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3607" w:rsidRPr="00A640E1" w:rsidRDefault="003C3607" w:rsidP="006F4474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6F4474">
        <w:rPr>
          <w:rFonts w:ascii="Ubuntu Light" w:hAnsi="Ubuntu Light" w:cs="Arial"/>
          <w:b/>
          <w:sz w:val="20"/>
          <w:szCs w:val="20"/>
        </w:rPr>
        <w:t>1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3C3607" w:rsidRDefault="003C3607" w:rsidP="003C3607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3C3607" w:rsidRDefault="003C3607" w:rsidP="003C3607">
      <w:pPr>
        <w:rPr>
          <w:rFonts w:ascii="Ubuntu Light" w:hAnsi="Ubuntu Light" w:cs="Arial"/>
          <w:sz w:val="20"/>
          <w:szCs w:val="20"/>
        </w:rPr>
      </w:pPr>
    </w:p>
    <w:p w:rsidR="003C3607" w:rsidRDefault="003C3607" w:rsidP="006F4474">
      <w:pPr>
        <w:tabs>
          <w:tab w:val="left" w:pos="0"/>
        </w:tabs>
        <w:jc w:val="both"/>
        <w:rPr>
          <w:rFonts w:ascii="Ubuntu Light" w:hAnsi="Ubuntu Light"/>
          <w:b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 w:rsidR="006F4474">
        <w:rPr>
          <w:rFonts w:ascii="Ubuntu Light" w:eastAsia="Arial Unicode MS" w:hAnsi="Ubuntu Light" w:cs="Estrangelo Edessa"/>
          <w:b/>
          <w:bCs/>
          <w:sz w:val="20"/>
          <w:szCs w:val="20"/>
        </w:rPr>
        <w:t>1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-  </w:t>
      </w:r>
      <w:r w:rsidR="006F4474">
        <w:rPr>
          <w:rFonts w:ascii="Ubuntu Light" w:hAnsi="Ubuntu Light"/>
          <w:b/>
          <w:sz w:val="20"/>
          <w:szCs w:val="20"/>
        </w:rPr>
        <w:t>Podłoża do hodowli komórkowych</w:t>
      </w:r>
    </w:p>
    <w:p w:rsidR="003A6968" w:rsidRPr="000F1AF1" w:rsidRDefault="003A6968" w:rsidP="003A6968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tbl>
      <w:tblPr>
        <w:tblW w:w="13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1276"/>
        <w:gridCol w:w="1276"/>
        <w:gridCol w:w="1134"/>
        <w:gridCol w:w="1276"/>
        <w:gridCol w:w="1275"/>
        <w:gridCol w:w="993"/>
        <w:gridCol w:w="1134"/>
        <w:gridCol w:w="1134"/>
      </w:tblGrid>
      <w:tr w:rsidR="006F4474" w:rsidRPr="00443623" w:rsidTr="00430FA6">
        <w:tc>
          <w:tcPr>
            <w:tcW w:w="534" w:type="dxa"/>
            <w:vAlign w:val="center"/>
          </w:tcPr>
          <w:p w:rsidR="006F4474" w:rsidRPr="00443623" w:rsidRDefault="006F4474" w:rsidP="0044362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  <w:p w:rsidR="006F4474" w:rsidRPr="00443623" w:rsidRDefault="006F4474" w:rsidP="0044362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proofErr w:type="spellStart"/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976" w:type="dxa"/>
            <w:vAlign w:val="center"/>
          </w:tcPr>
          <w:p w:rsidR="006F4474" w:rsidRPr="00443623" w:rsidRDefault="006F4474" w:rsidP="00443623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i/>
                <w:sz w:val="16"/>
                <w:szCs w:val="16"/>
              </w:rPr>
              <w:t>ASORTYMENT</w:t>
            </w:r>
          </w:p>
        </w:tc>
        <w:tc>
          <w:tcPr>
            <w:tcW w:w="1276" w:type="dxa"/>
            <w:vAlign w:val="center"/>
          </w:tcPr>
          <w:p w:rsidR="006F4474" w:rsidRPr="00443623" w:rsidRDefault="006F4474" w:rsidP="0044362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azwa handlowa asortymentu</w:t>
            </w:r>
            <w:r w:rsidR="00B210BB"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276" w:type="dxa"/>
            <w:vAlign w:val="center"/>
          </w:tcPr>
          <w:p w:rsidR="006F4474" w:rsidRPr="00443623" w:rsidRDefault="006F4474" w:rsidP="0044362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r katalogowy oraz nazwa producenta</w:t>
            </w:r>
            <w:r w:rsidR="00B210BB"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6F4474" w:rsidRPr="00443623" w:rsidRDefault="006F4474" w:rsidP="0044362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>Z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amawian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ilość opakowań</w:t>
            </w:r>
          </w:p>
        </w:tc>
        <w:tc>
          <w:tcPr>
            <w:tcW w:w="1276" w:type="dxa"/>
            <w:vAlign w:val="center"/>
          </w:tcPr>
          <w:p w:rsidR="006F4474" w:rsidRPr="00443623" w:rsidRDefault="006F4474" w:rsidP="00443623">
            <w:pPr>
              <w:spacing w:before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ymagana wielkość</w:t>
            </w:r>
          </w:p>
          <w:p w:rsidR="006F4474" w:rsidRPr="00443623" w:rsidRDefault="006F4474" w:rsidP="00443623">
            <w:pPr>
              <w:spacing w:after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opakowania</w:t>
            </w:r>
          </w:p>
        </w:tc>
        <w:tc>
          <w:tcPr>
            <w:tcW w:w="1275" w:type="dxa"/>
            <w:vAlign w:val="center"/>
          </w:tcPr>
          <w:p w:rsidR="006F4474" w:rsidRPr="00443A27" w:rsidRDefault="006F4474" w:rsidP="00443623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Cena jednostkowa</w:t>
            </w:r>
          </w:p>
          <w:p w:rsidR="006F4474" w:rsidRPr="00443623" w:rsidRDefault="006F4474" w:rsidP="003B1295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netto za opakowanie</w:t>
            </w:r>
            <w:r w:rsidR="00B210BB">
              <w:rPr>
                <w:rFonts w:ascii="Ubuntu Light" w:hAnsi="Ubuntu Light" w:cs="Arial"/>
                <w:b/>
                <w:sz w:val="14"/>
                <w:szCs w:val="14"/>
              </w:rPr>
              <w:t>*</w:t>
            </w: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 xml:space="preserve">  </w:t>
            </w: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br/>
            </w:r>
          </w:p>
        </w:tc>
        <w:tc>
          <w:tcPr>
            <w:tcW w:w="993" w:type="dxa"/>
            <w:vAlign w:val="center"/>
          </w:tcPr>
          <w:p w:rsidR="006F4474" w:rsidRPr="00443623" w:rsidRDefault="006F4474" w:rsidP="0044362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ne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* </w:t>
            </w:r>
          </w:p>
        </w:tc>
        <w:tc>
          <w:tcPr>
            <w:tcW w:w="1134" w:type="dxa"/>
            <w:vAlign w:val="center"/>
          </w:tcPr>
          <w:p w:rsidR="006F4474" w:rsidRPr="00443623" w:rsidRDefault="006F4474" w:rsidP="0044362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Wartość podatku 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VAT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[zł]</w:t>
            </w:r>
            <w:r w:rsidR="00B210BB"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6F4474" w:rsidRPr="00443623" w:rsidRDefault="006F4474" w:rsidP="0044362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bru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</w:tr>
      <w:tr w:rsidR="006F4474" w:rsidRPr="00583D2B" w:rsidTr="00430FA6">
        <w:trPr>
          <w:trHeight w:val="330"/>
        </w:trPr>
        <w:tc>
          <w:tcPr>
            <w:tcW w:w="534" w:type="dxa"/>
            <w:vAlign w:val="center"/>
          </w:tcPr>
          <w:p w:rsidR="006F4474" w:rsidRPr="00583D2B" w:rsidRDefault="006F4474" w:rsidP="0075570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:rsidR="006F4474" w:rsidRPr="00583D2B" w:rsidRDefault="006F4474" w:rsidP="0075570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6F4474" w:rsidRPr="00583D2B" w:rsidRDefault="006F4474" w:rsidP="0075570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6F4474" w:rsidRPr="00583D2B" w:rsidRDefault="006F4474" w:rsidP="0075570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6F4474" w:rsidRPr="00583D2B" w:rsidRDefault="006F4474" w:rsidP="0075570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6F4474" w:rsidRPr="00583D2B" w:rsidRDefault="006F4474" w:rsidP="0075570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6F4474" w:rsidRPr="00583D2B" w:rsidRDefault="00755706" w:rsidP="0075570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6F4474" w:rsidRPr="00583D2B" w:rsidRDefault="00755706" w:rsidP="0075570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6F4474" w:rsidRPr="00583D2B" w:rsidRDefault="00755706" w:rsidP="0075570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6F4474" w:rsidRPr="00583D2B" w:rsidRDefault="006F4474" w:rsidP="0075570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  <w:r w:rsidR="00755706">
              <w:rPr>
                <w:rFonts w:ascii="Ubuntu Light" w:hAnsi="Ubuntu Light" w:cs="Tunga"/>
                <w:sz w:val="16"/>
                <w:szCs w:val="16"/>
              </w:rPr>
              <w:t>0</w:t>
            </w:r>
          </w:p>
        </w:tc>
      </w:tr>
      <w:tr w:rsidR="006F4474" w:rsidRPr="00583D2B" w:rsidTr="00430FA6">
        <w:tc>
          <w:tcPr>
            <w:tcW w:w="534" w:type="dxa"/>
            <w:vAlign w:val="center"/>
          </w:tcPr>
          <w:p w:rsidR="006F4474" w:rsidRPr="00583D2B" w:rsidRDefault="006F4474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6F4474" w:rsidRPr="006F4474" w:rsidRDefault="006F4474" w:rsidP="006F4474">
            <w:pPr>
              <w:rPr>
                <w:rFonts w:ascii="Ubuntu Light" w:hAnsi="Ubuntu Light"/>
                <w:b/>
                <w:i/>
                <w:sz w:val="18"/>
                <w:szCs w:val="18"/>
              </w:rPr>
            </w:pPr>
            <w:r w:rsidRPr="006F4474">
              <w:rPr>
                <w:rFonts w:ascii="Ubuntu Light" w:hAnsi="Ubuntu Light" w:cs="Tunga"/>
                <w:sz w:val="18"/>
                <w:szCs w:val="18"/>
              </w:rPr>
              <w:t xml:space="preserve"> </w:t>
            </w:r>
            <w:r w:rsidRPr="006F4474">
              <w:rPr>
                <w:rFonts w:ascii="Ubuntu Light" w:hAnsi="Ubuntu Light"/>
                <w:b/>
                <w:i/>
                <w:sz w:val="18"/>
                <w:szCs w:val="18"/>
              </w:rPr>
              <w:t>Podłoże hodowlane do krótkich hodowli pierwotnych komórek szpiku kostnego.</w:t>
            </w:r>
          </w:p>
          <w:p w:rsidR="006F4474" w:rsidRPr="006F4474" w:rsidRDefault="006F4474" w:rsidP="006F4474">
            <w:pPr>
              <w:rPr>
                <w:rFonts w:ascii="Ubuntu Light" w:hAnsi="Ubuntu Light"/>
                <w:sz w:val="18"/>
                <w:szCs w:val="18"/>
              </w:rPr>
            </w:pPr>
            <w:r w:rsidRPr="006F4474">
              <w:rPr>
                <w:rFonts w:ascii="Ubuntu Light" w:hAnsi="Ubuntu Light"/>
                <w:sz w:val="18"/>
                <w:szCs w:val="18"/>
              </w:rPr>
              <w:t>Oparte na podstawowym podłożu RPMI-1640 suplementowanym L-glut</w:t>
            </w:r>
            <w:r>
              <w:rPr>
                <w:rFonts w:ascii="Ubuntu Light" w:hAnsi="Ubuntu Light"/>
                <w:sz w:val="18"/>
                <w:szCs w:val="18"/>
              </w:rPr>
              <w:t xml:space="preserve">aminą, płodową surowicą cielęcą </w:t>
            </w:r>
            <w:r w:rsidRPr="006F4474">
              <w:rPr>
                <w:rFonts w:ascii="Ubuntu Light" w:hAnsi="Ubuntu Light"/>
                <w:sz w:val="18"/>
                <w:szCs w:val="18"/>
              </w:rPr>
              <w:t xml:space="preserve"> i antybiotykami (penicyliną         i streptomycyną).  Nie zawierające </w:t>
            </w:r>
            <w:proofErr w:type="spellStart"/>
            <w:r w:rsidRPr="006F4474">
              <w:rPr>
                <w:rFonts w:ascii="Ubuntu Light" w:hAnsi="Ubuntu Light"/>
                <w:sz w:val="18"/>
                <w:szCs w:val="18"/>
              </w:rPr>
              <w:t>mitogenów</w:t>
            </w:r>
            <w:proofErr w:type="spellEnd"/>
            <w:r w:rsidRPr="006F4474">
              <w:rPr>
                <w:rFonts w:ascii="Ubuntu Light" w:hAnsi="Ubuntu Light"/>
                <w:sz w:val="18"/>
                <w:szCs w:val="18"/>
              </w:rPr>
              <w:t xml:space="preserve">. </w:t>
            </w:r>
            <w:r>
              <w:rPr>
                <w:rFonts w:ascii="Ubuntu Light" w:hAnsi="Ubuntu Light"/>
                <w:sz w:val="18"/>
                <w:szCs w:val="18"/>
              </w:rPr>
              <w:t xml:space="preserve"> N</w:t>
            </w:r>
            <w:r w:rsidRPr="006F4474">
              <w:rPr>
                <w:rFonts w:ascii="Ubuntu Light" w:hAnsi="Ubuntu Light"/>
                <w:sz w:val="18"/>
                <w:szCs w:val="18"/>
              </w:rPr>
              <w:t xml:space="preserve">ie kondycjonowane. Podłoże dostarczane w postaci gotowej do użycia. </w:t>
            </w:r>
          </w:p>
        </w:tc>
        <w:tc>
          <w:tcPr>
            <w:tcW w:w="1276" w:type="dxa"/>
            <w:vAlign w:val="center"/>
          </w:tcPr>
          <w:p w:rsidR="006F4474" w:rsidRPr="00583D2B" w:rsidRDefault="006F4474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F4474" w:rsidRPr="00583D2B" w:rsidRDefault="006F4474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4474" w:rsidRDefault="006F4474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6F4474" w:rsidRDefault="006F4474" w:rsidP="00B2434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00 ml</w:t>
            </w:r>
          </w:p>
        </w:tc>
        <w:tc>
          <w:tcPr>
            <w:tcW w:w="1275" w:type="dxa"/>
            <w:vAlign w:val="center"/>
          </w:tcPr>
          <w:p w:rsidR="006F4474" w:rsidRPr="00583D2B" w:rsidRDefault="006F4474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F4474" w:rsidRPr="00583D2B" w:rsidRDefault="006F4474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4474" w:rsidRPr="00583D2B" w:rsidRDefault="006F4474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4474" w:rsidRPr="00583D2B" w:rsidRDefault="006F4474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6F4474" w:rsidRPr="00583D2B" w:rsidTr="00430FA6">
        <w:tc>
          <w:tcPr>
            <w:tcW w:w="534" w:type="dxa"/>
            <w:vAlign w:val="center"/>
          </w:tcPr>
          <w:p w:rsidR="006F4474" w:rsidRDefault="006F4474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2.</w:t>
            </w:r>
          </w:p>
        </w:tc>
        <w:tc>
          <w:tcPr>
            <w:tcW w:w="2976" w:type="dxa"/>
            <w:vAlign w:val="center"/>
          </w:tcPr>
          <w:p w:rsidR="006F4474" w:rsidRPr="006F4474" w:rsidRDefault="006F4474" w:rsidP="006F4474">
            <w:pPr>
              <w:rPr>
                <w:rFonts w:ascii="Ubuntu Light" w:hAnsi="Ubuntu Light"/>
                <w:b/>
                <w:i/>
                <w:sz w:val="18"/>
                <w:szCs w:val="18"/>
              </w:rPr>
            </w:pPr>
            <w:r w:rsidRPr="006F4474">
              <w:rPr>
                <w:rFonts w:ascii="Ubuntu Light" w:hAnsi="Ubuntu Light"/>
                <w:b/>
                <w:i/>
                <w:sz w:val="18"/>
                <w:szCs w:val="18"/>
              </w:rPr>
              <w:t xml:space="preserve">Podłoże do krótkich hodowli pierwotnych komórek szpiku kostnego oraz limfocytów krwi obwodowej pochodzących z komórek białaczkowych. </w:t>
            </w:r>
          </w:p>
          <w:p w:rsidR="006F4474" w:rsidRPr="006F4474" w:rsidRDefault="006F4474" w:rsidP="006F4474">
            <w:pPr>
              <w:numPr>
                <w:ilvl w:val="0"/>
                <w:numId w:val="60"/>
              </w:numPr>
              <w:ind w:left="317" w:hanging="317"/>
              <w:rPr>
                <w:rFonts w:ascii="Ubuntu Light" w:hAnsi="Ubuntu Light"/>
                <w:sz w:val="18"/>
                <w:szCs w:val="18"/>
              </w:rPr>
            </w:pPr>
            <w:r w:rsidRPr="006F4474">
              <w:rPr>
                <w:rFonts w:ascii="Ubuntu Light" w:hAnsi="Ubuntu Light"/>
                <w:sz w:val="18"/>
                <w:szCs w:val="18"/>
              </w:rPr>
              <w:t>Przeznaczone do diagnostyki cytogenetycznej ostrych białaczek nie limfocytowych   i przewlekłej białaczki szpikowej oraz innych schorzeń hematologicznych, takich</w:t>
            </w:r>
            <w:r>
              <w:rPr>
                <w:rFonts w:ascii="Ubuntu Light" w:hAnsi="Ubuntu Light"/>
                <w:sz w:val="18"/>
                <w:szCs w:val="18"/>
              </w:rPr>
              <w:t xml:space="preserve"> jak zespoły </w:t>
            </w:r>
            <w:proofErr w:type="spellStart"/>
            <w:r>
              <w:rPr>
                <w:rFonts w:ascii="Ubuntu Light" w:hAnsi="Ubuntu Light"/>
                <w:sz w:val="18"/>
                <w:szCs w:val="18"/>
              </w:rPr>
              <w:t>mielodysplastyczne</w:t>
            </w:r>
            <w:proofErr w:type="spellEnd"/>
            <w:r w:rsidRPr="006F4474">
              <w:rPr>
                <w:rFonts w:ascii="Ubuntu Light" w:hAnsi="Ubuntu Light"/>
                <w:sz w:val="18"/>
                <w:szCs w:val="18"/>
              </w:rPr>
              <w:t xml:space="preserve"> czy czerwienica właściwa.</w:t>
            </w:r>
          </w:p>
          <w:p w:rsidR="006F4474" w:rsidRPr="006F4474" w:rsidRDefault="006F4474" w:rsidP="006F4474">
            <w:pPr>
              <w:numPr>
                <w:ilvl w:val="0"/>
                <w:numId w:val="60"/>
              </w:numPr>
              <w:ind w:left="317" w:hanging="317"/>
              <w:rPr>
                <w:rFonts w:ascii="Ubuntu Light" w:hAnsi="Ubuntu Light"/>
                <w:sz w:val="18"/>
                <w:szCs w:val="18"/>
              </w:rPr>
            </w:pPr>
            <w:r w:rsidRPr="006F4474">
              <w:rPr>
                <w:rFonts w:ascii="Ubuntu Light" w:hAnsi="Ubuntu Light"/>
                <w:sz w:val="18"/>
                <w:szCs w:val="18"/>
              </w:rPr>
              <w:t>Podłoże wzbogacone czynnikiem wzrostu, umożliwiające uzyskiwanie wyższych indeksów mitotycznych.</w:t>
            </w:r>
          </w:p>
          <w:p w:rsidR="006F4474" w:rsidRPr="006F4474" w:rsidRDefault="006F4474" w:rsidP="006F4474">
            <w:pPr>
              <w:numPr>
                <w:ilvl w:val="0"/>
                <w:numId w:val="60"/>
              </w:numPr>
              <w:ind w:left="317" w:hanging="317"/>
              <w:rPr>
                <w:rFonts w:ascii="Ubuntu Light" w:hAnsi="Ubuntu Light"/>
                <w:sz w:val="18"/>
                <w:szCs w:val="18"/>
              </w:rPr>
            </w:pPr>
            <w:r w:rsidRPr="006F4474">
              <w:rPr>
                <w:rFonts w:ascii="Ubuntu Light" w:hAnsi="Ubuntu Light"/>
                <w:sz w:val="18"/>
                <w:szCs w:val="18"/>
              </w:rPr>
              <w:t xml:space="preserve">Dostarczane w postaci gotowej do użycia. </w:t>
            </w:r>
          </w:p>
        </w:tc>
        <w:tc>
          <w:tcPr>
            <w:tcW w:w="1276" w:type="dxa"/>
            <w:vAlign w:val="center"/>
          </w:tcPr>
          <w:p w:rsidR="006F4474" w:rsidRPr="00583D2B" w:rsidRDefault="006F4474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F4474" w:rsidRPr="00583D2B" w:rsidRDefault="006F4474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4474" w:rsidRDefault="006F4474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250</w:t>
            </w:r>
          </w:p>
        </w:tc>
        <w:tc>
          <w:tcPr>
            <w:tcW w:w="1276" w:type="dxa"/>
            <w:vAlign w:val="center"/>
          </w:tcPr>
          <w:p w:rsidR="006F4474" w:rsidRDefault="006F4474" w:rsidP="006F4474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00 ml</w:t>
            </w:r>
          </w:p>
        </w:tc>
        <w:tc>
          <w:tcPr>
            <w:tcW w:w="1275" w:type="dxa"/>
            <w:vAlign w:val="center"/>
          </w:tcPr>
          <w:p w:rsidR="006F4474" w:rsidRPr="00583D2B" w:rsidRDefault="006F4474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F4474" w:rsidRPr="00583D2B" w:rsidRDefault="006F4474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4474" w:rsidRPr="00583D2B" w:rsidRDefault="006F4474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4474" w:rsidRPr="00583D2B" w:rsidRDefault="006F4474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6F4474" w:rsidRPr="00583D2B" w:rsidTr="00430FA6">
        <w:tc>
          <w:tcPr>
            <w:tcW w:w="534" w:type="dxa"/>
            <w:vAlign w:val="center"/>
          </w:tcPr>
          <w:p w:rsidR="006F4474" w:rsidRDefault="006F4474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3.</w:t>
            </w:r>
          </w:p>
        </w:tc>
        <w:tc>
          <w:tcPr>
            <w:tcW w:w="2976" w:type="dxa"/>
            <w:vAlign w:val="center"/>
          </w:tcPr>
          <w:p w:rsidR="006F4474" w:rsidRPr="00755706" w:rsidRDefault="006F4474" w:rsidP="006F4474">
            <w:pPr>
              <w:rPr>
                <w:rFonts w:ascii="Ubuntu Light" w:hAnsi="Ubuntu Light"/>
                <w:b/>
                <w:i/>
                <w:sz w:val="18"/>
                <w:szCs w:val="18"/>
              </w:rPr>
            </w:pPr>
            <w:r w:rsidRPr="00755706">
              <w:rPr>
                <w:rFonts w:ascii="Ubuntu Light" w:hAnsi="Ubuntu Light"/>
                <w:b/>
                <w:i/>
                <w:sz w:val="18"/>
                <w:szCs w:val="18"/>
              </w:rPr>
              <w:t xml:space="preserve">Podłoże z PHA optymalizowane do krótkoterminowej hodowli limfocytów krwi obwodowej w </w:t>
            </w:r>
            <w:r w:rsidRPr="00755706">
              <w:rPr>
                <w:rFonts w:ascii="Ubuntu Light" w:hAnsi="Ubuntu Light"/>
                <w:b/>
                <w:i/>
                <w:sz w:val="18"/>
                <w:szCs w:val="18"/>
              </w:rPr>
              <w:lastRenderedPageBreak/>
              <w:t xml:space="preserve">celu uzyskania metafaz do analizy chromosomów. </w:t>
            </w:r>
          </w:p>
          <w:p w:rsidR="006F4474" w:rsidRPr="00755706" w:rsidRDefault="006F4474" w:rsidP="00755706">
            <w:pPr>
              <w:rPr>
                <w:rFonts w:ascii="Ubuntu Light" w:hAnsi="Ubuntu Light"/>
                <w:sz w:val="18"/>
                <w:szCs w:val="18"/>
              </w:rPr>
            </w:pPr>
            <w:r w:rsidRPr="00755706">
              <w:rPr>
                <w:rFonts w:ascii="Ubuntu Light" w:hAnsi="Ubuntu Light"/>
                <w:sz w:val="18"/>
                <w:szCs w:val="18"/>
              </w:rPr>
              <w:t>Oparte na podstawowym medium RPMI-1640 suplementowanym L-glutaminą, pło</w:t>
            </w:r>
            <w:r w:rsidR="00755706">
              <w:rPr>
                <w:rFonts w:ascii="Ubuntu Light" w:hAnsi="Ubuntu Light"/>
                <w:sz w:val="18"/>
                <w:szCs w:val="18"/>
              </w:rPr>
              <w:t xml:space="preserve">dową surowicą cielęcą </w:t>
            </w:r>
            <w:r w:rsidRPr="00755706">
              <w:rPr>
                <w:rFonts w:ascii="Ubuntu Light" w:hAnsi="Ubuntu Light"/>
                <w:sz w:val="18"/>
                <w:szCs w:val="18"/>
              </w:rPr>
              <w:t>i antybiotykami (penicyliną, streptomycyną).</w:t>
            </w:r>
          </w:p>
        </w:tc>
        <w:tc>
          <w:tcPr>
            <w:tcW w:w="1276" w:type="dxa"/>
            <w:vAlign w:val="center"/>
          </w:tcPr>
          <w:p w:rsidR="006F4474" w:rsidRPr="00583D2B" w:rsidRDefault="006F4474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F4474" w:rsidRPr="00583D2B" w:rsidRDefault="006F4474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4474" w:rsidRDefault="00755706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6F4474" w:rsidRDefault="00755706" w:rsidP="006F4474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00 ml</w:t>
            </w:r>
          </w:p>
        </w:tc>
        <w:tc>
          <w:tcPr>
            <w:tcW w:w="1275" w:type="dxa"/>
            <w:vAlign w:val="center"/>
          </w:tcPr>
          <w:p w:rsidR="006F4474" w:rsidRPr="00583D2B" w:rsidRDefault="006F4474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F4474" w:rsidRPr="00583D2B" w:rsidRDefault="006F4474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4474" w:rsidRPr="00583D2B" w:rsidRDefault="006F4474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4474" w:rsidRPr="00583D2B" w:rsidRDefault="006F4474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755706" w:rsidRPr="00583D2B" w:rsidTr="00430FA6">
        <w:tc>
          <w:tcPr>
            <w:tcW w:w="534" w:type="dxa"/>
            <w:vAlign w:val="center"/>
          </w:tcPr>
          <w:p w:rsidR="00755706" w:rsidRDefault="00DA5792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lastRenderedPageBreak/>
              <w:t>4.</w:t>
            </w:r>
          </w:p>
        </w:tc>
        <w:tc>
          <w:tcPr>
            <w:tcW w:w="2976" w:type="dxa"/>
            <w:vAlign w:val="center"/>
          </w:tcPr>
          <w:p w:rsidR="00755706" w:rsidRPr="00755706" w:rsidRDefault="00755706" w:rsidP="00755706">
            <w:pPr>
              <w:rPr>
                <w:rFonts w:ascii="Ubuntu Light" w:hAnsi="Ubuntu Light"/>
                <w:b/>
                <w:i/>
                <w:sz w:val="18"/>
                <w:szCs w:val="18"/>
              </w:rPr>
            </w:pPr>
            <w:r w:rsidRPr="00755706">
              <w:rPr>
                <w:rFonts w:ascii="Ubuntu Light" w:hAnsi="Ubuntu Light"/>
                <w:b/>
                <w:i/>
                <w:sz w:val="18"/>
                <w:szCs w:val="18"/>
              </w:rPr>
              <w:t xml:space="preserve">Podłoże bez PHA optymalizowane do krótkoterminowej hodowli limfocytów krwi obwodowej w celu uzyskania metafaz do analizy chromosomów. </w:t>
            </w:r>
          </w:p>
          <w:p w:rsidR="00755706" w:rsidRPr="00755706" w:rsidRDefault="00755706" w:rsidP="00755706">
            <w:pPr>
              <w:rPr>
                <w:rFonts w:ascii="Ubuntu Light" w:hAnsi="Ubuntu Light"/>
                <w:sz w:val="18"/>
                <w:szCs w:val="18"/>
              </w:rPr>
            </w:pPr>
            <w:r w:rsidRPr="00755706">
              <w:rPr>
                <w:rFonts w:ascii="Ubuntu Light" w:hAnsi="Ubuntu Light"/>
                <w:sz w:val="18"/>
                <w:szCs w:val="18"/>
              </w:rPr>
              <w:t>Oparte na podstawowym medium RPMI-1640 suplementowanym L-glutaminą, płodową surowicą cielęcą  i antybiotykami (penicyliną, streptomycyną).</w:t>
            </w:r>
          </w:p>
        </w:tc>
        <w:tc>
          <w:tcPr>
            <w:tcW w:w="1276" w:type="dxa"/>
            <w:vAlign w:val="center"/>
          </w:tcPr>
          <w:p w:rsidR="00755706" w:rsidRPr="00583D2B" w:rsidRDefault="00755706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55706" w:rsidRPr="00583D2B" w:rsidRDefault="00755706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55706" w:rsidRDefault="00755706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755706" w:rsidRDefault="00755706" w:rsidP="006F4474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00 ml</w:t>
            </w:r>
          </w:p>
        </w:tc>
        <w:tc>
          <w:tcPr>
            <w:tcW w:w="1275" w:type="dxa"/>
            <w:vAlign w:val="center"/>
          </w:tcPr>
          <w:p w:rsidR="00755706" w:rsidRPr="00583D2B" w:rsidRDefault="00755706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55706" w:rsidRPr="00583D2B" w:rsidRDefault="00755706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55706" w:rsidRPr="00583D2B" w:rsidRDefault="00755706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55706" w:rsidRPr="00583D2B" w:rsidRDefault="00755706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755706" w:rsidRPr="00583D2B" w:rsidTr="00E6442A">
        <w:tc>
          <w:tcPr>
            <w:tcW w:w="9747" w:type="dxa"/>
            <w:gridSpan w:val="7"/>
            <w:vAlign w:val="center"/>
          </w:tcPr>
          <w:p w:rsidR="00755706" w:rsidRPr="00755706" w:rsidRDefault="00745DB8" w:rsidP="00755706">
            <w:pPr>
              <w:spacing w:before="120" w:after="120"/>
              <w:jc w:val="right"/>
              <w:rPr>
                <w:rFonts w:ascii="Ubuntu Light" w:hAnsi="Ubuntu Light" w:cs="Tunga"/>
                <w:b/>
                <w:bCs/>
                <w:sz w:val="18"/>
                <w:szCs w:val="18"/>
              </w:rPr>
            </w:pPr>
            <w:r w:rsidRPr="00A22CA8">
              <w:rPr>
                <w:rFonts w:ascii="Ubuntu Light" w:hAnsi="Ubuntu Light" w:cs="Tunga"/>
                <w:b/>
                <w:i/>
                <w:sz w:val="20"/>
                <w:szCs w:val="20"/>
              </w:rPr>
              <w:t>WARTOŚĆ OGÓŁEM:</w:t>
            </w:r>
          </w:p>
        </w:tc>
        <w:tc>
          <w:tcPr>
            <w:tcW w:w="993" w:type="dxa"/>
            <w:vAlign w:val="center"/>
          </w:tcPr>
          <w:p w:rsidR="00755706" w:rsidRPr="00583D2B" w:rsidRDefault="00755706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55706" w:rsidRPr="00583D2B" w:rsidRDefault="00755706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55706" w:rsidRPr="00583D2B" w:rsidRDefault="00755706" w:rsidP="0044362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</w:tbl>
    <w:p w:rsidR="00D35879" w:rsidRPr="00D35879" w:rsidRDefault="00D35879" w:rsidP="00D35879">
      <w:pPr>
        <w:ind w:firstLine="708"/>
        <w:rPr>
          <w:rFonts w:ascii="Ubuntu Light" w:hAnsi="Ubuntu Light"/>
          <w:b/>
          <w:i/>
          <w:sz w:val="18"/>
          <w:szCs w:val="18"/>
        </w:rPr>
      </w:pPr>
      <w:r w:rsidRPr="00F631DB">
        <w:rPr>
          <w:rFonts w:ascii="Ubuntu Light" w:hAnsi="Ubuntu Light"/>
          <w:b/>
          <w:sz w:val="18"/>
          <w:szCs w:val="18"/>
        </w:rPr>
        <w:t xml:space="preserve">* </w:t>
      </w:r>
      <w:r w:rsidRPr="00F631DB">
        <w:rPr>
          <w:rFonts w:ascii="Ubuntu Light" w:hAnsi="Ubuntu Light"/>
          <w:b/>
          <w:i/>
          <w:sz w:val="18"/>
          <w:szCs w:val="18"/>
        </w:rPr>
        <w:t>wypełnia Wykonawca</w:t>
      </w:r>
    </w:p>
    <w:p w:rsidR="009D10FE" w:rsidRDefault="00443A27" w:rsidP="009D10FE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  <w:r w:rsidRPr="00443A27">
        <w:rPr>
          <w:rFonts w:ascii="Calibri" w:hAnsi="Calibri" w:cs="Estrangelo Edessa"/>
          <w:sz w:val="20"/>
          <w:szCs w:val="20"/>
        </w:rPr>
        <w:t>Opis przedmiotu zamówienia zawiera standardy jakościowe odnoszące się do wszystkich istotnych cech tego przedmiotu</w:t>
      </w:r>
    </w:p>
    <w:p w:rsidR="00443A27" w:rsidRPr="009D10FE" w:rsidRDefault="009D10FE" w:rsidP="009D10FE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  <w:r>
        <w:rPr>
          <w:rFonts w:ascii="Calibri" w:hAnsi="Calibri" w:cs="Estrangelo Edessa"/>
          <w:sz w:val="20"/>
          <w:szCs w:val="20"/>
        </w:rPr>
        <w:t>Sposób obliczania ceny:</w:t>
      </w:r>
    </w:p>
    <w:p w:rsidR="00B216B1" w:rsidRDefault="00443623" w:rsidP="003B1295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Wartość netto</w:t>
      </w:r>
      <w:r w:rsidR="00443A27">
        <w:rPr>
          <w:rFonts w:ascii="Ubuntu Light" w:hAnsi="Ubuntu Light" w:cs="Arial"/>
          <w:sz w:val="20"/>
          <w:szCs w:val="20"/>
        </w:rPr>
        <w:t>*</w:t>
      </w:r>
      <w:r>
        <w:rPr>
          <w:rFonts w:ascii="Ubuntu Light" w:hAnsi="Ubuntu Light" w:cs="Arial"/>
          <w:sz w:val="20"/>
          <w:szCs w:val="20"/>
        </w:rPr>
        <w:t xml:space="preserve"> = </w:t>
      </w:r>
      <w:r w:rsidR="00755706">
        <w:rPr>
          <w:rFonts w:ascii="Ubuntu Light" w:hAnsi="Ubuntu Light" w:cs="Arial"/>
          <w:sz w:val="20"/>
          <w:szCs w:val="20"/>
        </w:rPr>
        <w:t>zamawiana</w:t>
      </w:r>
      <w:r>
        <w:rPr>
          <w:rFonts w:ascii="Ubuntu Light" w:hAnsi="Ubuntu Light" w:cs="Arial"/>
          <w:sz w:val="20"/>
          <w:szCs w:val="20"/>
        </w:rPr>
        <w:t xml:space="preserve"> ilość opakowań * cena jednostkowa </w:t>
      </w:r>
      <w:r w:rsidR="00A504B6">
        <w:rPr>
          <w:rFonts w:ascii="Ubuntu Light" w:hAnsi="Ubuntu Light" w:cs="Arial"/>
          <w:sz w:val="20"/>
          <w:szCs w:val="20"/>
        </w:rPr>
        <w:t xml:space="preserve">netto </w:t>
      </w:r>
      <w:r>
        <w:rPr>
          <w:rFonts w:ascii="Ubuntu Light" w:hAnsi="Ubuntu Light" w:cs="Arial"/>
          <w:sz w:val="20"/>
          <w:szCs w:val="20"/>
        </w:rPr>
        <w:t>za opakowanie</w:t>
      </w:r>
    </w:p>
    <w:p w:rsidR="00443623" w:rsidRDefault="00443623" w:rsidP="00B216B1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Wartość brutto</w:t>
      </w:r>
      <w:r w:rsidR="00443A27">
        <w:rPr>
          <w:rFonts w:ascii="Ubuntu Light" w:hAnsi="Ubuntu Light" w:cs="Arial"/>
          <w:sz w:val="20"/>
          <w:szCs w:val="20"/>
        </w:rPr>
        <w:t>*</w:t>
      </w:r>
      <w:r>
        <w:rPr>
          <w:rFonts w:ascii="Ubuntu Light" w:hAnsi="Ubuntu Light" w:cs="Arial"/>
          <w:sz w:val="20"/>
          <w:szCs w:val="20"/>
        </w:rPr>
        <w:t xml:space="preserve"> = wartość netto + </w:t>
      </w:r>
      <w:r w:rsidR="00443A27">
        <w:rPr>
          <w:rFonts w:ascii="Ubuntu Light" w:hAnsi="Ubuntu Light" w:cs="Arial"/>
          <w:sz w:val="20"/>
          <w:szCs w:val="20"/>
        </w:rPr>
        <w:t>wartość podatku VAT</w:t>
      </w:r>
    </w:p>
    <w:p w:rsidR="00755706" w:rsidRPr="00443A27" w:rsidRDefault="00755706" w:rsidP="00B216B1">
      <w:pPr>
        <w:rPr>
          <w:rFonts w:ascii="Ubuntu Light" w:hAnsi="Ubuntu Light" w:cs="Arial"/>
          <w:color w:val="FF0000"/>
          <w:sz w:val="20"/>
          <w:szCs w:val="20"/>
        </w:rPr>
      </w:pPr>
    </w:p>
    <w:p w:rsidR="00854D08" w:rsidRDefault="00854D08" w:rsidP="00854D08">
      <w:pPr>
        <w:tabs>
          <w:tab w:val="left" w:pos="1701"/>
          <w:tab w:val="left" w:pos="1843"/>
        </w:tabs>
        <w:rPr>
          <w:rFonts w:ascii="Ubuntu Light" w:hAnsi="Ubuntu Light" w:cs="Tunga"/>
          <w:b/>
          <w:sz w:val="18"/>
          <w:szCs w:val="18"/>
        </w:rPr>
      </w:pPr>
      <w:r w:rsidRPr="00F631DB">
        <w:rPr>
          <w:rFonts w:ascii="Ubuntu Light" w:hAnsi="Ubuntu Light" w:cs="Tunga"/>
          <w:b/>
          <w:sz w:val="18"/>
          <w:szCs w:val="18"/>
        </w:rPr>
        <w:t>70 % terminu ważności podanego przez Producenta odpowiada ………… miesiącom</w:t>
      </w:r>
      <w:r>
        <w:rPr>
          <w:rFonts w:ascii="Ubuntu Light" w:hAnsi="Ubuntu Light" w:cs="Tunga"/>
          <w:b/>
          <w:sz w:val="18"/>
          <w:szCs w:val="18"/>
        </w:rPr>
        <w:t>*</w:t>
      </w:r>
    </w:p>
    <w:p w:rsidR="00755706" w:rsidRPr="00854D08" w:rsidRDefault="00755706" w:rsidP="00854D08">
      <w:pPr>
        <w:tabs>
          <w:tab w:val="left" w:pos="1701"/>
          <w:tab w:val="left" w:pos="1843"/>
        </w:tabs>
        <w:rPr>
          <w:rFonts w:ascii="Ubuntu Light" w:hAnsi="Ubuntu Light"/>
          <w:b/>
          <w:bCs/>
          <w:sz w:val="18"/>
          <w:szCs w:val="18"/>
        </w:rPr>
      </w:pPr>
    </w:p>
    <w:p w:rsidR="00443A27" w:rsidRPr="000F1AF1" w:rsidRDefault="00443A27" w:rsidP="00443A27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443A27" w:rsidRPr="00D35879" w:rsidRDefault="00443A27" w:rsidP="00D35879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745DB8" w:rsidRDefault="00443A27" w:rsidP="00443A27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</w:p>
    <w:p w:rsidR="00745DB8" w:rsidRDefault="00745DB8" w:rsidP="00443A27">
      <w:pPr>
        <w:rPr>
          <w:rFonts w:ascii="Ubuntu Light" w:hAnsi="Ubuntu Light" w:cs="Arial"/>
          <w:sz w:val="20"/>
          <w:szCs w:val="20"/>
        </w:rPr>
      </w:pPr>
    </w:p>
    <w:p w:rsidR="00443A27" w:rsidRPr="00A640E1" w:rsidRDefault="00743795" w:rsidP="00743795">
      <w:pPr>
        <w:ind w:left="5664" w:firstLine="70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                  </w:t>
      </w:r>
      <w:r w:rsidR="00443A27" w:rsidRPr="00A640E1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743795" w:rsidRPr="00517A3A" w:rsidRDefault="00743795" w:rsidP="00743795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18"/>
          <w:szCs w:val="18"/>
          <w:lang w:val="pl-PL" w:eastAsia="en-US"/>
        </w:rPr>
      </w:pPr>
      <w:r w:rsidRPr="00517A3A">
        <w:rPr>
          <w:rFonts w:ascii="Ubuntu Light" w:hAnsi="Ubuntu Light" w:cs="Tunga"/>
          <w:sz w:val="18"/>
          <w:szCs w:val="18"/>
          <w:lang w:val="pl-PL" w:eastAsia="en-US"/>
        </w:rPr>
        <w:t>(</w:t>
      </w:r>
      <w:r>
        <w:rPr>
          <w:rFonts w:ascii="Ubuntu Light" w:hAnsi="Ubuntu Light" w:cs="Tunga"/>
          <w:sz w:val="18"/>
          <w:szCs w:val="18"/>
          <w:lang w:val="pl-PL" w:eastAsia="en-US"/>
        </w:rPr>
        <w:t xml:space="preserve">własnoręczny </w:t>
      </w:r>
      <w:r w:rsidRPr="00517A3A">
        <w:rPr>
          <w:rFonts w:ascii="Ubuntu Light" w:hAnsi="Ubuntu Light" w:cs="Tunga"/>
          <w:sz w:val="18"/>
          <w:szCs w:val="18"/>
          <w:lang w:val="pl-PL" w:eastAsia="en-US"/>
        </w:rPr>
        <w:t>podpis i pieczątka Wykonawcy)</w:t>
      </w:r>
    </w:p>
    <w:p w:rsidR="00517A3A" w:rsidRDefault="00517A3A" w:rsidP="00517A3A">
      <w:pPr>
        <w:rPr>
          <w:rFonts w:ascii="Ubuntu Light" w:hAnsi="Ubuntu Light" w:cs="Arial"/>
          <w:b/>
          <w:sz w:val="20"/>
          <w:szCs w:val="20"/>
        </w:rPr>
      </w:pPr>
    </w:p>
    <w:p w:rsidR="00B24346" w:rsidRDefault="00B24346" w:rsidP="00517A3A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B24346" w:rsidRDefault="00B24346" w:rsidP="00517A3A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B24346" w:rsidRDefault="00B24346" w:rsidP="00517A3A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755706" w:rsidRDefault="00755706" w:rsidP="00517A3A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755706" w:rsidRDefault="00755706" w:rsidP="00517A3A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B6ABF" w:rsidRDefault="003B6ABF" w:rsidP="00517A3A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B6ABF" w:rsidRDefault="003B6ABF" w:rsidP="00517A3A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B6ABF" w:rsidRDefault="003B6ABF" w:rsidP="00517A3A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755706" w:rsidRDefault="00755706" w:rsidP="00517A3A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43A27" w:rsidRPr="00A640E1" w:rsidRDefault="00443A27" w:rsidP="00755706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755706">
        <w:rPr>
          <w:rFonts w:ascii="Ubuntu Light" w:hAnsi="Ubuntu Light" w:cs="Arial"/>
          <w:b/>
          <w:sz w:val="20"/>
          <w:szCs w:val="20"/>
        </w:rPr>
        <w:t>2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443A27" w:rsidRDefault="00443A27" w:rsidP="00443A27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443A27" w:rsidRDefault="00443A27" w:rsidP="00443A27">
      <w:pPr>
        <w:rPr>
          <w:rFonts w:ascii="Ubuntu Light" w:hAnsi="Ubuntu Light" w:cs="Arial"/>
          <w:sz w:val="20"/>
          <w:szCs w:val="20"/>
        </w:rPr>
      </w:pPr>
    </w:p>
    <w:p w:rsidR="00443A27" w:rsidRDefault="00443A27" w:rsidP="00745DB8">
      <w:pPr>
        <w:tabs>
          <w:tab w:val="left" w:pos="0"/>
        </w:tabs>
        <w:jc w:val="both"/>
        <w:rPr>
          <w:rFonts w:ascii="Ubuntu Light" w:hAnsi="Ubuntu Light"/>
          <w:b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 w:rsidR="00745DB8">
        <w:rPr>
          <w:rFonts w:ascii="Ubuntu Light" w:eastAsia="Arial Unicode MS" w:hAnsi="Ubuntu Light" w:cs="Estrangelo Edessa"/>
          <w:b/>
          <w:bCs/>
          <w:sz w:val="20"/>
          <w:szCs w:val="20"/>
        </w:rPr>
        <w:t>2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-  </w:t>
      </w:r>
      <w:r w:rsidR="00745DB8">
        <w:rPr>
          <w:rFonts w:ascii="Ubuntu Light" w:hAnsi="Ubuntu Light"/>
          <w:b/>
          <w:sz w:val="20"/>
          <w:szCs w:val="20"/>
        </w:rPr>
        <w:t xml:space="preserve">Zestawy do izolacji całkowitych kwasów nukleinowych do analizatora </w:t>
      </w:r>
      <w:proofErr w:type="spellStart"/>
      <w:r w:rsidR="00745DB8">
        <w:rPr>
          <w:rFonts w:ascii="Ubuntu Light" w:hAnsi="Ubuntu Light"/>
          <w:b/>
          <w:sz w:val="20"/>
          <w:szCs w:val="20"/>
        </w:rPr>
        <w:t>MagNA</w:t>
      </w:r>
      <w:proofErr w:type="spellEnd"/>
      <w:r w:rsidR="00745DB8">
        <w:rPr>
          <w:rFonts w:ascii="Ubuntu Light" w:hAnsi="Ubuntu Light"/>
          <w:b/>
          <w:sz w:val="20"/>
          <w:szCs w:val="20"/>
        </w:rPr>
        <w:t xml:space="preserve"> </w:t>
      </w:r>
      <w:proofErr w:type="spellStart"/>
      <w:r w:rsidR="00745DB8">
        <w:rPr>
          <w:rFonts w:ascii="Ubuntu Light" w:hAnsi="Ubuntu Light"/>
          <w:b/>
          <w:sz w:val="20"/>
          <w:szCs w:val="20"/>
        </w:rPr>
        <w:t>Pure</w:t>
      </w:r>
      <w:proofErr w:type="spellEnd"/>
      <w:r w:rsidR="00745DB8">
        <w:rPr>
          <w:rFonts w:ascii="Ubuntu Light" w:hAnsi="Ubuntu Light"/>
          <w:b/>
          <w:sz w:val="20"/>
          <w:szCs w:val="20"/>
        </w:rPr>
        <w:t xml:space="preserve"> Compact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418"/>
        <w:gridCol w:w="1417"/>
        <w:gridCol w:w="1134"/>
        <w:gridCol w:w="1276"/>
        <w:gridCol w:w="1276"/>
        <w:gridCol w:w="1134"/>
        <w:gridCol w:w="1276"/>
        <w:gridCol w:w="992"/>
        <w:gridCol w:w="991"/>
        <w:gridCol w:w="993"/>
      </w:tblGrid>
      <w:tr w:rsidR="00443A27" w:rsidRPr="00443623" w:rsidTr="00443A27">
        <w:tc>
          <w:tcPr>
            <w:tcW w:w="534" w:type="dxa"/>
            <w:vAlign w:val="center"/>
          </w:tcPr>
          <w:p w:rsidR="00443A27" w:rsidRPr="00443623" w:rsidRDefault="00443A27" w:rsidP="00443A2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  <w:p w:rsidR="00443A27" w:rsidRPr="00443623" w:rsidRDefault="00443A27" w:rsidP="00443A2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proofErr w:type="spellStart"/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09" w:type="dxa"/>
            <w:vAlign w:val="center"/>
          </w:tcPr>
          <w:p w:rsidR="00443A27" w:rsidRPr="00443623" w:rsidRDefault="00443A27" w:rsidP="00443A27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i/>
                <w:sz w:val="16"/>
                <w:szCs w:val="16"/>
              </w:rPr>
              <w:t>ASORTYMENT</w:t>
            </w:r>
          </w:p>
        </w:tc>
        <w:tc>
          <w:tcPr>
            <w:tcW w:w="1418" w:type="dxa"/>
            <w:vAlign w:val="center"/>
          </w:tcPr>
          <w:p w:rsidR="00443A27" w:rsidRPr="00443623" w:rsidRDefault="00443A27" w:rsidP="00443A2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azwa handlowa asortymentu</w:t>
            </w:r>
            <w:r w:rsidR="00B210BB"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417" w:type="dxa"/>
            <w:vAlign w:val="center"/>
          </w:tcPr>
          <w:p w:rsidR="00443A27" w:rsidRPr="00443623" w:rsidRDefault="00443A27" w:rsidP="00443A2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r katalogowy oraz nazwa producenta</w:t>
            </w:r>
            <w:r w:rsidR="00B210BB"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443A27" w:rsidRPr="00443623" w:rsidRDefault="00443A27" w:rsidP="00443A2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>Z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amawian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ilość</w:t>
            </w:r>
          </w:p>
        </w:tc>
        <w:tc>
          <w:tcPr>
            <w:tcW w:w="1276" w:type="dxa"/>
            <w:vAlign w:val="center"/>
          </w:tcPr>
          <w:p w:rsidR="00443A27" w:rsidRPr="00443623" w:rsidRDefault="00443A27" w:rsidP="00443A27">
            <w:pPr>
              <w:spacing w:before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ymagana wielkość</w:t>
            </w:r>
          </w:p>
          <w:p w:rsidR="00443A27" w:rsidRPr="00443623" w:rsidRDefault="00443A27" w:rsidP="00443A27">
            <w:pPr>
              <w:spacing w:after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opakowania</w:t>
            </w:r>
          </w:p>
        </w:tc>
        <w:tc>
          <w:tcPr>
            <w:tcW w:w="1276" w:type="dxa"/>
            <w:vAlign w:val="center"/>
          </w:tcPr>
          <w:p w:rsidR="00443A27" w:rsidRPr="00443623" w:rsidRDefault="00443A27" w:rsidP="00443A2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Proponowana wielkość opakowania</w:t>
            </w:r>
            <w:r w:rsidR="00D35879"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443A27" w:rsidRPr="00443623" w:rsidRDefault="00443A27" w:rsidP="00443A2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>Oferowana i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lość opakowań</w:t>
            </w:r>
            <w:r w:rsidR="00D35879"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276" w:type="dxa"/>
            <w:vAlign w:val="center"/>
          </w:tcPr>
          <w:p w:rsidR="00443A27" w:rsidRPr="00443A27" w:rsidRDefault="00443A27" w:rsidP="00443A27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Cena jednostkowa</w:t>
            </w:r>
          </w:p>
          <w:p w:rsidR="00443A27" w:rsidRPr="00443623" w:rsidRDefault="00443A27" w:rsidP="00443A2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 xml:space="preserve">netto za oferowane opakowanie  </w:t>
            </w: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br/>
              <w:t>z kol. 7</w:t>
            </w:r>
            <w:r w:rsidR="00D35879">
              <w:rPr>
                <w:rFonts w:ascii="Ubuntu Light" w:hAnsi="Ubuntu Light" w:cs="Arial"/>
                <w:b/>
                <w:sz w:val="14"/>
                <w:szCs w:val="14"/>
              </w:rPr>
              <w:t>*</w:t>
            </w:r>
          </w:p>
        </w:tc>
        <w:tc>
          <w:tcPr>
            <w:tcW w:w="992" w:type="dxa"/>
            <w:vAlign w:val="center"/>
          </w:tcPr>
          <w:p w:rsidR="00443A27" w:rsidRPr="00443623" w:rsidRDefault="00443A27" w:rsidP="00443A2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ne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* </w:t>
            </w:r>
          </w:p>
        </w:tc>
        <w:tc>
          <w:tcPr>
            <w:tcW w:w="991" w:type="dxa"/>
            <w:vAlign w:val="center"/>
          </w:tcPr>
          <w:p w:rsidR="00443A27" w:rsidRPr="00443623" w:rsidRDefault="00443A27" w:rsidP="00443A2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Wartość podatku 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VAT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[zł]</w:t>
            </w:r>
            <w:r w:rsidR="00B210BB"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993" w:type="dxa"/>
            <w:vAlign w:val="center"/>
          </w:tcPr>
          <w:p w:rsidR="00443A27" w:rsidRPr="00443623" w:rsidRDefault="00443A27" w:rsidP="00443A2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bru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</w:tr>
      <w:tr w:rsidR="00443A27" w:rsidRPr="00583D2B" w:rsidTr="00443A27">
        <w:trPr>
          <w:trHeight w:val="330"/>
        </w:trPr>
        <w:tc>
          <w:tcPr>
            <w:tcW w:w="534" w:type="dxa"/>
            <w:vAlign w:val="center"/>
          </w:tcPr>
          <w:p w:rsidR="00443A27" w:rsidRPr="00583D2B" w:rsidRDefault="00443A27" w:rsidP="00443A27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443A27" w:rsidRPr="00583D2B" w:rsidRDefault="00443A27" w:rsidP="00443A27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443A27" w:rsidRPr="00583D2B" w:rsidRDefault="00443A27" w:rsidP="00443A27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443A27" w:rsidRPr="00583D2B" w:rsidRDefault="00443A27" w:rsidP="00745DB8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443A27" w:rsidRPr="00583D2B" w:rsidRDefault="00443A27" w:rsidP="00443A27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443A27" w:rsidRPr="00583D2B" w:rsidRDefault="00443A27" w:rsidP="00443A27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443A27" w:rsidRPr="00583D2B" w:rsidRDefault="00443A27" w:rsidP="00443A27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443A27" w:rsidRPr="00583D2B" w:rsidRDefault="00443A27" w:rsidP="00443A27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443A27" w:rsidRPr="00583D2B" w:rsidRDefault="00443A27" w:rsidP="00443A27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443A27" w:rsidRPr="00583D2B" w:rsidRDefault="00443A27" w:rsidP="00443A27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  <w:r>
              <w:rPr>
                <w:rFonts w:ascii="Ubuntu Light" w:hAnsi="Ubuntu Light" w:cs="Tunga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443A27" w:rsidRPr="00583D2B" w:rsidRDefault="00443A27" w:rsidP="00443A27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  <w:r>
              <w:rPr>
                <w:rFonts w:ascii="Ubuntu Light" w:hAnsi="Ubuntu Light" w:cs="Tunga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443A27" w:rsidRPr="00583D2B" w:rsidRDefault="00443A27" w:rsidP="00443A27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  <w:r>
              <w:rPr>
                <w:rFonts w:ascii="Ubuntu Light" w:hAnsi="Ubuntu Light" w:cs="Tunga"/>
                <w:sz w:val="16"/>
                <w:szCs w:val="16"/>
              </w:rPr>
              <w:t>2</w:t>
            </w:r>
          </w:p>
        </w:tc>
      </w:tr>
      <w:tr w:rsidR="00745DB8" w:rsidRPr="00583D2B" w:rsidTr="00443A27">
        <w:tc>
          <w:tcPr>
            <w:tcW w:w="534" w:type="dxa"/>
            <w:vAlign w:val="center"/>
          </w:tcPr>
          <w:p w:rsidR="00745DB8" w:rsidRPr="00583D2B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:rsidR="00745DB8" w:rsidRPr="00745DB8" w:rsidRDefault="00745DB8" w:rsidP="00745DB8">
            <w:pPr>
              <w:rPr>
                <w:rFonts w:ascii="Ubuntu Light" w:hAnsi="Ubuntu Light"/>
                <w:sz w:val="16"/>
                <w:szCs w:val="16"/>
              </w:rPr>
            </w:pPr>
            <w:r w:rsidRPr="00745DB8">
              <w:rPr>
                <w:rFonts w:ascii="Ubuntu Light" w:hAnsi="Ubuntu Light"/>
                <w:sz w:val="16"/>
                <w:szCs w:val="16"/>
              </w:rPr>
              <w:t xml:space="preserve">Zestaw do izolacji całkowitych kwasów nukleinowych z próbek o objętości 100-400 </w:t>
            </w:r>
            <w:proofErr w:type="spellStart"/>
            <w:r w:rsidRPr="00745DB8">
              <w:rPr>
                <w:rFonts w:ascii="Ubuntu Light" w:hAnsi="Ubuntu Light"/>
                <w:sz w:val="16"/>
                <w:szCs w:val="16"/>
              </w:rPr>
              <w:t>mikrolitrów</w:t>
            </w:r>
            <w:proofErr w:type="spellEnd"/>
            <w:r w:rsidRPr="00745DB8">
              <w:rPr>
                <w:rFonts w:ascii="Ubuntu Light" w:hAnsi="Ubuntu Light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745DB8" w:rsidRPr="00583D2B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45DB8" w:rsidRPr="00583D2B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DB8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6.400 izolacji</w:t>
            </w:r>
          </w:p>
        </w:tc>
        <w:tc>
          <w:tcPr>
            <w:tcW w:w="1276" w:type="dxa"/>
            <w:vAlign w:val="center"/>
          </w:tcPr>
          <w:p w:rsidR="00745DB8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32-64 izolacji</w:t>
            </w:r>
          </w:p>
        </w:tc>
        <w:tc>
          <w:tcPr>
            <w:tcW w:w="1276" w:type="dxa"/>
            <w:vAlign w:val="center"/>
          </w:tcPr>
          <w:p w:rsidR="00745DB8" w:rsidRPr="00583D2B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DB8" w:rsidRPr="00583D2B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5DB8" w:rsidRPr="00583D2B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45DB8" w:rsidRPr="00583D2B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745DB8" w:rsidRPr="00583D2B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45DB8" w:rsidRPr="00583D2B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745DB8" w:rsidRPr="00583D2B" w:rsidTr="00443A27">
        <w:tc>
          <w:tcPr>
            <w:tcW w:w="534" w:type="dxa"/>
            <w:vAlign w:val="center"/>
          </w:tcPr>
          <w:p w:rsidR="00745DB8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:rsidR="00745DB8" w:rsidRPr="00DA5792" w:rsidRDefault="00745DB8" w:rsidP="00DA5792">
            <w:pPr>
              <w:rPr>
                <w:rFonts w:ascii="Ubuntu Light" w:hAnsi="Ubuntu Light"/>
                <w:sz w:val="16"/>
                <w:szCs w:val="16"/>
              </w:rPr>
            </w:pPr>
            <w:r w:rsidRPr="00745DB8">
              <w:rPr>
                <w:rFonts w:ascii="Ubuntu Light" w:hAnsi="Ubuntu Light"/>
                <w:sz w:val="16"/>
                <w:szCs w:val="16"/>
              </w:rPr>
              <w:t xml:space="preserve">Zestaw do izolacji całkowitych kwasów nukleinowych z próbek o dużej objętości. </w:t>
            </w:r>
          </w:p>
        </w:tc>
        <w:tc>
          <w:tcPr>
            <w:tcW w:w="1418" w:type="dxa"/>
            <w:vAlign w:val="center"/>
          </w:tcPr>
          <w:p w:rsidR="00745DB8" w:rsidRPr="00583D2B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45DB8" w:rsidRPr="00583D2B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DB8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3.840 izolacji</w:t>
            </w:r>
          </w:p>
        </w:tc>
        <w:tc>
          <w:tcPr>
            <w:tcW w:w="1276" w:type="dxa"/>
            <w:vAlign w:val="center"/>
          </w:tcPr>
          <w:p w:rsidR="00745DB8" w:rsidRDefault="00745DB8" w:rsidP="00745DB8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32-64 izolacji</w:t>
            </w:r>
          </w:p>
        </w:tc>
        <w:tc>
          <w:tcPr>
            <w:tcW w:w="1276" w:type="dxa"/>
            <w:vAlign w:val="center"/>
          </w:tcPr>
          <w:p w:rsidR="00745DB8" w:rsidRPr="00583D2B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DB8" w:rsidRPr="00583D2B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5DB8" w:rsidRPr="00583D2B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45DB8" w:rsidRPr="00583D2B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745DB8" w:rsidRPr="00583D2B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45DB8" w:rsidRPr="00583D2B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745DB8" w:rsidRPr="00583D2B" w:rsidTr="00443A27">
        <w:tc>
          <w:tcPr>
            <w:tcW w:w="534" w:type="dxa"/>
            <w:vAlign w:val="center"/>
          </w:tcPr>
          <w:p w:rsidR="00745DB8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3.</w:t>
            </w:r>
          </w:p>
        </w:tc>
        <w:tc>
          <w:tcPr>
            <w:tcW w:w="2409" w:type="dxa"/>
            <w:vAlign w:val="center"/>
          </w:tcPr>
          <w:p w:rsidR="00745DB8" w:rsidRPr="00745DB8" w:rsidRDefault="00745DB8" w:rsidP="00745DB8">
            <w:pPr>
              <w:rPr>
                <w:rFonts w:ascii="Ubuntu Light" w:hAnsi="Ubuntu Light"/>
                <w:sz w:val="16"/>
                <w:szCs w:val="16"/>
              </w:rPr>
            </w:pPr>
            <w:r w:rsidRPr="00745DB8">
              <w:rPr>
                <w:rFonts w:ascii="Ubuntu Light" w:hAnsi="Ubuntu Light"/>
                <w:sz w:val="16"/>
                <w:szCs w:val="16"/>
              </w:rPr>
              <w:t xml:space="preserve">Zestaw kolumienkowy do oczyszczania wirusowych kwasów nukleinowych  z surowicy, osocza i krwi całkowitej, dopuszczalna objętość próbki do 200 </w:t>
            </w:r>
            <w:r w:rsidRPr="00745DB8">
              <w:rPr>
                <w:rFonts w:ascii="Ubuntu Light" w:hAnsi="Ubuntu Light" w:cs="DejaVu Sans Light"/>
                <w:sz w:val="16"/>
                <w:szCs w:val="16"/>
              </w:rPr>
              <w:t>µ</w:t>
            </w:r>
            <w:r w:rsidRPr="00745DB8">
              <w:rPr>
                <w:rFonts w:ascii="Ubuntu Light" w:hAnsi="Ubuntu Light"/>
                <w:sz w:val="16"/>
                <w:szCs w:val="16"/>
              </w:rPr>
              <w:t xml:space="preserve">l oczyszczone wirusowe kwasy nukleinowe mogą zostać użyte do analiz PCR i </w:t>
            </w:r>
            <w:proofErr w:type="spellStart"/>
            <w:r w:rsidRPr="00745DB8">
              <w:rPr>
                <w:rFonts w:ascii="Ubuntu Light" w:hAnsi="Ubuntu Light"/>
                <w:sz w:val="16"/>
                <w:szCs w:val="16"/>
              </w:rPr>
              <w:t>RT-PCR</w:t>
            </w:r>
            <w:proofErr w:type="spellEnd"/>
            <w:r w:rsidRPr="00745DB8">
              <w:rPr>
                <w:rFonts w:ascii="Ubuntu Light" w:hAnsi="Ubuntu Light"/>
                <w:sz w:val="16"/>
                <w:szCs w:val="16"/>
              </w:rPr>
              <w:t xml:space="preserve"> bezpośrednio po </w:t>
            </w:r>
            <w:proofErr w:type="spellStart"/>
            <w:r w:rsidRPr="00745DB8">
              <w:rPr>
                <w:rFonts w:ascii="Ubuntu Light" w:hAnsi="Ubuntu Light"/>
                <w:sz w:val="16"/>
                <w:szCs w:val="16"/>
              </w:rPr>
              <w:t>elucji</w:t>
            </w:r>
            <w:proofErr w:type="spellEnd"/>
            <w:r w:rsidRPr="00745DB8">
              <w:rPr>
                <w:rFonts w:ascii="Ubuntu Light" w:hAnsi="Ubuntu Light"/>
                <w:sz w:val="16"/>
                <w:szCs w:val="16"/>
              </w:rPr>
              <w:t xml:space="preserve"> w wodzie. </w:t>
            </w:r>
          </w:p>
        </w:tc>
        <w:tc>
          <w:tcPr>
            <w:tcW w:w="1418" w:type="dxa"/>
            <w:vAlign w:val="center"/>
          </w:tcPr>
          <w:p w:rsidR="00745DB8" w:rsidRPr="00583D2B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45DB8" w:rsidRPr="00583D2B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DB8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2.000 reakcji</w:t>
            </w:r>
          </w:p>
        </w:tc>
        <w:tc>
          <w:tcPr>
            <w:tcW w:w="1276" w:type="dxa"/>
            <w:vAlign w:val="center"/>
          </w:tcPr>
          <w:p w:rsidR="00745DB8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50-100 reakcji</w:t>
            </w:r>
          </w:p>
        </w:tc>
        <w:tc>
          <w:tcPr>
            <w:tcW w:w="1276" w:type="dxa"/>
            <w:vAlign w:val="center"/>
          </w:tcPr>
          <w:p w:rsidR="00745DB8" w:rsidRPr="00583D2B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DB8" w:rsidRPr="00583D2B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5DB8" w:rsidRPr="00583D2B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45DB8" w:rsidRPr="00583D2B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745DB8" w:rsidRPr="00583D2B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45DB8" w:rsidRPr="00583D2B" w:rsidRDefault="00745DB8" w:rsidP="00443A27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745DB8" w:rsidRPr="00583D2B" w:rsidTr="00745DB8">
        <w:trPr>
          <w:trHeight w:val="413"/>
        </w:trPr>
        <w:tc>
          <w:tcPr>
            <w:tcW w:w="11874" w:type="dxa"/>
            <w:gridSpan w:val="9"/>
            <w:vAlign w:val="center"/>
          </w:tcPr>
          <w:p w:rsidR="00745DB8" w:rsidRPr="00A22CA8" w:rsidRDefault="00745DB8" w:rsidP="00443A27">
            <w:pPr>
              <w:spacing w:before="120" w:after="120"/>
              <w:jc w:val="right"/>
              <w:rPr>
                <w:rFonts w:ascii="Ubuntu Light" w:hAnsi="Ubuntu Light" w:cs="Tunga"/>
                <w:b/>
                <w:i/>
                <w:sz w:val="20"/>
                <w:szCs w:val="20"/>
              </w:rPr>
            </w:pPr>
            <w:r w:rsidRPr="00A22CA8">
              <w:rPr>
                <w:rFonts w:ascii="Ubuntu Light" w:hAnsi="Ubuntu Light" w:cs="Tunga"/>
                <w:b/>
                <w:i/>
                <w:sz w:val="20"/>
                <w:szCs w:val="20"/>
              </w:rPr>
              <w:t>WARTOŚĆ OGÓŁEM:</w:t>
            </w:r>
          </w:p>
        </w:tc>
        <w:tc>
          <w:tcPr>
            <w:tcW w:w="992" w:type="dxa"/>
            <w:vAlign w:val="center"/>
          </w:tcPr>
          <w:p w:rsidR="00745DB8" w:rsidRPr="00583D2B" w:rsidRDefault="00745DB8" w:rsidP="00443A27">
            <w:pPr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745DB8" w:rsidRPr="00583D2B" w:rsidRDefault="00745DB8" w:rsidP="00443A27">
            <w:pPr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45DB8" w:rsidRPr="00583D2B" w:rsidRDefault="00745DB8" w:rsidP="00443A27">
            <w:pPr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</w:tbl>
    <w:p w:rsidR="00D35879" w:rsidRPr="00F631DB" w:rsidRDefault="00D35879" w:rsidP="00D35879">
      <w:pPr>
        <w:ind w:firstLine="708"/>
        <w:rPr>
          <w:rFonts w:ascii="Ubuntu Light" w:hAnsi="Ubuntu Light"/>
          <w:b/>
          <w:i/>
          <w:sz w:val="18"/>
          <w:szCs w:val="18"/>
        </w:rPr>
      </w:pPr>
      <w:r w:rsidRPr="00F631DB">
        <w:rPr>
          <w:rFonts w:ascii="Ubuntu Light" w:hAnsi="Ubuntu Light"/>
          <w:b/>
          <w:sz w:val="18"/>
          <w:szCs w:val="18"/>
        </w:rPr>
        <w:t xml:space="preserve">* </w:t>
      </w:r>
      <w:r w:rsidRPr="00F631DB">
        <w:rPr>
          <w:rFonts w:ascii="Ubuntu Light" w:hAnsi="Ubuntu Light"/>
          <w:b/>
          <w:i/>
          <w:sz w:val="18"/>
          <w:szCs w:val="18"/>
        </w:rPr>
        <w:t>wypełnia Wykonawca</w:t>
      </w:r>
    </w:p>
    <w:p w:rsidR="009D10FE" w:rsidRPr="009D10FE" w:rsidRDefault="009D10FE" w:rsidP="009D10FE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  <w:r>
        <w:rPr>
          <w:rFonts w:ascii="Calibri" w:hAnsi="Calibri" w:cs="Estrangelo Edessa"/>
          <w:sz w:val="20"/>
          <w:szCs w:val="20"/>
        </w:rPr>
        <w:t>Sposób obliczania ceny:</w:t>
      </w:r>
    </w:p>
    <w:p w:rsidR="00443A27" w:rsidRDefault="00443A27" w:rsidP="00E02D37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Wartość netto* = oferowana ilość opakowań * cena </w:t>
      </w:r>
      <w:r w:rsidR="00E02D37">
        <w:rPr>
          <w:rFonts w:ascii="Ubuntu Light" w:hAnsi="Ubuntu Light" w:cs="Arial"/>
          <w:sz w:val="20"/>
          <w:szCs w:val="20"/>
        </w:rPr>
        <w:t xml:space="preserve">jednostkowa netto </w:t>
      </w:r>
      <w:r>
        <w:rPr>
          <w:rFonts w:ascii="Ubuntu Light" w:hAnsi="Ubuntu Light" w:cs="Arial"/>
          <w:sz w:val="20"/>
          <w:szCs w:val="20"/>
        </w:rPr>
        <w:t>za oferowane opakowanie</w:t>
      </w:r>
    </w:p>
    <w:p w:rsidR="00443A27" w:rsidRPr="00C715D0" w:rsidRDefault="00443A27" w:rsidP="00745DB8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Wartość brutto* = wartość netto + wartość podatku VAT</w:t>
      </w:r>
    </w:p>
    <w:p w:rsidR="00E02D37" w:rsidRDefault="00443A27" w:rsidP="00745DB8">
      <w:pPr>
        <w:rPr>
          <w:rFonts w:ascii="Ubuntu Light" w:hAnsi="Ubuntu Light" w:cs="Arial"/>
          <w:sz w:val="20"/>
          <w:szCs w:val="20"/>
        </w:rPr>
      </w:pPr>
      <w:r w:rsidRPr="00C715D0">
        <w:rPr>
          <w:rFonts w:ascii="Ubuntu Light" w:hAnsi="Ubuntu Light" w:cs="Arial"/>
          <w:sz w:val="20"/>
          <w:szCs w:val="20"/>
        </w:rPr>
        <w:t xml:space="preserve">Oferowana ilość </w:t>
      </w:r>
      <w:r w:rsidR="00E02D37" w:rsidRPr="00C715D0">
        <w:rPr>
          <w:rFonts w:ascii="Ubuntu Light" w:hAnsi="Ubuntu Light" w:cs="Arial"/>
          <w:sz w:val="20"/>
          <w:szCs w:val="20"/>
        </w:rPr>
        <w:t xml:space="preserve">pełnych </w:t>
      </w:r>
      <w:r w:rsidRPr="00C715D0">
        <w:rPr>
          <w:rFonts w:ascii="Ubuntu Light" w:hAnsi="Ubuntu Light" w:cs="Arial"/>
          <w:sz w:val="20"/>
          <w:szCs w:val="20"/>
        </w:rPr>
        <w:t xml:space="preserve">opakowań musi odpowiadać ilości zamawianej bez reszty. </w:t>
      </w:r>
    </w:p>
    <w:p w:rsidR="00745DB8" w:rsidRPr="00745DB8" w:rsidRDefault="00745DB8" w:rsidP="00745DB8">
      <w:pPr>
        <w:rPr>
          <w:rFonts w:ascii="Ubuntu Light" w:hAnsi="Ubuntu Light" w:cs="Arial"/>
          <w:sz w:val="20"/>
          <w:szCs w:val="20"/>
        </w:rPr>
      </w:pPr>
    </w:p>
    <w:p w:rsidR="00E02D37" w:rsidRPr="00E61DCC" w:rsidRDefault="00E02D37" w:rsidP="00E02D37">
      <w:pPr>
        <w:tabs>
          <w:tab w:val="left" w:pos="1701"/>
          <w:tab w:val="left" w:pos="1843"/>
        </w:tabs>
        <w:rPr>
          <w:rFonts w:ascii="Ubuntu Light" w:hAnsi="Ubuntu Light"/>
          <w:b/>
          <w:bCs/>
          <w:sz w:val="18"/>
          <w:szCs w:val="18"/>
        </w:rPr>
      </w:pPr>
      <w:r w:rsidRPr="00F631DB">
        <w:rPr>
          <w:rFonts w:ascii="Ubuntu Light" w:hAnsi="Ubuntu Light" w:cs="Tunga"/>
          <w:b/>
          <w:sz w:val="18"/>
          <w:szCs w:val="18"/>
        </w:rPr>
        <w:t>70 % terminu ważności podanego przez Producenta odpowiada ………… miesiącom</w:t>
      </w:r>
      <w:r>
        <w:rPr>
          <w:rFonts w:ascii="Ubuntu Light" w:hAnsi="Ubuntu Light" w:cs="Tunga"/>
          <w:b/>
          <w:sz w:val="18"/>
          <w:szCs w:val="18"/>
        </w:rPr>
        <w:t>*</w:t>
      </w:r>
    </w:p>
    <w:p w:rsidR="00443A27" w:rsidRPr="000F1AF1" w:rsidRDefault="00443A27" w:rsidP="00443A27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443A27" w:rsidRPr="000F1AF1" w:rsidRDefault="00443A27" w:rsidP="00443A27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443A27" w:rsidRPr="00A640E1" w:rsidRDefault="00443A27" w:rsidP="00443A27">
      <w:pPr>
        <w:rPr>
          <w:rFonts w:ascii="Ubuntu Light" w:hAnsi="Ubuntu Light" w:cs="Arial"/>
          <w:sz w:val="20"/>
          <w:szCs w:val="20"/>
        </w:rPr>
      </w:pPr>
    </w:p>
    <w:p w:rsidR="00443A27" w:rsidRPr="00A640E1" w:rsidRDefault="00443A27" w:rsidP="00743795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743795">
        <w:rPr>
          <w:rFonts w:ascii="Ubuntu Light" w:hAnsi="Ubuntu Light" w:cs="Arial"/>
          <w:sz w:val="20"/>
          <w:szCs w:val="20"/>
        </w:rPr>
        <w:t xml:space="preserve">                    </w:t>
      </w:r>
      <w:r w:rsidRPr="00A640E1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......</w:t>
      </w:r>
    </w:p>
    <w:p w:rsidR="00743795" w:rsidRPr="00517A3A" w:rsidRDefault="00743795" w:rsidP="00743795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18"/>
          <w:szCs w:val="18"/>
          <w:lang w:val="pl-PL" w:eastAsia="en-US"/>
        </w:rPr>
      </w:pPr>
      <w:r w:rsidRPr="00517A3A">
        <w:rPr>
          <w:rFonts w:ascii="Ubuntu Light" w:hAnsi="Ubuntu Light" w:cs="Tunga"/>
          <w:sz w:val="18"/>
          <w:szCs w:val="18"/>
          <w:lang w:val="pl-PL" w:eastAsia="en-US"/>
        </w:rPr>
        <w:t>(</w:t>
      </w:r>
      <w:r>
        <w:rPr>
          <w:rFonts w:ascii="Ubuntu Light" w:hAnsi="Ubuntu Light" w:cs="Tunga"/>
          <w:sz w:val="18"/>
          <w:szCs w:val="18"/>
          <w:lang w:val="pl-PL" w:eastAsia="en-US"/>
        </w:rPr>
        <w:t xml:space="preserve">własnoręczny </w:t>
      </w:r>
      <w:r w:rsidRPr="00517A3A">
        <w:rPr>
          <w:rFonts w:ascii="Ubuntu Light" w:hAnsi="Ubuntu Light" w:cs="Tunga"/>
          <w:sz w:val="18"/>
          <w:szCs w:val="18"/>
          <w:lang w:val="pl-PL" w:eastAsia="en-US"/>
        </w:rPr>
        <w:t>podpis i pieczątka Wykonawcy)</w:t>
      </w:r>
    </w:p>
    <w:p w:rsidR="00443A27" w:rsidRDefault="00443A27" w:rsidP="00517A3A">
      <w:pPr>
        <w:rPr>
          <w:rFonts w:ascii="Ubuntu Light" w:hAnsi="Ubuntu Light"/>
          <w:sz w:val="18"/>
          <w:szCs w:val="18"/>
        </w:rPr>
      </w:pPr>
    </w:p>
    <w:p w:rsidR="00745DB8" w:rsidRDefault="00745DB8" w:rsidP="00745DB8">
      <w:pPr>
        <w:tabs>
          <w:tab w:val="left" w:pos="0"/>
        </w:tabs>
        <w:jc w:val="both"/>
        <w:rPr>
          <w:rFonts w:ascii="Ubuntu Light" w:hAnsi="Ubuntu Light"/>
          <w:b/>
          <w:sz w:val="20"/>
          <w:szCs w:val="20"/>
        </w:rPr>
      </w:pPr>
    </w:p>
    <w:p w:rsidR="00430FA6" w:rsidRDefault="00430FA6" w:rsidP="00745DB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745DB8" w:rsidRPr="00A640E1" w:rsidRDefault="00745DB8" w:rsidP="00745DB8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>3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745DB8" w:rsidRDefault="00745DB8" w:rsidP="00745DB8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745DB8" w:rsidRDefault="00745DB8" w:rsidP="00745DB8">
      <w:pPr>
        <w:rPr>
          <w:rFonts w:ascii="Ubuntu Light" w:hAnsi="Ubuntu Light" w:cs="Arial"/>
          <w:sz w:val="20"/>
          <w:szCs w:val="20"/>
        </w:rPr>
      </w:pPr>
    </w:p>
    <w:p w:rsidR="00745DB8" w:rsidRDefault="00745DB8" w:rsidP="00745DB8">
      <w:pPr>
        <w:tabs>
          <w:tab w:val="left" w:pos="0"/>
        </w:tabs>
        <w:jc w:val="both"/>
        <w:rPr>
          <w:rFonts w:ascii="Ubuntu Light" w:hAnsi="Ubuntu Light"/>
          <w:b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>3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-  </w:t>
      </w:r>
      <w:r>
        <w:rPr>
          <w:rFonts w:ascii="Ubuntu Light" w:hAnsi="Ubuntu Light"/>
          <w:b/>
          <w:sz w:val="20"/>
          <w:szCs w:val="20"/>
        </w:rPr>
        <w:t>Zestawy do wykrywania mutacji NPM1</w:t>
      </w:r>
    </w:p>
    <w:p w:rsidR="00745DB8" w:rsidRPr="000F1AF1" w:rsidRDefault="00745DB8" w:rsidP="00745DB8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tbl>
      <w:tblPr>
        <w:tblW w:w="13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1276"/>
        <w:gridCol w:w="1276"/>
        <w:gridCol w:w="1134"/>
        <w:gridCol w:w="1276"/>
        <w:gridCol w:w="1275"/>
        <w:gridCol w:w="993"/>
        <w:gridCol w:w="1134"/>
        <w:gridCol w:w="1134"/>
      </w:tblGrid>
      <w:tr w:rsidR="00745DB8" w:rsidRPr="00443623" w:rsidTr="00B210BB">
        <w:tc>
          <w:tcPr>
            <w:tcW w:w="534" w:type="dxa"/>
            <w:vAlign w:val="center"/>
          </w:tcPr>
          <w:p w:rsidR="00745DB8" w:rsidRPr="00443623" w:rsidRDefault="00745DB8" w:rsidP="00745DB8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  <w:p w:rsidR="00745DB8" w:rsidRPr="00443623" w:rsidRDefault="00745DB8" w:rsidP="00745DB8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proofErr w:type="spellStart"/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976" w:type="dxa"/>
            <w:vAlign w:val="center"/>
          </w:tcPr>
          <w:p w:rsidR="00745DB8" w:rsidRPr="00443623" w:rsidRDefault="00745DB8" w:rsidP="00745DB8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i/>
                <w:sz w:val="16"/>
                <w:szCs w:val="16"/>
              </w:rPr>
              <w:t>ASORTYMENT</w:t>
            </w:r>
          </w:p>
        </w:tc>
        <w:tc>
          <w:tcPr>
            <w:tcW w:w="1276" w:type="dxa"/>
            <w:vAlign w:val="center"/>
          </w:tcPr>
          <w:p w:rsidR="00745DB8" w:rsidRPr="00443623" w:rsidRDefault="00745DB8" w:rsidP="00745DB8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azwa handlowa asortymentu</w:t>
            </w:r>
            <w:r w:rsidR="00B210BB"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276" w:type="dxa"/>
            <w:vAlign w:val="center"/>
          </w:tcPr>
          <w:p w:rsidR="00745DB8" w:rsidRPr="00443623" w:rsidRDefault="00745DB8" w:rsidP="00745DB8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r katalogowy oraz nazwa producenta</w:t>
            </w:r>
            <w:r w:rsidR="00B210BB"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745DB8" w:rsidRPr="00443623" w:rsidRDefault="00745DB8" w:rsidP="00745DB8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>Z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amawian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ilość opakowań</w:t>
            </w:r>
          </w:p>
        </w:tc>
        <w:tc>
          <w:tcPr>
            <w:tcW w:w="1276" w:type="dxa"/>
            <w:vAlign w:val="center"/>
          </w:tcPr>
          <w:p w:rsidR="00745DB8" w:rsidRPr="00443623" w:rsidRDefault="00745DB8" w:rsidP="00745DB8">
            <w:pPr>
              <w:spacing w:before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ymagana wielkość</w:t>
            </w:r>
          </w:p>
          <w:p w:rsidR="00745DB8" w:rsidRPr="00443623" w:rsidRDefault="00745DB8" w:rsidP="00745DB8">
            <w:pPr>
              <w:spacing w:after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opakowania</w:t>
            </w:r>
          </w:p>
        </w:tc>
        <w:tc>
          <w:tcPr>
            <w:tcW w:w="1275" w:type="dxa"/>
            <w:vAlign w:val="center"/>
          </w:tcPr>
          <w:p w:rsidR="00745DB8" w:rsidRPr="00443A27" w:rsidRDefault="00745DB8" w:rsidP="00745DB8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Cena jednostkowa</w:t>
            </w:r>
          </w:p>
          <w:p w:rsidR="00745DB8" w:rsidRPr="00443623" w:rsidRDefault="00745DB8" w:rsidP="003B1295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 xml:space="preserve">netto za </w:t>
            </w:r>
            <w:r w:rsidR="003B1295" w:rsidRPr="00443A27">
              <w:rPr>
                <w:rFonts w:ascii="Ubuntu Light" w:hAnsi="Ubuntu Light" w:cs="Arial"/>
                <w:b/>
                <w:sz w:val="14"/>
                <w:szCs w:val="14"/>
              </w:rPr>
              <w:t>opakowanie</w:t>
            </w:r>
            <w:r w:rsidR="00B210BB">
              <w:rPr>
                <w:rFonts w:ascii="Ubuntu Light" w:hAnsi="Ubuntu Light" w:cs="Arial"/>
                <w:b/>
                <w:sz w:val="14"/>
                <w:szCs w:val="14"/>
              </w:rPr>
              <w:t>*</w:t>
            </w:r>
            <w:r w:rsidR="003B1295" w:rsidRPr="00443A27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45DB8" w:rsidRPr="00443623" w:rsidRDefault="00745DB8" w:rsidP="00745DB8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ne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* </w:t>
            </w:r>
          </w:p>
        </w:tc>
        <w:tc>
          <w:tcPr>
            <w:tcW w:w="1134" w:type="dxa"/>
            <w:vAlign w:val="center"/>
          </w:tcPr>
          <w:p w:rsidR="00745DB8" w:rsidRPr="00443623" w:rsidRDefault="00745DB8" w:rsidP="00745DB8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Wartość podatku 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VAT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[zł]</w:t>
            </w:r>
            <w:r w:rsidR="00B210BB"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745DB8" w:rsidRPr="00443623" w:rsidRDefault="00745DB8" w:rsidP="00745DB8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bru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</w:tr>
      <w:tr w:rsidR="00745DB8" w:rsidRPr="00583D2B" w:rsidTr="00B210BB">
        <w:trPr>
          <w:trHeight w:val="330"/>
        </w:trPr>
        <w:tc>
          <w:tcPr>
            <w:tcW w:w="534" w:type="dxa"/>
            <w:vAlign w:val="center"/>
          </w:tcPr>
          <w:p w:rsidR="00745DB8" w:rsidRPr="00583D2B" w:rsidRDefault="00745DB8" w:rsidP="00745DB8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:rsidR="00745DB8" w:rsidRPr="00583D2B" w:rsidRDefault="00745DB8" w:rsidP="00745DB8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745DB8" w:rsidRPr="00583D2B" w:rsidRDefault="00745DB8" w:rsidP="00745DB8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745DB8" w:rsidRPr="00583D2B" w:rsidRDefault="00745DB8" w:rsidP="00745DB8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745DB8" w:rsidRPr="00583D2B" w:rsidRDefault="00745DB8" w:rsidP="00745DB8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745DB8" w:rsidRPr="00583D2B" w:rsidRDefault="00745DB8" w:rsidP="00745DB8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745DB8" w:rsidRPr="00583D2B" w:rsidRDefault="00745DB8" w:rsidP="00745DB8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745DB8" w:rsidRPr="00583D2B" w:rsidRDefault="00745DB8" w:rsidP="00745DB8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745DB8" w:rsidRPr="00583D2B" w:rsidRDefault="00745DB8" w:rsidP="00745DB8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745DB8" w:rsidRPr="00583D2B" w:rsidRDefault="00745DB8" w:rsidP="00745DB8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  <w:r>
              <w:rPr>
                <w:rFonts w:ascii="Ubuntu Light" w:hAnsi="Ubuntu Light" w:cs="Tunga"/>
                <w:sz w:val="16"/>
                <w:szCs w:val="16"/>
              </w:rPr>
              <w:t>0</w:t>
            </w:r>
          </w:p>
        </w:tc>
      </w:tr>
      <w:tr w:rsidR="00745DB8" w:rsidRPr="00583D2B" w:rsidTr="00B210BB">
        <w:tc>
          <w:tcPr>
            <w:tcW w:w="534" w:type="dxa"/>
            <w:vAlign w:val="center"/>
          </w:tcPr>
          <w:p w:rsidR="00745DB8" w:rsidRPr="00583D2B" w:rsidRDefault="00745DB8" w:rsidP="00745DB8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745DB8" w:rsidRPr="00745DB8" w:rsidRDefault="00745DB8" w:rsidP="00745DB8">
            <w:pPr>
              <w:rPr>
                <w:rFonts w:ascii="Ubuntu Light" w:hAnsi="Ubuntu Light"/>
                <w:b/>
                <w:i/>
                <w:sz w:val="18"/>
                <w:szCs w:val="18"/>
              </w:rPr>
            </w:pPr>
            <w:r w:rsidRPr="00745DB8">
              <w:rPr>
                <w:rFonts w:ascii="Ubuntu Light" w:hAnsi="Ubuntu Light"/>
                <w:b/>
                <w:i/>
                <w:sz w:val="18"/>
                <w:szCs w:val="18"/>
              </w:rPr>
              <w:t xml:space="preserve">Zestaw NPM1 </w:t>
            </w:r>
            <w:proofErr w:type="spellStart"/>
            <w:r w:rsidRPr="00745DB8">
              <w:rPr>
                <w:rFonts w:ascii="Ubuntu Light" w:hAnsi="Ubuntu Light"/>
                <w:b/>
                <w:i/>
                <w:sz w:val="18"/>
                <w:szCs w:val="18"/>
              </w:rPr>
              <w:t>mut</w:t>
            </w:r>
            <w:proofErr w:type="spellEnd"/>
            <w:r w:rsidRPr="00745DB8">
              <w:rPr>
                <w:rFonts w:ascii="Ubuntu Light" w:hAnsi="Ubuntu Light"/>
                <w:b/>
                <w:i/>
                <w:sz w:val="18"/>
                <w:szCs w:val="18"/>
              </w:rPr>
              <w:t xml:space="preserve"> A </w:t>
            </w:r>
            <w:proofErr w:type="spellStart"/>
            <w:r w:rsidRPr="00745DB8">
              <w:rPr>
                <w:rFonts w:ascii="Ubuntu Light" w:hAnsi="Ubuntu Light"/>
                <w:b/>
                <w:i/>
                <w:sz w:val="18"/>
                <w:szCs w:val="18"/>
              </w:rPr>
              <w:t>MutaQuant</w:t>
            </w:r>
            <w:proofErr w:type="spellEnd"/>
            <w:r w:rsidRPr="00745DB8">
              <w:rPr>
                <w:rFonts w:ascii="Ubuntu Light" w:hAnsi="Ubuntu Light"/>
                <w:b/>
                <w:i/>
                <w:sz w:val="18"/>
                <w:szCs w:val="18"/>
              </w:rPr>
              <w:t xml:space="preserve"> Kit</w:t>
            </w:r>
          </w:p>
          <w:p w:rsidR="00745DB8" w:rsidRPr="00745DB8" w:rsidRDefault="00745DB8" w:rsidP="00745DB8">
            <w:pPr>
              <w:rPr>
                <w:rFonts w:ascii="Ubuntu Light" w:hAnsi="Ubuntu Light"/>
                <w:sz w:val="18"/>
                <w:szCs w:val="18"/>
              </w:rPr>
            </w:pPr>
            <w:r w:rsidRPr="00745DB8">
              <w:rPr>
                <w:rFonts w:ascii="Ubuntu Light" w:hAnsi="Ubuntu Light"/>
                <w:sz w:val="18"/>
                <w:szCs w:val="18"/>
              </w:rPr>
              <w:t>Zestaw służący do wykrywania mutacji NPM1 oraz identyfikacji typów A, B, D.</w:t>
            </w:r>
          </w:p>
          <w:p w:rsidR="00745DB8" w:rsidRPr="00745DB8" w:rsidRDefault="00745DB8" w:rsidP="00745DB8">
            <w:pPr>
              <w:rPr>
                <w:rFonts w:ascii="Ubuntu Light" w:hAnsi="Ubuntu Light"/>
                <w:sz w:val="18"/>
                <w:szCs w:val="18"/>
              </w:rPr>
            </w:pPr>
            <w:r w:rsidRPr="00745DB8">
              <w:rPr>
                <w:rFonts w:ascii="Ubuntu Light" w:hAnsi="Ubuntu Light"/>
                <w:sz w:val="18"/>
                <w:szCs w:val="18"/>
              </w:rPr>
              <w:t>Badanie jakościowe</w:t>
            </w:r>
          </w:p>
          <w:p w:rsidR="00745DB8" w:rsidRDefault="00745DB8" w:rsidP="00745DB8">
            <w:pPr>
              <w:rPr>
                <w:rFonts w:ascii="Ubuntu Light" w:hAnsi="Ubuntu Light"/>
                <w:sz w:val="18"/>
                <w:szCs w:val="18"/>
              </w:rPr>
            </w:pPr>
            <w:r w:rsidRPr="00745DB8">
              <w:rPr>
                <w:rFonts w:ascii="Ubuntu Light" w:hAnsi="Ubuntu Light"/>
                <w:sz w:val="18"/>
                <w:szCs w:val="18"/>
              </w:rPr>
              <w:t xml:space="preserve">Zestaw musi zawierać </w:t>
            </w:r>
            <w:proofErr w:type="spellStart"/>
            <w:r w:rsidRPr="00745DB8">
              <w:rPr>
                <w:rFonts w:ascii="Ubuntu Light" w:hAnsi="Ubuntu Light"/>
                <w:sz w:val="18"/>
                <w:szCs w:val="18"/>
              </w:rPr>
              <w:t>primery</w:t>
            </w:r>
            <w:proofErr w:type="spellEnd"/>
            <w:r w:rsidRPr="00745DB8">
              <w:rPr>
                <w:rFonts w:ascii="Ubuntu Light" w:hAnsi="Ubuntu Light"/>
                <w:sz w:val="18"/>
                <w:szCs w:val="18"/>
              </w:rPr>
              <w:t xml:space="preserve"> i sondy na 24 reakcje w 25 </w:t>
            </w:r>
            <w:r w:rsidRPr="00745DB8">
              <w:rPr>
                <w:rFonts w:ascii="Ubuntu Light" w:hAnsi="Ubuntu Light" w:cs="DejaVu Sans Light"/>
                <w:sz w:val="18"/>
                <w:szCs w:val="18"/>
              </w:rPr>
              <w:t>µ</w:t>
            </w:r>
            <w:r w:rsidRPr="00745DB8">
              <w:rPr>
                <w:rFonts w:ascii="Ubuntu Light" w:hAnsi="Ubuntu Light"/>
                <w:sz w:val="18"/>
                <w:szCs w:val="18"/>
              </w:rPr>
              <w:t xml:space="preserve">l, 5 rodzajów: </w:t>
            </w:r>
          </w:p>
          <w:p w:rsidR="00745DB8" w:rsidRDefault="00745DB8" w:rsidP="00745DB8">
            <w:pPr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całkowite NPM1;</w:t>
            </w:r>
          </w:p>
          <w:p w:rsidR="00745DB8" w:rsidRDefault="00745DB8" w:rsidP="00745DB8">
            <w:pPr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zmutowane NPM1;</w:t>
            </w:r>
          </w:p>
          <w:p w:rsidR="00745DB8" w:rsidRDefault="00745DB8" w:rsidP="00745DB8">
            <w:pPr>
              <w:rPr>
                <w:rFonts w:ascii="Ubuntu Light" w:hAnsi="Ubuntu Light"/>
                <w:sz w:val="18"/>
                <w:szCs w:val="18"/>
              </w:rPr>
            </w:pPr>
            <w:r w:rsidRPr="00745DB8">
              <w:rPr>
                <w:rFonts w:ascii="Ubuntu Light" w:hAnsi="Ubuntu Light"/>
                <w:sz w:val="18"/>
                <w:szCs w:val="18"/>
              </w:rPr>
              <w:t>mutacja A</w:t>
            </w:r>
            <w:r>
              <w:rPr>
                <w:rFonts w:ascii="Ubuntu Light" w:hAnsi="Ubuntu Light"/>
                <w:sz w:val="18"/>
                <w:szCs w:val="18"/>
              </w:rPr>
              <w:t>;</w:t>
            </w:r>
          </w:p>
          <w:p w:rsidR="00745DB8" w:rsidRDefault="00745DB8" w:rsidP="00745DB8">
            <w:pPr>
              <w:rPr>
                <w:rFonts w:ascii="Ubuntu Light" w:hAnsi="Ubuntu Light"/>
                <w:sz w:val="18"/>
                <w:szCs w:val="18"/>
              </w:rPr>
            </w:pPr>
            <w:r w:rsidRPr="00745DB8">
              <w:rPr>
                <w:rFonts w:ascii="Ubuntu Light" w:hAnsi="Ubuntu Light"/>
                <w:sz w:val="18"/>
                <w:szCs w:val="18"/>
              </w:rPr>
              <w:t>mutacja B</w:t>
            </w:r>
            <w:r>
              <w:rPr>
                <w:rFonts w:ascii="Ubuntu Light" w:hAnsi="Ubuntu Light"/>
                <w:sz w:val="18"/>
                <w:szCs w:val="18"/>
              </w:rPr>
              <w:t>;</w:t>
            </w:r>
          </w:p>
          <w:p w:rsidR="00745DB8" w:rsidRPr="00745DB8" w:rsidRDefault="00452F57" w:rsidP="00745DB8">
            <w:pPr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 xml:space="preserve"> mutacja D -</w:t>
            </w:r>
            <w:r w:rsidR="00745DB8" w:rsidRPr="00745DB8">
              <w:rPr>
                <w:rFonts w:ascii="Ubuntu Light" w:hAnsi="Ubuntu Light"/>
                <w:sz w:val="18"/>
                <w:szCs w:val="18"/>
              </w:rPr>
              <w:t xml:space="preserve"> możliwość pełnego zbadania co najmniej 24 pacjentów </w:t>
            </w:r>
          </w:p>
          <w:p w:rsidR="00745DB8" w:rsidRPr="00745DB8" w:rsidRDefault="00745DB8" w:rsidP="00745DB8">
            <w:pPr>
              <w:rPr>
                <w:rFonts w:ascii="Ubuntu Light" w:hAnsi="Ubuntu Light"/>
                <w:sz w:val="18"/>
                <w:szCs w:val="18"/>
              </w:rPr>
            </w:pPr>
            <w:r w:rsidRPr="00745DB8">
              <w:rPr>
                <w:rFonts w:ascii="Ubuntu Light" w:hAnsi="Ubuntu Light"/>
                <w:sz w:val="18"/>
                <w:szCs w:val="18"/>
              </w:rPr>
              <w:t>w powtórzeniach, w 6 eksperymentach.</w:t>
            </w:r>
          </w:p>
          <w:p w:rsidR="00745DB8" w:rsidRPr="00745DB8" w:rsidRDefault="00745DB8" w:rsidP="00745DB8">
            <w:pPr>
              <w:rPr>
                <w:rFonts w:ascii="Ubuntu Light" w:hAnsi="Ubuntu Light"/>
                <w:sz w:val="18"/>
                <w:szCs w:val="18"/>
              </w:rPr>
            </w:pPr>
            <w:r w:rsidRPr="00745DB8">
              <w:rPr>
                <w:rFonts w:ascii="Ubuntu Light" w:hAnsi="Ubuntu Light"/>
                <w:sz w:val="18"/>
                <w:szCs w:val="18"/>
              </w:rPr>
              <w:t xml:space="preserve">Zestaw musi posiadać kontrole-100% pozytywną, 100% negatywną. Zestaw nie zawiera </w:t>
            </w:r>
            <w:proofErr w:type="spellStart"/>
            <w:r w:rsidRPr="00745DB8">
              <w:rPr>
                <w:rFonts w:ascii="Ubuntu Light" w:hAnsi="Ubuntu Light"/>
                <w:sz w:val="18"/>
                <w:szCs w:val="18"/>
              </w:rPr>
              <w:t>master-miksu</w:t>
            </w:r>
            <w:proofErr w:type="spellEnd"/>
            <w:r w:rsidRPr="00745DB8">
              <w:rPr>
                <w:rFonts w:ascii="Ubuntu Light" w:hAnsi="Ubuntu Light"/>
                <w:sz w:val="18"/>
                <w:szCs w:val="18"/>
              </w:rPr>
              <w:t xml:space="preserve"> enzymów. Reakcja QPCR jest zoptymalizowana dla próbek DNA zawierających 25 </w:t>
            </w:r>
            <w:proofErr w:type="spellStart"/>
            <w:r w:rsidRPr="00745DB8">
              <w:rPr>
                <w:rFonts w:ascii="Ubuntu Light" w:hAnsi="Ubuntu Light"/>
                <w:sz w:val="18"/>
                <w:szCs w:val="18"/>
              </w:rPr>
              <w:t>ng</w:t>
            </w:r>
            <w:proofErr w:type="spellEnd"/>
          </w:p>
          <w:p w:rsidR="00745DB8" w:rsidRPr="00745DB8" w:rsidRDefault="00745DB8" w:rsidP="00745DB8">
            <w:pPr>
              <w:rPr>
                <w:rFonts w:ascii="Ubuntu Light" w:hAnsi="Ubuntu Light"/>
                <w:sz w:val="18"/>
                <w:szCs w:val="18"/>
              </w:rPr>
            </w:pPr>
            <w:r w:rsidRPr="00745DB8">
              <w:rPr>
                <w:rFonts w:ascii="Ubuntu Light" w:hAnsi="Ubuntu Light"/>
                <w:sz w:val="18"/>
                <w:szCs w:val="18"/>
              </w:rPr>
              <w:t>oczyszczonego genomowego DNA.</w:t>
            </w:r>
          </w:p>
          <w:p w:rsidR="00745DB8" w:rsidRPr="006F4474" w:rsidRDefault="00745DB8" w:rsidP="003B1295">
            <w:pPr>
              <w:rPr>
                <w:rFonts w:ascii="Ubuntu Light" w:hAnsi="Ubuntu Light"/>
                <w:sz w:val="18"/>
                <w:szCs w:val="18"/>
              </w:rPr>
            </w:pPr>
            <w:r w:rsidRPr="00745DB8">
              <w:rPr>
                <w:rFonts w:ascii="Ubuntu Light" w:hAnsi="Ubuntu Light"/>
                <w:sz w:val="18"/>
                <w:szCs w:val="18"/>
              </w:rPr>
              <w:t>Instrukcja wykonania analiz                    i interpretacji wyników w języku polskim.</w:t>
            </w:r>
          </w:p>
        </w:tc>
        <w:tc>
          <w:tcPr>
            <w:tcW w:w="1276" w:type="dxa"/>
            <w:vAlign w:val="center"/>
          </w:tcPr>
          <w:p w:rsidR="00745DB8" w:rsidRPr="00583D2B" w:rsidRDefault="00745DB8" w:rsidP="00745DB8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5DB8" w:rsidRPr="00583D2B" w:rsidRDefault="00745DB8" w:rsidP="00745DB8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DB8" w:rsidRDefault="003B1295" w:rsidP="00745DB8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0 op.</w:t>
            </w:r>
          </w:p>
        </w:tc>
        <w:tc>
          <w:tcPr>
            <w:tcW w:w="1276" w:type="dxa"/>
            <w:vAlign w:val="center"/>
          </w:tcPr>
          <w:p w:rsidR="00745DB8" w:rsidRDefault="003B1295" w:rsidP="00745DB8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24 testy</w:t>
            </w:r>
          </w:p>
        </w:tc>
        <w:tc>
          <w:tcPr>
            <w:tcW w:w="1275" w:type="dxa"/>
            <w:vAlign w:val="center"/>
          </w:tcPr>
          <w:p w:rsidR="00745DB8" w:rsidRPr="00583D2B" w:rsidRDefault="00745DB8" w:rsidP="00745DB8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45DB8" w:rsidRPr="00583D2B" w:rsidRDefault="00745DB8" w:rsidP="00745DB8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DB8" w:rsidRPr="00583D2B" w:rsidRDefault="00745DB8" w:rsidP="00745DB8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DB8" w:rsidRPr="00583D2B" w:rsidRDefault="00745DB8" w:rsidP="00745DB8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745DB8" w:rsidRPr="00583D2B" w:rsidTr="00745DB8">
        <w:tc>
          <w:tcPr>
            <w:tcW w:w="9747" w:type="dxa"/>
            <w:gridSpan w:val="7"/>
            <w:vAlign w:val="center"/>
          </w:tcPr>
          <w:p w:rsidR="00745DB8" w:rsidRPr="00755706" w:rsidRDefault="00745DB8" w:rsidP="00745DB8">
            <w:pPr>
              <w:spacing w:before="120" w:after="120"/>
              <w:jc w:val="right"/>
              <w:rPr>
                <w:rFonts w:ascii="Ubuntu Light" w:hAnsi="Ubuntu Light" w:cs="Tunga"/>
                <w:b/>
                <w:bCs/>
                <w:sz w:val="18"/>
                <w:szCs w:val="18"/>
              </w:rPr>
            </w:pPr>
            <w:r w:rsidRPr="00A22CA8">
              <w:rPr>
                <w:rFonts w:ascii="Ubuntu Light" w:hAnsi="Ubuntu Light" w:cs="Tunga"/>
                <w:b/>
                <w:i/>
                <w:sz w:val="20"/>
                <w:szCs w:val="20"/>
              </w:rPr>
              <w:t>WARTOŚĆ OGÓŁEM:</w:t>
            </w:r>
          </w:p>
        </w:tc>
        <w:tc>
          <w:tcPr>
            <w:tcW w:w="993" w:type="dxa"/>
            <w:vAlign w:val="center"/>
          </w:tcPr>
          <w:p w:rsidR="00745DB8" w:rsidRPr="00583D2B" w:rsidRDefault="00745DB8" w:rsidP="00745DB8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DB8" w:rsidRPr="00583D2B" w:rsidRDefault="00745DB8" w:rsidP="00745DB8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DB8" w:rsidRPr="00583D2B" w:rsidRDefault="00745DB8" w:rsidP="00745DB8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</w:tbl>
    <w:p w:rsidR="00745DB8" w:rsidRPr="00D35879" w:rsidRDefault="00745DB8" w:rsidP="00745DB8">
      <w:pPr>
        <w:ind w:firstLine="708"/>
        <w:rPr>
          <w:rFonts w:ascii="Ubuntu Light" w:hAnsi="Ubuntu Light"/>
          <w:b/>
          <w:i/>
          <w:sz w:val="18"/>
          <w:szCs w:val="18"/>
        </w:rPr>
      </w:pPr>
      <w:r w:rsidRPr="00F631DB">
        <w:rPr>
          <w:rFonts w:ascii="Ubuntu Light" w:hAnsi="Ubuntu Light"/>
          <w:b/>
          <w:sz w:val="18"/>
          <w:szCs w:val="18"/>
        </w:rPr>
        <w:t xml:space="preserve">* </w:t>
      </w:r>
      <w:r w:rsidRPr="00F631DB">
        <w:rPr>
          <w:rFonts w:ascii="Ubuntu Light" w:hAnsi="Ubuntu Light"/>
          <w:b/>
          <w:i/>
          <w:sz w:val="18"/>
          <w:szCs w:val="18"/>
        </w:rPr>
        <w:t>wypełnia Wykonawca</w:t>
      </w:r>
    </w:p>
    <w:p w:rsidR="003B1295" w:rsidRDefault="003B1295" w:rsidP="00745DB8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</w:p>
    <w:p w:rsidR="00745DB8" w:rsidRDefault="00745DB8" w:rsidP="00745DB8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  <w:r w:rsidRPr="00443A27">
        <w:rPr>
          <w:rFonts w:ascii="Calibri" w:hAnsi="Calibri" w:cs="Estrangelo Edessa"/>
          <w:sz w:val="20"/>
          <w:szCs w:val="20"/>
        </w:rPr>
        <w:t>Opis przedmiotu zamówienia zawiera standardy jakościowe odnoszące się do wszystkich istotnych cech tego przedmiotu</w:t>
      </w:r>
    </w:p>
    <w:p w:rsidR="003B1295" w:rsidRDefault="003B1295" w:rsidP="00745DB8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</w:p>
    <w:p w:rsidR="003B1295" w:rsidRDefault="003B1295" w:rsidP="00745DB8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</w:p>
    <w:p w:rsidR="00452F57" w:rsidRDefault="00452F57" w:rsidP="00745DB8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</w:p>
    <w:p w:rsidR="00745DB8" w:rsidRPr="009D10FE" w:rsidRDefault="00745DB8" w:rsidP="00745DB8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  <w:r>
        <w:rPr>
          <w:rFonts w:ascii="Calibri" w:hAnsi="Calibri" w:cs="Estrangelo Edessa"/>
          <w:sz w:val="20"/>
          <w:szCs w:val="20"/>
        </w:rPr>
        <w:t>Sposób obliczania ceny:</w:t>
      </w:r>
    </w:p>
    <w:p w:rsidR="00745DB8" w:rsidRDefault="00745DB8" w:rsidP="003B1295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Wartość netto* = zamawiana ilość opakowań * cena jednostkowa netto za  opakowanie</w:t>
      </w:r>
    </w:p>
    <w:p w:rsidR="00745DB8" w:rsidRDefault="00745DB8" w:rsidP="00745DB8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Wartość brutto* = wartość netto + wartość podatku VAT</w:t>
      </w:r>
    </w:p>
    <w:p w:rsidR="00745DB8" w:rsidRPr="00443A27" w:rsidRDefault="00745DB8" w:rsidP="00745DB8">
      <w:pPr>
        <w:rPr>
          <w:rFonts w:ascii="Ubuntu Light" w:hAnsi="Ubuntu Light" w:cs="Arial"/>
          <w:color w:val="FF0000"/>
          <w:sz w:val="20"/>
          <w:szCs w:val="20"/>
        </w:rPr>
      </w:pPr>
    </w:p>
    <w:p w:rsidR="00745DB8" w:rsidRDefault="00745DB8" w:rsidP="00745DB8">
      <w:pPr>
        <w:tabs>
          <w:tab w:val="left" w:pos="1701"/>
          <w:tab w:val="left" w:pos="1843"/>
        </w:tabs>
        <w:rPr>
          <w:rFonts w:ascii="Ubuntu Light" w:hAnsi="Ubuntu Light" w:cs="Tunga"/>
          <w:b/>
          <w:sz w:val="18"/>
          <w:szCs w:val="18"/>
        </w:rPr>
      </w:pPr>
      <w:r w:rsidRPr="00F631DB">
        <w:rPr>
          <w:rFonts w:ascii="Ubuntu Light" w:hAnsi="Ubuntu Light" w:cs="Tunga"/>
          <w:b/>
          <w:sz w:val="18"/>
          <w:szCs w:val="18"/>
        </w:rPr>
        <w:t>70 % terminu ważności podanego przez Producenta odpowiada ………… miesiącom</w:t>
      </w:r>
      <w:r>
        <w:rPr>
          <w:rFonts w:ascii="Ubuntu Light" w:hAnsi="Ubuntu Light" w:cs="Tunga"/>
          <w:b/>
          <w:sz w:val="18"/>
          <w:szCs w:val="18"/>
        </w:rPr>
        <w:t>*</w:t>
      </w:r>
    </w:p>
    <w:p w:rsidR="00745DB8" w:rsidRPr="00854D08" w:rsidRDefault="00745DB8" w:rsidP="00745DB8">
      <w:pPr>
        <w:tabs>
          <w:tab w:val="left" w:pos="1701"/>
          <w:tab w:val="left" w:pos="1843"/>
        </w:tabs>
        <w:rPr>
          <w:rFonts w:ascii="Ubuntu Light" w:hAnsi="Ubuntu Light"/>
          <w:b/>
          <w:bCs/>
          <w:sz w:val="18"/>
          <w:szCs w:val="18"/>
        </w:rPr>
      </w:pPr>
    </w:p>
    <w:p w:rsidR="00745DB8" w:rsidRPr="000F1AF1" w:rsidRDefault="00745DB8" w:rsidP="00745DB8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745DB8" w:rsidRPr="00D35879" w:rsidRDefault="00745DB8" w:rsidP="00745DB8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745DB8" w:rsidRDefault="00745DB8" w:rsidP="00745DB8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</w:p>
    <w:p w:rsidR="00745DB8" w:rsidRDefault="00745DB8" w:rsidP="00745DB8">
      <w:pPr>
        <w:rPr>
          <w:rFonts w:ascii="Ubuntu Light" w:hAnsi="Ubuntu Light" w:cs="Arial"/>
          <w:sz w:val="20"/>
          <w:szCs w:val="20"/>
        </w:rPr>
      </w:pPr>
    </w:p>
    <w:p w:rsidR="00745DB8" w:rsidRPr="00A640E1" w:rsidRDefault="00745DB8" w:rsidP="00745DB8">
      <w:pPr>
        <w:ind w:left="5664" w:firstLine="708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743795">
        <w:rPr>
          <w:rFonts w:ascii="Ubuntu Light" w:hAnsi="Ubuntu Light" w:cs="Arial"/>
          <w:sz w:val="20"/>
          <w:szCs w:val="20"/>
        </w:rPr>
        <w:t xml:space="preserve">              </w:t>
      </w:r>
      <w:r w:rsidRPr="00A640E1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....................</w:t>
      </w:r>
    </w:p>
    <w:p w:rsidR="00743795" w:rsidRPr="00517A3A" w:rsidRDefault="00743795" w:rsidP="00743795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18"/>
          <w:szCs w:val="18"/>
          <w:lang w:val="pl-PL" w:eastAsia="en-US"/>
        </w:rPr>
      </w:pPr>
      <w:r w:rsidRPr="00517A3A">
        <w:rPr>
          <w:rFonts w:ascii="Ubuntu Light" w:hAnsi="Ubuntu Light" w:cs="Tunga"/>
          <w:sz w:val="18"/>
          <w:szCs w:val="18"/>
          <w:lang w:val="pl-PL" w:eastAsia="en-US"/>
        </w:rPr>
        <w:t>(</w:t>
      </w:r>
      <w:r>
        <w:rPr>
          <w:rFonts w:ascii="Ubuntu Light" w:hAnsi="Ubuntu Light" w:cs="Tunga"/>
          <w:sz w:val="18"/>
          <w:szCs w:val="18"/>
          <w:lang w:val="pl-PL" w:eastAsia="en-US"/>
        </w:rPr>
        <w:t xml:space="preserve">własnoręczny </w:t>
      </w:r>
      <w:r w:rsidRPr="00517A3A">
        <w:rPr>
          <w:rFonts w:ascii="Ubuntu Light" w:hAnsi="Ubuntu Light" w:cs="Tunga"/>
          <w:sz w:val="18"/>
          <w:szCs w:val="18"/>
          <w:lang w:val="pl-PL" w:eastAsia="en-US"/>
        </w:rPr>
        <w:t>podpis i pieczątka Wykonawcy)</w:t>
      </w:r>
    </w:p>
    <w:p w:rsidR="00745DB8" w:rsidRDefault="00745DB8" w:rsidP="00745DB8">
      <w:pPr>
        <w:rPr>
          <w:rFonts w:ascii="Ubuntu Light" w:hAnsi="Ubuntu Light" w:cs="Arial"/>
          <w:b/>
          <w:sz w:val="20"/>
          <w:szCs w:val="20"/>
        </w:rPr>
      </w:pPr>
    </w:p>
    <w:p w:rsidR="00B216B1" w:rsidRDefault="00B216B1" w:rsidP="00015E59">
      <w:pPr>
        <w:rPr>
          <w:rFonts w:ascii="Ubuntu Light" w:hAnsi="Ubuntu Light" w:cs="Arial"/>
          <w:sz w:val="20"/>
          <w:szCs w:val="20"/>
        </w:rPr>
      </w:pPr>
    </w:p>
    <w:p w:rsidR="001E3007" w:rsidRDefault="001E3007" w:rsidP="00015E59">
      <w:pPr>
        <w:rPr>
          <w:rFonts w:ascii="Ubuntu Light" w:hAnsi="Ubuntu Light" w:cs="Arial"/>
          <w:sz w:val="20"/>
          <w:szCs w:val="20"/>
        </w:rPr>
      </w:pPr>
    </w:p>
    <w:p w:rsidR="001E3007" w:rsidRDefault="001E3007" w:rsidP="00015E59">
      <w:pPr>
        <w:rPr>
          <w:rFonts w:ascii="Ubuntu Light" w:hAnsi="Ubuntu Light" w:cs="Arial"/>
          <w:sz w:val="20"/>
          <w:szCs w:val="20"/>
        </w:rPr>
      </w:pPr>
    </w:p>
    <w:p w:rsidR="001E3007" w:rsidRDefault="001E3007" w:rsidP="00015E59">
      <w:pPr>
        <w:rPr>
          <w:rFonts w:ascii="Ubuntu Light" w:hAnsi="Ubuntu Light" w:cs="Arial"/>
          <w:sz w:val="20"/>
          <w:szCs w:val="20"/>
        </w:rPr>
      </w:pPr>
    </w:p>
    <w:p w:rsidR="00FA5FCF" w:rsidRDefault="00FA5FCF" w:rsidP="00015E59">
      <w:pPr>
        <w:rPr>
          <w:rFonts w:ascii="Ubuntu Light" w:hAnsi="Ubuntu Light" w:cs="Arial"/>
          <w:sz w:val="20"/>
          <w:szCs w:val="20"/>
        </w:rPr>
      </w:pPr>
    </w:p>
    <w:p w:rsidR="00FA5FCF" w:rsidRDefault="00FA5FCF" w:rsidP="00015E59">
      <w:pPr>
        <w:rPr>
          <w:rFonts w:ascii="Ubuntu Light" w:hAnsi="Ubuntu Light" w:cs="Arial"/>
          <w:sz w:val="20"/>
          <w:szCs w:val="20"/>
        </w:rPr>
      </w:pPr>
    </w:p>
    <w:p w:rsidR="00FA5FCF" w:rsidRDefault="00FA5FCF" w:rsidP="00015E59">
      <w:pPr>
        <w:rPr>
          <w:rFonts w:ascii="Ubuntu Light" w:hAnsi="Ubuntu Light" w:cs="Arial"/>
          <w:sz w:val="20"/>
          <w:szCs w:val="20"/>
        </w:rPr>
      </w:pPr>
    </w:p>
    <w:p w:rsidR="00FA5FCF" w:rsidRDefault="00FA5FCF" w:rsidP="00015E59">
      <w:pPr>
        <w:rPr>
          <w:rFonts w:ascii="Ubuntu Light" w:hAnsi="Ubuntu Light" w:cs="Arial"/>
          <w:sz w:val="20"/>
          <w:szCs w:val="20"/>
        </w:rPr>
      </w:pPr>
    </w:p>
    <w:p w:rsidR="003D5C88" w:rsidRDefault="003D5C88" w:rsidP="00442D61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3D5C88" w:rsidRDefault="003D5C88" w:rsidP="00442D61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3D5C88" w:rsidRDefault="003D5C88" w:rsidP="00442D61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E02D37" w:rsidRDefault="00E02D37" w:rsidP="00442D61">
      <w:pPr>
        <w:ind w:left="4248" w:firstLine="708"/>
        <w:rPr>
          <w:rFonts w:ascii="Ubuntu Light" w:hAnsi="Ubuntu Light" w:cs="Arial"/>
          <w:sz w:val="18"/>
          <w:szCs w:val="18"/>
        </w:rPr>
        <w:sectPr w:rsidR="00E02D37" w:rsidSect="002109DD">
          <w:headerReference w:type="default" r:id="rId8"/>
          <w:footerReference w:type="even" r:id="rId9"/>
          <w:footerReference w:type="default" r:id="rId10"/>
          <w:pgSz w:w="16838" w:h="11906" w:orient="landscape"/>
          <w:pgMar w:top="993" w:right="1134" w:bottom="1134" w:left="1134" w:header="709" w:footer="709" w:gutter="0"/>
          <w:pgNumType w:start="15"/>
          <w:cols w:space="708"/>
        </w:sectPr>
      </w:pPr>
    </w:p>
    <w:p w:rsidR="00E61DCC" w:rsidRPr="00A640E1" w:rsidRDefault="00E61DCC" w:rsidP="003B1295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3B1295">
        <w:rPr>
          <w:rFonts w:ascii="Ubuntu Light" w:hAnsi="Ubuntu Light" w:cs="Arial"/>
          <w:b/>
          <w:sz w:val="20"/>
          <w:szCs w:val="20"/>
        </w:rPr>
        <w:t>4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E61DCC" w:rsidRDefault="00E61DCC" w:rsidP="00E61DCC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3B1295" w:rsidRDefault="003B1295" w:rsidP="003B1295">
      <w:pPr>
        <w:spacing w:line="240" w:lineRule="atLeast"/>
        <w:rPr>
          <w:rFonts w:ascii="Ubuntu Light" w:hAnsi="Ubuntu Light" w:cs="Arial"/>
          <w:sz w:val="20"/>
          <w:szCs w:val="20"/>
        </w:rPr>
      </w:pPr>
    </w:p>
    <w:p w:rsidR="003B1295" w:rsidRDefault="00E61DCC" w:rsidP="003B1295">
      <w:pPr>
        <w:spacing w:line="240" w:lineRule="atLeast"/>
        <w:rPr>
          <w:rFonts w:ascii="Ubuntu Light" w:hAnsi="Ubuntu Light"/>
          <w:b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 w:rsidR="003B1295">
        <w:rPr>
          <w:rFonts w:ascii="Ubuntu Light" w:eastAsia="Arial Unicode MS" w:hAnsi="Ubuntu Light" w:cs="Estrangelo Edessa"/>
          <w:b/>
          <w:bCs/>
          <w:sz w:val="20"/>
          <w:szCs w:val="20"/>
        </w:rPr>
        <w:t>4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- </w:t>
      </w:r>
      <w:r w:rsidR="003B1295">
        <w:rPr>
          <w:rFonts w:ascii="Ubuntu Light" w:hAnsi="Ubuntu Light"/>
          <w:b/>
          <w:sz w:val="20"/>
          <w:szCs w:val="20"/>
        </w:rPr>
        <w:t>Przeciwciała przeciwjądrowe z kontrolami zewnętrznymi i przeciwciała przeciwpłytkowe</w:t>
      </w:r>
    </w:p>
    <w:p w:rsidR="003B1295" w:rsidRDefault="003B1295" w:rsidP="003B1295">
      <w:pPr>
        <w:spacing w:line="240" w:lineRule="atLeast"/>
        <w:rPr>
          <w:rFonts w:ascii="Ubuntu Light" w:hAnsi="Ubuntu Light"/>
          <w:b/>
          <w:sz w:val="20"/>
          <w:szCs w:val="20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418"/>
        <w:gridCol w:w="1417"/>
        <w:gridCol w:w="1701"/>
        <w:gridCol w:w="1418"/>
        <w:gridCol w:w="1276"/>
        <w:gridCol w:w="992"/>
        <w:gridCol w:w="1276"/>
        <w:gridCol w:w="1275"/>
      </w:tblGrid>
      <w:tr w:rsidR="00A1259C" w:rsidRPr="00443623" w:rsidTr="00A1259C">
        <w:tc>
          <w:tcPr>
            <w:tcW w:w="534" w:type="dxa"/>
            <w:vAlign w:val="center"/>
          </w:tcPr>
          <w:p w:rsidR="00A1259C" w:rsidRPr="00443623" w:rsidRDefault="00A1259C" w:rsidP="00E61DC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  <w:p w:rsidR="00A1259C" w:rsidRPr="00443623" w:rsidRDefault="00A1259C" w:rsidP="00E61DC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proofErr w:type="spellStart"/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09" w:type="dxa"/>
            <w:vAlign w:val="center"/>
          </w:tcPr>
          <w:p w:rsidR="00A1259C" w:rsidRPr="00443623" w:rsidRDefault="00A1259C" w:rsidP="00E61DCC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i/>
                <w:sz w:val="16"/>
                <w:szCs w:val="16"/>
              </w:rPr>
              <w:t>ASORTYMENT</w:t>
            </w:r>
          </w:p>
        </w:tc>
        <w:tc>
          <w:tcPr>
            <w:tcW w:w="1418" w:type="dxa"/>
            <w:vAlign w:val="center"/>
          </w:tcPr>
          <w:p w:rsidR="00A1259C" w:rsidRPr="00443623" w:rsidRDefault="00A1259C" w:rsidP="00E61DC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azwa handlowa asortymentu</w:t>
            </w:r>
            <w:r w:rsidR="00B210BB"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417" w:type="dxa"/>
            <w:vAlign w:val="center"/>
          </w:tcPr>
          <w:p w:rsidR="00A1259C" w:rsidRPr="00443623" w:rsidRDefault="00A1259C" w:rsidP="00E61DC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r katalogowy oraz nazwa producenta</w:t>
            </w:r>
            <w:r w:rsidR="00B210BB"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701" w:type="dxa"/>
            <w:vAlign w:val="center"/>
          </w:tcPr>
          <w:p w:rsidR="00A1259C" w:rsidRPr="00443623" w:rsidRDefault="00A1259C" w:rsidP="00E61DC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>Z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amawian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ilość</w:t>
            </w:r>
          </w:p>
        </w:tc>
        <w:tc>
          <w:tcPr>
            <w:tcW w:w="1418" w:type="dxa"/>
            <w:vAlign w:val="center"/>
          </w:tcPr>
          <w:p w:rsidR="00A1259C" w:rsidRPr="00443623" w:rsidRDefault="00A1259C" w:rsidP="00E61DCC">
            <w:pPr>
              <w:spacing w:before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ymagana wielkość</w:t>
            </w:r>
          </w:p>
          <w:p w:rsidR="00A1259C" w:rsidRPr="00443623" w:rsidRDefault="00A342F5" w:rsidP="00A342F5">
            <w:pPr>
              <w:spacing w:after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>o</w:t>
            </w:r>
            <w:r w:rsidR="00A1259C" w:rsidRPr="00443623">
              <w:rPr>
                <w:rFonts w:ascii="Ubuntu Light" w:hAnsi="Ubuntu Light" w:cs="Arial"/>
                <w:b/>
                <w:sz w:val="16"/>
                <w:szCs w:val="16"/>
              </w:rPr>
              <w:t>pakowania</w:t>
            </w:r>
            <w:r w:rsidR="00B244A6">
              <w:rPr>
                <w:rFonts w:ascii="Ubuntu Light" w:hAnsi="Ubuntu Light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1259C" w:rsidRPr="00443A27" w:rsidRDefault="00A1259C" w:rsidP="00E61DCC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Cena jednostkowa</w:t>
            </w:r>
          </w:p>
          <w:p w:rsidR="00A1259C" w:rsidRPr="00443623" w:rsidRDefault="00A1259C" w:rsidP="003B1295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netto za</w:t>
            </w:r>
            <w:r>
              <w:rPr>
                <w:rFonts w:ascii="Ubuntu Light" w:hAnsi="Ubuntu Light" w:cs="Arial"/>
                <w:b/>
                <w:sz w:val="14"/>
                <w:szCs w:val="14"/>
              </w:rPr>
              <w:t xml:space="preserve"> oferowane </w:t>
            </w:r>
            <w:r w:rsidR="00B210BB">
              <w:rPr>
                <w:rFonts w:ascii="Ubuntu Light" w:hAnsi="Ubuntu Light" w:cs="Arial"/>
                <w:b/>
                <w:sz w:val="14"/>
                <w:szCs w:val="14"/>
              </w:rPr>
              <w:t>*</w:t>
            </w:r>
          </w:p>
        </w:tc>
        <w:tc>
          <w:tcPr>
            <w:tcW w:w="992" w:type="dxa"/>
            <w:vAlign w:val="center"/>
          </w:tcPr>
          <w:p w:rsidR="00A1259C" w:rsidRPr="00443623" w:rsidRDefault="00A1259C" w:rsidP="00E61DC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ne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* </w:t>
            </w:r>
          </w:p>
        </w:tc>
        <w:tc>
          <w:tcPr>
            <w:tcW w:w="1276" w:type="dxa"/>
            <w:vAlign w:val="center"/>
          </w:tcPr>
          <w:p w:rsidR="00A1259C" w:rsidRPr="00443623" w:rsidRDefault="00A1259C" w:rsidP="00E61DC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Wartość podatku 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VAT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[zł]</w:t>
            </w:r>
            <w:r w:rsidR="00B210BB"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275" w:type="dxa"/>
            <w:vAlign w:val="center"/>
          </w:tcPr>
          <w:p w:rsidR="00A1259C" w:rsidRPr="00443623" w:rsidRDefault="00A1259C" w:rsidP="00E61DC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bru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</w:tr>
      <w:tr w:rsidR="00A1259C" w:rsidRPr="00583D2B" w:rsidTr="00A1259C">
        <w:trPr>
          <w:trHeight w:val="330"/>
        </w:trPr>
        <w:tc>
          <w:tcPr>
            <w:tcW w:w="534" w:type="dxa"/>
            <w:vAlign w:val="center"/>
          </w:tcPr>
          <w:p w:rsidR="00A1259C" w:rsidRPr="00583D2B" w:rsidRDefault="00A1259C" w:rsidP="00E61DCC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A1259C" w:rsidRPr="00583D2B" w:rsidRDefault="00A1259C" w:rsidP="00E61DCC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A1259C" w:rsidRPr="00583D2B" w:rsidRDefault="00A1259C" w:rsidP="00E61DCC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A1259C" w:rsidRPr="00583D2B" w:rsidRDefault="00A1259C" w:rsidP="00A1259C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A1259C" w:rsidRPr="00583D2B" w:rsidRDefault="00A1259C" w:rsidP="00E61DCC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A1259C" w:rsidRPr="00583D2B" w:rsidRDefault="00A1259C" w:rsidP="00E61DCC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A1259C" w:rsidRPr="00583D2B" w:rsidRDefault="00A1259C" w:rsidP="00E61DCC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A1259C" w:rsidRPr="00583D2B" w:rsidRDefault="00A1259C" w:rsidP="00E61DCC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A1259C" w:rsidRPr="00583D2B" w:rsidRDefault="00A1259C" w:rsidP="00E61DCC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:rsidR="00A1259C" w:rsidRPr="00583D2B" w:rsidRDefault="00A1259C" w:rsidP="00E61DCC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10</w:t>
            </w:r>
          </w:p>
        </w:tc>
      </w:tr>
      <w:tr w:rsidR="003B1295" w:rsidRPr="00583D2B" w:rsidTr="003B1295">
        <w:trPr>
          <w:trHeight w:val="1020"/>
        </w:trPr>
        <w:tc>
          <w:tcPr>
            <w:tcW w:w="534" w:type="dxa"/>
            <w:vMerge w:val="restart"/>
            <w:vAlign w:val="center"/>
          </w:tcPr>
          <w:p w:rsidR="003B1295" w:rsidRPr="00583D2B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.</w:t>
            </w:r>
          </w:p>
        </w:tc>
        <w:tc>
          <w:tcPr>
            <w:tcW w:w="2409" w:type="dxa"/>
            <w:vMerge w:val="restart"/>
            <w:vAlign w:val="center"/>
          </w:tcPr>
          <w:p w:rsidR="003B1295" w:rsidRPr="003B1295" w:rsidRDefault="003B1295" w:rsidP="003B1295">
            <w:pPr>
              <w:rPr>
                <w:rFonts w:ascii="Ubuntu Light" w:hAnsi="Ubuntu Light"/>
                <w:sz w:val="18"/>
                <w:szCs w:val="18"/>
              </w:rPr>
            </w:pPr>
            <w:r w:rsidRPr="003B1295">
              <w:rPr>
                <w:rFonts w:ascii="Ubuntu Light" w:hAnsi="Ubuntu Light"/>
                <w:sz w:val="18"/>
                <w:szCs w:val="18"/>
              </w:rPr>
              <w:t>Przeciwciała przeciwjądrowe.</w:t>
            </w:r>
          </w:p>
          <w:p w:rsidR="003B1295" w:rsidRPr="003B1295" w:rsidRDefault="003B1295" w:rsidP="003B1295">
            <w:pPr>
              <w:rPr>
                <w:rFonts w:ascii="Ubuntu Light" w:hAnsi="Ubuntu Light"/>
                <w:b/>
                <w:bCs/>
                <w:sz w:val="18"/>
                <w:szCs w:val="18"/>
              </w:rPr>
            </w:pPr>
            <w:r w:rsidRPr="003B1295">
              <w:rPr>
                <w:rFonts w:ascii="Ubuntu Light" w:hAnsi="Ubuntu Light"/>
                <w:b/>
                <w:bCs/>
                <w:sz w:val="18"/>
                <w:szCs w:val="18"/>
              </w:rPr>
              <w:t>Test dwuskładnikowy</w:t>
            </w:r>
          </w:p>
          <w:p w:rsidR="003B1295" w:rsidRPr="003B1295" w:rsidRDefault="003B1295" w:rsidP="003B1295">
            <w:pPr>
              <w:rPr>
                <w:rFonts w:ascii="Ubuntu Light" w:hAnsi="Ubuntu Light"/>
                <w:sz w:val="18"/>
                <w:szCs w:val="18"/>
              </w:rPr>
            </w:pPr>
            <w:r w:rsidRPr="003B1295">
              <w:rPr>
                <w:rFonts w:ascii="Ubuntu Light" w:hAnsi="Ubuntu Light"/>
                <w:sz w:val="18"/>
                <w:szCs w:val="18"/>
              </w:rPr>
              <w:t>Wymagane substraty Hep i wątroba małpy na jednym polu.</w:t>
            </w:r>
          </w:p>
          <w:p w:rsidR="003B1295" w:rsidRPr="003B1295" w:rsidRDefault="003B1295" w:rsidP="003B1295">
            <w:pPr>
              <w:rPr>
                <w:rFonts w:ascii="Ubuntu Light" w:hAnsi="Ubuntu Light"/>
                <w:sz w:val="18"/>
                <w:szCs w:val="18"/>
              </w:rPr>
            </w:pPr>
            <w:r w:rsidRPr="003B1295">
              <w:rPr>
                <w:rFonts w:ascii="Ubuntu Light" w:hAnsi="Ubuntu Light"/>
                <w:sz w:val="18"/>
                <w:szCs w:val="18"/>
              </w:rPr>
              <w:t>Technika pomiaru</w:t>
            </w:r>
          </w:p>
          <w:p w:rsidR="003B1295" w:rsidRPr="00452F57" w:rsidRDefault="003B1295" w:rsidP="00452F57">
            <w:pPr>
              <w:rPr>
                <w:rFonts w:ascii="Ubuntu Light" w:hAnsi="Ubuntu Light"/>
                <w:sz w:val="18"/>
                <w:szCs w:val="18"/>
              </w:rPr>
            </w:pPr>
            <w:proofErr w:type="spellStart"/>
            <w:r w:rsidRPr="003B1295">
              <w:rPr>
                <w:rFonts w:ascii="Ubuntu Light" w:hAnsi="Ubuntu Light"/>
                <w:sz w:val="18"/>
                <w:szCs w:val="18"/>
              </w:rPr>
              <w:t>immunofluoroscencyjna</w:t>
            </w:r>
            <w:proofErr w:type="spellEnd"/>
            <w:r w:rsidRPr="003B1295">
              <w:rPr>
                <w:rFonts w:ascii="Ubuntu Light" w:hAnsi="Ubuntu Light"/>
                <w:sz w:val="18"/>
                <w:szCs w:val="18"/>
              </w:rPr>
              <w:t xml:space="preserve"> pośrednia.</w:t>
            </w:r>
          </w:p>
        </w:tc>
        <w:tc>
          <w:tcPr>
            <w:tcW w:w="1418" w:type="dxa"/>
            <w:vMerge w:val="restart"/>
            <w:vAlign w:val="center"/>
          </w:tcPr>
          <w:p w:rsidR="003B1295" w:rsidRPr="00583D2B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B1295" w:rsidRPr="00583D2B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1295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0 op.</w:t>
            </w:r>
          </w:p>
          <w:p w:rsidR="003B1295" w:rsidRPr="00C715D0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1295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 xml:space="preserve">50 </w:t>
            </w:r>
            <w:proofErr w:type="spellStart"/>
            <w:r>
              <w:rPr>
                <w:rFonts w:ascii="Ubuntu Light" w:hAnsi="Ubuntu Light" w:cs="Tunga"/>
                <w:sz w:val="18"/>
                <w:szCs w:val="18"/>
              </w:rPr>
              <w:t>ozn</w:t>
            </w:r>
            <w:proofErr w:type="spellEnd"/>
            <w:r>
              <w:rPr>
                <w:rFonts w:ascii="Ubuntu Light" w:hAnsi="Ubuntu Light" w:cs="Tunga"/>
                <w:sz w:val="18"/>
                <w:szCs w:val="18"/>
              </w:rPr>
              <w:t>.</w:t>
            </w:r>
          </w:p>
          <w:p w:rsidR="003B1295" w:rsidRPr="00C715D0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1295" w:rsidRPr="00583D2B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B1295" w:rsidRPr="00583D2B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1295" w:rsidRPr="00583D2B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B1295" w:rsidRPr="00583D2B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3B1295" w:rsidRPr="00583D2B" w:rsidTr="003B1295">
        <w:trPr>
          <w:trHeight w:val="1035"/>
        </w:trPr>
        <w:tc>
          <w:tcPr>
            <w:tcW w:w="534" w:type="dxa"/>
            <w:vMerge/>
            <w:vAlign w:val="center"/>
          </w:tcPr>
          <w:p w:rsidR="003B1295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3B1295" w:rsidRPr="003B1295" w:rsidRDefault="003B1295" w:rsidP="003B1295">
            <w:pPr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B1295" w:rsidRPr="00583D2B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1295" w:rsidRPr="00583D2B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1295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24 op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B1295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Ubuntu Light" w:hAnsi="Ubuntu Light" w:cs="Tunga"/>
                <w:sz w:val="18"/>
                <w:szCs w:val="18"/>
              </w:rPr>
              <w:t>ozn</w:t>
            </w:r>
            <w:proofErr w:type="spellEnd"/>
            <w:r>
              <w:rPr>
                <w:rFonts w:ascii="Ubuntu Light" w:hAnsi="Ubuntu Light" w:cs="Tunga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B1295" w:rsidRPr="00583D2B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B1295" w:rsidRPr="00583D2B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B1295" w:rsidRPr="00583D2B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B1295" w:rsidRPr="00583D2B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3B1295" w:rsidRPr="00583D2B" w:rsidTr="00A1259C">
        <w:tc>
          <w:tcPr>
            <w:tcW w:w="534" w:type="dxa"/>
            <w:vAlign w:val="center"/>
          </w:tcPr>
          <w:p w:rsidR="003B1295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:rsidR="003B1295" w:rsidRPr="003B1295" w:rsidRDefault="003B1295" w:rsidP="003B1295">
            <w:pPr>
              <w:rPr>
                <w:rFonts w:ascii="Ubuntu Light" w:hAnsi="Ubuntu Light"/>
                <w:sz w:val="18"/>
                <w:szCs w:val="18"/>
              </w:rPr>
            </w:pPr>
            <w:r w:rsidRPr="003B1295">
              <w:rPr>
                <w:rFonts w:ascii="Ubuntu Light" w:hAnsi="Ubuntu Light"/>
                <w:sz w:val="18"/>
                <w:szCs w:val="18"/>
              </w:rPr>
              <w:t>Przeciwciała przeciwpłytkowe.</w:t>
            </w:r>
          </w:p>
          <w:p w:rsidR="003B1295" w:rsidRPr="003B1295" w:rsidRDefault="003B1295" w:rsidP="003B1295">
            <w:pPr>
              <w:rPr>
                <w:rFonts w:ascii="Ubuntu Light" w:hAnsi="Ubuntu Light"/>
                <w:sz w:val="18"/>
                <w:szCs w:val="18"/>
              </w:rPr>
            </w:pPr>
            <w:r w:rsidRPr="003B1295">
              <w:rPr>
                <w:rFonts w:ascii="Ubuntu Light" w:hAnsi="Ubuntu Light"/>
                <w:sz w:val="18"/>
                <w:szCs w:val="18"/>
              </w:rPr>
              <w:t>Test jednoskładnikowy</w:t>
            </w:r>
          </w:p>
          <w:p w:rsidR="003B1295" w:rsidRPr="003B1295" w:rsidRDefault="003B1295" w:rsidP="003B1295">
            <w:pPr>
              <w:rPr>
                <w:rFonts w:ascii="Ubuntu Light" w:hAnsi="Ubuntu Light"/>
                <w:sz w:val="18"/>
                <w:szCs w:val="18"/>
              </w:rPr>
            </w:pPr>
            <w:r w:rsidRPr="003B1295">
              <w:rPr>
                <w:rFonts w:ascii="Ubuntu Light" w:hAnsi="Ubuntu Light"/>
                <w:sz w:val="18"/>
                <w:szCs w:val="18"/>
              </w:rPr>
              <w:t>Wymagane substraty: trombocyty ludzkie izolowane z krwi grupy 0.</w:t>
            </w:r>
          </w:p>
          <w:p w:rsidR="003B1295" w:rsidRPr="008C4101" w:rsidRDefault="003B1295" w:rsidP="008C4101">
            <w:pPr>
              <w:rPr>
                <w:rFonts w:ascii="Ubuntu Light" w:hAnsi="Ubuntu Light"/>
                <w:sz w:val="18"/>
                <w:szCs w:val="18"/>
              </w:rPr>
            </w:pPr>
            <w:r w:rsidRPr="003B1295">
              <w:rPr>
                <w:rFonts w:ascii="Ubuntu Light" w:hAnsi="Ubuntu Light"/>
                <w:sz w:val="18"/>
                <w:szCs w:val="18"/>
              </w:rPr>
              <w:t>Maksymalna ilość testów na jednej płytce – 3 testy.</w:t>
            </w:r>
          </w:p>
        </w:tc>
        <w:tc>
          <w:tcPr>
            <w:tcW w:w="1418" w:type="dxa"/>
            <w:vAlign w:val="center"/>
          </w:tcPr>
          <w:p w:rsidR="003B1295" w:rsidRPr="00583D2B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1295" w:rsidRPr="00583D2B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1295" w:rsidRPr="00C715D0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2 op.</w:t>
            </w:r>
          </w:p>
        </w:tc>
        <w:tc>
          <w:tcPr>
            <w:tcW w:w="1418" w:type="dxa"/>
            <w:vAlign w:val="center"/>
          </w:tcPr>
          <w:p w:rsidR="003B1295" w:rsidRPr="00C715D0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ascii="Ubuntu Light" w:hAnsi="Ubuntu Light" w:cs="Tunga"/>
                <w:sz w:val="18"/>
                <w:szCs w:val="18"/>
              </w:rPr>
              <w:t>ozn</w:t>
            </w:r>
            <w:proofErr w:type="spellEnd"/>
            <w:r>
              <w:rPr>
                <w:rFonts w:ascii="Ubuntu Light" w:hAnsi="Ubuntu Light" w:cs="Tunga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3B1295" w:rsidRPr="00583D2B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1295" w:rsidRPr="00583D2B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1295" w:rsidRPr="00583D2B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B1295" w:rsidRPr="00583D2B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3B1295" w:rsidRPr="00583D2B" w:rsidTr="00A1259C">
        <w:tc>
          <w:tcPr>
            <w:tcW w:w="534" w:type="dxa"/>
            <w:vAlign w:val="center"/>
          </w:tcPr>
          <w:p w:rsidR="003B1295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3.</w:t>
            </w:r>
          </w:p>
        </w:tc>
        <w:tc>
          <w:tcPr>
            <w:tcW w:w="2409" w:type="dxa"/>
            <w:vAlign w:val="center"/>
          </w:tcPr>
          <w:p w:rsidR="003B1295" w:rsidRPr="003B1295" w:rsidRDefault="003B1295" w:rsidP="003B1295">
            <w:pPr>
              <w:rPr>
                <w:rFonts w:ascii="Ubuntu Light" w:hAnsi="Ubuntu Light"/>
                <w:sz w:val="18"/>
                <w:szCs w:val="18"/>
              </w:rPr>
            </w:pPr>
            <w:r w:rsidRPr="003B1295">
              <w:rPr>
                <w:rFonts w:ascii="Ubuntu Light" w:hAnsi="Ubuntu Light"/>
                <w:sz w:val="18"/>
                <w:szCs w:val="18"/>
              </w:rPr>
              <w:t>Zewnętrzna kontrola jakości przeciwciał przeciwjądrowych.</w:t>
            </w:r>
          </w:p>
          <w:p w:rsidR="003B1295" w:rsidRPr="003B1295" w:rsidRDefault="003B1295" w:rsidP="003B1295">
            <w:pPr>
              <w:rPr>
                <w:rFonts w:ascii="Ubuntu Light" w:hAnsi="Ubuntu Light"/>
                <w:sz w:val="18"/>
                <w:szCs w:val="18"/>
              </w:rPr>
            </w:pPr>
            <w:r w:rsidRPr="003B1295">
              <w:rPr>
                <w:rFonts w:ascii="Ubuntu Light" w:hAnsi="Ubuntu Light"/>
                <w:sz w:val="18"/>
                <w:szCs w:val="18"/>
              </w:rPr>
              <w:t xml:space="preserve">Jądro komórkowe (ogólnie), RNP, RNP/Sm, Sm, </w:t>
            </w:r>
            <w:proofErr w:type="spellStart"/>
            <w:r w:rsidRPr="003B1295">
              <w:rPr>
                <w:rFonts w:ascii="Ubuntu Light" w:hAnsi="Ubuntu Light"/>
                <w:sz w:val="18"/>
                <w:szCs w:val="18"/>
              </w:rPr>
              <w:t>SS-A</w:t>
            </w:r>
            <w:proofErr w:type="spellEnd"/>
            <w:r w:rsidRPr="003B1295">
              <w:rPr>
                <w:rFonts w:ascii="Ubuntu Light" w:hAnsi="Ubuntu Light"/>
                <w:sz w:val="18"/>
                <w:szCs w:val="18"/>
              </w:rPr>
              <w:t xml:space="preserve">, </w:t>
            </w:r>
            <w:proofErr w:type="spellStart"/>
            <w:r w:rsidRPr="003B1295">
              <w:rPr>
                <w:rFonts w:ascii="Ubuntu Light" w:hAnsi="Ubuntu Light"/>
                <w:sz w:val="18"/>
                <w:szCs w:val="18"/>
              </w:rPr>
              <w:t>SS-B</w:t>
            </w:r>
            <w:proofErr w:type="spellEnd"/>
            <w:r w:rsidRPr="003B1295">
              <w:rPr>
                <w:rFonts w:ascii="Ubuntu Light" w:hAnsi="Ubuntu Light"/>
                <w:sz w:val="18"/>
                <w:szCs w:val="18"/>
              </w:rPr>
              <w:t xml:space="preserve">, ScL-70, </w:t>
            </w:r>
            <w:proofErr w:type="spellStart"/>
            <w:r w:rsidRPr="003B1295">
              <w:rPr>
                <w:rFonts w:ascii="Ubuntu Light" w:hAnsi="Ubuntu Light"/>
                <w:sz w:val="18"/>
                <w:szCs w:val="18"/>
              </w:rPr>
              <w:t>dsDNS</w:t>
            </w:r>
            <w:proofErr w:type="spellEnd"/>
            <w:r w:rsidRPr="003B1295">
              <w:rPr>
                <w:rFonts w:ascii="Ubuntu Light" w:hAnsi="Ubuntu Light"/>
                <w:sz w:val="18"/>
                <w:szCs w:val="18"/>
              </w:rPr>
              <w:t xml:space="preserve">, CENP A, CENP B </w:t>
            </w:r>
            <w:proofErr w:type="spellStart"/>
            <w:r w:rsidRPr="003B1295">
              <w:rPr>
                <w:rFonts w:ascii="Ubuntu Light" w:hAnsi="Ubuntu Light"/>
                <w:sz w:val="18"/>
                <w:szCs w:val="18"/>
              </w:rPr>
              <w:t>nukleosomy</w:t>
            </w:r>
            <w:proofErr w:type="spellEnd"/>
            <w:r w:rsidRPr="003B1295">
              <w:rPr>
                <w:rFonts w:ascii="Ubuntu Light" w:hAnsi="Ubuntu Light"/>
                <w:sz w:val="18"/>
                <w:szCs w:val="18"/>
              </w:rPr>
              <w:t>.</w:t>
            </w:r>
          </w:p>
          <w:p w:rsidR="003B1295" w:rsidRPr="008C4101" w:rsidRDefault="003B1295" w:rsidP="003B1295">
            <w:pPr>
              <w:rPr>
                <w:rFonts w:ascii="Ubuntu Light" w:hAnsi="Ubuntu Light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B1295" w:rsidRPr="00583D2B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1295" w:rsidRPr="00583D2B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1295" w:rsidRPr="00C715D0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4 zestawy</w:t>
            </w:r>
          </w:p>
        </w:tc>
        <w:tc>
          <w:tcPr>
            <w:tcW w:w="1418" w:type="dxa"/>
            <w:vAlign w:val="center"/>
          </w:tcPr>
          <w:p w:rsidR="003B1295" w:rsidRPr="00C715D0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 zestaw próbek (3x400μl)</w:t>
            </w:r>
          </w:p>
        </w:tc>
        <w:tc>
          <w:tcPr>
            <w:tcW w:w="1276" w:type="dxa"/>
            <w:vAlign w:val="center"/>
          </w:tcPr>
          <w:p w:rsidR="003B1295" w:rsidRPr="00583D2B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1295" w:rsidRPr="00583D2B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1295" w:rsidRPr="00583D2B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B1295" w:rsidRPr="00583D2B" w:rsidRDefault="003B1295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A1259C" w:rsidRPr="00583D2B" w:rsidTr="00A1259C">
        <w:tc>
          <w:tcPr>
            <w:tcW w:w="10173" w:type="dxa"/>
            <w:gridSpan w:val="7"/>
            <w:vAlign w:val="center"/>
          </w:tcPr>
          <w:p w:rsidR="00A1259C" w:rsidRPr="00583D2B" w:rsidRDefault="00A1259C" w:rsidP="00A1259C">
            <w:pPr>
              <w:spacing w:before="120" w:after="120"/>
              <w:jc w:val="right"/>
              <w:rPr>
                <w:rFonts w:ascii="Ubuntu Light" w:hAnsi="Ubuntu Light" w:cs="Tunga"/>
                <w:sz w:val="18"/>
                <w:szCs w:val="18"/>
              </w:rPr>
            </w:pPr>
            <w:r w:rsidRPr="00A22CA8">
              <w:rPr>
                <w:rFonts w:ascii="Ubuntu Light" w:hAnsi="Ubuntu Light" w:cs="Tunga"/>
                <w:b/>
                <w:i/>
                <w:sz w:val="20"/>
                <w:szCs w:val="20"/>
              </w:rPr>
              <w:t>WARTOŚĆ OGÓŁEM:</w:t>
            </w:r>
          </w:p>
        </w:tc>
        <w:tc>
          <w:tcPr>
            <w:tcW w:w="992" w:type="dxa"/>
            <w:vAlign w:val="center"/>
          </w:tcPr>
          <w:p w:rsidR="00A1259C" w:rsidRPr="00583D2B" w:rsidRDefault="00A1259C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259C" w:rsidRPr="00583D2B" w:rsidRDefault="00A1259C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1259C" w:rsidRPr="00583D2B" w:rsidRDefault="00A1259C" w:rsidP="00E61DC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</w:tbl>
    <w:p w:rsidR="00D35879" w:rsidRPr="00F631DB" w:rsidRDefault="00D35879" w:rsidP="00D35879">
      <w:pPr>
        <w:ind w:firstLine="708"/>
        <w:rPr>
          <w:rFonts w:ascii="Ubuntu Light" w:hAnsi="Ubuntu Light"/>
          <w:b/>
          <w:i/>
          <w:sz w:val="18"/>
          <w:szCs w:val="18"/>
        </w:rPr>
      </w:pPr>
      <w:r w:rsidRPr="00F631DB">
        <w:rPr>
          <w:rFonts w:ascii="Ubuntu Light" w:hAnsi="Ubuntu Light"/>
          <w:b/>
          <w:sz w:val="18"/>
          <w:szCs w:val="18"/>
        </w:rPr>
        <w:t xml:space="preserve">* </w:t>
      </w:r>
      <w:r w:rsidRPr="00F631DB">
        <w:rPr>
          <w:rFonts w:ascii="Ubuntu Light" w:hAnsi="Ubuntu Light"/>
          <w:b/>
          <w:i/>
          <w:sz w:val="18"/>
          <w:szCs w:val="18"/>
        </w:rPr>
        <w:t>wypełnia Wykonawca</w:t>
      </w:r>
    </w:p>
    <w:p w:rsidR="009D10FE" w:rsidRDefault="00E61DCC" w:rsidP="00C059BB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  <w:r w:rsidRPr="00443A27">
        <w:rPr>
          <w:rFonts w:ascii="Calibri" w:hAnsi="Calibri" w:cs="Estrangelo Edessa"/>
          <w:sz w:val="20"/>
          <w:szCs w:val="20"/>
        </w:rPr>
        <w:t>Opis przedmiotu zamówienia zawiera standardy jakościowe odnoszące się do wszystkich istotnych cech tego przedmiotu</w:t>
      </w:r>
      <w:r>
        <w:rPr>
          <w:rFonts w:ascii="Calibri" w:hAnsi="Calibri" w:cs="Estrangelo Edessa"/>
          <w:sz w:val="20"/>
          <w:szCs w:val="20"/>
        </w:rPr>
        <w:t>.</w:t>
      </w:r>
    </w:p>
    <w:p w:rsidR="009D10FE" w:rsidRPr="009D10FE" w:rsidRDefault="009D10FE" w:rsidP="009D10FE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  <w:r>
        <w:rPr>
          <w:rFonts w:ascii="Calibri" w:hAnsi="Calibri" w:cs="Estrangelo Edessa"/>
          <w:sz w:val="20"/>
          <w:szCs w:val="20"/>
        </w:rPr>
        <w:t>Sposób obliczania ceny:</w:t>
      </w:r>
    </w:p>
    <w:p w:rsidR="00E61DCC" w:rsidRDefault="00E61DCC" w:rsidP="003B1295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Wartość netto* = </w:t>
      </w:r>
      <w:r w:rsidR="00A1259C">
        <w:rPr>
          <w:rFonts w:ascii="Ubuntu Light" w:hAnsi="Ubuntu Light" w:cs="Arial"/>
          <w:sz w:val="20"/>
          <w:szCs w:val="20"/>
        </w:rPr>
        <w:t>zamawiana</w:t>
      </w:r>
      <w:r>
        <w:rPr>
          <w:rFonts w:ascii="Ubuntu Light" w:hAnsi="Ubuntu Light" w:cs="Arial"/>
          <w:sz w:val="20"/>
          <w:szCs w:val="20"/>
        </w:rPr>
        <w:t xml:space="preserve"> </w:t>
      </w:r>
      <w:r w:rsidR="00B244A6">
        <w:rPr>
          <w:rFonts w:ascii="Ubuntu Light" w:hAnsi="Ubuntu Light" w:cs="Arial"/>
          <w:sz w:val="20"/>
          <w:szCs w:val="20"/>
        </w:rPr>
        <w:t xml:space="preserve">ilość </w:t>
      </w:r>
      <w:r>
        <w:rPr>
          <w:rFonts w:ascii="Ubuntu Light" w:hAnsi="Ubuntu Light" w:cs="Arial"/>
          <w:sz w:val="20"/>
          <w:szCs w:val="20"/>
        </w:rPr>
        <w:t xml:space="preserve">* cena jednostkowa </w:t>
      </w:r>
      <w:r w:rsidR="00E02D37">
        <w:rPr>
          <w:rFonts w:ascii="Ubuntu Light" w:hAnsi="Ubuntu Light" w:cs="Arial"/>
          <w:sz w:val="20"/>
          <w:szCs w:val="20"/>
        </w:rPr>
        <w:t xml:space="preserve">netto </w:t>
      </w:r>
      <w:r>
        <w:rPr>
          <w:rFonts w:ascii="Ubuntu Light" w:hAnsi="Ubuntu Light" w:cs="Arial"/>
          <w:sz w:val="20"/>
          <w:szCs w:val="20"/>
        </w:rPr>
        <w:t>za opakowanie</w:t>
      </w:r>
    </w:p>
    <w:p w:rsidR="00E61DCC" w:rsidRDefault="00E61DCC" w:rsidP="00E61DCC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Wartość brutto* = wartość netto + wartość podatku VAT</w:t>
      </w:r>
    </w:p>
    <w:p w:rsidR="00E61DCC" w:rsidRDefault="00E61DCC" w:rsidP="00E61DCC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02D37" w:rsidRPr="00E61DCC" w:rsidRDefault="00E02D37" w:rsidP="00E02D37">
      <w:pPr>
        <w:tabs>
          <w:tab w:val="left" w:pos="1701"/>
          <w:tab w:val="left" w:pos="1843"/>
        </w:tabs>
        <w:rPr>
          <w:rFonts w:ascii="Ubuntu Light" w:hAnsi="Ubuntu Light"/>
          <w:b/>
          <w:bCs/>
          <w:sz w:val="18"/>
          <w:szCs w:val="18"/>
        </w:rPr>
      </w:pPr>
      <w:r w:rsidRPr="00F631DB">
        <w:rPr>
          <w:rFonts w:ascii="Ubuntu Light" w:hAnsi="Ubuntu Light" w:cs="Tunga"/>
          <w:b/>
          <w:sz w:val="18"/>
          <w:szCs w:val="18"/>
        </w:rPr>
        <w:t>70 % terminu ważności podanego przez Producenta odpowiada ………… miesiącom</w:t>
      </w:r>
      <w:r>
        <w:rPr>
          <w:rFonts w:ascii="Ubuntu Light" w:hAnsi="Ubuntu Light" w:cs="Tunga"/>
          <w:b/>
          <w:sz w:val="18"/>
          <w:szCs w:val="18"/>
        </w:rPr>
        <w:t>*</w:t>
      </w:r>
    </w:p>
    <w:p w:rsidR="00E02D37" w:rsidRPr="000F1AF1" w:rsidRDefault="00E02D37" w:rsidP="00E61DCC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61DCC" w:rsidRPr="00C059BB" w:rsidRDefault="00E61DCC" w:rsidP="00C059BB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E61DCC" w:rsidRPr="00A640E1" w:rsidRDefault="00E61DCC" w:rsidP="00517A3A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517A3A">
        <w:rPr>
          <w:rFonts w:ascii="Ubuntu Light" w:hAnsi="Ubuntu Light" w:cs="Arial"/>
          <w:sz w:val="20"/>
          <w:szCs w:val="20"/>
        </w:rPr>
        <w:tab/>
        <w:t xml:space="preserve">    </w:t>
      </w:r>
      <w:r w:rsidR="00517A3A">
        <w:rPr>
          <w:rFonts w:ascii="Ubuntu Light" w:hAnsi="Ubuntu Light" w:cs="Arial"/>
          <w:sz w:val="20"/>
          <w:szCs w:val="20"/>
        </w:rPr>
        <w:tab/>
      </w:r>
      <w:r w:rsidR="00743795">
        <w:rPr>
          <w:rFonts w:ascii="Ubuntu Light" w:hAnsi="Ubuntu Light" w:cs="Arial"/>
          <w:sz w:val="20"/>
          <w:szCs w:val="20"/>
        </w:rPr>
        <w:t xml:space="preserve">    </w:t>
      </w:r>
      <w:r w:rsidRPr="00A640E1">
        <w:rPr>
          <w:rFonts w:ascii="Ubuntu Light" w:hAnsi="Ubuntu Light" w:cs="Arial"/>
          <w:sz w:val="20"/>
          <w:szCs w:val="20"/>
        </w:rPr>
        <w:t>..............................................................................</w:t>
      </w:r>
    </w:p>
    <w:p w:rsidR="00743795" w:rsidRPr="00517A3A" w:rsidRDefault="00743795" w:rsidP="00743795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18"/>
          <w:szCs w:val="18"/>
          <w:lang w:val="pl-PL" w:eastAsia="en-US"/>
        </w:rPr>
      </w:pPr>
      <w:r w:rsidRPr="00517A3A">
        <w:rPr>
          <w:rFonts w:ascii="Ubuntu Light" w:hAnsi="Ubuntu Light" w:cs="Tunga"/>
          <w:sz w:val="18"/>
          <w:szCs w:val="18"/>
          <w:lang w:val="pl-PL" w:eastAsia="en-US"/>
        </w:rPr>
        <w:t>(</w:t>
      </w:r>
      <w:r>
        <w:rPr>
          <w:rFonts w:ascii="Ubuntu Light" w:hAnsi="Ubuntu Light" w:cs="Tunga"/>
          <w:sz w:val="18"/>
          <w:szCs w:val="18"/>
          <w:lang w:val="pl-PL" w:eastAsia="en-US"/>
        </w:rPr>
        <w:t xml:space="preserve">własnoręczny </w:t>
      </w:r>
      <w:r w:rsidRPr="00517A3A">
        <w:rPr>
          <w:rFonts w:ascii="Ubuntu Light" w:hAnsi="Ubuntu Light" w:cs="Tunga"/>
          <w:sz w:val="18"/>
          <w:szCs w:val="18"/>
          <w:lang w:val="pl-PL" w:eastAsia="en-US"/>
        </w:rPr>
        <w:t>podpis i pieczątka Wykonawcy)</w:t>
      </w:r>
    </w:p>
    <w:p w:rsidR="00517A3A" w:rsidRPr="00517A3A" w:rsidRDefault="00517A3A" w:rsidP="00517A3A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18"/>
          <w:szCs w:val="18"/>
          <w:lang w:val="pl-PL" w:eastAsia="en-US"/>
        </w:rPr>
      </w:pPr>
    </w:p>
    <w:p w:rsidR="00E61DCC" w:rsidRPr="00A640E1" w:rsidRDefault="00E61DCC" w:rsidP="00517A3A">
      <w:pPr>
        <w:rPr>
          <w:rFonts w:ascii="Ubuntu Light" w:hAnsi="Ubuntu Light" w:cs="Tunga"/>
          <w:b/>
          <w:sz w:val="20"/>
          <w:szCs w:val="20"/>
        </w:rPr>
      </w:pPr>
    </w:p>
    <w:p w:rsidR="008C4101" w:rsidRDefault="008C4101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342F5" w:rsidRDefault="00A342F5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342F5" w:rsidRDefault="00A342F5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342F5" w:rsidRDefault="00A342F5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342F5" w:rsidRDefault="00A342F5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342F5" w:rsidRDefault="00A342F5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342F5" w:rsidRDefault="00A342F5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342F5" w:rsidRDefault="00A342F5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342F5" w:rsidRDefault="00A342F5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342F5" w:rsidRDefault="00A342F5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E61DC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8C4101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E61DCC" w:rsidRPr="00A640E1" w:rsidRDefault="00E61DCC" w:rsidP="008C4101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8C4101">
        <w:rPr>
          <w:rFonts w:ascii="Ubuntu Light" w:hAnsi="Ubuntu Light" w:cs="Arial"/>
          <w:b/>
          <w:sz w:val="20"/>
          <w:szCs w:val="20"/>
        </w:rPr>
        <w:t>5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E61DCC" w:rsidRDefault="00E61DCC" w:rsidP="00E61DCC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E61DCC" w:rsidRDefault="00E61DCC" w:rsidP="00E61DCC">
      <w:pPr>
        <w:rPr>
          <w:rFonts w:ascii="Ubuntu Light" w:hAnsi="Ubuntu Light" w:cs="Arial"/>
          <w:sz w:val="20"/>
          <w:szCs w:val="20"/>
        </w:rPr>
      </w:pPr>
    </w:p>
    <w:p w:rsidR="00E61DCC" w:rsidRDefault="00E61DCC" w:rsidP="008C4101">
      <w:pPr>
        <w:tabs>
          <w:tab w:val="left" w:pos="0"/>
        </w:tabs>
        <w:jc w:val="both"/>
        <w:rPr>
          <w:rFonts w:ascii="Ubuntu Light" w:hAnsi="Ubuntu Light"/>
          <w:b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 w:rsidR="008C410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5 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-  </w:t>
      </w:r>
      <w:r w:rsidR="008C4101">
        <w:rPr>
          <w:rFonts w:ascii="Ubuntu Light" w:hAnsi="Ubuntu Light"/>
          <w:b/>
          <w:sz w:val="20"/>
          <w:szCs w:val="20"/>
        </w:rPr>
        <w:t>Zestawy do izolacji wirusowego DNA i RNA z osocza i surowicy</w:t>
      </w:r>
    </w:p>
    <w:p w:rsidR="00E61DCC" w:rsidRPr="000F1AF1" w:rsidRDefault="00E61DCC" w:rsidP="00E61DCC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418"/>
        <w:gridCol w:w="1417"/>
        <w:gridCol w:w="1418"/>
        <w:gridCol w:w="1276"/>
        <w:gridCol w:w="1417"/>
        <w:gridCol w:w="1276"/>
        <w:gridCol w:w="1276"/>
        <w:gridCol w:w="1275"/>
      </w:tblGrid>
      <w:tr w:rsidR="008C4101" w:rsidRPr="00443623" w:rsidTr="00A342F5">
        <w:tc>
          <w:tcPr>
            <w:tcW w:w="534" w:type="dxa"/>
            <w:vAlign w:val="center"/>
          </w:tcPr>
          <w:p w:rsidR="008C4101" w:rsidRPr="00443623" w:rsidRDefault="008C4101" w:rsidP="00F9702F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  <w:p w:rsidR="008C4101" w:rsidRPr="00443623" w:rsidRDefault="008C4101" w:rsidP="00F9702F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proofErr w:type="spellStart"/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09" w:type="dxa"/>
            <w:vAlign w:val="center"/>
          </w:tcPr>
          <w:p w:rsidR="008C4101" w:rsidRPr="00443623" w:rsidRDefault="008C4101" w:rsidP="00F9702F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i/>
                <w:sz w:val="16"/>
                <w:szCs w:val="16"/>
              </w:rPr>
              <w:t>ASORTYMENT</w:t>
            </w:r>
          </w:p>
        </w:tc>
        <w:tc>
          <w:tcPr>
            <w:tcW w:w="1418" w:type="dxa"/>
            <w:vAlign w:val="center"/>
          </w:tcPr>
          <w:p w:rsidR="008C4101" w:rsidRPr="00443623" w:rsidRDefault="008C4101" w:rsidP="00F9702F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azwa handlowa asortymentu</w:t>
            </w:r>
            <w:r w:rsidR="00B210BB"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417" w:type="dxa"/>
            <w:vAlign w:val="center"/>
          </w:tcPr>
          <w:p w:rsidR="008C4101" w:rsidRPr="00443623" w:rsidRDefault="008C4101" w:rsidP="00F9702F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r katalogowy oraz nazwa producenta</w:t>
            </w:r>
            <w:r w:rsidR="00B210BB"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418" w:type="dxa"/>
            <w:vAlign w:val="center"/>
          </w:tcPr>
          <w:p w:rsidR="008C4101" w:rsidRPr="00443623" w:rsidRDefault="008C4101" w:rsidP="00F9702F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>Z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amawian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ilość</w:t>
            </w:r>
            <w:r w:rsidR="00B210BB"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276" w:type="dxa"/>
            <w:vAlign w:val="center"/>
          </w:tcPr>
          <w:p w:rsidR="008C4101" w:rsidRPr="00443623" w:rsidRDefault="008C4101" w:rsidP="00F9702F">
            <w:pPr>
              <w:spacing w:before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ymagana wielkość</w:t>
            </w:r>
          </w:p>
          <w:p w:rsidR="008C4101" w:rsidRPr="00443623" w:rsidRDefault="008C4101" w:rsidP="008C4101">
            <w:pPr>
              <w:spacing w:after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>o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pakowani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C4101" w:rsidRPr="00443A27" w:rsidRDefault="008C4101" w:rsidP="00F9702F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Cena jednostkowa</w:t>
            </w:r>
          </w:p>
          <w:p w:rsidR="008C4101" w:rsidRPr="00443623" w:rsidRDefault="008C4101" w:rsidP="00F9702F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netto za</w:t>
            </w:r>
            <w:r>
              <w:rPr>
                <w:rFonts w:ascii="Ubuntu Light" w:hAnsi="Ubuntu Light" w:cs="Arial"/>
                <w:b/>
                <w:sz w:val="14"/>
                <w:szCs w:val="14"/>
              </w:rPr>
              <w:t xml:space="preserve"> oferowane</w:t>
            </w:r>
            <w:r w:rsidR="00B210BB">
              <w:rPr>
                <w:rFonts w:ascii="Ubuntu Light" w:hAnsi="Ubuntu Light" w:cs="Arial"/>
                <w:b/>
                <w:sz w:val="14"/>
                <w:szCs w:val="14"/>
              </w:rPr>
              <w:t>*</w:t>
            </w:r>
            <w:r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C4101" w:rsidRPr="00443623" w:rsidRDefault="008C4101" w:rsidP="00F9702F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ne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* </w:t>
            </w:r>
          </w:p>
        </w:tc>
        <w:tc>
          <w:tcPr>
            <w:tcW w:w="1276" w:type="dxa"/>
            <w:vAlign w:val="center"/>
          </w:tcPr>
          <w:p w:rsidR="008C4101" w:rsidRPr="00443623" w:rsidRDefault="008C4101" w:rsidP="00F9702F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Wartość podatku 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VAT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[zł]</w:t>
            </w:r>
            <w:r w:rsidR="00B210BB"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275" w:type="dxa"/>
            <w:vAlign w:val="center"/>
          </w:tcPr>
          <w:p w:rsidR="008C4101" w:rsidRPr="00443623" w:rsidRDefault="008C4101" w:rsidP="00F9702F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bru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</w:tr>
      <w:tr w:rsidR="008C4101" w:rsidRPr="00583D2B" w:rsidTr="00A342F5">
        <w:trPr>
          <w:trHeight w:val="330"/>
        </w:trPr>
        <w:tc>
          <w:tcPr>
            <w:tcW w:w="534" w:type="dxa"/>
            <w:vAlign w:val="center"/>
          </w:tcPr>
          <w:p w:rsidR="008C4101" w:rsidRPr="00583D2B" w:rsidRDefault="008C4101" w:rsidP="00F9702F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8C4101" w:rsidRPr="00583D2B" w:rsidRDefault="008C4101" w:rsidP="00F9702F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8C4101" w:rsidRPr="00583D2B" w:rsidRDefault="008C4101" w:rsidP="00F9702F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8C4101" w:rsidRPr="00583D2B" w:rsidRDefault="008C4101" w:rsidP="00F9702F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8C4101" w:rsidRPr="00583D2B" w:rsidRDefault="008C4101" w:rsidP="00F9702F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8C4101" w:rsidRPr="00583D2B" w:rsidRDefault="008C4101" w:rsidP="00F9702F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8C4101" w:rsidRPr="00583D2B" w:rsidRDefault="008C4101" w:rsidP="00F9702F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8C4101" w:rsidRPr="00583D2B" w:rsidRDefault="008C4101" w:rsidP="00F9702F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8C4101" w:rsidRPr="00583D2B" w:rsidRDefault="008C4101" w:rsidP="00F9702F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:rsidR="008C4101" w:rsidRPr="00583D2B" w:rsidRDefault="008C4101" w:rsidP="00F9702F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10</w:t>
            </w:r>
          </w:p>
        </w:tc>
      </w:tr>
      <w:tr w:rsidR="008C4101" w:rsidRPr="00583D2B" w:rsidTr="00A342F5">
        <w:tc>
          <w:tcPr>
            <w:tcW w:w="534" w:type="dxa"/>
            <w:vAlign w:val="center"/>
          </w:tcPr>
          <w:p w:rsidR="008C4101" w:rsidRDefault="008C4101" w:rsidP="00F9702F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:rsidR="008C4101" w:rsidRPr="008C4101" w:rsidRDefault="008C4101" w:rsidP="008C4101">
            <w:pPr>
              <w:rPr>
                <w:rFonts w:ascii="Ubuntu Light" w:hAnsi="Ubuntu Light"/>
                <w:b/>
                <w:i/>
                <w:sz w:val="16"/>
                <w:szCs w:val="16"/>
              </w:rPr>
            </w:pPr>
            <w:r w:rsidRPr="008C4101">
              <w:rPr>
                <w:rFonts w:ascii="Ubuntu Light" w:hAnsi="Ubuntu Light"/>
                <w:b/>
                <w:i/>
                <w:sz w:val="16"/>
                <w:szCs w:val="16"/>
              </w:rPr>
              <w:t>Zestaw do izolacji wirusowego DNA i RNA z osocza i surowicy</w:t>
            </w:r>
          </w:p>
          <w:p w:rsidR="008C4101" w:rsidRPr="008C4101" w:rsidRDefault="008C4101" w:rsidP="008C4101">
            <w:pPr>
              <w:rPr>
                <w:rFonts w:ascii="Ubuntu Light" w:hAnsi="Ubuntu Light"/>
                <w:sz w:val="16"/>
                <w:szCs w:val="16"/>
              </w:rPr>
            </w:pPr>
            <w:r w:rsidRPr="008C4101">
              <w:rPr>
                <w:rFonts w:ascii="Ubuntu Light" w:hAnsi="Ubuntu Light"/>
                <w:sz w:val="16"/>
                <w:szCs w:val="16"/>
              </w:rPr>
              <w:t xml:space="preserve">Zestaw umożliwia izolację DNA i RNA ze 150 </w:t>
            </w:r>
            <w:r w:rsidRPr="008C4101">
              <w:rPr>
                <w:rFonts w:ascii="Ubuntu Light" w:hAnsi="Ubuntu Light" w:cs="DejaVu Sans Light"/>
                <w:sz w:val="16"/>
                <w:szCs w:val="16"/>
              </w:rPr>
              <w:t>µ</w:t>
            </w:r>
            <w:r w:rsidRPr="008C4101">
              <w:rPr>
                <w:rFonts w:ascii="Ubuntu Light" w:hAnsi="Ubuntu Light"/>
                <w:sz w:val="16"/>
                <w:szCs w:val="16"/>
              </w:rPr>
              <w:t xml:space="preserve">l osocza lub surowicy. </w:t>
            </w:r>
          </w:p>
          <w:p w:rsidR="008C4101" w:rsidRPr="008C4101" w:rsidRDefault="008C4101" w:rsidP="008C4101">
            <w:pPr>
              <w:rPr>
                <w:rFonts w:ascii="Ubuntu Light" w:hAnsi="Ubuntu Light"/>
                <w:sz w:val="16"/>
                <w:szCs w:val="16"/>
              </w:rPr>
            </w:pPr>
            <w:r w:rsidRPr="008C4101">
              <w:rPr>
                <w:rFonts w:ascii="Ubuntu Light" w:hAnsi="Ubuntu Light"/>
                <w:sz w:val="16"/>
                <w:szCs w:val="16"/>
              </w:rPr>
              <w:t>Materiał może być świeży lub mrożony, traktowany EDTA lub cytrynianem.</w:t>
            </w:r>
          </w:p>
          <w:p w:rsidR="008C4101" w:rsidRPr="008C4101" w:rsidRDefault="008C4101" w:rsidP="008C4101">
            <w:pPr>
              <w:rPr>
                <w:rFonts w:ascii="Ubuntu Light" w:hAnsi="Ubuntu Light"/>
                <w:sz w:val="16"/>
                <w:szCs w:val="16"/>
              </w:rPr>
            </w:pPr>
            <w:r w:rsidRPr="008C4101">
              <w:rPr>
                <w:rFonts w:ascii="Ubuntu Light" w:hAnsi="Ubuntu Light"/>
                <w:sz w:val="16"/>
                <w:szCs w:val="16"/>
              </w:rPr>
              <w:t>W zestawie zastosowano technologię membran krzemionkowych w formacie spin kolumn.</w:t>
            </w:r>
          </w:p>
          <w:p w:rsidR="008C4101" w:rsidRPr="008C4101" w:rsidRDefault="008C4101" w:rsidP="008C4101">
            <w:pPr>
              <w:rPr>
                <w:rFonts w:ascii="Ubuntu Light" w:hAnsi="Ubuntu Light"/>
                <w:sz w:val="16"/>
                <w:szCs w:val="16"/>
              </w:rPr>
            </w:pPr>
            <w:r w:rsidRPr="008C4101">
              <w:rPr>
                <w:rFonts w:ascii="Ubuntu Light" w:hAnsi="Ubuntu Light"/>
                <w:sz w:val="16"/>
                <w:szCs w:val="16"/>
              </w:rPr>
              <w:t xml:space="preserve">Zestaw zawiera: kolumny z silikonową membraną do wiązania DNA i RNA  z probówką zbiorczą, probówki do przeprowadzania lizy (1,5 ml), probówki zbiorcze (2 ml), probówki do przeprowadzania </w:t>
            </w:r>
            <w:proofErr w:type="spellStart"/>
            <w:r w:rsidRPr="008C4101">
              <w:rPr>
                <w:rFonts w:ascii="Ubuntu Light" w:hAnsi="Ubuntu Light"/>
                <w:sz w:val="16"/>
                <w:szCs w:val="16"/>
              </w:rPr>
              <w:t>elucji</w:t>
            </w:r>
            <w:proofErr w:type="spellEnd"/>
            <w:r w:rsidRPr="008C4101">
              <w:rPr>
                <w:rFonts w:ascii="Ubuntu Light" w:hAnsi="Ubuntu Light"/>
                <w:sz w:val="16"/>
                <w:szCs w:val="16"/>
              </w:rPr>
              <w:t xml:space="preserve"> (1,5 ml) niezbędne bufory w tym bufor do lizy, bufory do płukania w tym jeden  w formie koncentratu, bufor do </w:t>
            </w:r>
            <w:proofErr w:type="spellStart"/>
            <w:r w:rsidRPr="008C4101">
              <w:rPr>
                <w:rFonts w:ascii="Ubuntu Light" w:hAnsi="Ubuntu Light"/>
                <w:sz w:val="16"/>
                <w:szCs w:val="16"/>
              </w:rPr>
              <w:t>elucji</w:t>
            </w:r>
            <w:proofErr w:type="spellEnd"/>
            <w:r w:rsidRPr="008C4101">
              <w:rPr>
                <w:rFonts w:ascii="Ubuntu Light" w:hAnsi="Ubuntu Light"/>
                <w:sz w:val="16"/>
                <w:szCs w:val="16"/>
              </w:rPr>
              <w:t xml:space="preserve"> (skład buforu do </w:t>
            </w:r>
            <w:proofErr w:type="spellStart"/>
            <w:r w:rsidRPr="008C4101">
              <w:rPr>
                <w:rFonts w:ascii="Ubuntu Light" w:hAnsi="Ubuntu Light"/>
                <w:sz w:val="16"/>
                <w:szCs w:val="16"/>
              </w:rPr>
              <w:t>elucji-TE</w:t>
            </w:r>
            <w:proofErr w:type="spellEnd"/>
            <w:r w:rsidRPr="008C4101">
              <w:rPr>
                <w:rFonts w:ascii="Ubuntu Light" w:hAnsi="Ubuntu Light"/>
                <w:sz w:val="16"/>
                <w:szCs w:val="16"/>
              </w:rPr>
              <w:t xml:space="preserve">: 5mM </w:t>
            </w:r>
            <w:proofErr w:type="spellStart"/>
            <w:r w:rsidRPr="008C4101">
              <w:rPr>
                <w:rFonts w:ascii="Ubuntu Light" w:hAnsi="Ubuntu Light"/>
                <w:sz w:val="16"/>
                <w:szCs w:val="16"/>
              </w:rPr>
              <w:t>Tris</w:t>
            </w:r>
            <w:proofErr w:type="spellEnd"/>
            <w:r w:rsidRPr="008C4101">
              <w:rPr>
                <w:rFonts w:ascii="Ubuntu Light" w:hAnsi="Ubuntu Light"/>
                <w:sz w:val="16"/>
                <w:szCs w:val="16"/>
              </w:rPr>
              <w:t xml:space="preserve">/HCL </w:t>
            </w:r>
            <w:proofErr w:type="spellStart"/>
            <w:r w:rsidRPr="008C4101">
              <w:rPr>
                <w:rFonts w:ascii="Ubuntu Light" w:hAnsi="Ubuntu Light"/>
                <w:sz w:val="16"/>
                <w:szCs w:val="16"/>
              </w:rPr>
              <w:t>pH</w:t>
            </w:r>
            <w:proofErr w:type="spellEnd"/>
            <w:r w:rsidRPr="008C4101">
              <w:rPr>
                <w:rFonts w:ascii="Ubuntu Light" w:hAnsi="Ubuntu Light"/>
                <w:sz w:val="16"/>
                <w:szCs w:val="16"/>
              </w:rPr>
              <w:t xml:space="preserve"> 8,5 bez EDTA), wodę wolną od </w:t>
            </w:r>
            <w:proofErr w:type="spellStart"/>
            <w:r w:rsidRPr="008C4101">
              <w:rPr>
                <w:rFonts w:ascii="Ubuntu Light" w:hAnsi="Ubuntu Light"/>
                <w:sz w:val="16"/>
                <w:szCs w:val="16"/>
              </w:rPr>
              <w:t>RNaz</w:t>
            </w:r>
            <w:proofErr w:type="spellEnd"/>
            <w:r w:rsidRPr="008C4101">
              <w:rPr>
                <w:rFonts w:ascii="Ubuntu Light" w:hAnsi="Ubuntu Light"/>
                <w:sz w:val="16"/>
                <w:szCs w:val="16"/>
              </w:rPr>
              <w:t xml:space="preserve">, liofilizowaną Proteinazę K w ilości 30 mg wraz z buforem oraz liofilizowany </w:t>
            </w:r>
            <w:proofErr w:type="spellStart"/>
            <w:r w:rsidRPr="008C4101">
              <w:rPr>
                <w:rFonts w:ascii="Ubuntu Light" w:hAnsi="Ubuntu Light"/>
                <w:sz w:val="16"/>
                <w:szCs w:val="16"/>
              </w:rPr>
              <w:t>Carrier</w:t>
            </w:r>
            <w:proofErr w:type="spellEnd"/>
            <w:r w:rsidRPr="008C4101">
              <w:rPr>
                <w:rFonts w:ascii="Ubuntu Light" w:hAnsi="Ubuntu Light"/>
                <w:sz w:val="16"/>
                <w:szCs w:val="16"/>
              </w:rPr>
              <w:t xml:space="preserve"> RNA.</w:t>
            </w:r>
          </w:p>
          <w:p w:rsidR="008C4101" w:rsidRPr="008C4101" w:rsidRDefault="008C4101" w:rsidP="008C4101">
            <w:pPr>
              <w:rPr>
                <w:rFonts w:ascii="Ubuntu Light" w:hAnsi="Ubuntu Light"/>
                <w:sz w:val="16"/>
                <w:szCs w:val="16"/>
              </w:rPr>
            </w:pPr>
            <w:r w:rsidRPr="008C4101">
              <w:rPr>
                <w:rFonts w:ascii="Ubuntu Light" w:hAnsi="Ubuntu Light"/>
                <w:sz w:val="16"/>
                <w:szCs w:val="16"/>
              </w:rPr>
              <w:t xml:space="preserve">Objętość </w:t>
            </w:r>
            <w:proofErr w:type="spellStart"/>
            <w:r w:rsidRPr="008C4101">
              <w:rPr>
                <w:rFonts w:ascii="Ubuntu Light" w:hAnsi="Ubuntu Light"/>
                <w:sz w:val="16"/>
                <w:szCs w:val="16"/>
              </w:rPr>
              <w:t>elucji</w:t>
            </w:r>
            <w:proofErr w:type="spellEnd"/>
            <w:r w:rsidRPr="008C4101">
              <w:rPr>
                <w:rFonts w:ascii="Ubuntu Light" w:hAnsi="Ubuntu Light"/>
                <w:sz w:val="16"/>
                <w:szCs w:val="16"/>
              </w:rPr>
              <w:t xml:space="preserve">: 50 </w:t>
            </w:r>
            <w:r w:rsidRPr="008C4101">
              <w:rPr>
                <w:rFonts w:ascii="Ubuntu Light" w:hAnsi="Ubuntu Light" w:cs="DejaVu Sans Light"/>
                <w:sz w:val="16"/>
                <w:szCs w:val="16"/>
              </w:rPr>
              <w:t>µ</w:t>
            </w:r>
            <w:r w:rsidRPr="008C4101">
              <w:rPr>
                <w:rFonts w:ascii="Ubuntu Light" w:hAnsi="Ubuntu Light"/>
                <w:sz w:val="16"/>
                <w:szCs w:val="16"/>
              </w:rPr>
              <w:t>l.</w:t>
            </w:r>
          </w:p>
          <w:p w:rsidR="008C4101" w:rsidRPr="008C4101" w:rsidRDefault="008C4101" w:rsidP="008C4101">
            <w:pPr>
              <w:rPr>
                <w:rFonts w:ascii="Ubuntu Light" w:hAnsi="Ubuntu Light"/>
                <w:sz w:val="16"/>
                <w:szCs w:val="16"/>
              </w:rPr>
            </w:pPr>
            <w:r w:rsidRPr="008C4101">
              <w:rPr>
                <w:rFonts w:ascii="Ubuntu Light" w:hAnsi="Ubuntu Light"/>
                <w:sz w:val="16"/>
                <w:szCs w:val="16"/>
              </w:rPr>
              <w:t xml:space="preserve">Możliwość izolacji fragmentów              w przedziale 100 bp - 50 </w:t>
            </w:r>
            <w:proofErr w:type="spellStart"/>
            <w:r w:rsidRPr="008C4101">
              <w:rPr>
                <w:rFonts w:ascii="Ubuntu Light" w:hAnsi="Ubuntu Light"/>
                <w:sz w:val="16"/>
                <w:szCs w:val="16"/>
              </w:rPr>
              <w:t>kbp</w:t>
            </w:r>
            <w:proofErr w:type="spellEnd"/>
            <w:r w:rsidRPr="008C4101">
              <w:rPr>
                <w:rFonts w:ascii="Ubuntu Light" w:hAnsi="Ubuntu Light"/>
                <w:sz w:val="16"/>
                <w:szCs w:val="16"/>
              </w:rPr>
              <w:t>.</w:t>
            </w:r>
          </w:p>
          <w:p w:rsidR="008C4101" w:rsidRPr="008C4101" w:rsidRDefault="008C4101" w:rsidP="008C4101">
            <w:pPr>
              <w:rPr>
                <w:rFonts w:ascii="Ubuntu Light" w:hAnsi="Ubuntu Light"/>
                <w:sz w:val="16"/>
                <w:szCs w:val="16"/>
              </w:rPr>
            </w:pPr>
            <w:r w:rsidRPr="008C4101">
              <w:rPr>
                <w:rFonts w:ascii="Ubuntu Light" w:hAnsi="Ubuntu Light"/>
                <w:sz w:val="16"/>
                <w:szCs w:val="16"/>
              </w:rPr>
              <w:t xml:space="preserve">Pojemność wiązania przynajmniej 40 </w:t>
            </w:r>
            <w:r w:rsidRPr="008C4101">
              <w:rPr>
                <w:rFonts w:ascii="Ubuntu Light" w:hAnsi="Ubuntu Light" w:cs="DejaVu Sans Light"/>
                <w:sz w:val="16"/>
                <w:szCs w:val="16"/>
              </w:rPr>
              <w:t>µ</w:t>
            </w:r>
            <w:r w:rsidRPr="008C4101">
              <w:rPr>
                <w:rFonts w:ascii="Ubuntu Light" w:hAnsi="Ubuntu Light"/>
                <w:sz w:val="16"/>
                <w:szCs w:val="16"/>
              </w:rPr>
              <w:t>g.</w:t>
            </w:r>
          </w:p>
          <w:p w:rsidR="008C4101" w:rsidRPr="00430FA6" w:rsidRDefault="008C4101" w:rsidP="00430FA6">
            <w:pPr>
              <w:rPr>
                <w:rFonts w:ascii="Ubuntu Light" w:hAnsi="Ubuntu Light"/>
                <w:sz w:val="16"/>
                <w:szCs w:val="16"/>
              </w:rPr>
            </w:pPr>
            <w:r w:rsidRPr="008C4101">
              <w:rPr>
                <w:rFonts w:ascii="Ubuntu Light" w:hAnsi="Ubuntu Light"/>
                <w:sz w:val="16"/>
                <w:szCs w:val="16"/>
              </w:rPr>
              <w:t>Zestaw pozwala na przeprowadzenie 50 izolacji.</w:t>
            </w:r>
          </w:p>
        </w:tc>
        <w:tc>
          <w:tcPr>
            <w:tcW w:w="1418" w:type="dxa"/>
            <w:vAlign w:val="center"/>
          </w:tcPr>
          <w:p w:rsidR="008C4101" w:rsidRPr="00583D2B" w:rsidRDefault="008C4101" w:rsidP="00F9702F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C4101" w:rsidRPr="00583D2B" w:rsidRDefault="008C4101" w:rsidP="00F9702F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C4101" w:rsidRPr="00C715D0" w:rsidRDefault="008C4101" w:rsidP="00A342F5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25</w:t>
            </w:r>
            <w:r w:rsidR="00A342F5">
              <w:rPr>
                <w:rFonts w:ascii="Ubuntu Light" w:hAnsi="Ubuntu Light" w:cs="Tunga"/>
                <w:sz w:val="18"/>
                <w:szCs w:val="18"/>
              </w:rPr>
              <w:t xml:space="preserve"> zestawów</w:t>
            </w:r>
          </w:p>
        </w:tc>
        <w:tc>
          <w:tcPr>
            <w:tcW w:w="1276" w:type="dxa"/>
            <w:vAlign w:val="center"/>
          </w:tcPr>
          <w:p w:rsidR="008C4101" w:rsidRPr="00C715D0" w:rsidRDefault="008C4101" w:rsidP="00F9702F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50 reakcji</w:t>
            </w:r>
          </w:p>
        </w:tc>
        <w:tc>
          <w:tcPr>
            <w:tcW w:w="1417" w:type="dxa"/>
            <w:vAlign w:val="center"/>
          </w:tcPr>
          <w:p w:rsidR="008C4101" w:rsidRPr="00583D2B" w:rsidRDefault="008C4101" w:rsidP="00F9702F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C4101" w:rsidRPr="00583D2B" w:rsidRDefault="008C4101" w:rsidP="00F9702F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C4101" w:rsidRPr="00583D2B" w:rsidRDefault="008C4101" w:rsidP="00F9702F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C4101" w:rsidRPr="00583D2B" w:rsidRDefault="008C4101" w:rsidP="00F9702F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8C4101" w:rsidRPr="00583D2B" w:rsidTr="00A342F5">
        <w:tc>
          <w:tcPr>
            <w:tcW w:w="534" w:type="dxa"/>
            <w:vAlign w:val="center"/>
          </w:tcPr>
          <w:p w:rsidR="008C4101" w:rsidRDefault="008C4101" w:rsidP="00F9702F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8C4101" w:rsidRPr="008C4101" w:rsidRDefault="008C4101" w:rsidP="00F9702F">
            <w:pPr>
              <w:rPr>
                <w:rFonts w:ascii="Ubuntu Light" w:hAnsi="Ubuntu Light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C4101" w:rsidRPr="00583D2B" w:rsidRDefault="008C4101" w:rsidP="00F9702F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C4101" w:rsidRPr="00583D2B" w:rsidRDefault="008C4101" w:rsidP="00F9702F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C4101" w:rsidRPr="00C715D0" w:rsidRDefault="008C4101" w:rsidP="00F9702F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C4101" w:rsidRPr="00C715D0" w:rsidRDefault="008C4101" w:rsidP="00F9702F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C4101" w:rsidRPr="00583D2B" w:rsidRDefault="008C4101" w:rsidP="00F9702F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C4101" w:rsidRPr="00583D2B" w:rsidRDefault="008C4101" w:rsidP="00F9702F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C4101" w:rsidRPr="00583D2B" w:rsidRDefault="008C4101" w:rsidP="00F9702F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C4101" w:rsidRPr="00583D2B" w:rsidRDefault="008C4101" w:rsidP="00F9702F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8C4101" w:rsidRPr="00583D2B" w:rsidTr="00A342F5">
        <w:tc>
          <w:tcPr>
            <w:tcW w:w="9889" w:type="dxa"/>
            <w:gridSpan w:val="7"/>
            <w:vAlign w:val="center"/>
          </w:tcPr>
          <w:p w:rsidR="008C4101" w:rsidRPr="00583D2B" w:rsidRDefault="008C4101" w:rsidP="00F9702F">
            <w:pPr>
              <w:spacing w:before="120" w:after="120"/>
              <w:jc w:val="right"/>
              <w:rPr>
                <w:rFonts w:ascii="Ubuntu Light" w:hAnsi="Ubuntu Light" w:cs="Tunga"/>
                <w:sz w:val="18"/>
                <w:szCs w:val="18"/>
              </w:rPr>
            </w:pPr>
            <w:r w:rsidRPr="00A22CA8">
              <w:rPr>
                <w:rFonts w:ascii="Ubuntu Light" w:hAnsi="Ubuntu Light" w:cs="Tunga"/>
                <w:b/>
                <w:i/>
                <w:sz w:val="20"/>
                <w:szCs w:val="20"/>
              </w:rPr>
              <w:t>WARTOŚĆ OGÓŁEM:</w:t>
            </w:r>
          </w:p>
        </w:tc>
        <w:tc>
          <w:tcPr>
            <w:tcW w:w="1276" w:type="dxa"/>
            <w:vAlign w:val="center"/>
          </w:tcPr>
          <w:p w:rsidR="008C4101" w:rsidRPr="00583D2B" w:rsidRDefault="008C4101" w:rsidP="00F9702F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C4101" w:rsidRPr="00583D2B" w:rsidRDefault="008C4101" w:rsidP="00F9702F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C4101" w:rsidRPr="00583D2B" w:rsidRDefault="008C4101" w:rsidP="00F9702F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</w:tbl>
    <w:p w:rsidR="00E61DCC" w:rsidRDefault="00D35879" w:rsidP="00D35879">
      <w:pPr>
        <w:ind w:firstLine="708"/>
        <w:rPr>
          <w:rFonts w:ascii="Ubuntu Light" w:hAnsi="Ubuntu Light"/>
          <w:b/>
          <w:i/>
          <w:sz w:val="18"/>
          <w:szCs w:val="18"/>
        </w:rPr>
      </w:pPr>
      <w:r w:rsidRPr="00F631DB">
        <w:rPr>
          <w:rFonts w:ascii="Ubuntu Light" w:hAnsi="Ubuntu Light"/>
          <w:b/>
          <w:sz w:val="18"/>
          <w:szCs w:val="18"/>
        </w:rPr>
        <w:t xml:space="preserve">* </w:t>
      </w:r>
      <w:r w:rsidRPr="00F631DB">
        <w:rPr>
          <w:rFonts w:ascii="Ubuntu Light" w:hAnsi="Ubuntu Light"/>
          <w:b/>
          <w:i/>
          <w:sz w:val="18"/>
          <w:szCs w:val="18"/>
        </w:rPr>
        <w:t>wypełnia Wykonawca</w:t>
      </w:r>
    </w:p>
    <w:p w:rsidR="00D35879" w:rsidRPr="00D35879" w:rsidRDefault="00D35879" w:rsidP="00D35879">
      <w:pPr>
        <w:ind w:firstLine="708"/>
        <w:rPr>
          <w:rFonts w:ascii="Ubuntu Light" w:hAnsi="Ubuntu Light"/>
          <w:b/>
          <w:i/>
          <w:sz w:val="18"/>
          <w:szCs w:val="18"/>
        </w:rPr>
      </w:pPr>
    </w:p>
    <w:p w:rsidR="00E61DCC" w:rsidRPr="00C059BB" w:rsidRDefault="00E61DCC" w:rsidP="00C059BB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  <w:r w:rsidRPr="00443A27">
        <w:rPr>
          <w:rFonts w:ascii="Calibri" w:hAnsi="Calibri" w:cs="Estrangelo Edessa"/>
          <w:sz w:val="20"/>
          <w:szCs w:val="20"/>
        </w:rPr>
        <w:t>Opis przedmiotu zamówienia zawiera standardy jakościowe odnoszące się do wszystkich istotnych cech tego przedmiotu</w:t>
      </w:r>
      <w:r>
        <w:rPr>
          <w:rFonts w:ascii="Calibri" w:hAnsi="Calibri" w:cs="Estrangelo Edessa"/>
          <w:sz w:val="20"/>
          <w:szCs w:val="20"/>
        </w:rPr>
        <w:t>.</w:t>
      </w:r>
    </w:p>
    <w:p w:rsidR="009D10FE" w:rsidRPr="009D10FE" w:rsidRDefault="009D10FE" w:rsidP="009D10FE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  <w:r>
        <w:rPr>
          <w:rFonts w:ascii="Calibri" w:hAnsi="Calibri" w:cs="Estrangelo Edessa"/>
          <w:sz w:val="20"/>
          <w:szCs w:val="20"/>
        </w:rPr>
        <w:t>Sposób obliczania ceny:</w:t>
      </w:r>
    </w:p>
    <w:p w:rsidR="00E61DCC" w:rsidRDefault="00E61DCC" w:rsidP="008C4101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Wartość netto* = </w:t>
      </w:r>
      <w:r w:rsidR="008C4101">
        <w:rPr>
          <w:rFonts w:ascii="Ubuntu Light" w:hAnsi="Ubuntu Light" w:cs="Arial"/>
          <w:sz w:val="20"/>
          <w:szCs w:val="20"/>
        </w:rPr>
        <w:t>zamawiana</w:t>
      </w:r>
      <w:r>
        <w:rPr>
          <w:rFonts w:ascii="Ubuntu Light" w:hAnsi="Ubuntu Light" w:cs="Arial"/>
          <w:sz w:val="20"/>
          <w:szCs w:val="20"/>
        </w:rPr>
        <w:t xml:space="preserve"> ilość opakowań * cena jednostkowa </w:t>
      </w:r>
      <w:r w:rsidR="00E02D37">
        <w:rPr>
          <w:rFonts w:ascii="Ubuntu Light" w:hAnsi="Ubuntu Light" w:cs="Arial"/>
          <w:sz w:val="20"/>
          <w:szCs w:val="20"/>
        </w:rPr>
        <w:t xml:space="preserve">netto </w:t>
      </w:r>
      <w:r>
        <w:rPr>
          <w:rFonts w:ascii="Ubuntu Light" w:hAnsi="Ubuntu Light" w:cs="Arial"/>
          <w:sz w:val="20"/>
          <w:szCs w:val="20"/>
        </w:rPr>
        <w:t>za opakowanie</w:t>
      </w:r>
    </w:p>
    <w:p w:rsidR="00E61DCC" w:rsidRDefault="00E61DCC" w:rsidP="00E61DCC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Wartość brutto* = wartość netto + wartość podatku VAT</w:t>
      </w:r>
    </w:p>
    <w:p w:rsidR="001D0F7C" w:rsidRDefault="001D0F7C" w:rsidP="001D0F7C">
      <w:pPr>
        <w:tabs>
          <w:tab w:val="left" w:pos="1701"/>
          <w:tab w:val="left" w:pos="1843"/>
        </w:tabs>
        <w:rPr>
          <w:rFonts w:ascii="Ubuntu Light" w:hAnsi="Ubuntu Light" w:cs="Tunga"/>
          <w:b/>
          <w:sz w:val="18"/>
          <w:szCs w:val="18"/>
        </w:rPr>
      </w:pPr>
    </w:p>
    <w:p w:rsidR="001D0F7C" w:rsidRPr="00E61DCC" w:rsidRDefault="001D0F7C" w:rsidP="001D0F7C">
      <w:pPr>
        <w:tabs>
          <w:tab w:val="left" w:pos="1701"/>
          <w:tab w:val="left" w:pos="1843"/>
        </w:tabs>
        <w:rPr>
          <w:rFonts w:ascii="Ubuntu Light" w:hAnsi="Ubuntu Light"/>
          <w:b/>
          <w:bCs/>
          <w:sz w:val="18"/>
          <w:szCs w:val="18"/>
        </w:rPr>
      </w:pPr>
      <w:r w:rsidRPr="00F631DB">
        <w:rPr>
          <w:rFonts w:ascii="Ubuntu Light" w:hAnsi="Ubuntu Light" w:cs="Tunga"/>
          <w:b/>
          <w:sz w:val="18"/>
          <w:szCs w:val="18"/>
        </w:rPr>
        <w:t>70 % terminu ważności podanego przez Producenta odpowiada ………… miesiącom</w:t>
      </w:r>
      <w:r>
        <w:rPr>
          <w:rFonts w:ascii="Ubuntu Light" w:hAnsi="Ubuntu Light" w:cs="Tunga"/>
          <w:b/>
          <w:sz w:val="18"/>
          <w:szCs w:val="18"/>
        </w:rPr>
        <w:t>*</w:t>
      </w:r>
    </w:p>
    <w:p w:rsidR="00E61DCC" w:rsidRPr="000F1AF1" w:rsidRDefault="00E61DCC" w:rsidP="00E61DCC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61DCC" w:rsidRPr="001D0F7C" w:rsidRDefault="00E61DCC" w:rsidP="001D0F7C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517A3A" w:rsidRPr="00A640E1" w:rsidRDefault="00E61DCC" w:rsidP="00517A3A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517A3A">
        <w:rPr>
          <w:rFonts w:ascii="Ubuntu Light" w:hAnsi="Ubuntu Light" w:cs="Arial"/>
          <w:sz w:val="20"/>
          <w:szCs w:val="20"/>
        </w:rPr>
        <w:tab/>
      </w:r>
      <w:r w:rsidR="00517A3A">
        <w:rPr>
          <w:rFonts w:ascii="Ubuntu Light" w:hAnsi="Ubuntu Light" w:cs="Arial"/>
          <w:sz w:val="20"/>
          <w:szCs w:val="20"/>
        </w:rPr>
        <w:tab/>
      </w:r>
      <w:r w:rsidR="00743795">
        <w:rPr>
          <w:rFonts w:ascii="Ubuntu Light" w:hAnsi="Ubuntu Light" w:cs="Arial"/>
          <w:sz w:val="20"/>
          <w:szCs w:val="20"/>
        </w:rPr>
        <w:t xml:space="preserve">   </w:t>
      </w:r>
      <w:r w:rsidR="00517A3A" w:rsidRPr="00A640E1">
        <w:rPr>
          <w:rFonts w:ascii="Ubuntu Light" w:hAnsi="Ubuntu Light" w:cs="Arial"/>
          <w:sz w:val="20"/>
          <w:szCs w:val="20"/>
        </w:rPr>
        <w:t>..............................................................................</w:t>
      </w:r>
    </w:p>
    <w:p w:rsidR="00743795" w:rsidRPr="00517A3A" w:rsidRDefault="00743795" w:rsidP="00743795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18"/>
          <w:szCs w:val="18"/>
          <w:lang w:val="pl-PL" w:eastAsia="en-US"/>
        </w:rPr>
      </w:pPr>
      <w:r w:rsidRPr="00517A3A">
        <w:rPr>
          <w:rFonts w:ascii="Ubuntu Light" w:hAnsi="Ubuntu Light" w:cs="Tunga"/>
          <w:sz w:val="18"/>
          <w:szCs w:val="18"/>
          <w:lang w:val="pl-PL" w:eastAsia="en-US"/>
        </w:rPr>
        <w:t>(</w:t>
      </w:r>
      <w:r>
        <w:rPr>
          <w:rFonts w:ascii="Ubuntu Light" w:hAnsi="Ubuntu Light" w:cs="Tunga"/>
          <w:sz w:val="18"/>
          <w:szCs w:val="18"/>
          <w:lang w:val="pl-PL" w:eastAsia="en-US"/>
        </w:rPr>
        <w:t xml:space="preserve">własnoręczny </w:t>
      </w:r>
      <w:r w:rsidRPr="00517A3A">
        <w:rPr>
          <w:rFonts w:ascii="Ubuntu Light" w:hAnsi="Ubuntu Light" w:cs="Tunga"/>
          <w:sz w:val="18"/>
          <w:szCs w:val="18"/>
          <w:lang w:val="pl-PL" w:eastAsia="en-US"/>
        </w:rPr>
        <w:t>podpis i pieczątka Wykonawcy)</w:t>
      </w:r>
    </w:p>
    <w:p w:rsidR="00517A3A" w:rsidRPr="00A640E1" w:rsidRDefault="00517A3A" w:rsidP="00517A3A">
      <w:pPr>
        <w:rPr>
          <w:rFonts w:ascii="Ubuntu Light" w:hAnsi="Ubuntu Light" w:cs="Tunga"/>
          <w:b/>
          <w:sz w:val="20"/>
          <w:szCs w:val="20"/>
        </w:rPr>
      </w:pPr>
    </w:p>
    <w:p w:rsidR="008C4101" w:rsidRDefault="008C4101" w:rsidP="00307D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307D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307D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307D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307D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307D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307D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307D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307D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307D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307D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307D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307D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307D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307D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307D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307D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307D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307D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E13572" w:rsidRDefault="00E13572" w:rsidP="00307D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E13572" w:rsidRDefault="00E13572" w:rsidP="00307D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C4101" w:rsidRDefault="008C4101" w:rsidP="00307D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743795" w:rsidRDefault="00743795" w:rsidP="00307D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743795" w:rsidRDefault="00743795" w:rsidP="00307D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743795" w:rsidRDefault="00743795" w:rsidP="00307D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07DD6" w:rsidRPr="00A640E1" w:rsidRDefault="00307DD6" w:rsidP="00A342F5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A342F5">
        <w:rPr>
          <w:rFonts w:ascii="Ubuntu Light" w:hAnsi="Ubuntu Light" w:cs="Arial"/>
          <w:b/>
          <w:sz w:val="20"/>
          <w:szCs w:val="20"/>
        </w:rPr>
        <w:t>6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307DD6" w:rsidRDefault="00307DD6" w:rsidP="00307DD6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307DD6" w:rsidRDefault="00307DD6" w:rsidP="00307DD6">
      <w:pPr>
        <w:rPr>
          <w:rFonts w:ascii="Ubuntu Light" w:hAnsi="Ubuntu Light" w:cs="Arial"/>
          <w:sz w:val="20"/>
          <w:szCs w:val="20"/>
        </w:rPr>
      </w:pPr>
    </w:p>
    <w:p w:rsidR="00307DD6" w:rsidRDefault="00307DD6" w:rsidP="00A342F5">
      <w:pPr>
        <w:spacing w:line="240" w:lineRule="atLeast"/>
        <w:rPr>
          <w:rFonts w:ascii="Ubuntu Light" w:hAnsi="Ubuntu Light"/>
          <w:b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 w:rsidR="00A342F5">
        <w:rPr>
          <w:rFonts w:ascii="Ubuntu Light" w:eastAsia="Arial Unicode MS" w:hAnsi="Ubuntu Light" w:cs="Estrangelo Edessa"/>
          <w:b/>
          <w:bCs/>
          <w:sz w:val="20"/>
          <w:szCs w:val="20"/>
        </w:rPr>
        <w:t>6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-  </w:t>
      </w:r>
      <w:r w:rsidR="00A342F5">
        <w:rPr>
          <w:rFonts w:ascii="Ubuntu Light" w:hAnsi="Ubuntu Light"/>
          <w:b/>
          <w:sz w:val="20"/>
          <w:szCs w:val="20"/>
        </w:rPr>
        <w:t>Linie komórkowe w zawiesinie PBS</w:t>
      </w:r>
    </w:p>
    <w:p w:rsidR="00307DD6" w:rsidRPr="000F1AF1" w:rsidRDefault="00307DD6" w:rsidP="00307DD6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418"/>
        <w:gridCol w:w="1417"/>
        <w:gridCol w:w="1134"/>
        <w:gridCol w:w="1276"/>
        <w:gridCol w:w="1276"/>
        <w:gridCol w:w="1134"/>
        <w:gridCol w:w="1276"/>
        <w:gridCol w:w="992"/>
        <w:gridCol w:w="991"/>
        <w:gridCol w:w="993"/>
      </w:tblGrid>
      <w:tr w:rsidR="00307DD6" w:rsidRPr="00443623" w:rsidTr="00006286">
        <w:tc>
          <w:tcPr>
            <w:tcW w:w="534" w:type="dxa"/>
            <w:vAlign w:val="center"/>
          </w:tcPr>
          <w:p w:rsidR="00307DD6" w:rsidRPr="00443623" w:rsidRDefault="00307DD6" w:rsidP="0000628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  <w:p w:rsidR="00307DD6" w:rsidRPr="00443623" w:rsidRDefault="00307DD6" w:rsidP="0000628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proofErr w:type="spellStart"/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09" w:type="dxa"/>
            <w:vAlign w:val="center"/>
          </w:tcPr>
          <w:p w:rsidR="00307DD6" w:rsidRPr="00443623" w:rsidRDefault="00307DD6" w:rsidP="00006286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i/>
                <w:sz w:val="16"/>
                <w:szCs w:val="16"/>
              </w:rPr>
              <w:t>ASORTYMENT</w:t>
            </w:r>
          </w:p>
        </w:tc>
        <w:tc>
          <w:tcPr>
            <w:tcW w:w="1418" w:type="dxa"/>
            <w:vAlign w:val="center"/>
          </w:tcPr>
          <w:p w:rsidR="00307DD6" w:rsidRPr="00443623" w:rsidRDefault="00307DD6" w:rsidP="0000628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azwa handlowa asortymentu</w:t>
            </w:r>
            <w:r w:rsidR="00B210BB"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417" w:type="dxa"/>
            <w:vAlign w:val="center"/>
          </w:tcPr>
          <w:p w:rsidR="00307DD6" w:rsidRPr="00443623" w:rsidRDefault="00307DD6" w:rsidP="0000628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r katalogowy oraz nazwa producenta</w:t>
            </w:r>
            <w:r w:rsidR="00B210BB"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307DD6" w:rsidRPr="00443623" w:rsidRDefault="00307DD6" w:rsidP="0000628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>Z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amawian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ilość</w:t>
            </w:r>
          </w:p>
        </w:tc>
        <w:tc>
          <w:tcPr>
            <w:tcW w:w="1276" w:type="dxa"/>
            <w:vAlign w:val="center"/>
          </w:tcPr>
          <w:p w:rsidR="00307DD6" w:rsidRPr="00443623" w:rsidRDefault="00307DD6" w:rsidP="00006286">
            <w:pPr>
              <w:spacing w:before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ymagana wielkość</w:t>
            </w:r>
          </w:p>
          <w:p w:rsidR="00307DD6" w:rsidRPr="00443623" w:rsidRDefault="00307DD6" w:rsidP="00006286">
            <w:pPr>
              <w:spacing w:after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opakowania</w:t>
            </w:r>
          </w:p>
        </w:tc>
        <w:tc>
          <w:tcPr>
            <w:tcW w:w="1276" w:type="dxa"/>
            <w:vAlign w:val="center"/>
          </w:tcPr>
          <w:p w:rsidR="00307DD6" w:rsidRPr="00443623" w:rsidRDefault="00307DD6" w:rsidP="0000628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Proponowana wielkość opakowania</w:t>
            </w:r>
            <w:r w:rsidR="001D0F7C"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307DD6" w:rsidRPr="00443623" w:rsidRDefault="00307DD6" w:rsidP="0000628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>Oferowana i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lość opakowań</w:t>
            </w:r>
            <w:r w:rsidR="001D0F7C"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276" w:type="dxa"/>
            <w:vAlign w:val="center"/>
          </w:tcPr>
          <w:p w:rsidR="00307DD6" w:rsidRPr="00443A27" w:rsidRDefault="00307DD6" w:rsidP="00006286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Cena jednostkowa</w:t>
            </w:r>
          </w:p>
          <w:p w:rsidR="00307DD6" w:rsidRPr="00443623" w:rsidRDefault="00307DD6" w:rsidP="0000628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 xml:space="preserve">netto za oferowane opakowanie  </w:t>
            </w: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br/>
              <w:t>z kol. 7</w:t>
            </w:r>
            <w:r w:rsidR="001D0F7C">
              <w:rPr>
                <w:rFonts w:ascii="Ubuntu Light" w:hAnsi="Ubuntu Light" w:cs="Arial"/>
                <w:b/>
                <w:sz w:val="14"/>
                <w:szCs w:val="14"/>
              </w:rPr>
              <w:t>*</w:t>
            </w:r>
          </w:p>
        </w:tc>
        <w:tc>
          <w:tcPr>
            <w:tcW w:w="992" w:type="dxa"/>
            <w:vAlign w:val="center"/>
          </w:tcPr>
          <w:p w:rsidR="00307DD6" w:rsidRPr="00443623" w:rsidRDefault="00307DD6" w:rsidP="0000628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ne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* </w:t>
            </w:r>
          </w:p>
        </w:tc>
        <w:tc>
          <w:tcPr>
            <w:tcW w:w="991" w:type="dxa"/>
            <w:vAlign w:val="center"/>
          </w:tcPr>
          <w:p w:rsidR="00307DD6" w:rsidRPr="00443623" w:rsidRDefault="00307DD6" w:rsidP="0000628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Wartość podatku 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VAT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[zł]</w:t>
            </w:r>
            <w:r w:rsidR="00B210BB"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993" w:type="dxa"/>
            <w:vAlign w:val="center"/>
          </w:tcPr>
          <w:p w:rsidR="00307DD6" w:rsidRPr="00443623" w:rsidRDefault="00307DD6" w:rsidP="0000628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bru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</w:tr>
      <w:tr w:rsidR="00307DD6" w:rsidRPr="00583D2B" w:rsidTr="00006286">
        <w:trPr>
          <w:trHeight w:val="330"/>
        </w:trPr>
        <w:tc>
          <w:tcPr>
            <w:tcW w:w="534" w:type="dxa"/>
            <w:vAlign w:val="center"/>
          </w:tcPr>
          <w:p w:rsidR="00307DD6" w:rsidRPr="00583D2B" w:rsidRDefault="00307DD6" w:rsidP="0000628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307DD6" w:rsidRPr="00583D2B" w:rsidRDefault="00307DD6" w:rsidP="0000628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307DD6" w:rsidRPr="00583D2B" w:rsidRDefault="00307DD6" w:rsidP="0000628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307DD6" w:rsidRPr="00583D2B" w:rsidRDefault="00307DD6" w:rsidP="0000628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4</w:t>
            </w:r>
          </w:p>
          <w:p w:rsidR="00307DD6" w:rsidRPr="00583D2B" w:rsidRDefault="00307DD6" w:rsidP="0000628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07DD6" w:rsidRPr="00583D2B" w:rsidRDefault="00307DD6" w:rsidP="0000628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307DD6" w:rsidRPr="00583D2B" w:rsidRDefault="00307DD6" w:rsidP="0000628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307DD6" w:rsidRPr="00583D2B" w:rsidRDefault="00307DD6" w:rsidP="0000628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307DD6" w:rsidRPr="00583D2B" w:rsidRDefault="00307DD6" w:rsidP="0000628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307DD6" w:rsidRPr="00583D2B" w:rsidRDefault="00307DD6" w:rsidP="0000628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307DD6" w:rsidRPr="00583D2B" w:rsidRDefault="00307DD6" w:rsidP="0000628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  <w:r>
              <w:rPr>
                <w:rFonts w:ascii="Ubuntu Light" w:hAnsi="Ubuntu Light" w:cs="Tunga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307DD6" w:rsidRPr="00583D2B" w:rsidRDefault="00307DD6" w:rsidP="0000628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  <w:r>
              <w:rPr>
                <w:rFonts w:ascii="Ubuntu Light" w:hAnsi="Ubuntu Light" w:cs="Tunga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07DD6" w:rsidRPr="00583D2B" w:rsidRDefault="00307DD6" w:rsidP="0000628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  <w:r>
              <w:rPr>
                <w:rFonts w:ascii="Ubuntu Light" w:hAnsi="Ubuntu Light" w:cs="Tunga"/>
                <w:sz w:val="16"/>
                <w:szCs w:val="16"/>
              </w:rPr>
              <w:t>2</w:t>
            </w:r>
          </w:p>
        </w:tc>
      </w:tr>
      <w:tr w:rsidR="00307DD6" w:rsidRPr="00583D2B" w:rsidTr="00307DD6">
        <w:trPr>
          <w:trHeight w:val="1186"/>
        </w:trPr>
        <w:tc>
          <w:tcPr>
            <w:tcW w:w="534" w:type="dxa"/>
            <w:vAlign w:val="center"/>
          </w:tcPr>
          <w:p w:rsidR="00307DD6" w:rsidRPr="00583D2B" w:rsidRDefault="00307DD6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:rsidR="00307DD6" w:rsidRPr="00A342F5" w:rsidRDefault="00A342F5" w:rsidP="00A342F5">
            <w:pPr>
              <w:rPr>
                <w:rFonts w:ascii="Ubuntu Light" w:hAnsi="Ubuntu Light"/>
                <w:sz w:val="16"/>
                <w:szCs w:val="16"/>
              </w:rPr>
            </w:pPr>
            <w:r w:rsidRPr="00A342F5">
              <w:rPr>
                <w:rFonts w:ascii="Ubuntu Light" w:hAnsi="Ubuntu Light"/>
                <w:sz w:val="16"/>
                <w:szCs w:val="16"/>
              </w:rPr>
              <w:t>Linie komórkowe w zawiesinie PBS do diagnostyki białaczek typu: E2PBX1, BCR/ABLb2a2, BCR/ABLb3a2, PML/RAR&amp;, BCR/ABLela2, CBF/MYH11LL</w:t>
            </w:r>
          </w:p>
        </w:tc>
        <w:tc>
          <w:tcPr>
            <w:tcW w:w="1418" w:type="dxa"/>
            <w:vAlign w:val="center"/>
          </w:tcPr>
          <w:p w:rsidR="00307DD6" w:rsidRPr="00583D2B" w:rsidRDefault="00307DD6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07DD6" w:rsidRPr="00583D2B" w:rsidRDefault="00307DD6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7DD6" w:rsidRDefault="00A342F5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 xml:space="preserve">1.200 </w:t>
            </w:r>
            <w:proofErr w:type="spellStart"/>
            <w:r>
              <w:rPr>
                <w:rFonts w:ascii="Ubuntu Light" w:hAnsi="Ubuntu Light" w:cs="Tunga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1276" w:type="dxa"/>
            <w:vAlign w:val="center"/>
          </w:tcPr>
          <w:p w:rsidR="00307DD6" w:rsidRDefault="00B210BB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 xml:space="preserve">50-100 </w:t>
            </w:r>
            <w:proofErr w:type="spellStart"/>
            <w:r>
              <w:rPr>
                <w:rFonts w:ascii="Ubuntu Light" w:hAnsi="Ubuntu Light" w:cs="Tunga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1276" w:type="dxa"/>
            <w:vAlign w:val="center"/>
          </w:tcPr>
          <w:p w:rsidR="00307DD6" w:rsidRPr="00583D2B" w:rsidRDefault="00307DD6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7DD6" w:rsidRPr="00583D2B" w:rsidRDefault="00307DD6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07DD6" w:rsidRPr="00583D2B" w:rsidRDefault="00307DD6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7DD6" w:rsidRPr="00583D2B" w:rsidRDefault="00307DD6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07DD6" w:rsidRPr="00583D2B" w:rsidRDefault="00307DD6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07DD6" w:rsidRPr="00583D2B" w:rsidRDefault="00307DD6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307DD6" w:rsidRPr="00583D2B" w:rsidTr="00006286">
        <w:tc>
          <w:tcPr>
            <w:tcW w:w="11874" w:type="dxa"/>
            <w:gridSpan w:val="9"/>
            <w:vAlign w:val="center"/>
          </w:tcPr>
          <w:p w:rsidR="00307DD6" w:rsidRPr="00583D2B" w:rsidRDefault="00307DD6" w:rsidP="00006286">
            <w:pPr>
              <w:spacing w:before="120" w:after="120"/>
              <w:jc w:val="right"/>
              <w:rPr>
                <w:rFonts w:ascii="Ubuntu Light" w:hAnsi="Ubuntu Light" w:cs="Tunga"/>
                <w:sz w:val="18"/>
                <w:szCs w:val="18"/>
              </w:rPr>
            </w:pPr>
            <w:r w:rsidRPr="00A22CA8">
              <w:rPr>
                <w:rFonts w:ascii="Ubuntu Light" w:hAnsi="Ubuntu Light" w:cs="Tunga"/>
                <w:b/>
                <w:i/>
                <w:sz w:val="20"/>
                <w:szCs w:val="20"/>
              </w:rPr>
              <w:t>WARTOŚĆ OGÓŁEM:</w:t>
            </w:r>
          </w:p>
        </w:tc>
        <w:tc>
          <w:tcPr>
            <w:tcW w:w="992" w:type="dxa"/>
            <w:vAlign w:val="center"/>
          </w:tcPr>
          <w:p w:rsidR="00307DD6" w:rsidRPr="00583D2B" w:rsidRDefault="00307DD6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07DD6" w:rsidRPr="00583D2B" w:rsidRDefault="00307DD6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07DD6" w:rsidRPr="00583D2B" w:rsidRDefault="00307DD6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</w:tbl>
    <w:p w:rsidR="001D0F7C" w:rsidRDefault="001D0F7C" w:rsidP="001D0F7C">
      <w:pPr>
        <w:ind w:firstLine="708"/>
        <w:rPr>
          <w:rFonts w:ascii="Ubuntu Light" w:hAnsi="Ubuntu Light"/>
          <w:b/>
          <w:i/>
          <w:sz w:val="18"/>
          <w:szCs w:val="18"/>
        </w:rPr>
      </w:pPr>
      <w:r w:rsidRPr="00F631DB">
        <w:rPr>
          <w:rFonts w:ascii="Ubuntu Light" w:hAnsi="Ubuntu Light"/>
          <w:b/>
          <w:sz w:val="18"/>
          <w:szCs w:val="18"/>
        </w:rPr>
        <w:t xml:space="preserve">* </w:t>
      </w:r>
      <w:r w:rsidRPr="00F631DB">
        <w:rPr>
          <w:rFonts w:ascii="Ubuntu Light" w:hAnsi="Ubuntu Light"/>
          <w:b/>
          <w:i/>
          <w:sz w:val="18"/>
          <w:szCs w:val="18"/>
        </w:rPr>
        <w:t>wypełnia Wykonawca</w:t>
      </w:r>
    </w:p>
    <w:p w:rsidR="00307DD6" w:rsidRDefault="00307DD6" w:rsidP="00307DD6">
      <w:pPr>
        <w:rPr>
          <w:rFonts w:ascii="Arial" w:hAnsi="Arial" w:cs="Arial"/>
          <w:b/>
          <w:color w:val="000000"/>
          <w:sz w:val="20"/>
          <w:szCs w:val="20"/>
        </w:rPr>
      </w:pPr>
    </w:p>
    <w:p w:rsidR="00307DD6" w:rsidRPr="00E33B81" w:rsidRDefault="00307DD6" w:rsidP="00307DD6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  <w:r w:rsidRPr="00443A27">
        <w:rPr>
          <w:rFonts w:ascii="Calibri" w:hAnsi="Calibri" w:cs="Estrangelo Edessa"/>
          <w:sz w:val="20"/>
          <w:szCs w:val="20"/>
        </w:rPr>
        <w:t>Opis przedmiotu zamówienia zawiera standardy jakościowe odnoszące się do wszystkich istotnych cech tego przedmiotu</w:t>
      </w:r>
      <w:r>
        <w:rPr>
          <w:rFonts w:ascii="Calibri" w:hAnsi="Calibri" w:cs="Estrangelo Edessa"/>
          <w:sz w:val="20"/>
          <w:szCs w:val="20"/>
        </w:rPr>
        <w:t>.</w:t>
      </w:r>
    </w:p>
    <w:p w:rsidR="00307DD6" w:rsidRDefault="00307DD6" w:rsidP="00307DD6">
      <w:pPr>
        <w:rPr>
          <w:rFonts w:ascii="Ubuntu Light" w:hAnsi="Ubuntu Light" w:cs="Arial"/>
          <w:sz w:val="20"/>
          <w:szCs w:val="20"/>
        </w:rPr>
      </w:pPr>
    </w:p>
    <w:p w:rsidR="009D10FE" w:rsidRPr="009D10FE" w:rsidRDefault="009D10FE" w:rsidP="009D10FE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  <w:r>
        <w:rPr>
          <w:rFonts w:ascii="Calibri" w:hAnsi="Calibri" w:cs="Estrangelo Edessa"/>
          <w:sz w:val="20"/>
          <w:szCs w:val="20"/>
        </w:rPr>
        <w:t>Sposób obliczania ceny:</w:t>
      </w:r>
    </w:p>
    <w:p w:rsidR="00307DD6" w:rsidRDefault="00307DD6" w:rsidP="00B210BB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Wartość netto* = oferowana ilość opakowań * cena jednostkowa </w:t>
      </w:r>
      <w:r w:rsidR="001D0F7C">
        <w:rPr>
          <w:rFonts w:ascii="Ubuntu Light" w:hAnsi="Ubuntu Light" w:cs="Arial"/>
          <w:sz w:val="20"/>
          <w:szCs w:val="20"/>
        </w:rPr>
        <w:t xml:space="preserve">netto </w:t>
      </w:r>
      <w:r>
        <w:rPr>
          <w:rFonts w:ascii="Ubuntu Light" w:hAnsi="Ubuntu Light" w:cs="Arial"/>
          <w:sz w:val="20"/>
          <w:szCs w:val="20"/>
        </w:rPr>
        <w:t xml:space="preserve">za </w:t>
      </w:r>
      <w:r w:rsidR="0032763C">
        <w:rPr>
          <w:rFonts w:ascii="Ubuntu Light" w:hAnsi="Ubuntu Light" w:cs="Arial"/>
          <w:sz w:val="20"/>
          <w:szCs w:val="20"/>
        </w:rPr>
        <w:t>o</w:t>
      </w:r>
      <w:r>
        <w:rPr>
          <w:rFonts w:ascii="Ubuntu Light" w:hAnsi="Ubuntu Light" w:cs="Arial"/>
          <w:sz w:val="20"/>
          <w:szCs w:val="20"/>
        </w:rPr>
        <w:t>pakowanie</w:t>
      </w:r>
    </w:p>
    <w:p w:rsidR="00307DD6" w:rsidRDefault="00307DD6" w:rsidP="00307DD6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Wartość brutto* = wartość netto + wartość podatku VAT</w:t>
      </w:r>
    </w:p>
    <w:p w:rsidR="00307DD6" w:rsidRPr="00443A27" w:rsidRDefault="00307DD6" w:rsidP="00307DD6">
      <w:pPr>
        <w:rPr>
          <w:rFonts w:ascii="Ubuntu Light" w:hAnsi="Ubuntu Light" w:cs="Arial"/>
          <w:color w:val="FF0000"/>
          <w:sz w:val="20"/>
          <w:szCs w:val="20"/>
        </w:rPr>
      </w:pPr>
    </w:p>
    <w:p w:rsidR="00307DD6" w:rsidRPr="00C059BB" w:rsidRDefault="00307DD6" w:rsidP="00307DD6">
      <w:pPr>
        <w:rPr>
          <w:rFonts w:ascii="Ubuntu Light" w:hAnsi="Ubuntu Light" w:cs="Arial"/>
          <w:sz w:val="20"/>
          <w:szCs w:val="20"/>
        </w:rPr>
      </w:pPr>
      <w:r w:rsidRPr="00C059BB">
        <w:rPr>
          <w:rFonts w:ascii="Ubuntu Light" w:hAnsi="Ubuntu Light" w:cs="Arial"/>
          <w:sz w:val="20"/>
          <w:szCs w:val="20"/>
        </w:rPr>
        <w:t xml:space="preserve">Oferowana ilość </w:t>
      </w:r>
      <w:r w:rsidR="00E02D37" w:rsidRPr="00C059BB">
        <w:rPr>
          <w:rFonts w:ascii="Ubuntu Light" w:hAnsi="Ubuntu Light" w:cs="Arial"/>
          <w:sz w:val="20"/>
          <w:szCs w:val="20"/>
        </w:rPr>
        <w:t xml:space="preserve">pełnych </w:t>
      </w:r>
      <w:r w:rsidRPr="00C059BB">
        <w:rPr>
          <w:rFonts w:ascii="Ubuntu Light" w:hAnsi="Ubuntu Light" w:cs="Arial"/>
          <w:sz w:val="20"/>
          <w:szCs w:val="20"/>
        </w:rPr>
        <w:t xml:space="preserve">opakowań musi odpowiadać ilości zamawianej bez reszty. </w:t>
      </w:r>
    </w:p>
    <w:p w:rsidR="00E02D37" w:rsidRDefault="00E02D37" w:rsidP="00307DD6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02D37" w:rsidRPr="00E61DCC" w:rsidRDefault="00E02D37" w:rsidP="00E02D37">
      <w:pPr>
        <w:tabs>
          <w:tab w:val="left" w:pos="1701"/>
          <w:tab w:val="left" w:pos="1843"/>
        </w:tabs>
        <w:rPr>
          <w:rFonts w:ascii="Ubuntu Light" w:hAnsi="Ubuntu Light"/>
          <w:b/>
          <w:bCs/>
          <w:sz w:val="18"/>
          <w:szCs w:val="18"/>
        </w:rPr>
      </w:pPr>
      <w:r w:rsidRPr="00F631DB">
        <w:rPr>
          <w:rFonts w:ascii="Ubuntu Light" w:hAnsi="Ubuntu Light" w:cs="Tunga"/>
          <w:b/>
          <w:sz w:val="18"/>
          <w:szCs w:val="18"/>
        </w:rPr>
        <w:t>70 % terminu ważności podanego przez Producenta odpowiada ………… miesiącom</w:t>
      </w:r>
      <w:r>
        <w:rPr>
          <w:rFonts w:ascii="Ubuntu Light" w:hAnsi="Ubuntu Light" w:cs="Tunga"/>
          <w:b/>
          <w:sz w:val="18"/>
          <w:szCs w:val="18"/>
        </w:rPr>
        <w:t>*</w:t>
      </w:r>
    </w:p>
    <w:p w:rsidR="00E02D37" w:rsidRPr="000F1AF1" w:rsidRDefault="00E02D37" w:rsidP="00307DD6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307DD6" w:rsidRPr="000F1AF1" w:rsidRDefault="00307DD6" w:rsidP="00307DD6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307DD6" w:rsidRPr="00A640E1" w:rsidRDefault="00307DD6" w:rsidP="00307DD6">
      <w:pPr>
        <w:rPr>
          <w:rFonts w:ascii="Ubuntu Light" w:hAnsi="Ubuntu Light" w:cs="Arial"/>
          <w:sz w:val="20"/>
          <w:szCs w:val="20"/>
        </w:rPr>
      </w:pPr>
    </w:p>
    <w:p w:rsidR="00517A3A" w:rsidRPr="00A640E1" w:rsidRDefault="00307DD6" w:rsidP="00517A3A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517A3A">
        <w:rPr>
          <w:rFonts w:ascii="Ubuntu Light" w:hAnsi="Ubuntu Light" w:cs="Arial"/>
          <w:sz w:val="20"/>
          <w:szCs w:val="20"/>
        </w:rPr>
        <w:tab/>
      </w:r>
      <w:r w:rsidR="00517A3A">
        <w:rPr>
          <w:rFonts w:ascii="Ubuntu Light" w:hAnsi="Ubuntu Light" w:cs="Arial"/>
          <w:sz w:val="20"/>
          <w:szCs w:val="20"/>
        </w:rPr>
        <w:tab/>
      </w:r>
      <w:r w:rsidR="00743795">
        <w:rPr>
          <w:rFonts w:ascii="Ubuntu Light" w:hAnsi="Ubuntu Light" w:cs="Arial"/>
          <w:sz w:val="20"/>
          <w:szCs w:val="20"/>
        </w:rPr>
        <w:t xml:space="preserve">   </w:t>
      </w:r>
      <w:r w:rsidR="00517A3A" w:rsidRPr="00A640E1">
        <w:rPr>
          <w:rFonts w:ascii="Ubuntu Light" w:hAnsi="Ubuntu Light" w:cs="Arial"/>
          <w:sz w:val="20"/>
          <w:szCs w:val="20"/>
        </w:rPr>
        <w:t>..............................................................................</w:t>
      </w:r>
    </w:p>
    <w:p w:rsidR="00743795" w:rsidRPr="00517A3A" w:rsidRDefault="00743795" w:rsidP="00743795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18"/>
          <w:szCs w:val="18"/>
          <w:lang w:val="pl-PL" w:eastAsia="en-US"/>
        </w:rPr>
      </w:pPr>
      <w:r w:rsidRPr="00517A3A">
        <w:rPr>
          <w:rFonts w:ascii="Ubuntu Light" w:hAnsi="Ubuntu Light" w:cs="Tunga"/>
          <w:sz w:val="18"/>
          <w:szCs w:val="18"/>
          <w:lang w:val="pl-PL" w:eastAsia="en-US"/>
        </w:rPr>
        <w:t>(</w:t>
      </w:r>
      <w:r>
        <w:rPr>
          <w:rFonts w:ascii="Ubuntu Light" w:hAnsi="Ubuntu Light" w:cs="Tunga"/>
          <w:sz w:val="18"/>
          <w:szCs w:val="18"/>
          <w:lang w:val="pl-PL" w:eastAsia="en-US"/>
        </w:rPr>
        <w:t xml:space="preserve">własnoręczny </w:t>
      </w:r>
      <w:r w:rsidRPr="00517A3A">
        <w:rPr>
          <w:rFonts w:ascii="Ubuntu Light" w:hAnsi="Ubuntu Light" w:cs="Tunga"/>
          <w:sz w:val="18"/>
          <w:szCs w:val="18"/>
          <w:lang w:val="pl-PL" w:eastAsia="en-US"/>
        </w:rPr>
        <w:t>podpis i pieczątka Wykonawcy)</w:t>
      </w:r>
    </w:p>
    <w:p w:rsidR="00517A3A" w:rsidRPr="00A640E1" w:rsidRDefault="00517A3A" w:rsidP="00517A3A">
      <w:pPr>
        <w:rPr>
          <w:rFonts w:ascii="Ubuntu Light" w:hAnsi="Ubuntu Light" w:cs="Tunga"/>
          <w:b/>
          <w:sz w:val="20"/>
          <w:szCs w:val="20"/>
        </w:rPr>
      </w:pPr>
    </w:p>
    <w:p w:rsidR="002A67C5" w:rsidRDefault="002A67C5" w:rsidP="00517A3A">
      <w:pPr>
        <w:rPr>
          <w:rFonts w:ascii="Ubuntu Light" w:hAnsi="Ubuntu Light" w:cs="Arial"/>
          <w:sz w:val="18"/>
          <w:szCs w:val="18"/>
        </w:rPr>
      </w:pPr>
    </w:p>
    <w:p w:rsidR="002A67C5" w:rsidRDefault="002A67C5" w:rsidP="00442D61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837BA5" w:rsidRDefault="00837BA5" w:rsidP="00442D61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3D5C88" w:rsidRDefault="003D5C88" w:rsidP="00442D61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3D5C88" w:rsidRDefault="003D5C88" w:rsidP="00442D61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517A3A" w:rsidRDefault="00517A3A" w:rsidP="00442D61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442D61" w:rsidRDefault="00442D61" w:rsidP="00442D61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307DD6" w:rsidRPr="00A640E1" w:rsidRDefault="00307DD6" w:rsidP="00B210BB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B210BB">
        <w:rPr>
          <w:rFonts w:ascii="Ubuntu Light" w:hAnsi="Ubuntu Light" w:cs="Arial"/>
          <w:b/>
          <w:sz w:val="20"/>
          <w:szCs w:val="20"/>
        </w:rPr>
        <w:t>7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307DD6" w:rsidRDefault="00307DD6" w:rsidP="00307DD6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307DD6" w:rsidRDefault="00307DD6" w:rsidP="00307DD6">
      <w:pPr>
        <w:rPr>
          <w:rFonts w:ascii="Ubuntu Light" w:hAnsi="Ubuntu Light" w:cs="Arial"/>
          <w:sz w:val="20"/>
          <w:szCs w:val="20"/>
        </w:rPr>
      </w:pPr>
    </w:p>
    <w:p w:rsidR="00307DD6" w:rsidRDefault="00307DD6" w:rsidP="00B210BB">
      <w:pPr>
        <w:tabs>
          <w:tab w:val="left" w:pos="0"/>
        </w:tabs>
        <w:jc w:val="both"/>
        <w:rPr>
          <w:rFonts w:ascii="Ubuntu Light" w:hAnsi="Ubuntu Light"/>
          <w:b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 w:rsidR="00B210BB">
        <w:rPr>
          <w:rFonts w:ascii="Ubuntu Light" w:eastAsia="Arial Unicode MS" w:hAnsi="Ubuntu Light" w:cs="Estrangelo Edessa"/>
          <w:b/>
          <w:bCs/>
          <w:sz w:val="20"/>
          <w:szCs w:val="20"/>
        </w:rPr>
        <w:t>7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-  </w:t>
      </w:r>
      <w:proofErr w:type="spellStart"/>
      <w:r w:rsidR="00B210BB">
        <w:rPr>
          <w:rFonts w:ascii="Ubuntu Light" w:hAnsi="Ubuntu Light"/>
          <w:b/>
          <w:sz w:val="20"/>
          <w:szCs w:val="20"/>
        </w:rPr>
        <w:t>Primery</w:t>
      </w:r>
      <w:proofErr w:type="spellEnd"/>
    </w:p>
    <w:p w:rsidR="006345E4" w:rsidRPr="000F1AF1" w:rsidRDefault="006345E4" w:rsidP="006345E4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tbl>
      <w:tblPr>
        <w:tblW w:w="13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1276"/>
        <w:gridCol w:w="1276"/>
        <w:gridCol w:w="1134"/>
        <w:gridCol w:w="1276"/>
        <w:gridCol w:w="1275"/>
        <w:gridCol w:w="993"/>
        <w:gridCol w:w="1134"/>
        <w:gridCol w:w="1134"/>
      </w:tblGrid>
      <w:tr w:rsidR="00B210BB" w:rsidRPr="00443623" w:rsidTr="00B210BB">
        <w:tc>
          <w:tcPr>
            <w:tcW w:w="534" w:type="dxa"/>
            <w:vAlign w:val="center"/>
          </w:tcPr>
          <w:p w:rsidR="00B210BB" w:rsidRPr="00443623" w:rsidRDefault="00B210BB" w:rsidP="00B210B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  <w:p w:rsidR="00B210BB" w:rsidRPr="00443623" w:rsidRDefault="00B210BB" w:rsidP="00B210B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proofErr w:type="spellStart"/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976" w:type="dxa"/>
            <w:vAlign w:val="center"/>
          </w:tcPr>
          <w:p w:rsidR="00B210BB" w:rsidRPr="00443623" w:rsidRDefault="00B210BB" w:rsidP="00B210BB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i/>
                <w:sz w:val="16"/>
                <w:szCs w:val="16"/>
              </w:rPr>
              <w:t>ASORTYMENT</w:t>
            </w:r>
          </w:p>
        </w:tc>
        <w:tc>
          <w:tcPr>
            <w:tcW w:w="1276" w:type="dxa"/>
            <w:vAlign w:val="center"/>
          </w:tcPr>
          <w:p w:rsidR="00B210BB" w:rsidRPr="00443623" w:rsidRDefault="00B210BB" w:rsidP="00B210B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azwa handlowa asortymentu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276" w:type="dxa"/>
            <w:vAlign w:val="center"/>
          </w:tcPr>
          <w:p w:rsidR="00B210BB" w:rsidRPr="00443623" w:rsidRDefault="00B210BB" w:rsidP="00B210B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r katalogowy oraz nazwa producent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B210BB" w:rsidRPr="00443623" w:rsidRDefault="00B210BB" w:rsidP="00B210B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>Z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amawian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ilość opakowań</w:t>
            </w:r>
          </w:p>
        </w:tc>
        <w:tc>
          <w:tcPr>
            <w:tcW w:w="1276" w:type="dxa"/>
            <w:vAlign w:val="center"/>
          </w:tcPr>
          <w:p w:rsidR="00B210BB" w:rsidRPr="00443623" w:rsidRDefault="00B210BB" w:rsidP="00B210BB">
            <w:pPr>
              <w:spacing w:before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ymagana wielkość</w:t>
            </w:r>
          </w:p>
          <w:p w:rsidR="00B210BB" w:rsidRPr="00443623" w:rsidRDefault="00B210BB" w:rsidP="00B210BB">
            <w:pPr>
              <w:spacing w:after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opakowania</w:t>
            </w:r>
          </w:p>
        </w:tc>
        <w:tc>
          <w:tcPr>
            <w:tcW w:w="1275" w:type="dxa"/>
            <w:vAlign w:val="center"/>
          </w:tcPr>
          <w:p w:rsidR="00B210BB" w:rsidRPr="00443A27" w:rsidRDefault="00B210BB" w:rsidP="00B210BB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Cena jednostkowa</w:t>
            </w:r>
          </w:p>
          <w:p w:rsidR="00B210BB" w:rsidRPr="00443623" w:rsidRDefault="00B210BB" w:rsidP="00B210B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netto za opakowanie</w:t>
            </w:r>
            <w:r>
              <w:rPr>
                <w:rFonts w:ascii="Ubuntu Light" w:hAnsi="Ubuntu Light" w:cs="Arial"/>
                <w:b/>
                <w:sz w:val="14"/>
                <w:szCs w:val="14"/>
              </w:rPr>
              <w:t>*</w:t>
            </w:r>
          </w:p>
        </w:tc>
        <w:tc>
          <w:tcPr>
            <w:tcW w:w="993" w:type="dxa"/>
            <w:vAlign w:val="center"/>
          </w:tcPr>
          <w:p w:rsidR="00B210BB" w:rsidRPr="00443623" w:rsidRDefault="00B210BB" w:rsidP="00B210B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ne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* </w:t>
            </w:r>
          </w:p>
        </w:tc>
        <w:tc>
          <w:tcPr>
            <w:tcW w:w="1134" w:type="dxa"/>
            <w:vAlign w:val="center"/>
          </w:tcPr>
          <w:p w:rsidR="00B210BB" w:rsidRPr="00443623" w:rsidRDefault="00B210BB" w:rsidP="00B210B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Wartość podatku 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VAT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[zł]*</w:t>
            </w:r>
          </w:p>
        </w:tc>
        <w:tc>
          <w:tcPr>
            <w:tcW w:w="1134" w:type="dxa"/>
            <w:vAlign w:val="center"/>
          </w:tcPr>
          <w:p w:rsidR="00B210BB" w:rsidRPr="00443623" w:rsidRDefault="00B210BB" w:rsidP="00B210B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bru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</w:tr>
      <w:tr w:rsidR="00B210BB" w:rsidRPr="00583D2B" w:rsidTr="00B210BB">
        <w:trPr>
          <w:trHeight w:val="330"/>
        </w:trPr>
        <w:tc>
          <w:tcPr>
            <w:tcW w:w="534" w:type="dxa"/>
            <w:vAlign w:val="center"/>
          </w:tcPr>
          <w:p w:rsidR="00B210BB" w:rsidRPr="00583D2B" w:rsidRDefault="00B210BB" w:rsidP="00B210BB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:rsidR="00B210BB" w:rsidRPr="00583D2B" w:rsidRDefault="00B210BB" w:rsidP="00B210BB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B210BB" w:rsidRPr="00583D2B" w:rsidRDefault="00B210BB" w:rsidP="00B210BB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B210BB" w:rsidRPr="00583D2B" w:rsidRDefault="00B210BB" w:rsidP="00B210BB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B210BB" w:rsidRPr="00583D2B" w:rsidRDefault="00B210BB" w:rsidP="00B210BB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B210BB" w:rsidRPr="00583D2B" w:rsidRDefault="00B210BB" w:rsidP="00B210BB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B210BB" w:rsidRPr="00583D2B" w:rsidRDefault="00B210BB" w:rsidP="00B210BB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B210BB" w:rsidRPr="00583D2B" w:rsidRDefault="00B210BB" w:rsidP="00B210BB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B210BB" w:rsidRPr="00583D2B" w:rsidRDefault="00B210BB" w:rsidP="00B210BB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B210BB" w:rsidRPr="00583D2B" w:rsidRDefault="00B210BB" w:rsidP="00B210BB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  <w:r>
              <w:rPr>
                <w:rFonts w:ascii="Ubuntu Light" w:hAnsi="Ubuntu Light" w:cs="Tunga"/>
                <w:sz w:val="16"/>
                <w:szCs w:val="16"/>
              </w:rPr>
              <w:t>0</w:t>
            </w:r>
          </w:p>
        </w:tc>
      </w:tr>
      <w:tr w:rsidR="00B210BB" w:rsidRPr="00583D2B" w:rsidTr="00B210BB">
        <w:tc>
          <w:tcPr>
            <w:tcW w:w="534" w:type="dxa"/>
            <w:vAlign w:val="center"/>
          </w:tcPr>
          <w:p w:rsidR="00B210BB" w:rsidRPr="00583D2B" w:rsidRDefault="00B210BB" w:rsidP="00B210BB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B210BB" w:rsidRPr="00B210BB" w:rsidRDefault="00B210BB" w:rsidP="00B210BB">
            <w:pPr>
              <w:rPr>
                <w:rFonts w:ascii="Ubuntu Light" w:hAnsi="Ubuntu Light"/>
                <w:sz w:val="16"/>
                <w:szCs w:val="16"/>
              </w:rPr>
            </w:pPr>
            <w:proofErr w:type="spellStart"/>
            <w:r w:rsidRPr="00B210BB">
              <w:rPr>
                <w:rFonts w:ascii="Ubuntu Light" w:hAnsi="Ubuntu Light"/>
                <w:sz w:val="16"/>
                <w:szCs w:val="16"/>
              </w:rPr>
              <w:t>Primery</w:t>
            </w:r>
            <w:proofErr w:type="spellEnd"/>
            <w:r w:rsidRPr="00B210BB">
              <w:rPr>
                <w:rFonts w:ascii="Ubuntu Light" w:hAnsi="Ubuntu Light"/>
                <w:sz w:val="16"/>
                <w:szCs w:val="16"/>
              </w:rPr>
              <w:t xml:space="preserve"> – </w:t>
            </w:r>
            <w:proofErr w:type="spellStart"/>
            <w:r w:rsidRPr="00B210BB">
              <w:rPr>
                <w:rFonts w:ascii="Ubuntu Light" w:hAnsi="Ubuntu Light"/>
                <w:sz w:val="16"/>
                <w:szCs w:val="16"/>
              </w:rPr>
              <w:t>Squence</w:t>
            </w:r>
            <w:proofErr w:type="spellEnd"/>
            <w:r w:rsidRPr="00B210BB">
              <w:rPr>
                <w:rFonts w:ascii="Ubuntu Light" w:hAnsi="Ubuntu Light"/>
                <w:sz w:val="16"/>
                <w:szCs w:val="16"/>
              </w:rPr>
              <w:t xml:space="preserve"> </w:t>
            </w:r>
            <w:proofErr w:type="spellStart"/>
            <w:r w:rsidRPr="00B210BB">
              <w:rPr>
                <w:rFonts w:ascii="Ubuntu Light" w:hAnsi="Ubuntu Light"/>
                <w:sz w:val="16"/>
                <w:szCs w:val="16"/>
              </w:rPr>
              <w:t>Detection</w:t>
            </w:r>
            <w:proofErr w:type="spellEnd"/>
            <w:r w:rsidRPr="00B210BB">
              <w:rPr>
                <w:rFonts w:ascii="Ubuntu Light" w:hAnsi="Ubuntu Light"/>
                <w:sz w:val="16"/>
                <w:szCs w:val="16"/>
              </w:rPr>
              <w:t xml:space="preserve"> </w:t>
            </w:r>
            <w:proofErr w:type="spellStart"/>
            <w:r w:rsidRPr="00B210BB">
              <w:rPr>
                <w:rFonts w:ascii="Ubuntu Light" w:hAnsi="Ubuntu Light"/>
                <w:sz w:val="16"/>
                <w:szCs w:val="16"/>
              </w:rPr>
              <w:t>Primer</w:t>
            </w:r>
            <w:proofErr w:type="spellEnd"/>
            <w:r w:rsidRPr="00B210BB">
              <w:rPr>
                <w:rFonts w:ascii="Ubuntu Light" w:hAnsi="Ubuntu Light"/>
                <w:sz w:val="16"/>
                <w:szCs w:val="16"/>
              </w:rPr>
              <w:t xml:space="preserve">, medium </w:t>
            </w:r>
            <w:proofErr w:type="spellStart"/>
            <w:r w:rsidRPr="00B210BB">
              <w:rPr>
                <w:rFonts w:ascii="Ubuntu Light" w:hAnsi="Ubuntu Light"/>
                <w:sz w:val="16"/>
                <w:szCs w:val="16"/>
              </w:rPr>
              <w:t>scale</w:t>
            </w:r>
            <w:proofErr w:type="spellEnd"/>
            <w:r w:rsidRPr="00B210BB">
              <w:rPr>
                <w:rFonts w:ascii="Ubuntu Light" w:hAnsi="Ubuntu Light"/>
                <w:sz w:val="16"/>
                <w:szCs w:val="16"/>
              </w:rPr>
              <w:t xml:space="preserve">, nieznakowane, oczyszczone możliwość syntezy do 45 par zasad dostępne w stężeniu 80 </w:t>
            </w:r>
            <w:proofErr w:type="spellStart"/>
            <w:r w:rsidRPr="00B210BB">
              <w:rPr>
                <w:rFonts w:ascii="Ubuntu Light" w:hAnsi="Ubuntu Light"/>
                <w:sz w:val="16"/>
                <w:szCs w:val="16"/>
              </w:rPr>
              <w:t>nmol</w:t>
            </w:r>
            <w:proofErr w:type="spellEnd"/>
          </w:p>
        </w:tc>
        <w:tc>
          <w:tcPr>
            <w:tcW w:w="1276" w:type="dxa"/>
            <w:vAlign w:val="center"/>
          </w:tcPr>
          <w:p w:rsidR="00B210BB" w:rsidRPr="00583D2B" w:rsidRDefault="00B210BB" w:rsidP="00B210BB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10BB" w:rsidRPr="00583D2B" w:rsidRDefault="00B210BB" w:rsidP="00B210BB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10BB" w:rsidRDefault="00B210BB" w:rsidP="00B210BB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B210BB" w:rsidRDefault="00B210BB" w:rsidP="00B210BB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 xml:space="preserve">80 </w:t>
            </w:r>
            <w:proofErr w:type="spellStart"/>
            <w:r>
              <w:rPr>
                <w:rFonts w:ascii="Ubuntu Light" w:hAnsi="Ubuntu Light" w:cs="Tunga"/>
                <w:sz w:val="18"/>
                <w:szCs w:val="18"/>
              </w:rPr>
              <w:t>nmol</w:t>
            </w:r>
            <w:proofErr w:type="spellEnd"/>
          </w:p>
        </w:tc>
        <w:tc>
          <w:tcPr>
            <w:tcW w:w="1275" w:type="dxa"/>
            <w:vAlign w:val="center"/>
          </w:tcPr>
          <w:p w:rsidR="00B210BB" w:rsidRPr="00583D2B" w:rsidRDefault="00B210BB" w:rsidP="00B210BB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210BB" w:rsidRPr="00583D2B" w:rsidRDefault="00B210BB" w:rsidP="00B210BB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10BB" w:rsidRPr="00583D2B" w:rsidRDefault="00B210BB" w:rsidP="00B210BB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10BB" w:rsidRPr="00583D2B" w:rsidRDefault="00B210BB" w:rsidP="00B210BB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B210BB" w:rsidRPr="00583D2B" w:rsidTr="00B210BB">
        <w:tc>
          <w:tcPr>
            <w:tcW w:w="9747" w:type="dxa"/>
            <w:gridSpan w:val="7"/>
            <w:vAlign w:val="center"/>
          </w:tcPr>
          <w:p w:rsidR="00B210BB" w:rsidRPr="00755706" w:rsidRDefault="00B210BB" w:rsidP="00B210BB">
            <w:pPr>
              <w:spacing w:before="120" w:after="120"/>
              <w:jc w:val="right"/>
              <w:rPr>
                <w:rFonts w:ascii="Ubuntu Light" w:hAnsi="Ubuntu Light" w:cs="Tunga"/>
                <w:b/>
                <w:bCs/>
                <w:sz w:val="18"/>
                <w:szCs w:val="18"/>
              </w:rPr>
            </w:pPr>
            <w:r w:rsidRPr="00A22CA8">
              <w:rPr>
                <w:rFonts w:ascii="Ubuntu Light" w:hAnsi="Ubuntu Light" w:cs="Tunga"/>
                <w:b/>
                <w:i/>
                <w:sz w:val="20"/>
                <w:szCs w:val="20"/>
              </w:rPr>
              <w:t>WARTOŚĆ OGÓŁEM:</w:t>
            </w:r>
          </w:p>
        </w:tc>
        <w:tc>
          <w:tcPr>
            <w:tcW w:w="993" w:type="dxa"/>
            <w:vAlign w:val="center"/>
          </w:tcPr>
          <w:p w:rsidR="00B210BB" w:rsidRPr="00583D2B" w:rsidRDefault="00B210BB" w:rsidP="00B210BB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10BB" w:rsidRPr="00583D2B" w:rsidRDefault="00B210BB" w:rsidP="00B210BB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10BB" w:rsidRPr="00583D2B" w:rsidRDefault="00B210BB" w:rsidP="00B210BB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</w:tbl>
    <w:p w:rsidR="001D0F7C" w:rsidRDefault="001D0F7C" w:rsidP="001D0F7C">
      <w:pPr>
        <w:ind w:firstLine="708"/>
        <w:rPr>
          <w:rFonts w:ascii="Ubuntu Light" w:hAnsi="Ubuntu Light"/>
          <w:b/>
          <w:i/>
          <w:sz w:val="18"/>
          <w:szCs w:val="18"/>
        </w:rPr>
      </w:pPr>
      <w:r w:rsidRPr="00F631DB">
        <w:rPr>
          <w:rFonts w:ascii="Ubuntu Light" w:hAnsi="Ubuntu Light"/>
          <w:b/>
          <w:sz w:val="18"/>
          <w:szCs w:val="18"/>
        </w:rPr>
        <w:t xml:space="preserve">* </w:t>
      </w:r>
      <w:r w:rsidRPr="00F631DB">
        <w:rPr>
          <w:rFonts w:ascii="Ubuntu Light" w:hAnsi="Ubuntu Light"/>
          <w:b/>
          <w:i/>
          <w:sz w:val="18"/>
          <w:szCs w:val="18"/>
        </w:rPr>
        <w:t>wypełnia Wykonawca</w:t>
      </w:r>
    </w:p>
    <w:p w:rsidR="00307DD6" w:rsidRDefault="00307DD6" w:rsidP="00307DD6">
      <w:pPr>
        <w:rPr>
          <w:rFonts w:ascii="Arial" w:hAnsi="Arial" w:cs="Arial"/>
          <w:b/>
          <w:color w:val="000000"/>
          <w:sz w:val="20"/>
          <w:szCs w:val="20"/>
        </w:rPr>
      </w:pPr>
    </w:p>
    <w:p w:rsidR="00307DD6" w:rsidRPr="00E33B81" w:rsidRDefault="00307DD6" w:rsidP="00307DD6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  <w:r w:rsidRPr="00443A27">
        <w:rPr>
          <w:rFonts w:ascii="Calibri" w:hAnsi="Calibri" w:cs="Estrangelo Edessa"/>
          <w:sz w:val="20"/>
          <w:szCs w:val="20"/>
        </w:rPr>
        <w:t>Opis przedmiotu zamówienia zawiera standardy jakościowe odnoszące się do wszystkich istotnych cech tego przedmiotu</w:t>
      </w:r>
      <w:r>
        <w:rPr>
          <w:rFonts w:ascii="Calibri" w:hAnsi="Calibri" w:cs="Estrangelo Edessa"/>
          <w:sz w:val="20"/>
          <w:szCs w:val="20"/>
        </w:rPr>
        <w:t>.</w:t>
      </w:r>
    </w:p>
    <w:p w:rsidR="00307DD6" w:rsidRDefault="00307DD6" w:rsidP="00307DD6">
      <w:pPr>
        <w:rPr>
          <w:rFonts w:ascii="Ubuntu Light" w:hAnsi="Ubuntu Light" w:cs="Arial"/>
          <w:sz w:val="20"/>
          <w:szCs w:val="20"/>
        </w:rPr>
      </w:pPr>
    </w:p>
    <w:p w:rsidR="009D10FE" w:rsidRPr="009D10FE" w:rsidRDefault="009D10FE" w:rsidP="009D10FE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  <w:r>
        <w:rPr>
          <w:rFonts w:ascii="Calibri" w:hAnsi="Calibri" w:cs="Estrangelo Edessa"/>
          <w:sz w:val="20"/>
          <w:szCs w:val="20"/>
        </w:rPr>
        <w:t>Sposób obliczania ceny:</w:t>
      </w:r>
    </w:p>
    <w:p w:rsidR="00307DD6" w:rsidRDefault="00307DD6" w:rsidP="00B210BB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Wartość netto* = </w:t>
      </w:r>
      <w:r w:rsidR="00E02D37">
        <w:rPr>
          <w:rFonts w:ascii="Ubuntu Light" w:hAnsi="Ubuntu Light" w:cs="Arial"/>
          <w:sz w:val="20"/>
          <w:szCs w:val="20"/>
        </w:rPr>
        <w:t>zamawiana</w:t>
      </w:r>
      <w:r>
        <w:rPr>
          <w:rFonts w:ascii="Ubuntu Light" w:hAnsi="Ubuntu Light" w:cs="Arial"/>
          <w:sz w:val="20"/>
          <w:szCs w:val="20"/>
        </w:rPr>
        <w:t xml:space="preserve"> ilość opakowań * cena jednostkowa </w:t>
      </w:r>
      <w:r w:rsidR="00E02D37">
        <w:rPr>
          <w:rFonts w:ascii="Ubuntu Light" w:hAnsi="Ubuntu Light" w:cs="Arial"/>
          <w:sz w:val="20"/>
          <w:szCs w:val="20"/>
        </w:rPr>
        <w:t xml:space="preserve">netto </w:t>
      </w:r>
      <w:r>
        <w:rPr>
          <w:rFonts w:ascii="Ubuntu Light" w:hAnsi="Ubuntu Light" w:cs="Arial"/>
          <w:sz w:val="20"/>
          <w:szCs w:val="20"/>
        </w:rPr>
        <w:t>za opakowanie</w:t>
      </w:r>
    </w:p>
    <w:p w:rsidR="00307DD6" w:rsidRDefault="00307DD6" w:rsidP="00307DD6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Wartość brutto* = wartość netto + wartość podatku VAT</w:t>
      </w:r>
    </w:p>
    <w:p w:rsidR="00307DD6" w:rsidRPr="00443A27" w:rsidRDefault="00307DD6" w:rsidP="00307DD6">
      <w:pPr>
        <w:rPr>
          <w:rFonts w:ascii="Ubuntu Light" w:hAnsi="Ubuntu Light" w:cs="Arial"/>
          <w:color w:val="FF0000"/>
          <w:sz w:val="20"/>
          <w:szCs w:val="20"/>
        </w:rPr>
      </w:pPr>
    </w:p>
    <w:p w:rsidR="00307DD6" w:rsidRDefault="00307DD6" w:rsidP="00307DD6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02D37" w:rsidRPr="00E61DCC" w:rsidRDefault="00E02D37" w:rsidP="00E02D37">
      <w:pPr>
        <w:tabs>
          <w:tab w:val="left" w:pos="1701"/>
          <w:tab w:val="left" w:pos="1843"/>
        </w:tabs>
        <w:rPr>
          <w:rFonts w:ascii="Ubuntu Light" w:hAnsi="Ubuntu Light"/>
          <w:b/>
          <w:bCs/>
          <w:sz w:val="18"/>
          <w:szCs w:val="18"/>
        </w:rPr>
      </w:pPr>
      <w:r w:rsidRPr="00F631DB">
        <w:rPr>
          <w:rFonts w:ascii="Ubuntu Light" w:hAnsi="Ubuntu Light" w:cs="Tunga"/>
          <w:b/>
          <w:sz w:val="18"/>
          <w:szCs w:val="18"/>
        </w:rPr>
        <w:t>70 % terminu ważności podanego przez Producenta odpowiada ………… miesiącom</w:t>
      </w:r>
      <w:r>
        <w:rPr>
          <w:rFonts w:ascii="Ubuntu Light" w:hAnsi="Ubuntu Light" w:cs="Tunga"/>
          <w:b/>
          <w:sz w:val="18"/>
          <w:szCs w:val="18"/>
        </w:rPr>
        <w:t>*</w:t>
      </w:r>
    </w:p>
    <w:p w:rsidR="00E02D37" w:rsidRPr="000F1AF1" w:rsidRDefault="00E02D37" w:rsidP="00307DD6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307DD6" w:rsidRPr="000F1AF1" w:rsidRDefault="00307DD6" w:rsidP="00307DD6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307DD6" w:rsidRPr="00A640E1" w:rsidRDefault="00307DD6" w:rsidP="00307DD6">
      <w:pPr>
        <w:rPr>
          <w:rFonts w:ascii="Ubuntu Light" w:hAnsi="Ubuntu Light" w:cs="Arial"/>
          <w:sz w:val="20"/>
          <w:szCs w:val="20"/>
        </w:rPr>
      </w:pPr>
    </w:p>
    <w:p w:rsidR="00517A3A" w:rsidRPr="00A640E1" w:rsidRDefault="00307DD6" w:rsidP="00517A3A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517A3A">
        <w:rPr>
          <w:rFonts w:ascii="Ubuntu Light" w:hAnsi="Ubuntu Light" w:cs="Arial"/>
          <w:sz w:val="20"/>
          <w:szCs w:val="20"/>
        </w:rPr>
        <w:tab/>
      </w:r>
      <w:r w:rsidR="00517A3A">
        <w:rPr>
          <w:rFonts w:ascii="Ubuntu Light" w:hAnsi="Ubuntu Light" w:cs="Arial"/>
          <w:sz w:val="20"/>
          <w:szCs w:val="20"/>
        </w:rPr>
        <w:tab/>
      </w:r>
      <w:r w:rsidR="00743795">
        <w:rPr>
          <w:rFonts w:ascii="Ubuntu Light" w:hAnsi="Ubuntu Light" w:cs="Arial"/>
          <w:sz w:val="20"/>
          <w:szCs w:val="20"/>
        </w:rPr>
        <w:t xml:space="preserve">   </w:t>
      </w:r>
      <w:r w:rsidR="00517A3A" w:rsidRPr="00A640E1">
        <w:rPr>
          <w:rFonts w:ascii="Ubuntu Light" w:hAnsi="Ubuntu Light" w:cs="Arial"/>
          <w:sz w:val="20"/>
          <w:szCs w:val="20"/>
        </w:rPr>
        <w:t>..............................................................................</w:t>
      </w:r>
    </w:p>
    <w:p w:rsidR="00743795" w:rsidRPr="00517A3A" w:rsidRDefault="00743795" w:rsidP="00743795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18"/>
          <w:szCs w:val="18"/>
          <w:lang w:val="pl-PL" w:eastAsia="en-US"/>
        </w:rPr>
      </w:pPr>
      <w:r w:rsidRPr="00517A3A">
        <w:rPr>
          <w:rFonts w:ascii="Ubuntu Light" w:hAnsi="Ubuntu Light" w:cs="Tunga"/>
          <w:sz w:val="18"/>
          <w:szCs w:val="18"/>
          <w:lang w:val="pl-PL" w:eastAsia="en-US"/>
        </w:rPr>
        <w:t>(</w:t>
      </w:r>
      <w:r>
        <w:rPr>
          <w:rFonts w:ascii="Ubuntu Light" w:hAnsi="Ubuntu Light" w:cs="Tunga"/>
          <w:sz w:val="18"/>
          <w:szCs w:val="18"/>
          <w:lang w:val="pl-PL" w:eastAsia="en-US"/>
        </w:rPr>
        <w:t xml:space="preserve">własnoręczny </w:t>
      </w:r>
      <w:r w:rsidRPr="00517A3A">
        <w:rPr>
          <w:rFonts w:ascii="Ubuntu Light" w:hAnsi="Ubuntu Light" w:cs="Tunga"/>
          <w:sz w:val="18"/>
          <w:szCs w:val="18"/>
          <w:lang w:val="pl-PL" w:eastAsia="en-US"/>
        </w:rPr>
        <w:t>podpis i pieczątka Wykonawcy)</w:t>
      </w:r>
    </w:p>
    <w:p w:rsidR="00517A3A" w:rsidRPr="00517A3A" w:rsidRDefault="00517A3A" w:rsidP="00517A3A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18"/>
          <w:szCs w:val="18"/>
          <w:lang w:val="pl-PL" w:eastAsia="en-US"/>
        </w:rPr>
      </w:pPr>
    </w:p>
    <w:p w:rsidR="00517A3A" w:rsidRPr="00A640E1" w:rsidRDefault="00517A3A" w:rsidP="00517A3A">
      <w:pPr>
        <w:rPr>
          <w:rFonts w:ascii="Ubuntu Light" w:hAnsi="Ubuntu Light" w:cs="Tunga"/>
          <w:b/>
          <w:sz w:val="20"/>
          <w:szCs w:val="20"/>
        </w:rPr>
      </w:pPr>
    </w:p>
    <w:p w:rsidR="00307DD6" w:rsidRDefault="00307DD6" w:rsidP="00517A3A">
      <w:pPr>
        <w:rPr>
          <w:rFonts w:ascii="Ubuntu Light" w:hAnsi="Ubuntu Light"/>
          <w:sz w:val="18"/>
          <w:szCs w:val="18"/>
        </w:rPr>
      </w:pPr>
    </w:p>
    <w:p w:rsidR="00006286" w:rsidRDefault="00006286" w:rsidP="0008458D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006286" w:rsidRDefault="00006286" w:rsidP="0008458D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006286" w:rsidRDefault="00006286" w:rsidP="0008458D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B210BB" w:rsidRDefault="00B210BB" w:rsidP="0008458D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B210BB" w:rsidRDefault="00B210BB" w:rsidP="0008458D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B210BB" w:rsidRDefault="00B210BB" w:rsidP="0008458D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B210BB" w:rsidRDefault="00B210BB" w:rsidP="0008458D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B210BB" w:rsidRDefault="00B210BB" w:rsidP="0008458D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006286" w:rsidRDefault="00006286" w:rsidP="0008458D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006286" w:rsidRPr="00A640E1" w:rsidRDefault="00006286" w:rsidP="00B210BB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B210BB">
        <w:rPr>
          <w:rFonts w:ascii="Ubuntu Light" w:hAnsi="Ubuntu Light" w:cs="Arial"/>
          <w:b/>
          <w:sz w:val="20"/>
          <w:szCs w:val="20"/>
        </w:rPr>
        <w:t>8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006286" w:rsidRDefault="00006286" w:rsidP="00006286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006286" w:rsidRDefault="00006286" w:rsidP="00006286">
      <w:pPr>
        <w:rPr>
          <w:rFonts w:ascii="Ubuntu Light" w:hAnsi="Ubuntu Light" w:cs="Arial"/>
          <w:sz w:val="20"/>
          <w:szCs w:val="20"/>
        </w:rPr>
      </w:pPr>
    </w:p>
    <w:p w:rsidR="00006286" w:rsidRPr="00B210BB" w:rsidRDefault="00006286" w:rsidP="00B210BB">
      <w:pPr>
        <w:spacing w:line="240" w:lineRule="atLeast"/>
        <w:rPr>
          <w:rFonts w:ascii="Ubuntu Light" w:hAnsi="Ubuntu Light"/>
          <w:b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 w:rsidR="00B210BB">
        <w:rPr>
          <w:rFonts w:ascii="Ubuntu Light" w:eastAsia="Arial Unicode MS" w:hAnsi="Ubuntu Light" w:cs="Estrangelo Edessa"/>
          <w:b/>
          <w:bCs/>
          <w:sz w:val="20"/>
          <w:szCs w:val="20"/>
        </w:rPr>
        <w:t>8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-  </w:t>
      </w:r>
      <w:r w:rsidR="00B210BB">
        <w:rPr>
          <w:rFonts w:ascii="Ubuntu Light" w:hAnsi="Ubuntu Light"/>
          <w:b/>
          <w:sz w:val="20"/>
          <w:szCs w:val="20"/>
        </w:rPr>
        <w:t>Surowice kontrolne do Międzynarodowego Programu Jakości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418"/>
        <w:gridCol w:w="1417"/>
        <w:gridCol w:w="1134"/>
        <w:gridCol w:w="1276"/>
        <w:gridCol w:w="1134"/>
        <w:gridCol w:w="1276"/>
        <w:gridCol w:w="1134"/>
        <w:gridCol w:w="1276"/>
        <w:gridCol w:w="1275"/>
      </w:tblGrid>
      <w:tr w:rsidR="00D35879" w:rsidRPr="00443623" w:rsidTr="00D35879">
        <w:tc>
          <w:tcPr>
            <w:tcW w:w="534" w:type="dxa"/>
            <w:vAlign w:val="center"/>
          </w:tcPr>
          <w:p w:rsidR="00D35879" w:rsidRPr="00443623" w:rsidRDefault="00D35879" w:rsidP="0000628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  <w:p w:rsidR="00D35879" w:rsidRPr="00443623" w:rsidRDefault="00D35879" w:rsidP="0000628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proofErr w:type="spellStart"/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09" w:type="dxa"/>
            <w:vAlign w:val="center"/>
          </w:tcPr>
          <w:p w:rsidR="00D35879" w:rsidRPr="00443623" w:rsidRDefault="00D35879" w:rsidP="00006286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i/>
                <w:sz w:val="16"/>
                <w:szCs w:val="16"/>
              </w:rPr>
              <w:t>ASORTYMENT</w:t>
            </w:r>
          </w:p>
        </w:tc>
        <w:tc>
          <w:tcPr>
            <w:tcW w:w="1418" w:type="dxa"/>
            <w:vAlign w:val="center"/>
          </w:tcPr>
          <w:p w:rsidR="00D35879" w:rsidRPr="00443623" w:rsidRDefault="00D35879" w:rsidP="0000628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azwa handlowa asortymentu</w:t>
            </w:r>
            <w:r w:rsidR="002C7141"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417" w:type="dxa"/>
            <w:vAlign w:val="center"/>
          </w:tcPr>
          <w:p w:rsidR="00D35879" w:rsidRPr="00443623" w:rsidRDefault="00D35879" w:rsidP="0000628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r katalogowy oraz nazwa producenta</w:t>
            </w:r>
            <w:r w:rsidR="002C7141"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D35879" w:rsidRPr="00443623" w:rsidRDefault="00D35879" w:rsidP="0000628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>Z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amawian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ilość</w:t>
            </w:r>
          </w:p>
        </w:tc>
        <w:tc>
          <w:tcPr>
            <w:tcW w:w="1276" w:type="dxa"/>
            <w:vAlign w:val="center"/>
          </w:tcPr>
          <w:p w:rsidR="00D35879" w:rsidRPr="00443623" w:rsidRDefault="00D35879" w:rsidP="00006286">
            <w:pPr>
              <w:spacing w:before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ymagana wielkość</w:t>
            </w:r>
          </w:p>
          <w:p w:rsidR="00D35879" w:rsidRPr="00443623" w:rsidRDefault="00D35879" w:rsidP="00006286">
            <w:pPr>
              <w:spacing w:after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opakowania</w:t>
            </w:r>
          </w:p>
        </w:tc>
        <w:tc>
          <w:tcPr>
            <w:tcW w:w="1134" w:type="dxa"/>
            <w:vAlign w:val="center"/>
          </w:tcPr>
          <w:p w:rsidR="00D35879" w:rsidRPr="00443A27" w:rsidRDefault="00D35879" w:rsidP="00D35879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Cena jednostkowa</w:t>
            </w:r>
          </w:p>
          <w:p w:rsidR="00D35879" w:rsidRPr="00443623" w:rsidRDefault="00D35879" w:rsidP="00D35879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netto za opakowanie</w:t>
            </w:r>
            <w:r w:rsidR="001D0F7C">
              <w:rPr>
                <w:rFonts w:ascii="Ubuntu Light" w:hAnsi="Ubuntu Light" w:cs="Arial"/>
                <w:b/>
                <w:sz w:val="14"/>
                <w:szCs w:val="14"/>
              </w:rPr>
              <w:t>*</w:t>
            </w: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D35879" w:rsidRPr="00D35879" w:rsidRDefault="00D35879" w:rsidP="00D35879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35879">
              <w:rPr>
                <w:rFonts w:ascii="Ubuntu Light" w:hAnsi="Ubuntu Light" w:cs="Arial"/>
                <w:b/>
                <w:sz w:val="18"/>
                <w:szCs w:val="18"/>
              </w:rPr>
              <w:t>Stawka podatku VAT [%]</w:t>
            </w:r>
            <w:r w:rsidR="001D0F7C">
              <w:rPr>
                <w:rFonts w:ascii="Ubuntu Light" w:hAnsi="Ubuntu Light" w:cs="Arial"/>
                <w:b/>
                <w:sz w:val="18"/>
                <w:szCs w:val="18"/>
              </w:rPr>
              <w:t>*</w:t>
            </w:r>
            <w:r w:rsidRPr="00D35879">
              <w:rPr>
                <w:rFonts w:ascii="Ubuntu Light" w:hAnsi="Ubuntu Light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D35879" w:rsidRPr="00443623" w:rsidRDefault="00D35879" w:rsidP="00D35879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ne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* </w:t>
            </w:r>
          </w:p>
        </w:tc>
        <w:tc>
          <w:tcPr>
            <w:tcW w:w="1276" w:type="dxa"/>
            <w:vAlign w:val="center"/>
          </w:tcPr>
          <w:p w:rsidR="00D35879" w:rsidRPr="00443623" w:rsidRDefault="00D35879" w:rsidP="00D35879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Wartość podatku 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VAT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[zł]</w:t>
            </w:r>
            <w:r w:rsidR="002C7141"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275" w:type="dxa"/>
            <w:vAlign w:val="center"/>
          </w:tcPr>
          <w:p w:rsidR="00D35879" w:rsidRPr="00443623" w:rsidRDefault="00D35879" w:rsidP="00D35879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bru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</w:tr>
      <w:tr w:rsidR="00D35879" w:rsidRPr="00583D2B" w:rsidTr="00D35879">
        <w:trPr>
          <w:trHeight w:val="330"/>
        </w:trPr>
        <w:tc>
          <w:tcPr>
            <w:tcW w:w="534" w:type="dxa"/>
            <w:vAlign w:val="center"/>
          </w:tcPr>
          <w:p w:rsidR="00D35879" w:rsidRPr="00583D2B" w:rsidRDefault="00D35879" w:rsidP="0000628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D35879" w:rsidRPr="00583D2B" w:rsidRDefault="00D35879" w:rsidP="0000628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D35879" w:rsidRPr="00583D2B" w:rsidRDefault="00D35879" w:rsidP="0000628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D35879" w:rsidRPr="00583D2B" w:rsidRDefault="00D35879" w:rsidP="0000628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4</w:t>
            </w:r>
          </w:p>
          <w:p w:rsidR="00D35879" w:rsidRPr="00583D2B" w:rsidRDefault="00D35879" w:rsidP="0000628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35879" w:rsidRPr="00583D2B" w:rsidRDefault="00D35879" w:rsidP="0000628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D35879" w:rsidRPr="00583D2B" w:rsidRDefault="00D35879" w:rsidP="0000628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D35879" w:rsidRPr="00583D2B" w:rsidRDefault="00D35879" w:rsidP="0000628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D35879" w:rsidRPr="00583D2B" w:rsidRDefault="00D35879" w:rsidP="0000628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35879" w:rsidRPr="00583D2B" w:rsidRDefault="00D35879" w:rsidP="0000628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D35879" w:rsidRPr="00583D2B" w:rsidRDefault="00D35879" w:rsidP="0000628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D35879" w:rsidRPr="00583D2B" w:rsidRDefault="00D35879" w:rsidP="00D35879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11</w:t>
            </w:r>
          </w:p>
        </w:tc>
      </w:tr>
      <w:tr w:rsidR="00B210BB" w:rsidRPr="00583D2B" w:rsidTr="00D35879">
        <w:trPr>
          <w:trHeight w:val="367"/>
        </w:trPr>
        <w:tc>
          <w:tcPr>
            <w:tcW w:w="534" w:type="dxa"/>
            <w:vAlign w:val="center"/>
          </w:tcPr>
          <w:p w:rsidR="00B210BB" w:rsidRPr="00583D2B" w:rsidRDefault="00B210BB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:rsidR="00B210BB" w:rsidRPr="00B210BB" w:rsidRDefault="00B210BB" w:rsidP="00B210BB">
            <w:pPr>
              <w:rPr>
                <w:rFonts w:ascii="Ubuntu Light" w:hAnsi="Ubuntu Light"/>
                <w:sz w:val="18"/>
                <w:szCs w:val="18"/>
              </w:rPr>
            </w:pPr>
            <w:r w:rsidRPr="00B210BB">
              <w:rPr>
                <w:rFonts w:ascii="Ubuntu Light" w:hAnsi="Ubuntu Light"/>
                <w:sz w:val="18"/>
                <w:szCs w:val="18"/>
              </w:rPr>
              <w:t>Kontrola międzynarodowa Chemia Kliniczna – dowolne parametry               z minimum 50.</w:t>
            </w:r>
          </w:p>
        </w:tc>
        <w:tc>
          <w:tcPr>
            <w:tcW w:w="1418" w:type="dxa"/>
            <w:vAlign w:val="center"/>
          </w:tcPr>
          <w:p w:rsidR="00B210BB" w:rsidRPr="00583D2B" w:rsidRDefault="00B210BB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210BB" w:rsidRPr="00583D2B" w:rsidRDefault="00B210BB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10BB" w:rsidRPr="00C059BB" w:rsidRDefault="00B210BB" w:rsidP="0000628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5 op.</w:t>
            </w:r>
          </w:p>
        </w:tc>
        <w:tc>
          <w:tcPr>
            <w:tcW w:w="1276" w:type="dxa"/>
            <w:vAlign w:val="center"/>
          </w:tcPr>
          <w:p w:rsidR="00B210BB" w:rsidRPr="00C059BB" w:rsidRDefault="00B210BB" w:rsidP="0000628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13 a’5 ml</w:t>
            </w:r>
          </w:p>
        </w:tc>
        <w:tc>
          <w:tcPr>
            <w:tcW w:w="1134" w:type="dxa"/>
            <w:vAlign w:val="center"/>
          </w:tcPr>
          <w:p w:rsidR="00B210BB" w:rsidRPr="00583D2B" w:rsidRDefault="00B210BB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10BB" w:rsidRPr="00583D2B" w:rsidRDefault="00B210BB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10BB" w:rsidRPr="00583D2B" w:rsidRDefault="00B210BB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10BB" w:rsidRPr="00583D2B" w:rsidRDefault="00B210BB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210BB" w:rsidRPr="00583D2B" w:rsidRDefault="00B210BB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B210BB" w:rsidRPr="00006286" w:rsidTr="00D35879">
        <w:trPr>
          <w:trHeight w:val="375"/>
        </w:trPr>
        <w:tc>
          <w:tcPr>
            <w:tcW w:w="534" w:type="dxa"/>
            <w:vAlign w:val="center"/>
          </w:tcPr>
          <w:p w:rsidR="00B210BB" w:rsidRDefault="00B210BB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:rsidR="00B210BB" w:rsidRPr="00B210BB" w:rsidRDefault="00B210BB" w:rsidP="00B210BB">
            <w:pPr>
              <w:rPr>
                <w:rFonts w:ascii="Ubuntu Light" w:hAnsi="Ubuntu Light"/>
                <w:sz w:val="18"/>
                <w:szCs w:val="18"/>
              </w:rPr>
            </w:pPr>
            <w:r w:rsidRPr="00B210BB">
              <w:rPr>
                <w:rFonts w:ascii="Ubuntu Light" w:hAnsi="Ubuntu Light"/>
                <w:sz w:val="18"/>
                <w:szCs w:val="18"/>
              </w:rPr>
              <w:t>Kontrola międzynarodowa Immunochemia – dowolne parametry     z minimum 55.</w:t>
            </w:r>
          </w:p>
        </w:tc>
        <w:tc>
          <w:tcPr>
            <w:tcW w:w="1418" w:type="dxa"/>
            <w:vAlign w:val="center"/>
          </w:tcPr>
          <w:p w:rsidR="00B210BB" w:rsidRPr="00E13572" w:rsidRDefault="00B210BB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210BB" w:rsidRPr="00E13572" w:rsidRDefault="00B210BB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10BB" w:rsidRPr="00C059BB" w:rsidRDefault="00B210BB" w:rsidP="0000628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5 op.</w:t>
            </w:r>
          </w:p>
        </w:tc>
        <w:tc>
          <w:tcPr>
            <w:tcW w:w="1276" w:type="dxa"/>
            <w:vAlign w:val="center"/>
          </w:tcPr>
          <w:p w:rsidR="00B210BB" w:rsidRPr="00C059BB" w:rsidRDefault="00B210BB" w:rsidP="00B210BB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12 a’5 ml</w:t>
            </w:r>
          </w:p>
        </w:tc>
        <w:tc>
          <w:tcPr>
            <w:tcW w:w="1134" w:type="dxa"/>
            <w:vAlign w:val="center"/>
          </w:tcPr>
          <w:p w:rsidR="00B210BB" w:rsidRPr="00006286" w:rsidRDefault="00B210BB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210BB" w:rsidRPr="00006286" w:rsidRDefault="00B210BB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210BB" w:rsidRPr="00006286" w:rsidRDefault="00B210BB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210BB" w:rsidRPr="00006286" w:rsidRDefault="00B210BB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210BB" w:rsidRPr="00006286" w:rsidRDefault="00B210BB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  <w:lang w:val="en-US"/>
              </w:rPr>
            </w:pPr>
          </w:p>
        </w:tc>
      </w:tr>
      <w:tr w:rsidR="00D35879" w:rsidRPr="00583D2B" w:rsidTr="00D35879">
        <w:trPr>
          <w:trHeight w:val="545"/>
        </w:trPr>
        <w:tc>
          <w:tcPr>
            <w:tcW w:w="10598" w:type="dxa"/>
            <w:gridSpan w:val="8"/>
            <w:vAlign w:val="center"/>
          </w:tcPr>
          <w:p w:rsidR="00D35879" w:rsidRPr="00583D2B" w:rsidRDefault="00D35879" w:rsidP="00D35879">
            <w:pPr>
              <w:spacing w:before="120" w:after="120"/>
              <w:jc w:val="right"/>
              <w:rPr>
                <w:rFonts w:ascii="Ubuntu Light" w:hAnsi="Ubuntu Light" w:cs="Tunga"/>
                <w:sz w:val="18"/>
                <w:szCs w:val="18"/>
              </w:rPr>
            </w:pPr>
            <w:r w:rsidRPr="00A22CA8">
              <w:rPr>
                <w:rFonts w:ascii="Ubuntu Light" w:hAnsi="Ubuntu Light" w:cs="Tunga"/>
                <w:b/>
                <w:i/>
                <w:sz w:val="20"/>
                <w:szCs w:val="20"/>
              </w:rPr>
              <w:t>WARTOŚĆ OGÓŁEM:</w:t>
            </w:r>
          </w:p>
        </w:tc>
        <w:tc>
          <w:tcPr>
            <w:tcW w:w="1134" w:type="dxa"/>
            <w:vAlign w:val="center"/>
          </w:tcPr>
          <w:p w:rsidR="00D35879" w:rsidRPr="00583D2B" w:rsidRDefault="00D35879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5879" w:rsidRPr="00583D2B" w:rsidRDefault="00D35879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35879" w:rsidRPr="00583D2B" w:rsidRDefault="00D35879" w:rsidP="0000628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</w:tbl>
    <w:p w:rsidR="001D0F7C" w:rsidRDefault="001D0F7C" w:rsidP="001D0F7C">
      <w:pPr>
        <w:ind w:firstLine="708"/>
        <w:rPr>
          <w:rFonts w:ascii="Ubuntu Light" w:hAnsi="Ubuntu Light"/>
          <w:b/>
          <w:i/>
          <w:sz w:val="18"/>
          <w:szCs w:val="18"/>
        </w:rPr>
      </w:pPr>
      <w:r w:rsidRPr="00F631DB">
        <w:rPr>
          <w:rFonts w:ascii="Ubuntu Light" w:hAnsi="Ubuntu Light"/>
          <w:b/>
          <w:sz w:val="18"/>
          <w:szCs w:val="18"/>
        </w:rPr>
        <w:t xml:space="preserve">* </w:t>
      </w:r>
      <w:r w:rsidRPr="00F631DB">
        <w:rPr>
          <w:rFonts w:ascii="Ubuntu Light" w:hAnsi="Ubuntu Light"/>
          <w:b/>
          <w:i/>
          <w:sz w:val="18"/>
          <w:szCs w:val="18"/>
        </w:rPr>
        <w:t>wypełnia Wykonawca</w:t>
      </w:r>
    </w:p>
    <w:p w:rsidR="001D0F7C" w:rsidRDefault="002C7141" w:rsidP="00006286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  <w:r>
        <w:rPr>
          <w:rFonts w:ascii="Calibri" w:hAnsi="Calibri" w:cs="Estrangelo Edessa"/>
          <w:sz w:val="20"/>
          <w:szCs w:val="20"/>
        </w:rPr>
        <w:t>O</w:t>
      </w:r>
      <w:r w:rsidRPr="00443A27">
        <w:rPr>
          <w:rFonts w:ascii="Calibri" w:hAnsi="Calibri" w:cs="Estrangelo Edessa"/>
          <w:sz w:val="20"/>
          <w:szCs w:val="20"/>
        </w:rPr>
        <w:t>pis przedmiotu zamówienia zawiera standardy jakościowe odnoszące się do wszystkich istotnych cech tego przedmiotu</w:t>
      </w:r>
      <w:r>
        <w:rPr>
          <w:rFonts w:ascii="Calibri" w:hAnsi="Calibri" w:cs="Estrangelo Edessa"/>
          <w:sz w:val="20"/>
          <w:szCs w:val="20"/>
        </w:rPr>
        <w:t>.</w:t>
      </w:r>
    </w:p>
    <w:p w:rsidR="002C7141" w:rsidRDefault="002C7141" w:rsidP="00006286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</w:p>
    <w:p w:rsidR="002C7141" w:rsidRPr="00867315" w:rsidRDefault="002C7141" w:rsidP="002C7141">
      <w:pPr>
        <w:rPr>
          <w:rFonts w:ascii="Ubuntu Light" w:hAnsi="Ubuntu Light" w:cs="Arial"/>
          <w:b/>
          <w:sz w:val="18"/>
          <w:szCs w:val="18"/>
        </w:rPr>
      </w:pPr>
      <w:r w:rsidRPr="00867315">
        <w:rPr>
          <w:rFonts w:ascii="Ubuntu Light" w:hAnsi="Ubuntu Light" w:cs="Arial"/>
          <w:b/>
          <w:sz w:val="18"/>
          <w:szCs w:val="18"/>
        </w:rPr>
        <w:t>Parametry wymagane:</w:t>
      </w:r>
    </w:p>
    <w:p w:rsidR="002C7141" w:rsidRDefault="002C7141" w:rsidP="002C7141">
      <w:pPr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- oznaczenia co 2 tygodnie</w:t>
      </w:r>
    </w:p>
    <w:p w:rsidR="002C7141" w:rsidRDefault="002C7141" w:rsidP="002C7141">
      <w:pPr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- możliwość wysyłania wyników i otrzymywania raportów drogą elektroniczną (raporty do 3 dni od daty przesłania wyników)</w:t>
      </w:r>
    </w:p>
    <w:p w:rsidR="002C7141" w:rsidRDefault="002C7141" w:rsidP="002C7141">
      <w:pPr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- raporty kontrolne z opracowaniami danych każdej kontroli</w:t>
      </w:r>
    </w:p>
    <w:p w:rsidR="002C7141" w:rsidRDefault="002C7141" w:rsidP="002C7141">
      <w:pPr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 xml:space="preserve">- możliwość monitorowania więcej niż jednego analizatora z danego zakresu kontroli bez ponoszenia dodatkowych  kosztów </w:t>
      </w:r>
    </w:p>
    <w:p w:rsidR="002C7141" w:rsidRDefault="002C7141" w:rsidP="002C7141">
      <w:pPr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- zaświadczenie uczestnictwa w programie kontrolnym</w:t>
      </w:r>
    </w:p>
    <w:p w:rsidR="002C7141" w:rsidRDefault="002C7141" w:rsidP="002C7141">
      <w:pPr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- zapewnienie min. 5 lub więcej wyników w zarejestrowanej grupie analizatorów i metodyk w celu uzyskania kryterium określenia wartości średniej do porównań</w:t>
      </w:r>
    </w:p>
    <w:p w:rsidR="002C7141" w:rsidRDefault="002C7141" w:rsidP="00743795">
      <w:pPr>
        <w:rPr>
          <w:rFonts w:ascii="Ubuntu Light" w:hAnsi="Ubuntu Light" w:cs="Arial"/>
          <w:sz w:val="18"/>
          <w:szCs w:val="18"/>
        </w:rPr>
      </w:pPr>
      <w:r w:rsidRPr="00743795">
        <w:rPr>
          <w:rFonts w:ascii="Ubuntu Light" w:hAnsi="Ubuntu Light" w:cs="Arial"/>
          <w:sz w:val="18"/>
          <w:szCs w:val="18"/>
        </w:rPr>
        <w:t>- termin ważności materiałów kontrolnych</w:t>
      </w:r>
      <w:r w:rsidRPr="002C7141">
        <w:rPr>
          <w:rFonts w:ascii="Ubuntu Light" w:hAnsi="Ubuntu Light" w:cs="Arial"/>
          <w:color w:val="FF0000"/>
          <w:sz w:val="18"/>
          <w:szCs w:val="18"/>
        </w:rPr>
        <w:t xml:space="preserve"> </w:t>
      </w:r>
      <w:r w:rsidRPr="00743795">
        <w:rPr>
          <w:rFonts w:ascii="Ubuntu Light" w:hAnsi="Ubuntu Light" w:cs="Arial"/>
          <w:sz w:val="18"/>
          <w:szCs w:val="18"/>
        </w:rPr>
        <w:t xml:space="preserve">- </w:t>
      </w:r>
      <w:r w:rsidR="00743795" w:rsidRPr="00743795">
        <w:rPr>
          <w:rFonts w:ascii="Ubuntu Light" w:hAnsi="Ubuntu Light"/>
          <w:sz w:val="18"/>
          <w:szCs w:val="18"/>
        </w:rPr>
        <w:t>od momentu dostawy do wykonania ostatniego badania sprawdzającego.</w:t>
      </w:r>
    </w:p>
    <w:p w:rsidR="002C7141" w:rsidRDefault="002C7141" w:rsidP="002C7141">
      <w:pPr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- dostawy realizowane zgodnie z harmonogramem kontroli</w:t>
      </w:r>
    </w:p>
    <w:p w:rsidR="002C7141" w:rsidRDefault="002C7141" w:rsidP="009D10FE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</w:p>
    <w:p w:rsidR="00006286" w:rsidRPr="009D10FE" w:rsidRDefault="009D10FE" w:rsidP="009D10FE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  <w:r>
        <w:rPr>
          <w:rFonts w:ascii="Calibri" w:hAnsi="Calibri" w:cs="Estrangelo Edessa"/>
          <w:sz w:val="20"/>
          <w:szCs w:val="20"/>
        </w:rPr>
        <w:t>Sposób obliczania ceny:</w:t>
      </w:r>
    </w:p>
    <w:p w:rsidR="00006286" w:rsidRPr="005C7D43" w:rsidRDefault="00006286" w:rsidP="002C7141">
      <w:pPr>
        <w:rPr>
          <w:rFonts w:ascii="Ubuntu Light" w:hAnsi="Ubuntu Light" w:cs="Arial"/>
          <w:sz w:val="18"/>
          <w:szCs w:val="18"/>
        </w:rPr>
      </w:pPr>
      <w:r w:rsidRPr="005C7D43">
        <w:rPr>
          <w:rFonts w:ascii="Ubuntu Light" w:hAnsi="Ubuntu Light" w:cs="Arial"/>
          <w:sz w:val="18"/>
          <w:szCs w:val="18"/>
        </w:rPr>
        <w:t xml:space="preserve">Wartość netto* = </w:t>
      </w:r>
      <w:r w:rsidR="001D0F7C">
        <w:rPr>
          <w:rFonts w:ascii="Ubuntu Light" w:hAnsi="Ubuntu Light" w:cs="Arial"/>
          <w:sz w:val="18"/>
          <w:szCs w:val="18"/>
        </w:rPr>
        <w:t xml:space="preserve">zamawiana </w:t>
      </w:r>
      <w:r w:rsidRPr="005C7D43">
        <w:rPr>
          <w:rFonts w:ascii="Ubuntu Light" w:hAnsi="Ubuntu Light" w:cs="Arial"/>
          <w:sz w:val="18"/>
          <w:szCs w:val="18"/>
        </w:rPr>
        <w:t xml:space="preserve"> ilość opakowań * cena jednostkowa </w:t>
      </w:r>
      <w:r w:rsidR="001D0F7C">
        <w:rPr>
          <w:rFonts w:ascii="Ubuntu Light" w:hAnsi="Ubuntu Light" w:cs="Arial"/>
          <w:sz w:val="18"/>
          <w:szCs w:val="18"/>
        </w:rPr>
        <w:t xml:space="preserve">netto </w:t>
      </w:r>
      <w:r w:rsidRPr="005C7D43">
        <w:rPr>
          <w:rFonts w:ascii="Ubuntu Light" w:hAnsi="Ubuntu Light" w:cs="Arial"/>
          <w:sz w:val="18"/>
          <w:szCs w:val="18"/>
        </w:rPr>
        <w:t>za opakowanie</w:t>
      </w:r>
    </w:p>
    <w:p w:rsidR="00006286" w:rsidRPr="005C7D43" w:rsidRDefault="00006286" w:rsidP="00006286">
      <w:pPr>
        <w:rPr>
          <w:rFonts w:ascii="Ubuntu Light" w:hAnsi="Ubuntu Light" w:cs="Arial"/>
          <w:sz w:val="18"/>
          <w:szCs w:val="18"/>
        </w:rPr>
      </w:pPr>
      <w:r w:rsidRPr="005C7D43">
        <w:rPr>
          <w:rFonts w:ascii="Ubuntu Light" w:hAnsi="Ubuntu Light" w:cs="Arial"/>
          <w:sz w:val="18"/>
          <w:szCs w:val="18"/>
        </w:rPr>
        <w:t>Wartość brutto* = wartość netto + wartość podatku VAT</w:t>
      </w:r>
    </w:p>
    <w:p w:rsidR="00D35879" w:rsidRDefault="00D35879" w:rsidP="00D35879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006286" w:rsidRPr="000F1AF1" w:rsidRDefault="00006286" w:rsidP="00006286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006286" w:rsidRPr="000F1AF1" w:rsidRDefault="00006286" w:rsidP="00006286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006286" w:rsidRPr="00A640E1" w:rsidRDefault="00006286" w:rsidP="00006286">
      <w:pPr>
        <w:rPr>
          <w:rFonts w:ascii="Ubuntu Light" w:hAnsi="Ubuntu Light" w:cs="Arial"/>
          <w:sz w:val="20"/>
          <w:szCs w:val="20"/>
        </w:rPr>
      </w:pPr>
    </w:p>
    <w:p w:rsidR="00517A3A" w:rsidRPr="00A640E1" w:rsidRDefault="00006286" w:rsidP="00517A3A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517A3A">
        <w:rPr>
          <w:rFonts w:ascii="Ubuntu Light" w:hAnsi="Ubuntu Light" w:cs="Arial"/>
          <w:sz w:val="20"/>
          <w:szCs w:val="20"/>
        </w:rPr>
        <w:tab/>
      </w:r>
      <w:r w:rsidR="00517A3A">
        <w:rPr>
          <w:rFonts w:ascii="Ubuntu Light" w:hAnsi="Ubuntu Light" w:cs="Arial"/>
          <w:sz w:val="20"/>
          <w:szCs w:val="20"/>
        </w:rPr>
        <w:tab/>
      </w:r>
      <w:r w:rsidR="00743795">
        <w:rPr>
          <w:rFonts w:ascii="Ubuntu Light" w:hAnsi="Ubuntu Light" w:cs="Arial"/>
          <w:sz w:val="20"/>
          <w:szCs w:val="20"/>
        </w:rPr>
        <w:t xml:space="preserve">  </w:t>
      </w:r>
      <w:r w:rsidR="00517A3A" w:rsidRPr="00A640E1">
        <w:rPr>
          <w:rFonts w:ascii="Ubuntu Light" w:hAnsi="Ubuntu Light" w:cs="Arial"/>
          <w:sz w:val="20"/>
          <w:szCs w:val="20"/>
        </w:rPr>
        <w:t>..............................................................................</w:t>
      </w:r>
    </w:p>
    <w:p w:rsidR="00743795" w:rsidRPr="00517A3A" w:rsidRDefault="00743795" w:rsidP="00743795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18"/>
          <w:szCs w:val="18"/>
          <w:lang w:val="pl-PL" w:eastAsia="en-US"/>
        </w:rPr>
      </w:pPr>
      <w:r w:rsidRPr="00517A3A">
        <w:rPr>
          <w:rFonts w:ascii="Ubuntu Light" w:hAnsi="Ubuntu Light" w:cs="Tunga"/>
          <w:sz w:val="18"/>
          <w:szCs w:val="18"/>
          <w:lang w:val="pl-PL" w:eastAsia="en-US"/>
        </w:rPr>
        <w:t>(</w:t>
      </w:r>
      <w:r>
        <w:rPr>
          <w:rFonts w:ascii="Ubuntu Light" w:hAnsi="Ubuntu Light" w:cs="Tunga"/>
          <w:sz w:val="18"/>
          <w:szCs w:val="18"/>
          <w:lang w:val="pl-PL" w:eastAsia="en-US"/>
        </w:rPr>
        <w:t xml:space="preserve">własnoręczny </w:t>
      </w:r>
      <w:r w:rsidRPr="00517A3A">
        <w:rPr>
          <w:rFonts w:ascii="Ubuntu Light" w:hAnsi="Ubuntu Light" w:cs="Tunga"/>
          <w:sz w:val="18"/>
          <w:szCs w:val="18"/>
          <w:lang w:val="pl-PL" w:eastAsia="en-US"/>
        </w:rPr>
        <w:t>podpis i pieczątka Wykonawcy)</w:t>
      </w:r>
    </w:p>
    <w:p w:rsidR="00517A3A" w:rsidRPr="00A640E1" w:rsidRDefault="00517A3A" w:rsidP="00517A3A">
      <w:pPr>
        <w:rPr>
          <w:rFonts w:ascii="Ubuntu Light" w:hAnsi="Ubuntu Light" w:cs="Tunga"/>
          <w:b/>
          <w:sz w:val="20"/>
          <w:szCs w:val="20"/>
        </w:rPr>
      </w:pPr>
    </w:p>
    <w:p w:rsidR="002C7141" w:rsidRDefault="002C7141" w:rsidP="006345E4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743795" w:rsidRDefault="00743795" w:rsidP="006345E4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743795" w:rsidRDefault="00743795" w:rsidP="006345E4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C7141" w:rsidRDefault="002C7141" w:rsidP="006345E4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345E4" w:rsidRPr="00A640E1" w:rsidRDefault="006345E4" w:rsidP="00EC0483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EC0483">
        <w:rPr>
          <w:rFonts w:ascii="Ubuntu Light" w:hAnsi="Ubuntu Light" w:cs="Arial"/>
          <w:b/>
          <w:sz w:val="20"/>
          <w:szCs w:val="20"/>
        </w:rPr>
        <w:t>9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6345E4" w:rsidRDefault="006345E4" w:rsidP="006345E4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6345E4" w:rsidRDefault="006345E4" w:rsidP="006345E4">
      <w:pPr>
        <w:rPr>
          <w:rFonts w:ascii="Ubuntu Light" w:hAnsi="Ubuntu Light" w:cs="Arial"/>
          <w:sz w:val="20"/>
          <w:szCs w:val="20"/>
        </w:rPr>
      </w:pPr>
    </w:p>
    <w:p w:rsidR="006345E4" w:rsidRDefault="006345E4" w:rsidP="00EC0483">
      <w:pPr>
        <w:tabs>
          <w:tab w:val="left" w:pos="0"/>
        </w:tabs>
        <w:jc w:val="both"/>
        <w:rPr>
          <w:rFonts w:ascii="Ubuntu Light" w:hAnsi="Ubuntu Light"/>
          <w:b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 w:rsidR="00EC0483">
        <w:rPr>
          <w:rFonts w:ascii="Ubuntu Light" w:eastAsia="Arial Unicode MS" w:hAnsi="Ubuntu Light" w:cs="Estrangelo Edessa"/>
          <w:b/>
          <w:bCs/>
          <w:sz w:val="20"/>
          <w:szCs w:val="20"/>
        </w:rPr>
        <w:t>9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-  </w:t>
      </w:r>
      <w:r w:rsidR="00EC0483">
        <w:rPr>
          <w:rFonts w:ascii="Ubuntu Light" w:hAnsi="Ubuntu Light"/>
          <w:b/>
          <w:bCs/>
          <w:sz w:val="20"/>
          <w:szCs w:val="20"/>
        </w:rPr>
        <w:t>Podłoża do przechowywania szczepów</w:t>
      </w:r>
    </w:p>
    <w:p w:rsidR="006345E4" w:rsidRDefault="006345E4" w:rsidP="006345E4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418"/>
        <w:gridCol w:w="1417"/>
        <w:gridCol w:w="1134"/>
        <w:gridCol w:w="1276"/>
        <w:gridCol w:w="1134"/>
        <w:gridCol w:w="1276"/>
        <w:gridCol w:w="1134"/>
        <w:gridCol w:w="1276"/>
        <w:gridCol w:w="1275"/>
      </w:tblGrid>
      <w:tr w:rsidR="00EC0483" w:rsidRPr="00443623" w:rsidTr="00EC0483">
        <w:tc>
          <w:tcPr>
            <w:tcW w:w="534" w:type="dxa"/>
            <w:vAlign w:val="center"/>
          </w:tcPr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proofErr w:type="spellStart"/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09" w:type="dxa"/>
            <w:vAlign w:val="center"/>
          </w:tcPr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i/>
                <w:sz w:val="16"/>
                <w:szCs w:val="16"/>
              </w:rPr>
              <w:t>ASORTYMENT</w:t>
            </w:r>
          </w:p>
        </w:tc>
        <w:tc>
          <w:tcPr>
            <w:tcW w:w="1418" w:type="dxa"/>
            <w:vAlign w:val="center"/>
          </w:tcPr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azwa handlowa asortymentu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417" w:type="dxa"/>
            <w:vAlign w:val="center"/>
          </w:tcPr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r katalogowy oraz nazwa producent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>Z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amawian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ilość</w:t>
            </w:r>
          </w:p>
        </w:tc>
        <w:tc>
          <w:tcPr>
            <w:tcW w:w="1276" w:type="dxa"/>
            <w:vAlign w:val="center"/>
          </w:tcPr>
          <w:p w:rsidR="00EC0483" w:rsidRPr="00443623" w:rsidRDefault="00EC0483" w:rsidP="00EC0483">
            <w:pPr>
              <w:spacing w:before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ymagana wielkość</w:t>
            </w:r>
          </w:p>
          <w:p w:rsidR="00EC0483" w:rsidRPr="00443623" w:rsidRDefault="00EC0483" w:rsidP="00EC0483">
            <w:pPr>
              <w:spacing w:after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opakowania</w:t>
            </w:r>
          </w:p>
        </w:tc>
        <w:tc>
          <w:tcPr>
            <w:tcW w:w="1134" w:type="dxa"/>
            <w:vAlign w:val="center"/>
          </w:tcPr>
          <w:p w:rsidR="00EC0483" w:rsidRPr="00443A27" w:rsidRDefault="00EC0483" w:rsidP="00EC0483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Cena jednostkowa</w:t>
            </w:r>
          </w:p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netto za opakowanie</w:t>
            </w:r>
            <w:r>
              <w:rPr>
                <w:rFonts w:ascii="Ubuntu Light" w:hAnsi="Ubuntu Light" w:cs="Arial"/>
                <w:b/>
                <w:sz w:val="14"/>
                <w:szCs w:val="14"/>
              </w:rPr>
              <w:t>*</w:t>
            </w: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EC0483" w:rsidRPr="00D35879" w:rsidRDefault="00EC0483" w:rsidP="00EC0483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35879">
              <w:rPr>
                <w:rFonts w:ascii="Ubuntu Light" w:hAnsi="Ubuntu Light" w:cs="Arial"/>
                <w:b/>
                <w:sz w:val="18"/>
                <w:szCs w:val="18"/>
              </w:rPr>
              <w:t>Stawka podatku VAT [%]</w:t>
            </w:r>
            <w:r>
              <w:rPr>
                <w:rFonts w:ascii="Ubuntu Light" w:hAnsi="Ubuntu Light" w:cs="Arial"/>
                <w:b/>
                <w:sz w:val="18"/>
                <w:szCs w:val="18"/>
              </w:rPr>
              <w:t>*</w:t>
            </w:r>
            <w:r w:rsidRPr="00D35879">
              <w:rPr>
                <w:rFonts w:ascii="Ubuntu Light" w:hAnsi="Ubuntu Light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ne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* </w:t>
            </w:r>
          </w:p>
        </w:tc>
        <w:tc>
          <w:tcPr>
            <w:tcW w:w="1276" w:type="dxa"/>
            <w:vAlign w:val="center"/>
          </w:tcPr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Wartość podatku 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VAT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[zł]*</w:t>
            </w:r>
          </w:p>
        </w:tc>
        <w:tc>
          <w:tcPr>
            <w:tcW w:w="1275" w:type="dxa"/>
            <w:vAlign w:val="center"/>
          </w:tcPr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bru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</w:tr>
      <w:tr w:rsidR="00EC0483" w:rsidRPr="00583D2B" w:rsidTr="00EC0483">
        <w:trPr>
          <w:trHeight w:val="330"/>
        </w:trPr>
        <w:tc>
          <w:tcPr>
            <w:tcW w:w="534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4</w:t>
            </w:r>
          </w:p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11</w:t>
            </w:r>
          </w:p>
        </w:tc>
      </w:tr>
      <w:tr w:rsidR="00EC0483" w:rsidRPr="00583D2B" w:rsidTr="00EC0483">
        <w:trPr>
          <w:trHeight w:val="367"/>
        </w:trPr>
        <w:tc>
          <w:tcPr>
            <w:tcW w:w="534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:rsidR="00EC0483" w:rsidRPr="00EC0483" w:rsidRDefault="00EC0483" w:rsidP="00EC0483">
            <w:pPr>
              <w:rPr>
                <w:rFonts w:ascii="Ubuntu Light" w:hAnsi="Ubuntu Light"/>
                <w:sz w:val="16"/>
                <w:szCs w:val="16"/>
              </w:rPr>
            </w:pPr>
            <w:r w:rsidRPr="00EC0483">
              <w:rPr>
                <w:rFonts w:ascii="Ubuntu Light" w:hAnsi="Ubuntu Light"/>
                <w:sz w:val="16"/>
                <w:szCs w:val="16"/>
              </w:rPr>
              <w:t>Podłoża z koralikami lub kuleczkami do przechowywania szczepów                    w temperaturze do – 80 C.</w:t>
            </w:r>
          </w:p>
        </w:tc>
        <w:tc>
          <w:tcPr>
            <w:tcW w:w="1418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0483" w:rsidRPr="00C059BB" w:rsidRDefault="00EC0483" w:rsidP="00EC048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320 probówek x 2 ml</w:t>
            </w:r>
          </w:p>
        </w:tc>
        <w:tc>
          <w:tcPr>
            <w:tcW w:w="1276" w:type="dxa"/>
            <w:vAlign w:val="center"/>
          </w:tcPr>
          <w:p w:rsidR="00EC0483" w:rsidRPr="00C059BB" w:rsidRDefault="00EC0483" w:rsidP="00EC048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80 probówek x 2 ml</w:t>
            </w:r>
          </w:p>
        </w:tc>
        <w:tc>
          <w:tcPr>
            <w:tcW w:w="1134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EC0483" w:rsidRPr="00583D2B" w:rsidTr="00EC0483">
        <w:trPr>
          <w:trHeight w:val="545"/>
        </w:trPr>
        <w:tc>
          <w:tcPr>
            <w:tcW w:w="10598" w:type="dxa"/>
            <w:gridSpan w:val="8"/>
            <w:vAlign w:val="center"/>
          </w:tcPr>
          <w:p w:rsidR="00EC0483" w:rsidRPr="00583D2B" w:rsidRDefault="00EC0483" w:rsidP="00EC0483">
            <w:pPr>
              <w:spacing w:before="120" w:after="120"/>
              <w:jc w:val="right"/>
              <w:rPr>
                <w:rFonts w:ascii="Ubuntu Light" w:hAnsi="Ubuntu Light" w:cs="Tunga"/>
                <w:sz w:val="18"/>
                <w:szCs w:val="18"/>
              </w:rPr>
            </w:pPr>
            <w:r w:rsidRPr="00A22CA8">
              <w:rPr>
                <w:rFonts w:ascii="Ubuntu Light" w:hAnsi="Ubuntu Light" w:cs="Tunga"/>
                <w:b/>
                <w:i/>
                <w:sz w:val="20"/>
                <w:szCs w:val="20"/>
              </w:rPr>
              <w:t>WARTOŚĆ OGÓŁEM:</w:t>
            </w:r>
          </w:p>
        </w:tc>
        <w:tc>
          <w:tcPr>
            <w:tcW w:w="1134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</w:tbl>
    <w:p w:rsidR="001D0F7C" w:rsidRDefault="001D0F7C" w:rsidP="001D0F7C">
      <w:pPr>
        <w:ind w:firstLine="708"/>
        <w:rPr>
          <w:rFonts w:ascii="Ubuntu Light" w:hAnsi="Ubuntu Light"/>
          <w:b/>
          <w:i/>
          <w:sz w:val="18"/>
          <w:szCs w:val="18"/>
        </w:rPr>
      </w:pPr>
      <w:r w:rsidRPr="00F631DB">
        <w:rPr>
          <w:rFonts w:ascii="Ubuntu Light" w:hAnsi="Ubuntu Light"/>
          <w:b/>
          <w:sz w:val="18"/>
          <w:szCs w:val="18"/>
        </w:rPr>
        <w:t xml:space="preserve">* </w:t>
      </w:r>
      <w:r w:rsidRPr="00F631DB">
        <w:rPr>
          <w:rFonts w:ascii="Ubuntu Light" w:hAnsi="Ubuntu Light"/>
          <w:b/>
          <w:i/>
          <w:sz w:val="18"/>
          <w:szCs w:val="18"/>
        </w:rPr>
        <w:t>wypełnia Wykonawca</w:t>
      </w:r>
    </w:p>
    <w:p w:rsidR="000028C3" w:rsidRDefault="000028C3" w:rsidP="006345E4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</w:p>
    <w:p w:rsidR="00EC0483" w:rsidRDefault="00EC0483" w:rsidP="00EC0483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  <w:r>
        <w:rPr>
          <w:rFonts w:ascii="Calibri" w:hAnsi="Calibri" w:cs="Estrangelo Edessa"/>
          <w:sz w:val="20"/>
          <w:szCs w:val="20"/>
        </w:rPr>
        <w:t>O</w:t>
      </w:r>
      <w:r w:rsidRPr="00443A27">
        <w:rPr>
          <w:rFonts w:ascii="Calibri" w:hAnsi="Calibri" w:cs="Estrangelo Edessa"/>
          <w:sz w:val="20"/>
          <w:szCs w:val="20"/>
        </w:rPr>
        <w:t>pis przedmiotu zamówienia zawiera standardy jakościowe odnoszące się do wszystkich istotnych cech tego przedmiotu</w:t>
      </w:r>
      <w:r>
        <w:rPr>
          <w:rFonts w:ascii="Calibri" w:hAnsi="Calibri" w:cs="Estrangelo Edessa"/>
          <w:sz w:val="20"/>
          <w:szCs w:val="20"/>
        </w:rPr>
        <w:t>.</w:t>
      </w:r>
    </w:p>
    <w:p w:rsidR="009D10FE" w:rsidRDefault="009D10FE" w:rsidP="009D10FE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</w:p>
    <w:p w:rsidR="00EC0483" w:rsidRPr="009D10FE" w:rsidRDefault="00EC0483" w:rsidP="00EC0483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  <w:r>
        <w:rPr>
          <w:rFonts w:ascii="Calibri" w:hAnsi="Calibri" w:cs="Estrangelo Edessa"/>
          <w:sz w:val="20"/>
          <w:szCs w:val="20"/>
        </w:rPr>
        <w:t>Sposób obliczania ceny:</w:t>
      </w:r>
    </w:p>
    <w:p w:rsidR="00EC0483" w:rsidRDefault="00EC0483" w:rsidP="00EC0483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Wartość netto* = zamawiana ilość opakowań * cena jednostkowa netto za opakowanie</w:t>
      </w:r>
    </w:p>
    <w:p w:rsidR="00EC0483" w:rsidRDefault="00EC0483" w:rsidP="00EC0483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Wartość brutto* = wartość netto + wartość podatku VAT</w:t>
      </w:r>
    </w:p>
    <w:p w:rsidR="00EC0483" w:rsidRPr="00443A27" w:rsidRDefault="00EC0483" w:rsidP="00EC0483">
      <w:pPr>
        <w:rPr>
          <w:rFonts w:ascii="Ubuntu Light" w:hAnsi="Ubuntu Light" w:cs="Arial"/>
          <w:color w:val="FF0000"/>
          <w:sz w:val="20"/>
          <w:szCs w:val="20"/>
        </w:rPr>
      </w:pPr>
    </w:p>
    <w:p w:rsidR="00EC0483" w:rsidRDefault="00EC0483" w:rsidP="00EC0483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C0483" w:rsidRPr="00E61DCC" w:rsidRDefault="00EC0483" w:rsidP="00EC0483">
      <w:pPr>
        <w:tabs>
          <w:tab w:val="left" w:pos="1701"/>
          <w:tab w:val="left" w:pos="1843"/>
        </w:tabs>
        <w:rPr>
          <w:rFonts w:ascii="Ubuntu Light" w:hAnsi="Ubuntu Light"/>
          <w:b/>
          <w:bCs/>
          <w:sz w:val="18"/>
          <w:szCs w:val="18"/>
        </w:rPr>
      </w:pPr>
      <w:r w:rsidRPr="00F631DB">
        <w:rPr>
          <w:rFonts w:ascii="Ubuntu Light" w:hAnsi="Ubuntu Light" w:cs="Tunga"/>
          <w:b/>
          <w:sz w:val="18"/>
          <w:szCs w:val="18"/>
        </w:rPr>
        <w:t>70 % terminu ważności podanego przez Producenta odpowiada ………… miesiącom</w:t>
      </w:r>
      <w:r>
        <w:rPr>
          <w:rFonts w:ascii="Ubuntu Light" w:hAnsi="Ubuntu Light" w:cs="Tunga"/>
          <w:b/>
          <w:sz w:val="18"/>
          <w:szCs w:val="18"/>
        </w:rPr>
        <w:t>*</w:t>
      </w:r>
    </w:p>
    <w:p w:rsidR="006345E4" w:rsidRDefault="006345E4" w:rsidP="006345E4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D35879" w:rsidRPr="000F1AF1" w:rsidRDefault="00D35879" w:rsidP="006345E4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6345E4" w:rsidRPr="000F1AF1" w:rsidRDefault="006345E4" w:rsidP="006345E4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6345E4" w:rsidRPr="00A640E1" w:rsidRDefault="006345E4" w:rsidP="006345E4">
      <w:pPr>
        <w:rPr>
          <w:rFonts w:ascii="Ubuntu Light" w:hAnsi="Ubuntu Light" w:cs="Arial"/>
          <w:sz w:val="20"/>
          <w:szCs w:val="20"/>
        </w:rPr>
      </w:pPr>
    </w:p>
    <w:p w:rsidR="00517A3A" w:rsidRPr="00A640E1" w:rsidRDefault="006345E4" w:rsidP="00517A3A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517A3A">
        <w:rPr>
          <w:rFonts w:ascii="Ubuntu Light" w:hAnsi="Ubuntu Light" w:cs="Arial"/>
          <w:sz w:val="20"/>
          <w:szCs w:val="20"/>
        </w:rPr>
        <w:tab/>
      </w:r>
      <w:r w:rsidR="00517A3A">
        <w:rPr>
          <w:rFonts w:ascii="Ubuntu Light" w:hAnsi="Ubuntu Light" w:cs="Arial"/>
          <w:sz w:val="20"/>
          <w:szCs w:val="20"/>
        </w:rPr>
        <w:tab/>
      </w:r>
      <w:r w:rsidR="00743795">
        <w:rPr>
          <w:rFonts w:ascii="Ubuntu Light" w:hAnsi="Ubuntu Light" w:cs="Arial"/>
          <w:sz w:val="20"/>
          <w:szCs w:val="20"/>
        </w:rPr>
        <w:t xml:space="preserve">   </w:t>
      </w:r>
      <w:r w:rsidR="00517A3A" w:rsidRPr="00A640E1">
        <w:rPr>
          <w:rFonts w:ascii="Ubuntu Light" w:hAnsi="Ubuntu Light" w:cs="Arial"/>
          <w:sz w:val="20"/>
          <w:szCs w:val="20"/>
        </w:rPr>
        <w:t>..............................................................................</w:t>
      </w:r>
    </w:p>
    <w:p w:rsidR="00743795" w:rsidRPr="00517A3A" w:rsidRDefault="00743795" w:rsidP="00743795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18"/>
          <w:szCs w:val="18"/>
          <w:lang w:val="pl-PL" w:eastAsia="en-US"/>
        </w:rPr>
      </w:pPr>
      <w:r w:rsidRPr="00517A3A">
        <w:rPr>
          <w:rFonts w:ascii="Ubuntu Light" w:hAnsi="Ubuntu Light" w:cs="Tunga"/>
          <w:sz w:val="18"/>
          <w:szCs w:val="18"/>
          <w:lang w:val="pl-PL" w:eastAsia="en-US"/>
        </w:rPr>
        <w:t>(</w:t>
      </w:r>
      <w:r>
        <w:rPr>
          <w:rFonts w:ascii="Ubuntu Light" w:hAnsi="Ubuntu Light" w:cs="Tunga"/>
          <w:sz w:val="18"/>
          <w:szCs w:val="18"/>
          <w:lang w:val="pl-PL" w:eastAsia="en-US"/>
        </w:rPr>
        <w:t xml:space="preserve">własnoręczny </w:t>
      </w:r>
      <w:r w:rsidRPr="00517A3A">
        <w:rPr>
          <w:rFonts w:ascii="Ubuntu Light" w:hAnsi="Ubuntu Light" w:cs="Tunga"/>
          <w:sz w:val="18"/>
          <w:szCs w:val="18"/>
          <w:lang w:val="pl-PL" w:eastAsia="en-US"/>
        </w:rPr>
        <w:t>podpis i pieczątka Wykonawcy)</w:t>
      </w:r>
    </w:p>
    <w:p w:rsidR="00517A3A" w:rsidRPr="00517A3A" w:rsidRDefault="00517A3A" w:rsidP="00517A3A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18"/>
          <w:szCs w:val="18"/>
          <w:lang w:val="pl-PL" w:eastAsia="en-US"/>
        </w:rPr>
      </w:pPr>
    </w:p>
    <w:p w:rsidR="00517A3A" w:rsidRPr="00A640E1" w:rsidRDefault="00517A3A" w:rsidP="00517A3A">
      <w:pPr>
        <w:rPr>
          <w:rFonts w:ascii="Ubuntu Light" w:hAnsi="Ubuntu Light" w:cs="Tunga"/>
          <w:b/>
          <w:sz w:val="20"/>
          <w:szCs w:val="20"/>
        </w:rPr>
      </w:pPr>
    </w:p>
    <w:p w:rsidR="0008458D" w:rsidRDefault="0008458D" w:rsidP="00517A3A">
      <w:pPr>
        <w:rPr>
          <w:rFonts w:ascii="Ubuntu Light" w:hAnsi="Ubuntu Light"/>
          <w:sz w:val="18"/>
          <w:szCs w:val="18"/>
        </w:rPr>
      </w:pPr>
    </w:p>
    <w:p w:rsidR="0008458D" w:rsidRPr="000F1AF1" w:rsidRDefault="0008458D" w:rsidP="0008458D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F631DB" w:rsidRDefault="00F631DB" w:rsidP="0008458D">
      <w:pPr>
        <w:ind w:left="4248" w:firstLine="708"/>
        <w:rPr>
          <w:rFonts w:ascii="Ubuntu Light" w:hAnsi="Ubuntu Light" w:cs="Tunga"/>
          <w:b/>
          <w:sz w:val="20"/>
          <w:szCs w:val="20"/>
        </w:rPr>
        <w:sectPr w:rsidR="00F631DB" w:rsidSect="002109DD">
          <w:pgSz w:w="16838" w:h="11906" w:orient="landscape"/>
          <w:pgMar w:top="1134" w:right="1134" w:bottom="1134" w:left="1134" w:header="709" w:footer="709" w:gutter="0"/>
          <w:pgNumType w:start="20"/>
          <w:cols w:space="708"/>
        </w:sectPr>
      </w:pPr>
    </w:p>
    <w:p w:rsidR="008C4CD3" w:rsidRDefault="008C4CD3" w:rsidP="009D10F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D10FE" w:rsidRPr="00A640E1" w:rsidRDefault="009D10FE" w:rsidP="009D10FE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EC0483">
        <w:rPr>
          <w:rFonts w:ascii="Ubuntu Light" w:hAnsi="Ubuntu Light" w:cs="Arial"/>
          <w:b/>
          <w:sz w:val="20"/>
          <w:szCs w:val="20"/>
        </w:rPr>
        <w:t>10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9D10FE" w:rsidRDefault="009D10FE" w:rsidP="009D10FE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9D10FE" w:rsidRDefault="009D10FE" w:rsidP="009D10FE">
      <w:pPr>
        <w:rPr>
          <w:rFonts w:ascii="Ubuntu Light" w:hAnsi="Ubuntu Light" w:cs="Arial"/>
          <w:sz w:val="20"/>
          <w:szCs w:val="20"/>
        </w:rPr>
      </w:pPr>
    </w:p>
    <w:p w:rsidR="009D10FE" w:rsidRDefault="009D10FE" w:rsidP="00EC0483">
      <w:pPr>
        <w:tabs>
          <w:tab w:val="left" w:pos="0"/>
        </w:tabs>
        <w:jc w:val="both"/>
        <w:rPr>
          <w:rFonts w:ascii="Ubuntu Light" w:hAnsi="Ubuntu Light"/>
          <w:b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>1</w:t>
      </w:r>
      <w:r w:rsidR="00EC0483">
        <w:rPr>
          <w:rFonts w:ascii="Ubuntu Light" w:eastAsia="Arial Unicode MS" w:hAnsi="Ubuntu Light" w:cs="Estrangelo Edessa"/>
          <w:b/>
          <w:bCs/>
          <w:sz w:val="20"/>
          <w:szCs w:val="20"/>
        </w:rPr>
        <w:t>0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-  </w:t>
      </w:r>
      <w:r w:rsidR="00EC0483">
        <w:rPr>
          <w:rFonts w:ascii="Ubuntu Light" w:hAnsi="Ubuntu Light"/>
          <w:b/>
          <w:bCs/>
          <w:sz w:val="20"/>
          <w:szCs w:val="20"/>
        </w:rPr>
        <w:t xml:space="preserve">Testy kasetkowe </w:t>
      </w:r>
      <w:proofErr w:type="spellStart"/>
      <w:r w:rsidR="00EC0483">
        <w:rPr>
          <w:rFonts w:ascii="Ubuntu Light" w:hAnsi="Ubuntu Light"/>
          <w:b/>
          <w:bCs/>
          <w:sz w:val="20"/>
          <w:szCs w:val="20"/>
        </w:rPr>
        <w:t>immunochromatograficzne</w:t>
      </w:r>
      <w:proofErr w:type="spellEnd"/>
      <w:r w:rsidR="00EC0483">
        <w:rPr>
          <w:rFonts w:ascii="Ubuntu Light" w:hAnsi="Ubuntu Light"/>
          <w:b/>
          <w:bCs/>
          <w:sz w:val="20"/>
          <w:szCs w:val="20"/>
        </w:rPr>
        <w:t xml:space="preserve"> do oznaczania </w:t>
      </w:r>
      <w:proofErr w:type="spellStart"/>
      <w:r w:rsidR="00EC0483">
        <w:rPr>
          <w:rFonts w:ascii="Ubuntu Light" w:hAnsi="Ubuntu Light"/>
          <w:b/>
          <w:bCs/>
          <w:sz w:val="20"/>
          <w:szCs w:val="20"/>
        </w:rPr>
        <w:t>Legionella</w:t>
      </w:r>
      <w:proofErr w:type="spellEnd"/>
      <w:r w:rsidR="00EC0483">
        <w:rPr>
          <w:rFonts w:ascii="Ubuntu Light" w:hAnsi="Ubuntu Light"/>
          <w:b/>
          <w:bCs/>
          <w:sz w:val="20"/>
          <w:szCs w:val="20"/>
        </w:rPr>
        <w:t xml:space="preserve"> </w:t>
      </w:r>
      <w:proofErr w:type="spellStart"/>
      <w:r w:rsidR="00EC0483">
        <w:rPr>
          <w:rFonts w:ascii="Ubuntu Light" w:hAnsi="Ubuntu Light"/>
          <w:b/>
          <w:bCs/>
          <w:sz w:val="20"/>
          <w:szCs w:val="20"/>
        </w:rPr>
        <w:t>Pneumophia</w:t>
      </w:r>
      <w:proofErr w:type="spellEnd"/>
    </w:p>
    <w:p w:rsidR="00EC0483" w:rsidRDefault="00EC0483" w:rsidP="001D0F7C">
      <w:pPr>
        <w:ind w:firstLine="708"/>
        <w:rPr>
          <w:rFonts w:ascii="Ubuntu Light" w:hAnsi="Ubuntu Light"/>
          <w:b/>
          <w:sz w:val="18"/>
          <w:szCs w:val="1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418"/>
        <w:gridCol w:w="1417"/>
        <w:gridCol w:w="1134"/>
        <w:gridCol w:w="1276"/>
        <w:gridCol w:w="1134"/>
        <w:gridCol w:w="1276"/>
        <w:gridCol w:w="1134"/>
        <w:gridCol w:w="1276"/>
        <w:gridCol w:w="1275"/>
      </w:tblGrid>
      <w:tr w:rsidR="00EC0483" w:rsidRPr="00443623" w:rsidTr="00EC0483">
        <w:tc>
          <w:tcPr>
            <w:tcW w:w="534" w:type="dxa"/>
            <w:vAlign w:val="center"/>
          </w:tcPr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proofErr w:type="spellStart"/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09" w:type="dxa"/>
            <w:vAlign w:val="center"/>
          </w:tcPr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i/>
                <w:sz w:val="16"/>
                <w:szCs w:val="16"/>
              </w:rPr>
              <w:t>ASORTYMENT</w:t>
            </w:r>
          </w:p>
        </w:tc>
        <w:tc>
          <w:tcPr>
            <w:tcW w:w="1418" w:type="dxa"/>
            <w:vAlign w:val="center"/>
          </w:tcPr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azwa handlowa asortymentu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417" w:type="dxa"/>
            <w:vAlign w:val="center"/>
          </w:tcPr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r katalogowy oraz nazwa producent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>Z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amawian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ilość</w:t>
            </w:r>
          </w:p>
        </w:tc>
        <w:tc>
          <w:tcPr>
            <w:tcW w:w="1276" w:type="dxa"/>
            <w:vAlign w:val="center"/>
          </w:tcPr>
          <w:p w:rsidR="00EC0483" w:rsidRPr="00443623" w:rsidRDefault="00EC0483" w:rsidP="00EC0483">
            <w:pPr>
              <w:spacing w:before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ymagana wielkość</w:t>
            </w:r>
          </w:p>
          <w:p w:rsidR="00EC0483" w:rsidRPr="00443623" w:rsidRDefault="00EC0483" w:rsidP="00EC0483">
            <w:pPr>
              <w:spacing w:after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opakowania</w:t>
            </w:r>
          </w:p>
        </w:tc>
        <w:tc>
          <w:tcPr>
            <w:tcW w:w="1134" w:type="dxa"/>
            <w:vAlign w:val="center"/>
          </w:tcPr>
          <w:p w:rsidR="00EC0483" w:rsidRPr="00443A27" w:rsidRDefault="00EC0483" w:rsidP="00EC0483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Cena jednostkowa</w:t>
            </w:r>
          </w:p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netto za opakowanie</w:t>
            </w:r>
            <w:r>
              <w:rPr>
                <w:rFonts w:ascii="Ubuntu Light" w:hAnsi="Ubuntu Light" w:cs="Arial"/>
                <w:b/>
                <w:sz w:val="14"/>
                <w:szCs w:val="14"/>
              </w:rPr>
              <w:t>*</w:t>
            </w: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EC0483" w:rsidRPr="00D35879" w:rsidRDefault="00EC0483" w:rsidP="00EC0483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35879">
              <w:rPr>
                <w:rFonts w:ascii="Ubuntu Light" w:hAnsi="Ubuntu Light" w:cs="Arial"/>
                <w:b/>
                <w:sz w:val="18"/>
                <w:szCs w:val="18"/>
              </w:rPr>
              <w:t>Stawka podatku VAT [%]</w:t>
            </w:r>
            <w:r>
              <w:rPr>
                <w:rFonts w:ascii="Ubuntu Light" w:hAnsi="Ubuntu Light" w:cs="Arial"/>
                <w:b/>
                <w:sz w:val="18"/>
                <w:szCs w:val="18"/>
              </w:rPr>
              <w:t>*</w:t>
            </w:r>
            <w:r w:rsidRPr="00D35879">
              <w:rPr>
                <w:rFonts w:ascii="Ubuntu Light" w:hAnsi="Ubuntu Light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ne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* </w:t>
            </w:r>
          </w:p>
        </w:tc>
        <w:tc>
          <w:tcPr>
            <w:tcW w:w="1276" w:type="dxa"/>
            <w:vAlign w:val="center"/>
          </w:tcPr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Wartość podatku 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VAT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[zł]*</w:t>
            </w:r>
          </w:p>
        </w:tc>
        <w:tc>
          <w:tcPr>
            <w:tcW w:w="1275" w:type="dxa"/>
            <w:vAlign w:val="center"/>
          </w:tcPr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bru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</w:tr>
      <w:tr w:rsidR="00EC0483" w:rsidRPr="00583D2B" w:rsidTr="00EC0483">
        <w:trPr>
          <w:trHeight w:val="330"/>
        </w:trPr>
        <w:tc>
          <w:tcPr>
            <w:tcW w:w="534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4</w:t>
            </w:r>
          </w:p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11</w:t>
            </w:r>
          </w:p>
        </w:tc>
      </w:tr>
      <w:tr w:rsidR="00EC0483" w:rsidRPr="00583D2B" w:rsidTr="00EC0483">
        <w:trPr>
          <w:trHeight w:val="367"/>
        </w:trPr>
        <w:tc>
          <w:tcPr>
            <w:tcW w:w="534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:rsidR="00EC0483" w:rsidRPr="00EC0483" w:rsidRDefault="00EC0483" w:rsidP="00EC0483">
            <w:pPr>
              <w:rPr>
                <w:rFonts w:ascii="Ubuntu Light" w:hAnsi="Ubuntu Light"/>
                <w:sz w:val="16"/>
                <w:szCs w:val="16"/>
              </w:rPr>
            </w:pPr>
            <w:r w:rsidRPr="00EC0483">
              <w:rPr>
                <w:rFonts w:ascii="Ubuntu Light" w:hAnsi="Ubuntu Light"/>
                <w:sz w:val="16"/>
                <w:szCs w:val="16"/>
              </w:rPr>
              <w:t xml:space="preserve">Testy kasetkowe </w:t>
            </w:r>
            <w:proofErr w:type="spellStart"/>
            <w:r w:rsidRPr="00EC0483">
              <w:rPr>
                <w:rFonts w:ascii="Ubuntu Light" w:hAnsi="Ubuntu Light"/>
                <w:sz w:val="16"/>
                <w:szCs w:val="16"/>
              </w:rPr>
              <w:t>immunochromatograficzne</w:t>
            </w:r>
            <w:proofErr w:type="spellEnd"/>
            <w:r w:rsidRPr="00EC0483">
              <w:rPr>
                <w:rFonts w:ascii="Ubuntu Light" w:hAnsi="Ubuntu Light"/>
                <w:sz w:val="16"/>
                <w:szCs w:val="16"/>
              </w:rPr>
              <w:t xml:space="preserve"> do oznaczania </w:t>
            </w:r>
            <w:proofErr w:type="spellStart"/>
            <w:r w:rsidRPr="00EC0483">
              <w:rPr>
                <w:rFonts w:ascii="Ubuntu Light" w:hAnsi="Ubuntu Light"/>
                <w:sz w:val="16"/>
                <w:szCs w:val="16"/>
              </w:rPr>
              <w:t>Legionella</w:t>
            </w:r>
            <w:proofErr w:type="spellEnd"/>
            <w:r w:rsidRPr="00EC0483">
              <w:rPr>
                <w:rFonts w:ascii="Ubuntu Light" w:hAnsi="Ubuntu Light"/>
                <w:sz w:val="16"/>
                <w:szCs w:val="16"/>
              </w:rPr>
              <w:t xml:space="preserve"> </w:t>
            </w:r>
            <w:proofErr w:type="spellStart"/>
            <w:r w:rsidRPr="00EC0483">
              <w:rPr>
                <w:rFonts w:ascii="Ubuntu Light" w:hAnsi="Ubuntu Light"/>
                <w:sz w:val="16"/>
                <w:szCs w:val="16"/>
              </w:rPr>
              <w:t>Pneumophia</w:t>
            </w:r>
            <w:proofErr w:type="spellEnd"/>
            <w:r w:rsidRPr="00EC0483">
              <w:rPr>
                <w:rFonts w:ascii="Ubuntu Light" w:hAnsi="Ubuntu Light"/>
                <w:sz w:val="16"/>
                <w:szCs w:val="16"/>
              </w:rPr>
              <w:t xml:space="preserve"> </w:t>
            </w:r>
            <w:proofErr w:type="spellStart"/>
            <w:r w:rsidRPr="00EC0483">
              <w:rPr>
                <w:rFonts w:ascii="Ubuntu Light" w:hAnsi="Ubuntu Light"/>
                <w:sz w:val="16"/>
                <w:szCs w:val="16"/>
              </w:rPr>
              <w:t>serotyp</w:t>
            </w:r>
            <w:proofErr w:type="spellEnd"/>
            <w:r w:rsidRPr="00EC0483">
              <w:rPr>
                <w:rFonts w:ascii="Ubuntu Light" w:hAnsi="Ubuntu Light"/>
                <w:sz w:val="16"/>
                <w:szCs w:val="16"/>
              </w:rPr>
              <w:t xml:space="preserve"> 1 w moczu.</w:t>
            </w:r>
          </w:p>
        </w:tc>
        <w:tc>
          <w:tcPr>
            <w:tcW w:w="1418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0483" w:rsidRPr="00C059BB" w:rsidRDefault="00EC0483" w:rsidP="00EC048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300 testów</w:t>
            </w:r>
          </w:p>
        </w:tc>
        <w:tc>
          <w:tcPr>
            <w:tcW w:w="1276" w:type="dxa"/>
            <w:vAlign w:val="center"/>
          </w:tcPr>
          <w:p w:rsidR="00EC0483" w:rsidRPr="00C059BB" w:rsidRDefault="00EC0483" w:rsidP="00EC048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20 testów</w:t>
            </w:r>
          </w:p>
        </w:tc>
        <w:tc>
          <w:tcPr>
            <w:tcW w:w="1134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EC0483" w:rsidRPr="00583D2B" w:rsidTr="00EC0483">
        <w:trPr>
          <w:trHeight w:val="545"/>
        </w:trPr>
        <w:tc>
          <w:tcPr>
            <w:tcW w:w="10598" w:type="dxa"/>
            <w:gridSpan w:val="8"/>
            <w:vAlign w:val="center"/>
          </w:tcPr>
          <w:p w:rsidR="00EC0483" w:rsidRPr="00583D2B" w:rsidRDefault="00EC0483" w:rsidP="00EC0483">
            <w:pPr>
              <w:spacing w:before="120" w:after="120"/>
              <w:jc w:val="right"/>
              <w:rPr>
                <w:rFonts w:ascii="Ubuntu Light" w:hAnsi="Ubuntu Light" w:cs="Tunga"/>
                <w:sz w:val="18"/>
                <w:szCs w:val="18"/>
              </w:rPr>
            </w:pPr>
            <w:r w:rsidRPr="00A22CA8">
              <w:rPr>
                <w:rFonts w:ascii="Ubuntu Light" w:hAnsi="Ubuntu Light" w:cs="Tunga"/>
                <w:b/>
                <w:i/>
                <w:sz w:val="20"/>
                <w:szCs w:val="20"/>
              </w:rPr>
              <w:t>WARTOŚĆ OGÓŁEM:</w:t>
            </w:r>
          </w:p>
        </w:tc>
        <w:tc>
          <w:tcPr>
            <w:tcW w:w="1134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</w:tbl>
    <w:p w:rsidR="001D0F7C" w:rsidRDefault="001D0F7C" w:rsidP="001D0F7C">
      <w:pPr>
        <w:ind w:firstLine="708"/>
        <w:rPr>
          <w:rFonts w:ascii="Ubuntu Light" w:hAnsi="Ubuntu Light"/>
          <w:b/>
          <w:i/>
          <w:sz w:val="18"/>
          <w:szCs w:val="18"/>
        </w:rPr>
      </w:pPr>
      <w:r w:rsidRPr="00F631DB">
        <w:rPr>
          <w:rFonts w:ascii="Ubuntu Light" w:hAnsi="Ubuntu Light"/>
          <w:b/>
          <w:sz w:val="18"/>
          <w:szCs w:val="18"/>
        </w:rPr>
        <w:t xml:space="preserve">* </w:t>
      </w:r>
      <w:r w:rsidRPr="00F631DB">
        <w:rPr>
          <w:rFonts w:ascii="Ubuntu Light" w:hAnsi="Ubuntu Light"/>
          <w:b/>
          <w:i/>
          <w:sz w:val="18"/>
          <w:szCs w:val="18"/>
        </w:rPr>
        <w:t>wypełnia Wykonawca</w:t>
      </w:r>
    </w:p>
    <w:p w:rsidR="001D0F7C" w:rsidRDefault="001D0F7C" w:rsidP="009D10FE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</w:p>
    <w:p w:rsidR="00EC0483" w:rsidRDefault="00EC0483" w:rsidP="00EC0483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  <w:r>
        <w:rPr>
          <w:rFonts w:ascii="Calibri" w:hAnsi="Calibri" w:cs="Estrangelo Edessa"/>
          <w:sz w:val="20"/>
          <w:szCs w:val="20"/>
        </w:rPr>
        <w:t>O</w:t>
      </w:r>
      <w:r w:rsidRPr="00443A27">
        <w:rPr>
          <w:rFonts w:ascii="Calibri" w:hAnsi="Calibri" w:cs="Estrangelo Edessa"/>
          <w:sz w:val="20"/>
          <w:szCs w:val="20"/>
        </w:rPr>
        <w:t>pis przedmiotu zamówienia zawiera standardy jakościowe odnoszące się do wszystkich istotnych cech tego przedmiotu</w:t>
      </w:r>
      <w:r>
        <w:rPr>
          <w:rFonts w:ascii="Calibri" w:hAnsi="Calibri" w:cs="Estrangelo Edessa"/>
          <w:sz w:val="20"/>
          <w:szCs w:val="20"/>
        </w:rPr>
        <w:t>.</w:t>
      </w:r>
    </w:p>
    <w:p w:rsidR="00EC0483" w:rsidRDefault="00EC0483" w:rsidP="00EC0483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</w:p>
    <w:p w:rsidR="00EC0483" w:rsidRPr="009D10FE" w:rsidRDefault="00EC0483" w:rsidP="00EC0483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  <w:r>
        <w:rPr>
          <w:rFonts w:ascii="Calibri" w:hAnsi="Calibri" w:cs="Estrangelo Edessa"/>
          <w:sz w:val="20"/>
          <w:szCs w:val="20"/>
        </w:rPr>
        <w:t>Sposób obliczania ceny:</w:t>
      </w:r>
    </w:p>
    <w:p w:rsidR="00EC0483" w:rsidRDefault="00EC0483" w:rsidP="00EC0483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Wartość netto* = zamawiana ilość opakowań * cena jednostkowa netto za opakowanie</w:t>
      </w:r>
    </w:p>
    <w:p w:rsidR="00EC0483" w:rsidRDefault="00EC0483" w:rsidP="00EC0483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Wartość brutto* = wartość netto + wartość podatku VAT</w:t>
      </w:r>
    </w:p>
    <w:p w:rsidR="00EC0483" w:rsidRPr="00443A27" w:rsidRDefault="00EC0483" w:rsidP="00EC0483">
      <w:pPr>
        <w:rPr>
          <w:rFonts w:ascii="Ubuntu Light" w:hAnsi="Ubuntu Light" w:cs="Arial"/>
          <w:color w:val="FF0000"/>
          <w:sz w:val="20"/>
          <w:szCs w:val="20"/>
        </w:rPr>
      </w:pPr>
    </w:p>
    <w:p w:rsidR="00EC0483" w:rsidRDefault="00EC0483" w:rsidP="00EC0483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C0483" w:rsidRPr="00E61DCC" w:rsidRDefault="00EC0483" w:rsidP="00EC0483">
      <w:pPr>
        <w:tabs>
          <w:tab w:val="left" w:pos="1701"/>
          <w:tab w:val="left" w:pos="1843"/>
        </w:tabs>
        <w:rPr>
          <w:rFonts w:ascii="Ubuntu Light" w:hAnsi="Ubuntu Light"/>
          <w:b/>
          <w:bCs/>
          <w:sz w:val="18"/>
          <w:szCs w:val="18"/>
        </w:rPr>
      </w:pPr>
      <w:r w:rsidRPr="00F631DB">
        <w:rPr>
          <w:rFonts w:ascii="Ubuntu Light" w:hAnsi="Ubuntu Light" w:cs="Tunga"/>
          <w:b/>
          <w:sz w:val="18"/>
          <w:szCs w:val="18"/>
        </w:rPr>
        <w:t>70 % terminu ważności podanego przez Producenta odpowiada ………… miesiącom</w:t>
      </w:r>
      <w:r>
        <w:rPr>
          <w:rFonts w:ascii="Ubuntu Light" w:hAnsi="Ubuntu Light" w:cs="Tunga"/>
          <w:b/>
          <w:sz w:val="18"/>
          <w:szCs w:val="18"/>
        </w:rPr>
        <w:t>*</w:t>
      </w:r>
    </w:p>
    <w:p w:rsidR="009D10FE" w:rsidRPr="000F1AF1" w:rsidRDefault="009D10FE" w:rsidP="009D10F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9D10FE" w:rsidRPr="000F1AF1" w:rsidRDefault="009D10FE" w:rsidP="009D10FE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9D10FE" w:rsidRPr="00A640E1" w:rsidRDefault="009D10FE" w:rsidP="009D10FE">
      <w:pPr>
        <w:rPr>
          <w:rFonts w:ascii="Ubuntu Light" w:hAnsi="Ubuntu Light" w:cs="Arial"/>
          <w:sz w:val="20"/>
          <w:szCs w:val="20"/>
        </w:rPr>
      </w:pPr>
    </w:p>
    <w:p w:rsidR="00517A3A" w:rsidRPr="00A640E1" w:rsidRDefault="009D10FE" w:rsidP="00517A3A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517A3A">
        <w:rPr>
          <w:rFonts w:ascii="Ubuntu Light" w:hAnsi="Ubuntu Light" w:cs="Arial"/>
          <w:sz w:val="20"/>
          <w:szCs w:val="20"/>
        </w:rPr>
        <w:tab/>
      </w:r>
      <w:r w:rsidR="00517A3A">
        <w:rPr>
          <w:rFonts w:ascii="Ubuntu Light" w:hAnsi="Ubuntu Light" w:cs="Arial"/>
          <w:sz w:val="20"/>
          <w:szCs w:val="20"/>
        </w:rPr>
        <w:tab/>
      </w:r>
      <w:r w:rsidR="00743795">
        <w:rPr>
          <w:rFonts w:ascii="Ubuntu Light" w:hAnsi="Ubuntu Light" w:cs="Arial"/>
          <w:sz w:val="20"/>
          <w:szCs w:val="20"/>
        </w:rPr>
        <w:t xml:space="preserve">  </w:t>
      </w:r>
      <w:r w:rsidR="00517A3A" w:rsidRPr="00A640E1">
        <w:rPr>
          <w:rFonts w:ascii="Ubuntu Light" w:hAnsi="Ubuntu Light" w:cs="Arial"/>
          <w:sz w:val="20"/>
          <w:szCs w:val="20"/>
        </w:rPr>
        <w:t>..............................................................................</w:t>
      </w:r>
    </w:p>
    <w:p w:rsidR="00743795" w:rsidRPr="00517A3A" w:rsidRDefault="00743795" w:rsidP="00743795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18"/>
          <w:szCs w:val="18"/>
          <w:lang w:val="pl-PL" w:eastAsia="en-US"/>
        </w:rPr>
      </w:pPr>
      <w:r w:rsidRPr="00517A3A">
        <w:rPr>
          <w:rFonts w:ascii="Ubuntu Light" w:hAnsi="Ubuntu Light" w:cs="Tunga"/>
          <w:sz w:val="18"/>
          <w:szCs w:val="18"/>
          <w:lang w:val="pl-PL" w:eastAsia="en-US"/>
        </w:rPr>
        <w:t>(</w:t>
      </w:r>
      <w:r>
        <w:rPr>
          <w:rFonts w:ascii="Ubuntu Light" w:hAnsi="Ubuntu Light" w:cs="Tunga"/>
          <w:sz w:val="18"/>
          <w:szCs w:val="18"/>
          <w:lang w:val="pl-PL" w:eastAsia="en-US"/>
        </w:rPr>
        <w:t xml:space="preserve">własnoręczny </w:t>
      </w:r>
      <w:r w:rsidRPr="00517A3A">
        <w:rPr>
          <w:rFonts w:ascii="Ubuntu Light" w:hAnsi="Ubuntu Light" w:cs="Tunga"/>
          <w:sz w:val="18"/>
          <w:szCs w:val="18"/>
          <w:lang w:val="pl-PL" w:eastAsia="en-US"/>
        </w:rPr>
        <w:t>podpis i pieczątka Wykonawcy)</w:t>
      </w:r>
    </w:p>
    <w:p w:rsidR="00517A3A" w:rsidRPr="00A640E1" w:rsidRDefault="00517A3A" w:rsidP="00517A3A">
      <w:pPr>
        <w:rPr>
          <w:rFonts w:ascii="Ubuntu Light" w:hAnsi="Ubuntu Light" w:cs="Tunga"/>
          <w:b/>
          <w:sz w:val="20"/>
          <w:szCs w:val="20"/>
        </w:rPr>
      </w:pPr>
    </w:p>
    <w:p w:rsidR="001D0F7C" w:rsidRDefault="001D0F7C" w:rsidP="00517A3A">
      <w:pPr>
        <w:rPr>
          <w:rFonts w:ascii="Ubuntu Light" w:hAnsi="Ubuntu Light" w:cs="Arial"/>
          <w:b/>
          <w:sz w:val="20"/>
          <w:szCs w:val="20"/>
        </w:rPr>
      </w:pPr>
    </w:p>
    <w:p w:rsidR="001D0F7C" w:rsidRDefault="001D0F7C" w:rsidP="009D10F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D0F7C" w:rsidRDefault="001D0F7C" w:rsidP="009D10F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D0F7C" w:rsidRDefault="001D0F7C" w:rsidP="009D10F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D0F7C" w:rsidRDefault="001D0F7C" w:rsidP="009D10F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D0F7C" w:rsidRDefault="001D0F7C" w:rsidP="009D10F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D0F7C" w:rsidRDefault="001D0F7C" w:rsidP="009D10F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D0F7C" w:rsidRDefault="001D0F7C" w:rsidP="009D10F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D0F7C" w:rsidRDefault="001D0F7C" w:rsidP="009D10F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EC0483" w:rsidRPr="00A640E1" w:rsidRDefault="00EC0483" w:rsidP="00EC0483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>11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EC0483" w:rsidRDefault="00EC0483" w:rsidP="00EC0483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EC0483" w:rsidRDefault="00EC0483" w:rsidP="00EC0483">
      <w:pPr>
        <w:rPr>
          <w:rFonts w:ascii="Ubuntu Light" w:hAnsi="Ubuntu Light" w:cs="Arial"/>
          <w:sz w:val="20"/>
          <w:szCs w:val="20"/>
        </w:rPr>
      </w:pPr>
    </w:p>
    <w:p w:rsidR="00EC0483" w:rsidRDefault="00EC0483" w:rsidP="00EC0483">
      <w:pPr>
        <w:tabs>
          <w:tab w:val="left" w:pos="0"/>
        </w:tabs>
        <w:jc w:val="both"/>
        <w:rPr>
          <w:rFonts w:ascii="Ubuntu Light" w:hAnsi="Ubuntu Light"/>
          <w:b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>11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-  </w:t>
      </w:r>
      <w:r>
        <w:rPr>
          <w:rFonts w:ascii="Ubuntu Light" w:hAnsi="Ubuntu Light"/>
          <w:b/>
          <w:bCs/>
          <w:sz w:val="20"/>
          <w:szCs w:val="20"/>
        </w:rPr>
        <w:t xml:space="preserve">Testy </w:t>
      </w:r>
      <w:proofErr w:type="spellStart"/>
      <w:r>
        <w:rPr>
          <w:rFonts w:ascii="Ubuntu Light" w:hAnsi="Ubuntu Light"/>
          <w:b/>
          <w:bCs/>
          <w:sz w:val="20"/>
          <w:szCs w:val="20"/>
        </w:rPr>
        <w:t>ureazowe</w:t>
      </w:r>
      <w:proofErr w:type="spellEnd"/>
      <w:r>
        <w:rPr>
          <w:rFonts w:ascii="Ubuntu Light" w:hAnsi="Ubuntu Light"/>
          <w:b/>
          <w:bCs/>
          <w:sz w:val="20"/>
          <w:szCs w:val="20"/>
        </w:rPr>
        <w:t xml:space="preserve"> (suche) w krążkach do wykrywania </w:t>
      </w:r>
      <w:proofErr w:type="spellStart"/>
      <w:r>
        <w:rPr>
          <w:rFonts w:ascii="Ubuntu Light" w:hAnsi="Ubuntu Light"/>
          <w:b/>
          <w:bCs/>
          <w:sz w:val="20"/>
          <w:szCs w:val="20"/>
        </w:rPr>
        <w:t>Helicobacter</w:t>
      </w:r>
      <w:proofErr w:type="spellEnd"/>
      <w:r>
        <w:rPr>
          <w:rFonts w:ascii="Ubuntu Light" w:hAnsi="Ubuntu Light"/>
          <w:b/>
          <w:bCs/>
          <w:sz w:val="20"/>
          <w:szCs w:val="20"/>
        </w:rPr>
        <w:t xml:space="preserve"> </w:t>
      </w:r>
      <w:proofErr w:type="spellStart"/>
      <w:r>
        <w:rPr>
          <w:rFonts w:ascii="Ubuntu Light" w:hAnsi="Ubuntu Light"/>
          <w:b/>
          <w:bCs/>
          <w:sz w:val="20"/>
          <w:szCs w:val="20"/>
        </w:rPr>
        <w:t>Pylori</w:t>
      </w:r>
      <w:proofErr w:type="spellEnd"/>
      <w:r>
        <w:rPr>
          <w:rFonts w:ascii="Ubuntu Light" w:hAnsi="Ubuntu Light"/>
          <w:b/>
          <w:bCs/>
          <w:sz w:val="20"/>
          <w:szCs w:val="20"/>
        </w:rPr>
        <w:t xml:space="preserve"> z wycinków</w:t>
      </w:r>
    </w:p>
    <w:p w:rsidR="00EC0483" w:rsidRDefault="00EC0483" w:rsidP="00EC0483">
      <w:pPr>
        <w:ind w:firstLine="708"/>
        <w:rPr>
          <w:rFonts w:ascii="Ubuntu Light" w:hAnsi="Ubuntu Light"/>
          <w:b/>
          <w:sz w:val="18"/>
          <w:szCs w:val="1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418"/>
        <w:gridCol w:w="1417"/>
        <w:gridCol w:w="1134"/>
        <w:gridCol w:w="1276"/>
        <w:gridCol w:w="1134"/>
        <w:gridCol w:w="1276"/>
        <w:gridCol w:w="1134"/>
        <w:gridCol w:w="1276"/>
        <w:gridCol w:w="1275"/>
      </w:tblGrid>
      <w:tr w:rsidR="00EC0483" w:rsidRPr="00443623" w:rsidTr="00EC0483">
        <w:tc>
          <w:tcPr>
            <w:tcW w:w="534" w:type="dxa"/>
            <w:vAlign w:val="center"/>
          </w:tcPr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proofErr w:type="spellStart"/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09" w:type="dxa"/>
            <w:vAlign w:val="center"/>
          </w:tcPr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i/>
                <w:sz w:val="16"/>
                <w:szCs w:val="16"/>
              </w:rPr>
              <w:t>ASORTYMENT</w:t>
            </w:r>
          </w:p>
        </w:tc>
        <w:tc>
          <w:tcPr>
            <w:tcW w:w="1418" w:type="dxa"/>
            <w:vAlign w:val="center"/>
          </w:tcPr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azwa handlowa asortymentu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417" w:type="dxa"/>
            <w:vAlign w:val="center"/>
          </w:tcPr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r katalogowy oraz nazwa producent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>Z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amawian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ilość</w:t>
            </w:r>
          </w:p>
        </w:tc>
        <w:tc>
          <w:tcPr>
            <w:tcW w:w="1276" w:type="dxa"/>
            <w:vAlign w:val="center"/>
          </w:tcPr>
          <w:p w:rsidR="00EC0483" w:rsidRPr="00443623" w:rsidRDefault="00EC0483" w:rsidP="00EC0483">
            <w:pPr>
              <w:spacing w:before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ymagana wielkość</w:t>
            </w:r>
          </w:p>
          <w:p w:rsidR="00EC0483" w:rsidRPr="00443623" w:rsidRDefault="00EC0483" w:rsidP="00EC0483">
            <w:pPr>
              <w:spacing w:after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opakowania</w:t>
            </w:r>
          </w:p>
        </w:tc>
        <w:tc>
          <w:tcPr>
            <w:tcW w:w="1134" w:type="dxa"/>
            <w:vAlign w:val="center"/>
          </w:tcPr>
          <w:p w:rsidR="00EC0483" w:rsidRPr="00443A27" w:rsidRDefault="00EC0483" w:rsidP="00EC0483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Cena jednostkowa</w:t>
            </w:r>
          </w:p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netto za opakowanie</w:t>
            </w:r>
            <w:r>
              <w:rPr>
                <w:rFonts w:ascii="Ubuntu Light" w:hAnsi="Ubuntu Light" w:cs="Arial"/>
                <w:b/>
                <w:sz w:val="14"/>
                <w:szCs w:val="14"/>
              </w:rPr>
              <w:t>*</w:t>
            </w: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EC0483" w:rsidRPr="00D35879" w:rsidRDefault="00EC0483" w:rsidP="00EC0483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35879">
              <w:rPr>
                <w:rFonts w:ascii="Ubuntu Light" w:hAnsi="Ubuntu Light" w:cs="Arial"/>
                <w:b/>
                <w:sz w:val="18"/>
                <w:szCs w:val="18"/>
              </w:rPr>
              <w:t>Stawka podatku VAT [%]</w:t>
            </w:r>
            <w:r>
              <w:rPr>
                <w:rFonts w:ascii="Ubuntu Light" w:hAnsi="Ubuntu Light" w:cs="Arial"/>
                <w:b/>
                <w:sz w:val="18"/>
                <w:szCs w:val="18"/>
              </w:rPr>
              <w:t>*</w:t>
            </w:r>
            <w:r w:rsidRPr="00D35879">
              <w:rPr>
                <w:rFonts w:ascii="Ubuntu Light" w:hAnsi="Ubuntu Light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ne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* </w:t>
            </w:r>
          </w:p>
        </w:tc>
        <w:tc>
          <w:tcPr>
            <w:tcW w:w="1276" w:type="dxa"/>
            <w:vAlign w:val="center"/>
          </w:tcPr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Wartość podatku 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VAT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[zł]*</w:t>
            </w:r>
          </w:p>
        </w:tc>
        <w:tc>
          <w:tcPr>
            <w:tcW w:w="1275" w:type="dxa"/>
            <w:vAlign w:val="center"/>
          </w:tcPr>
          <w:p w:rsidR="00EC0483" w:rsidRPr="00443623" w:rsidRDefault="00EC0483" w:rsidP="00EC048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bru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</w:tr>
      <w:tr w:rsidR="00EC0483" w:rsidRPr="00583D2B" w:rsidTr="00EC0483">
        <w:trPr>
          <w:trHeight w:val="330"/>
        </w:trPr>
        <w:tc>
          <w:tcPr>
            <w:tcW w:w="534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4</w:t>
            </w:r>
          </w:p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EC0483" w:rsidRPr="00583D2B" w:rsidRDefault="00EC0483" w:rsidP="00EC048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11</w:t>
            </w:r>
          </w:p>
        </w:tc>
      </w:tr>
      <w:tr w:rsidR="00EC0483" w:rsidRPr="00583D2B" w:rsidTr="00EC0483">
        <w:trPr>
          <w:trHeight w:val="367"/>
        </w:trPr>
        <w:tc>
          <w:tcPr>
            <w:tcW w:w="534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:rsidR="00EC0483" w:rsidRPr="00EC0483" w:rsidRDefault="00EC0483" w:rsidP="00EC0483">
            <w:pPr>
              <w:rPr>
                <w:rFonts w:ascii="Ubuntu Light" w:hAnsi="Ubuntu Light"/>
                <w:sz w:val="18"/>
                <w:szCs w:val="18"/>
              </w:rPr>
            </w:pPr>
            <w:r w:rsidRPr="00EC0483">
              <w:rPr>
                <w:rFonts w:ascii="Ubuntu Light" w:hAnsi="Ubuntu Light"/>
                <w:sz w:val="18"/>
                <w:szCs w:val="18"/>
              </w:rPr>
              <w:t xml:space="preserve">Test </w:t>
            </w:r>
            <w:proofErr w:type="spellStart"/>
            <w:r w:rsidRPr="00EC0483">
              <w:rPr>
                <w:rFonts w:ascii="Ubuntu Light" w:hAnsi="Ubuntu Light"/>
                <w:sz w:val="18"/>
                <w:szCs w:val="18"/>
              </w:rPr>
              <w:t>ureazowy</w:t>
            </w:r>
            <w:proofErr w:type="spellEnd"/>
            <w:r w:rsidRPr="00EC0483">
              <w:rPr>
                <w:rFonts w:ascii="Ubuntu Light" w:hAnsi="Ubuntu Light"/>
                <w:sz w:val="18"/>
                <w:szCs w:val="18"/>
              </w:rPr>
              <w:t xml:space="preserve"> / suchy / w krążkach do wykrywania </w:t>
            </w:r>
            <w:proofErr w:type="spellStart"/>
            <w:r w:rsidRPr="00EC0483">
              <w:rPr>
                <w:rFonts w:ascii="Ubuntu Light" w:hAnsi="Ubuntu Light"/>
                <w:sz w:val="18"/>
                <w:szCs w:val="18"/>
              </w:rPr>
              <w:t>Helicobacter</w:t>
            </w:r>
            <w:proofErr w:type="spellEnd"/>
            <w:r w:rsidRPr="00EC0483">
              <w:rPr>
                <w:rFonts w:ascii="Ubuntu Light" w:hAnsi="Ubuntu Light"/>
                <w:sz w:val="18"/>
                <w:szCs w:val="18"/>
              </w:rPr>
              <w:t xml:space="preserve"> </w:t>
            </w:r>
            <w:proofErr w:type="spellStart"/>
            <w:r w:rsidRPr="00EC0483">
              <w:rPr>
                <w:rFonts w:ascii="Ubuntu Light" w:hAnsi="Ubuntu Light"/>
                <w:sz w:val="18"/>
                <w:szCs w:val="18"/>
              </w:rPr>
              <w:t>Pylori</w:t>
            </w:r>
            <w:proofErr w:type="spellEnd"/>
            <w:r w:rsidRPr="00EC0483">
              <w:rPr>
                <w:rFonts w:ascii="Ubuntu Light" w:hAnsi="Ubuntu Light"/>
                <w:sz w:val="18"/>
                <w:szCs w:val="18"/>
              </w:rPr>
              <w:t xml:space="preserve"> z wycinków.</w:t>
            </w:r>
          </w:p>
        </w:tc>
        <w:tc>
          <w:tcPr>
            <w:tcW w:w="1418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0483" w:rsidRPr="00C059BB" w:rsidRDefault="00EC0483" w:rsidP="00EC048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800 szt.</w:t>
            </w:r>
          </w:p>
        </w:tc>
        <w:tc>
          <w:tcPr>
            <w:tcW w:w="1276" w:type="dxa"/>
            <w:vAlign w:val="center"/>
          </w:tcPr>
          <w:p w:rsidR="00EC0483" w:rsidRPr="00C059BB" w:rsidRDefault="00EC0483" w:rsidP="00EC048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1 szt.</w:t>
            </w:r>
          </w:p>
        </w:tc>
        <w:tc>
          <w:tcPr>
            <w:tcW w:w="1134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EC0483" w:rsidRPr="00583D2B" w:rsidTr="00EC0483">
        <w:trPr>
          <w:trHeight w:val="545"/>
        </w:trPr>
        <w:tc>
          <w:tcPr>
            <w:tcW w:w="10598" w:type="dxa"/>
            <w:gridSpan w:val="8"/>
            <w:vAlign w:val="center"/>
          </w:tcPr>
          <w:p w:rsidR="00EC0483" w:rsidRPr="00583D2B" w:rsidRDefault="00EC0483" w:rsidP="00EC0483">
            <w:pPr>
              <w:spacing w:before="120" w:after="120"/>
              <w:jc w:val="right"/>
              <w:rPr>
                <w:rFonts w:ascii="Ubuntu Light" w:hAnsi="Ubuntu Light" w:cs="Tunga"/>
                <w:sz w:val="18"/>
                <w:szCs w:val="18"/>
              </w:rPr>
            </w:pPr>
            <w:r w:rsidRPr="00A22CA8">
              <w:rPr>
                <w:rFonts w:ascii="Ubuntu Light" w:hAnsi="Ubuntu Light" w:cs="Tunga"/>
                <w:b/>
                <w:i/>
                <w:sz w:val="20"/>
                <w:szCs w:val="20"/>
              </w:rPr>
              <w:t>WARTOŚĆ OGÓŁEM:</w:t>
            </w:r>
          </w:p>
        </w:tc>
        <w:tc>
          <w:tcPr>
            <w:tcW w:w="1134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0483" w:rsidRPr="00583D2B" w:rsidRDefault="00EC0483" w:rsidP="00EC048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</w:tbl>
    <w:p w:rsidR="00EC0483" w:rsidRDefault="00EC0483" w:rsidP="00EC0483">
      <w:pPr>
        <w:ind w:firstLine="708"/>
        <w:rPr>
          <w:rFonts w:ascii="Ubuntu Light" w:hAnsi="Ubuntu Light"/>
          <w:b/>
          <w:i/>
          <w:sz w:val="18"/>
          <w:szCs w:val="18"/>
        </w:rPr>
      </w:pPr>
      <w:r w:rsidRPr="00F631DB">
        <w:rPr>
          <w:rFonts w:ascii="Ubuntu Light" w:hAnsi="Ubuntu Light"/>
          <w:b/>
          <w:sz w:val="18"/>
          <w:szCs w:val="18"/>
        </w:rPr>
        <w:t xml:space="preserve">* </w:t>
      </w:r>
      <w:r w:rsidRPr="00F631DB">
        <w:rPr>
          <w:rFonts w:ascii="Ubuntu Light" w:hAnsi="Ubuntu Light"/>
          <w:b/>
          <w:i/>
          <w:sz w:val="18"/>
          <w:szCs w:val="18"/>
        </w:rPr>
        <w:t>wypełnia Wykonawca</w:t>
      </w:r>
    </w:p>
    <w:p w:rsidR="00EC0483" w:rsidRDefault="00EC0483" w:rsidP="00EC0483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</w:p>
    <w:p w:rsidR="00EC0483" w:rsidRDefault="00EC0483" w:rsidP="00EC0483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  <w:r>
        <w:rPr>
          <w:rFonts w:ascii="Calibri" w:hAnsi="Calibri" w:cs="Estrangelo Edessa"/>
          <w:sz w:val="20"/>
          <w:szCs w:val="20"/>
        </w:rPr>
        <w:t>O</w:t>
      </w:r>
      <w:r w:rsidRPr="00443A27">
        <w:rPr>
          <w:rFonts w:ascii="Calibri" w:hAnsi="Calibri" w:cs="Estrangelo Edessa"/>
          <w:sz w:val="20"/>
          <w:szCs w:val="20"/>
        </w:rPr>
        <w:t>pis przedmiotu zamówienia zawiera standardy jakościowe odnoszące się do wszystkich istotnych cech tego przedmiotu</w:t>
      </w:r>
      <w:r>
        <w:rPr>
          <w:rFonts w:ascii="Calibri" w:hAnsi="Calibri" w:cs="Estrangelo Edessa"/>
          <w:sz w:val="20"/>
          <w:szCs w:val="20"/>
        </w:rPr>
        <w:t>.</w:t>
      </w:r>
    </w:p>
    <w:p w:rsidR="00EC0483" w:rsidRDefault="00EC0483" w:rsidP="00EC0483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</w:p>
    <w:p w:rsidR="00EC0483" w:rsidRPr="009D10FE" w:rsidRDefault="00EC0483" w:rsidP="00EC0483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  <w:r>
        <w:rPr>
          <w:rFonts w:ascii="Calibri" w:hAnsi="Calibri" w:cs="Estrangelo Edessa"/>
          <w:sz w:val="20"/>
          <w:szCs w:val="20"/>
        </w:rPr>
        <w:t>Sposób obliczania ceny:</w:t>
      </w:r>
    </w:p>
    <w:p w:rsidR="00EC0483" w:rsidRDefault="00EC0483" w:rsidP="00EC0483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Wartość netto* = zamawiana ilość opakowań * cena jednostkowa netto za opakowanie</w:t>
      </w:r>
    </w:p>
    <w:p w:rsidR="00EC0483" w:rsidRDefault="00EC0483" w:rsidP="00EC0483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Wartość brutto* = wartość netto + wartość podatku VAT</w:t>
      </w:r>
    </w:p>
    <w:p w:rsidR="00EC0483" w:rsidRPr="00443A27" w:rsidRDefault="00EC0483" w:rsidP="00EC0483">
      <w:pPr>
        <w:rPr>
          <w:rFonts w:ascii="Ubuntu Light" w:hAnsi="Ubuntu Light" w:cs="Arial"/>
          <w:color w:val="FF0000"/>
          <w:sz w:val="20"/>
          <w:szCs w:val="20"/>
        </w:rPr>
      </w:pPr>
    </w:p>
    <w:p w:rsidR="00EC0483" w:rsidRDefault="00EC0483" w:rsidP="00EC0483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C0483" w:rsidRPr="00E61DCC" w:rsidRDefault="00EC0483" w:rsidP="00EC0483">
      <w:pPr>
        <w:tabs>
          <w:tab w:val="left" w:pos="1701"/>
          <w:tab w:val="left" w:pos="1843"/>
        </w:tabs>
        <w:rPr>
          <w:rFonts w:ascii="Ubuntu Light" w:hAnsi="Ubuntu Light"/>
          <w:b/>
          <w:bCs/>
          <w:sz w:val="18"/>
          <w:szCs w:val="18"/>
        </w:rPr>
      </w:pPr>
      <w:r w:rsidRPr="00F631DB">
        <w:rPr>
          <w:rFonts w:ascii="Ubuntu Light" w:hAnsi="Ubuntu Light" w:cs="Tunga"/>
          <w:b/>
          <w:sz w:val="18"/>
          <w:szCs w:val="18"/>
        </w:rPr>
        <w:t>70 % terminu ważności podanego przez Producenta odpowiada ………… miesiącom</w:t>
      </w:r>
      <w:r>
        <w:rPr>
          <w:rFonts w:ascii="Ubuntu Light" w:hAnsi="Ubuntu Light" w:cs="Tunga"/>
          <w:b/>
          <w:sz w:val="18"/>
          <w:szCs w:val="18"/>
        </w:rPr>
        <w:t>*</w:t>
      </w:r>
    </w:p>
    <w:p w:rsidR="00EC0483" w:rsidRPr="000F1AF1" w:rsidRDefault="00EC0483" w:rsidP="00EC0483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C0483" w:rsidRPr="000F1AF1" w:rsidRDefault="00EC0483" w:rsidP="00EC0483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EC0483" w:rsidRPr="00A640E1" w:rsidRDefault="00EC0483" w:rsidP="00EC0483">
      <w:pPr>
        <w:rPr>
          <w:rFonts w:ascii="Ubuntu Light" w:hAnsi="Ubuntu Light" w:cs="Arial"/>
          <w:sz w:val="20"/>
          <w:szCs w:val="20"/>
        </w:rPr>
      </w:pPr>
    </w:p>
    <w:p w:rsidR="00EC0483" w:rsidRPr="00A640E1" w:rsidRDefault="00EC0483" w:rsidP="00EC0483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..............................................................................</w:t>
      </w:r>
    </w:p>
    <w:p w:rsidR="00743795" w:rsidRPr="00517A3A" w:rsidRDefault="00743795" w:rsidP="00743795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18"/>
          <w:szCs w:val="18"/>
          <w:lang w:val="pl-PL" w:eastAsia="en-US"/>
        </w:rPr>
      </w:pPr>
      <w:r w:rsidRPr="00517A3A">
        <w:rPr>
          <w:rFonts w:ascii="Ubuntu Light" w:hAnsi="Ubuntu Light" w:cs="Tunga"/>
          <w:sz w:val="18"/>
          <w:szCs w:val="18"/>
          <w:lang w:val="pl-PL" w:eastAsia="en-US"/>
        </w:rPr>
        <w:t>(</w:t>
      </w:r>
      <w:r>
        <w:rPr>
          <w:rFonts w:ascii="Ubuntu Light" w:hAnsi="Ubuntu Light" w:cs="Tunga"/>
          <w:sz w:val="18"/>
          <w:szCs w:val="18"/>
          <w:lang w:val="pl-PL" w:eastAsia="en-US"/>
        </w:rPr>
        <w:t xml:space="preserve">własnoręczny </w:t>
      </w:r>
      <w:r w:rsidRPr="00517A3A">
        <w:rPr>
          <w:rFonts w:ascii="Ubuntu Light" w:hAnsi="Ubuntu Light" w:cs="Tunga"/>
          <w:sz w:val="18"/>
          <w:szCs w:val="18"/>
          <w:lang w:val="pl-PL" w:eastAsia="en-US"/>
        </w:rPr>
        <w:t>podpis i pieczątka Wykonawcy)</w:t>
      </w:r>
    </w:p>
    <w:p w:rsidR="00EC0483" w:rsidRPr="00A640E1" w:rsidRDefault="00EC0483" w:rsidP="00EC0483">
      <w:pPr>
        <w:rPr>
          <w:rFonts w:ascii="Ubuntu Light" w:hAnsi="Ubuntu Light" w:cs="Tunga"/>
          <w:b/>
          <w:sz w:val="20"/>
          <w:szCs w:val="20"/>
        </w:rPr>
      </w:pPr>
    </w:p>
    <w:p w:rsidR="001D0F7C" w:rsidRDefault="001D0F7C" w:rsidP="009D10F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D0F7C" w:rsidRDefault="001D0F7C" w:rsidP="009D10F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D0F7C" w:rsidRDefault="001D0F7C" w:rsidP="009D10F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D0F7C" w:rsidRDefault="001D0F7C" w:rsidP="009D10F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D0F7C" w:rsidRDefault="001D0F7C" w:rsidP="009D10F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D0F7C" w:rsidRDefault="001D0F7C" w:rsidP="009D10F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D0F7C" w:rsidRDefault="001D0F7C" w:rsidP="009D10F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D0F7C" w:rsidRDefault="001D0F7C" w:rsidP="009D10F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D0F7C" w:rsidRDefault="001D0F7C" w:rsidP="009D10F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EC0483" w:rsidRPr="00A640E1" w:rsidRDefault="00EC0483" w:rsidP="00EC0483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>12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EC0483" w:rsidRDefault="00EC0483" w:rsidP="00EC0483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EC0483" w:rsidRDefault="00EC0483" w:rsidP="00EC0483">
      <w:pPr>
        <w:rPr>
          <w:rFonts w:ascii="Ubuntu Light" w:hAnsi="Ubuntu Light" w:cs="Arial"/>
          <w:sz w:val="20"/>
          <w:szCs w:val="20"/>
        </w:rPr>
      </w:pPr>
    </w:p>
    <w:p w:rsidR="00EC0483" w:rsidRDefault="00EC0483" w:rsidP="0032763C">
      <w:pPr>
        <w:tabs>
          <w:tab w:val="left" w:pos="0"/>
        </w:tabs>
        <w:jc w:val="both"/>
        <w:rPr>
          <w:rFonts w:ascii="Ubuntu Light" w:hAnsi="Ubuntu Light"/>
          <w:b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>12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-  </w:t>
      </w:r>
      <w:r w:rsidR="0032763C">
        <w:rPr>
          <w:rFonts w:ascii="Ubuntu Light" w:hAnsi="Ubuntu Light"/>
          <w:b/>
          <w:bCs/>
          <w:sz w:val="20"/>
          <w:szCs w:val="20"/>
        </w:rPr>
        <w:t xml:space="preserve">Testy kasetkowe do wykrywania przeciwciał przeciwko </w:t>
      </w:r>
      <w:proofErr w:type="spellStart"/>
      <w:r w:rsidR="0032763C">
        <w:rPr>
          <w:rFonts w:ascii="Ubuntu Light" w:hAnsi="Ubuntu Light"/>
          <w:b/>
          <w:bCs/>
          <w:sz w:val="20"/>
          <w:szCs w:val="20"/>
        </w:rPr>
        <w:t>Helicobacter</w:t>
      </w:r>
      <w:proofErr w:type="spellEnd"/>
      <w:r w:rsidR="0032763C">
        <w:rPr>
          <w:rFonts w:ascii="Ubuntu Light" w:hAnsi="Ubuntu Light"/>
          <w:b/>
          <w:bCs/>
          <w:sz w:val="20"/>
          <w:szCs w:val="20"/>
        </w:rPr>
        <w:t xml:space="preserve"> </w:t>
      </w:r>
      <w:proofErr w:type="spellStart"/>
      <w:r w:rsidR="0032763C">
        <w:rPr>
          <w:rFonts w:ascii="Ubuntu Light" w:hAnsi="Ubuntu Light"/>
          <w:b/>
          <w:bCs/>
          <w:sz w:val="20"/>
          <w:szCs w:val="20"/>
        </w:rPr>
        <w:t>Pylori</w:t>
      </w:r>
      <w:proofErr w:type="spellEnd"/>
    </w:p>
    <w:p w:rsidR="00EC0483" w:rsidRDefault="00EC0483" w:rsidP="00EC0483">
      <w:pPr>
        <w:ind w:firstLine="708"/>
        <w:rPr>
          <w:rFonts w:ascii="Ubuntu Light" w:hAnsi="Ubuntu Light"/>
          <w:b/>
          <w:sz w:val="18"/>
          <w:szCs w:val="1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418"/>
        <w:gridCol w:w="1417"/>
        <w:gridCol w:w="1134"/>
        <w:gridCol w:w="1276"/>
        <w:gridCol w:w="1276"/>
        <w:gridCol w:w="1134"/>
        <w:gridCol w:w="1276"/>
        <w:gridCol w:w="992"/>
        <w:gridCol w:w="991"/>
        <w:gridCol w:w="993"/>
      </w:tblGrid>
      <w:tr w:rsidR="0032763C" w:rsidRPr="00443623" w:rsidTr="0032763C">
        <w:tc>
          <w:tcPr>
            <w:tcW w:w="534" w:type="dxa"/>
            <w:vAlign w:val="center"/>
          </w:tcPr>
          <w:p w:rsidR="0032763C" w:rsidRPr="00443623" w:rsidRDefault="0032763C" w:rsidP="0032763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  <w:p w:rsidR="0032763C" w:rsidRPr="00443623" w:rsidRDefault="0032763C" w:rsidP="0032763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proofErr w:type="spellStart"/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09" w:type="dxa"/>
            <w:vAlign w:val="center"/>
          </w:tcPr>
          <w:p w:rsidR="0032763C" w:rsidRPr="00443623" w:rsidRDefault="0032763C" w:rsidP="0032763C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i/>
                <w:sz w:val="16"/>
                <w:szCs w:val="16"/>
              </w:rPr>
              <w:t>ASORTYMENT</w:t>
            </w:r>
          </w:p>
        </w:tc>
        <w:tc>
          <w:tcPr>
            <w:tcW w:w="1418" w:type="dxa"/>
            <w:vAlign w:val="center"/>
          </w:tcPr>
          <w:p w:rsidR="0032763C" w:rsidRPr="00443623" w:rsidRDefault="0032763C" w:rsidP="0032763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azwa handlowa asortymentu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417" w:type="dxa"/>
            <w:vAlign w:val="center"/>
          </w:tcPr>
          <w:p w:rsidR="0032763C" w:rsidRPr="00443623" w:rsidRDefault="0032763C" w:rsidP="0032763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r katalogowy oraz nazwa producent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32763C" w:rsidRPr="00443623" w:rsidRDefault="0032763C" w:rsidP="0032763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>Z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amawian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ilość</w:t>
            </w:r>
          </w:p>
        </w:tc>
        <w:tc>
          <w:tcPr>
            <w:tcW w:w="1276" w:type="dxa"/>
            <w:vAlign w:val="center"/>
          </w:tcPr>
          <w:p w:rsidR="0032763C" w:rsidRPr="00443623" w:rsidRDefault="0032763C" w:rsidP="0032763C">
            <w:pPr>
              <w:spacing w:before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ymagana wielkość</w:t>
            </w:r>
          </w:p>
          <w:p w:rsidR="0032763C" w:rsidRPr="00443623" w:rsidRDefault="0032763C" w:rsidP="0032763C">
            <w:pPr>
              <w:spacing w:after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opakowania</w:t>
            </w:r>
          </w:p>
        </w:tc>
        <w:tc>
          <w:tcPr>
            <w:tcW w:w="1276" w:type="dxa"/>
            <w:vAlign w:val="center"/>
          </w:tcPr>
          <w:p w:rsidR="0032763C" w:rsidRPr="00443623" w:rsidRDefault="0032763C" w:rsidP="0032763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Proponowana wielkość opakowani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32763C" w:rsidRPr="00443623" w:rsidRDefault="0032763C" w:rsidP="0032763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>Oferowana i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lość opakowań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276" w:type="dxa"/>
            <w:vAlign w:val="center"/>
          </w:tcPr>
          <w:p w:rsidR="0032763C" w:rsidRPr="00443A27" w:rsidRDefault="0032763C" w:rsidP="0032763C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Cena jednostkowa</w:t>
            </w:r>
          </w:p>
          <w:p w:rsidR="0032763C" w:rsidRPr="00443623" w:rsidRDefault="0032763C" w:rsidP="0032763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 xml:space="preserve">netto za oferowane opakowanie  </w:t>
            </w: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br/>
              <w:t>z kol. 7</w:t>
            </w:r>
            <w:r>
              <w:rPr>
                <w:rFonts w:ascii="Ubuntu Light" w:hAnsi="Ubuntu Light" w:cs="Arial"/>
                <w:b/>
                <w:sz w:val="14"/>
                <w:szCs w:val="14"/>
              </w:rPr>
              <w:t>*</w:t>
            </w:r>
          </w:p>
        </w:tc>
        <w:tc>
          <w:tcPr>
            <w:tcW w:w="992" w:type="dxa"/>
            <w:vAlign w:val="center"/>
          </w:tcPr>
          <w:p w:rsidR="0032763C" w:rsidRPr="00443623" w:rsidRDefault="0032763C" w:rsidP="0032763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ne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* </w:t>
            </w:r>
          </w:p>
        </w:tc>
        <w:tc>
          <w:tcPr>
            <w:tcW w:w="991" w:type="dxa"/>
            <w:vAlign w:val="center"/>
          </w:tcPr>
          <w:p w:rsidR="0032763C" w:rsidRPr="00443623" w:rsidRDefault="0032763C" w:rsidP="0032763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Wartość podatku 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VAT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[zł]*</w:t>
            </w:r>
          </w:p>
        </w:tc>
        <w:tc>
          <w:tcPr>
            <w:tcW w:w="993" w:type="dxa"/>
            <w:vAlign w:val="center"/>
          </w:tcPr>
          <w:p w:rsidR="0032763C" w:rsidRPr="00443623" w:rsidRDefault="0032763C" w:rsidP="0032763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bru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</w:tr>
      <w:tr w:rsidR="0032763C" w:rsidRPr="00583D2B" w:rsidTr="0032763C">
        <w:trPr>
          <w:trHeight w:val="330"/>
        </w:trPr>
        <w:tc>
          <w:tcPr>
            <w:tcW w:w="534" w:type="dxa"/>
            <w:vAlign w:val="center"/>
          </w:tcPr>
          <w:p w:rsidR="0032763C" w:rsidRPr="00583D2B" w:rsidRDefault="0032763C" w:rsidP="0032763C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32763C" w:rsidRPr="00583D2B" w:rsidRDefault="0032763C" w:rsidP="0032763C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32763C" w:rsidRPr="00583D2B" w:rsidRDefault="0032763C" w:rsidP="0032763C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32763C" w:rsidRPr="00583D2B" w:rsidRDefault="0032763C" w:rsidP="0032763C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4</w:t>
            </w:r>
          </w:p>
          <w:p w:rsidR="0032763C" w:rsidRPr="00583D2B" w:rsidRDefault="0032763C" w:rsidP="0032763C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2763C" w:rsidRPr="00583D2B" w:rsidRDefault="0032763C" w:rsidP="0032763C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32763C" w:rsidRPr="00583D2B" w:rsidRDefault="0032763C" w:rsidP="0032763C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32763C" w:rsidRPr="00583D2B" w:rsidRDefault="0032763C" w:rsidP="0032763C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32763C" w:rsidRPr="00583D2B" w:rsidRDefault="0032763C" w:rsidP="0032763C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32763C" w:rsidRPr="00583D2B" w:rsidRDefault="0032763C" w:rsidP="0032763C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32763C" w:rsidRPr="00583D2B" w:rsidRDefault="0032763C" w:rsidP="0032763C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  <w:r>
              <w:rPr>
                <w:rFonts w:ascii="Ubuntu Light" w:hAnsi="Ubuntu Light" w:cs="Tunga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center"/>
          </w:tcPr>
          <w:p w:rsidR="0032763C" w:rsidRPr="00583D2B" w:rsidRDefault="0032763C" w:rsidP="0032763C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  <w:r>
              <w:rPr>
                <w:rFonts w:ascii="Ubuntu Light" w:hAnsi="Ubuntu Light" w:cs="Tunga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2763C" w:rsidRPr="00583D2B" w:rsidRDefault="0032763C" w:rsidP="0032763C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  <w:r>
              <w:rPr>
                <w:rFonts w:ascii="Ubuntu Light" w:hAnsi="Ubuntu Light" w:cs="Tunga"/>
                <w:sz w:val="16"/>
                <w:szCs w:val="16"/>
              </w:rPr>
              <w:t>2</w:t>
            </w:r>
          </w:p>
        </w:tc>
      </w:tr>
      <w:tr w:rsidR="0032763C" w:rsidRPr="00583D2B" w:rsidTr="0032763C">
        <w:trPr>
          <w:trHeight w:val="1186"/>
        </w:trPr>
        <w:tc>
          <w:tcPr>
            <w:tcW w:w="534" w:type="dxa"/>
            <w:vAlign w:val="center"/>
          </w:tcPr>
          <w:p w:rsidR="0032763C" w:rsidRPr="00583D2B" w:rsidRDefault="0032763C" w:rsidP="0032763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:rsidR="0032763C" w:rsidRPr="0032763C" w:rsidRDefault="0032763C" w:rsidP="0032763C">
            <w:pPr>
              <w:rPr>
                <w:rFonts w:ascii="Ubuntu Light" w:hAnsi="Ubuntu Light"/>
                <w:sz w:val="18"/>
                <w:szCs w:val="18"/>
              </w:rPr>
            </w:pPr>
            <w:r w:rsidRPr="0032763C">
              <w:rPr>
                <w:rFonts w:ascii="Ubuntu Light" w:hAnsi="Ubuntu Light"/>
                <w:sz w:val="18"/>
                <w:szCs w:val="18"/>
              </w:rPr>
              <w:t xml:space="preserve">Test kasetkowy do wykrywania przeciwciał przeciwko </w:t>
            </w:r>
            <w:proofErr w:type="spellStart"/>
            <w:r w:rsidRPr="0032763C">
              <w:rPr>
                <w:rFonts w:ascii="Ubuntu Light" w:hAnsi="Ubuntu Light"/>
                <w:sz w:val="18"/>
                <w:szCs w:val="18"/>
              </w:rPr>
              <w:t>Helicobacter</w:t>
            </w:r>
            <w:proofErr w:type="spellEnd"/>
            <w:r w:rsidRPr="0032763C">
              <w:rPr>
                <w:rFonts w:ascii="Ubuntu Light" w:hAnsi="Ubuntu Light"/>
                <w:sz w:val="18"/>
                <w:szCs w:val="18"/>
              </w:rPr>
              <w:t xml:space="preserve"> </w:t>
            </w:r>
            <w:proofErr w:type="spellStart"/>
            <w:r w:rsidRPr="0032763C">
              <w:rPr>
                <w:rFonts w:ascii="Ubuntu Light" w:hAnsi="Ubuntu Light"/>
                <w:sz w:val="18"/>
                <w:szCs w:val="18"/>
              </w:rPr>
              <w:t>Pylori</w:t>
            </w:r>
            <w:proofErr w:type="spellEnd"/>
            <w:r w:rsidRPr="0032763C">
              <w:rPr>
                <w:rFonts w:ascii="Ubuntu Light" w:hAnsi="Ubuntu Light"/>
                <w:sz w:val="18"/>
                <w:szCs w:val="18"/>
              </w:rPr>
              <w:t xml:space="preserve"> z krwi pełnej.</w:t>
            </w:r>
          </w:p>
        </w:tc>
        <w:tc>
          <w:tcPr>
            <w:tcW w:w="1418" w:type="dxa"/>
            <w:vAlign w:val="center"/>
          </w:tcPr>
          <w:p w:rsidR="0032763C" w:rsidRPr="00583D2B" w:rsidRDefault="0032763C" w:rsidP="0032763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2763C" w:rsidRPr="00583D2B" w:rsidRDefault="0032763C" w:rsidP="0032763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2763C" w:rsidRDefault="0032763C" w:rsidP="0032763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700 testów</w:t>
            </w:r>
          </w:p>
        </w:tc>
        <w:tc>
          <w:tcPr>
            <w:tcW w:w="1276" w:type="dxa"/>
            <w:vAlign w:val="center"/>
          </w:tcPr>
          <w:p w:rsidR="0032763C" w:rsidRDefault="0032763C" w:rsidP="0032763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20-50 testów</w:t>
            </w:r>
          </w:p>
        </w:tc>
        <w:tc>
          <w:tcPr>
            <w:tcW w:w="1276" w:type="dxa"/>
            <w:vAlign w:val="center"/>
          </w:tcPr>
          <w:p w:rsidR="0032763C" w:rsidRPr="00583D2B" w:rsidRDefault="0032763C" w:rsidP="0032763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2763C" w:rsidRPr="00583D2B" w:rsidRDefault="0032763C" w:rsidP="0032763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2763C" w:rsidRPr="00583D2B" w:rsidRDefault="0032763C" w:rsidP="0032763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2763C" w:rsidRPr="00583D2B" w:rsidRDefault="0032763C" w:rsidP="0032763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2763C" w:rsidRPr="00583D2B" w:rsidRDefault="0032763C" w:rsidP="0032763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2763C" w:rsidRPr="00583D2B" w:rsidRDefault="0032763C" w:rsidP="0032763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32763C" w:rsidRPr="00583D2B" w:rsidTr="0032763C">
        <w:tc>
          <w:tcPr>
            <w:tcW w:w="11874" w:type="dxa"/>
            <w:gridSpan w:val="9"/>
            <w:vAlign w:val="center"/>
          </w:tcPr>
          <w:p w:rsidR="0032763C" w:rsidRPr="00583D2B" w:rsidRDefault="0032763C" w:rsidP="0032763C">
            <w:pPr>
              <w:spacing w:before="120" w:after="120"/>
              <w:jc w:val="right"/>
              <w:rPr>
                <w:rFonts w:ascii="Ubuntu Light" w:hAnsi="Ubuntu Light" w:cs="Tunga"/>
                <w:sz w:val="18"/>
                <w:szCs w:val="18"/>
              </w:rPr>
            </w:pPr>
            <w:r w:rsidRPr="00A22CA8">
              <w:rPr>
                <w:rFonts w:ascii="Ubuntu Light" w:hAnsi="Ubuntu Light" w:cs="Tunga"/>
                <w:b/>
                <w:i/>
                <w:sz w:val="20"/>
                <w:szCs w:val="20"/>
              </w:rPr>
              <w:t>WARTOŚĆ OGÓŁEM:</w:t>
            </w:r>
          </w:p>
        </w:tc>
        <w:tc>
          <w:tcPr>
            <w:tcW w:w="992" w:type="dxa"/>
            <w:vAlign w:val="center"/>
          </w:tcPr>
          <w:p w:rsidR="0032763C" w:rsidRPr="00583D2B" w:rsidRDefault="0032763C" w:rsidP="0032763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2763C" w:rsidRPr="00583D2B" w:rsidRDefault="0032763C" w:rsidP="0032763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2763C" w:rsidRPr="00583D2B" w:rsidRDefault="0032763C" w:rsidP="0032763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</w:tbl>
    <w:p w:rsidR="0032763C" w:rsidRDefault="0032763C" w:rsidP="0032763C">
      <w:pPr>
        <w:ind w:firstLine="708"/>
        <w:rPr>
          <w:rFonts w:ascii="Ubuntu Light" w:hAnsi="Ubuntu Light"/>
          <w:b/>
          <w:i/>
          <w:sz w:val="18"/>
          <w:szCs w:val="18"/>
        </w:rPr>
      </w:pPr>
      <w:r w:rsidRPr="00F631DB">
        <w:rPr>
          <w:rFonts w:ascii="Ubuntu Light" w:hAnsi="Ubuntu Light"/>
          <w:b/>
          <w:sz w:val="18"/>
          <w:szCs w:val="18"/>
        </w:rPr>
        <w:t xml:space="preserve">* </w:t>
      </w:r>
      <w:r w:rsidRPr="00F631DB">
        <w:rPr>
          <w:rFonts w:ascii="Ubuntu Light" w:hAnsi="Ubuntu Light"/>
          <w:b/>
          <w:i/>
          <w:sz w:val="18"/>
          <w:szCs w:val="18"/>
        </w:rPr>
        <w:t>wypełnia Wykonawca</w:t>
      </w:r>
    </w:p>
    <w:p w:rsidR="0032763C" w:rsidRDefault="0032763C" w:rsidP="0032763C">
      <w:pPr>
        <w:rPr>
          <w:rFonts w:ascii="Arial" w:hAnsi="Arial" w:cs="Arial"/>
          <w:b/>
          <w:color w:val="000000"/>
          <w:sz w:val="20"/>
          <w:szCs w:val="20"/>
        </w:rPr>
      </w:pPr>
    </w:p>
    <w:p w:rsidR="0032763C" w:rsidRPr="00E33B81" w:rsidRDefault="0032763C" w:rsidP="0032763C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  <w:r w:rsidRPr="00443A27">
        <w:rPr>
          <w:rFonts w:ascii="Calibri" w:hAnsi="Calibri" w:cs="Estrangelo Edessa"/>
          <w:sz w:val="20"/>
          <w:szCs w:val="20"/>
        </w:rPr>
        <w:t>Opis przedmiotu zamówienia zawiera standardy jakościowe odnoszące się do wszystkich istotnych cech tego przedmiotu</w:t>
      </w:r>
      <w:r>
        <w:rPr>
          <w:rFonts w:ascii="Calibri" w:hAnsi="Calibri" w:cs="Estrangelo Edessa"/>
          <w:sz w:val="20"/>
          <w:szCs w:val="20"/>
        </w:rPr>
        <w:t>.</w:t>
      </w:r>
    </w:p>
    <w:p w:rsidR="0032763C" w:rsidRDefault="0032763C" w:rsidP="0032763C">
      <w:pPr>
        <w:rPr>
          <w:rFonts w:ascii="Ubuntu Light" w:hAnsi="Ubuntu Light" w:cs="Arial"/>
          <w:sz w:val="20"/>
          <w:szCs w:val="20"/>
        </w:rPr>
      </w:pPr>
    </w:p>
    <w:p w:rsidR="0032763C" w:rsidRPr="009D10FE" w:rsidRDefault="0032763C" w:rsidP="0032763C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  <w:r>
        <w:rPr>
          <w:rFonts w:ascii="Calibri" w:hAnsi="Calibri" w:cs="Estrangelo Edessa"/>
          <w:sz w:val="20"/>
          <w:szCs w:val="20"/>
        </w:rPr>
        <w:t>Sposób obliczania ceny:</w:t>
      </w:r>
    </w:p>
    <w:p w:rsidR="0032763C" w:rsidRDefault="0032763C" w:rsidP="0032763C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Wartość netto* = oferowana ilość opakowań * cena jednostkowa netto za opakowanie</w:t>
      </w:r>
    </w:p>
    <w:p w:rsidR="0032763C" w:rsidRDefault="0032763C" w:rsidP="0032763C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Wartość brutto* = wartość netto + wartość podatku VAT</w:t>
      </w:r>
    </w:p>
    <w:p w:rsidR="0032763C" w:rsidRPr="00443A27" w:rsidRDefault="0032763C" w:rsidP="0032763C">
      <w:pPr>
        <w:rPr>
          <w:rFonts w:ascii="Ubuntu Light" w:hAnsi="Ubuntu Light" w:cs="Arial"/>
          <w:color w:val="FF0000"/>
          <w:sz w:val="20"/>
          <w:szCs w:val="20"/>
        </w:rPr>
      </w:pPr>
    </w:p>
    <w:p w:rsidR="0032763C" w:rsidRPr="00C059BB" w:rsidRDefault="0032763C" w:rsidP="0032763C">
      <w:pPr>
        <w:rPr>
          <w:rFonts w:ascii="Ubuntu Light" w:hAnsi="Ubuntu Light" w:cs="Arial"/>
          <w:sz w:val="20"/>
          <w:szCs w:val="20"/>
        </w:rPr>
      </w:pPr>
      <w:r w:rsidRPr="00C059BB">
        <w:rPr>
          <w:rFonts w:ascii="Ubuntu Light" w:hAnsi="Ubuntu Light" w:cs="Arial"/>
          <w:sz w:val="20"/>
          <w:szCs w:val="20"/>
        </w:rPr>
        <w:t xml:space="preserve">Oferowana ilość pełnych opakowań musi odpowiadać ilości zamawianej bez reszty. </w:t>
      </w:r>
    </w:p>
    <w:p w:rsidR="0032763C" w:rsidRDefault="0032763C" w:rsidP="0032763C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32763C" w:rsidRPr="00E61DCC" w:rsidRDefault="0032763C" w:rsidP="0032763C">
      <w:pPr>
        <w:tabs>
          <w:tab w:val="left" w:pos="1701"/>
          <w:tab w:val="left" w:pos="1843"/>
        </w:tabs>
        <w:rPr>
          <w:rFonts w:ascii="Ubuntu Light" w:hAnsi="Ubuntu Light"/>
          <w:b/>
          <w:bCs/>
          <w:sz w:val="18"/>
          <w:szCs w:val="18"/>
        </w:rPr>
      </w:pPr>
      <w:r w:rsidRPr="00F631DB">
        <w:rPr>
          <w:rFonts w:ascii="Ubuntu Light" w:hAnsi="Ubuntu Light" w:cs="Tunga"/>
          <w:b/>
          <w:sz w:val="18"/>
          <w:szCs w:val="18"/>
        </w:rPr>
        <w:t>70 % terminu ważności podanego przez Producenta odpowiada ………… miesiącom</w:t>
      </w:r>
      <w:r>
        <w:rPr>
          <w:rFonts w:ascii="Ubuntu Light" w:hAnsi="Ubuntu Light" w:cs="Tunga"/>
          <w:b/>
          <w:sz w:val="18"/>
          <w:szCs w:val="18"/>
        </w:rPr>
        <w:t>*</w:t>
      </w:r>
    </w:p>
    <w:p w:rsidR="0032763C" w:rsidRPr="000F1AF1" w:rsidRDefault="0032763C" w:rsidP="0032763C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32763C" w:rsidRPr="000F1AF1" w:rsidRDefault="0032763C" w:rsidP="0032763C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32763C" w:rsidRPr="00A640E1" w:rsidRDefault="0032763C" w:rsidP="0032763C">
      <w:pPr>
        <w:rPr>
          <w:rFonts w:ascii="Ubuntu Light" w:hAnsi="Ubuntu Light" w:cs="Arial"/>
          <w:sz w:val="20"/>
          <w:szCs w:val="20"/>
        </w:rPr>
      </w:pPr>
    </w:p>
    <w:p w:rsidR="0032763C" w:rsidRPr="00A640E1" w:rsidRDefault="0032763C" w:rsidP="0032763C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="00743795">
        <w:rPr>
          <w:rFonts w:ascii="Ubuntu Light" w:hAnsi="Ubuntu Light" w:cs="Arial"/>
          <w:sz w:val="20"/>
          <w:szCs w:val="20"/>
        </w:rPr>
        <w:t xml:space="preserve">   </w:t>
      </w:r>
      <w:r w:rsidRPr="00A640E1">
        <w:rPr>
          <w:rFonts w:ascii="Ubuntu Light" w:hAnsi="Ubuntu Light" w:cs="Arial"/>
          <w:sz w:val="20"/>
          <w:szCs w:val="20"/>
        </w:rPr>
        <w:t>..............................................................................</w:t>
      </w:r>
    </w:p>
    <w:p w:rsidR="0032763C" w:rsidRPr="00517A3A" w:rsidRDefault="0032763C" w:rsidP="0032763C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18"/>
          <w:szCs w:val="18"/>
          <w:lang w:val="pl-PL" w:eastAsia="en-US"/>
        </w:rPr>
      </w:pPr>
      <w:r w:rsidRPr="00517A3A">
        <w:rPr>
          <w:rFonts w:ascii="Ubuntu Light" w:hAnsi="Ubuntu Light" w:cs="Tunga"/>
          <w:sz w:val="18"/>
          <w:szCs w:val="18"/>
          <w:lang w:val="pl-PL" w:eastAsia="en-US"/>
        </w:rPr>
        <w:t>(</w:t>
      </w:r>
      <w:r w:rsidR="00743795">
        <w:rPr>
          <w:rFonts w:ascii="Ubuntu Light" w:hAnsi="Ubuntu Light" w:cs="Tunga"/>
          <w:sz w:val="18"/>
          <w:szCs w:val="18"/>
          <w:lang w:val="pl-PL" w:eastAsia="en-US"/>
        </w:rPr>
        <w:t xml:space="preserve">własnoręczny </w:t>
      </w:r>
      <w:r w:rsidRPr="00517A3A">
        <w:rPr>
          <w:rFonts w:ascii="Ubuntu Light" w:hAnsi="Ubuntu Light" w:cs="Tunga"/>
          <w:sz w:val="18"/>
          <w:szCs w:val="18"/>
          <w:lang w:val="pl-PL" w:eastAsia="en-US"/>
        </w:rPr>
        <w:t>podpis i pieczątka Wykonawcy)</w:t>
      </w:r>
    </w:p>
    <w:p w:rsidR="0032763C" w:rsidRDefault="0032763C" w:rsidP="009D10FE">
      <w:pPr>
        <w:jc w:val="right"/>
        <w:rPr>
          <w:rFonts w:ascii="Ubuntu Light" w:hAnsi="Ubuntu Light" w:cs="Arial"/>
          <w:b/>
          <w:sz w:val="20"/>
          <w:szCs w:val="20"/>
        </w:rPr>
        <w:sectPr w:rsidR="0032763C" w:rsidSect="0032763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101C4" w:rsidRPr="00A640E1" w:rsidRDefault="003329DB" w:rsidP="0032763C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Z</w:t>
      </w:r>
      <w:r w:rsidR="001101C4" w:rsidRPr="00A640E1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32763C">
        <w:rPr>
          <w:rFonts w:ascii="Ubuntu Light" w:hAnsi="Ubuntu Light" w:cs="Arial"/>
          <w:b/>
          <w:sz w:val="20"/>
          <w:szCs w:val="20"/>
        </w:rPr>
        <w:t>13</w:t>
      </w:r>
      <w:r w:rsidR="0024010C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A640E1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1101C4" w:rsidP="00ED3AB8">
      <w:pPr>
        <w:spacing w:line="480" w:lineRule="auto"/>
        <w:ind w:left="3540" w:firstLine="708"/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Miejscowość ………………. dnia ……………….</w:t>
      </w:r>
      <w:r w:rsidR="007C3A02" w:rsidRPr="00A640E1">
        <w:rPr>
          <w:rFonts w:ascii="Ubuntu Light" w:hAnsi="Ubuntu Light" w:cs="Arial"/>
          <w:sz w:val="20"/>
          <w:szCs w:val="20"/>
        </w:rPr>
        <w:t>201</w:t>
      </w:r>
      <w:r w:rsidR="00ED3AB8">
        <w:rPr>
          <w:rFonts w:ascii="Ubuntu Light" w:hAnsi="Ubuntu Light" w:cs="Arial"/>
          <w:sz w:val="20"/>
          <w:szCs w:val="20"/>
        </w:rPr>
        <w:t>8</w:t>
      </w:r>
      <w:r w:rsidR="0024010C">
        <w:rPr>
          <w:rFonts w:ascii="Ubuntu Light" w:hAnsi="Ubuntu Light" w:cs="Arial"/>
          <w:sz w:val="20"/>
          <w:szCs w:val="20"/>
        </w:rPr>
        <w:t xml:space="preserve"> </w:t>
      </w:r>
      <w:r w:rsidR="007C3A02" w:rsidRPr="00A640E1">
        <w:rPr>
          <w:rFonts w:ascii="Ubuntu Light" w:hAnsi="Ubuntu Light" w:cs="Arial"/>
          <w:sz w:val="20"/>
          <w:szCs w:val="20"/>
        </w:rPr>
        <w:t>r.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ED3AB8" w:rsidRDefault="00ED3AB8" w:rsidP="001101C4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W KATOWICACH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sz w:val="20"/>
          <w:szCs w:val="20"/>
        </w:rPr>
      </w:pPr>
    </w:p>
    <w:p w:rsidR="0010312C" w:rsidRPr="00A640E1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Nazwa wykonawcy</w:t>
      </w:r>
      <w:r w:rsidR="0024010C">
        <w:rPr>
          <w:rFonts w:ascii="Ubuntu Light" w:hAnsi="Ubuntu Light" w:cs="Arial"/>
          <w:sz w:val="20"/>
          <w:szCs w:val="20"/>
        </w:rPr>
        <w:t>: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</w:t>
      </w:r>
      <w:r w:rsidR="0024010C">
        <w:rPr>
          <w:rFonts w:ascii="Ubuntu Light" w:hAnsi="Ubuntu Light" w:cs="Arial"/>
          <w:sz w:val="20"/>
          <w:szCs w:val="20"/>
        </w:rPr>
        <w:t>……</w:t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............</w:t>
      </w:r>
      <w:r w:rsidR="0024010C">
        <w:rPr>
          <w:rFonts w:ascii="Ubuntu Light" w:hAnsi="Ubuntu Light" w:cs="Arial"/>
          <w:sz w:val="20"/>
          <w:szCs w:val="20"/>
        </w:rPr>
        <w:t>....................……………………………</w:t>
      </w: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Siedziba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4010C">
        <w:rPr>
          <w:rFonts w:ascii="Ubuntu Light" w:hAnsi="Ubuntu Light" w:cs="Arial"/>
          <w:sz w:val="20"/>
          <w:szCs w:val="20"/>
        </w:rPr>
        <w:tab/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…………….............</w:t>
      </w:r>
      <w:r w:rsidR="0024010C">
        <w:rPr>
          <w:rFonts w:ascii="Ubuntu Light" w:hAnsi="Ubuntu Light" w:cs="Arial"/>
          <w:sz w:val="20"/>
          <w:szCs w:val="20"/>
        </w:rPr>
        <w:t>.......................……………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REGON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…….............. NIP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2F78DF">
        <w:rPr>
          <w:rFonts w:ascii="Ubuntu Light" w:hAnsi="Ubuntu Light" w:cs="Arial"/>
          <w:sz w:val="20"/>
          <w:szCs w:val="20"/>
        </w:rPr>
        <w:t xml:space="preserve">  </w:t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......................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. ………………………………..............… </w:t>
      </w:r>
      <w:proofErr w:type="spellStart"/>
      <w:r w:rsidRPr="0024010C">
        <w:rPr>
          <w:rFonts w:ascii="Ubuntu Light" w:hAnsi="Ubuntu Light" w:cs="Arial"/>
          <w:sz w:val="20"/>
          <w:szCs w:val="20"/>
        </w:rPr>
        <w:t>Fax</w:t>
      </w:r>
      <w:proofErr w:type="spellEnd"/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.....................…………………….</w:t>
      </w:r>
    </w:p>
    <w:p w:rsidR="000411A0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A640E1">
        <w:rPr>
          <w:rFonts w:ascii="Ubuntu Light" w:hAnsi="Ubuntu Light" w:cs="Arial"/>
          <w:sz w:val="20"/>
          <w:szCs w:val="20"/>
        </w:rPr>
        <w:t>iającym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6C5C4F" w:rsidRPr="00A640E1">
        <w:rPr>
          <w:rFonts w:ascii="Ubuntu Light" w:hAnsi="Ubuntu Light" w:cs="Arial"/>
          <w:sz w:val="20"/>
          <w:szCs w:val="20"/>
        </w:rPr>
        <w:t xml:space="preserve"> ……</w:t>
      </w:r>
      <w:r w:rsidR="0024010C">
        <w:rPr>
          <w:rFonts w:ascii="Ubuntu Light" w:hAnsi="Ubuntu Light" w:cs="Arial"/>
          <w:sz w:val="20"/>
          <w:szCs w:val="20"/>
        </w:rPr>
        <w:t>……………...</w:t>
      </w:r>
      <w:r w:rsidR="006C5C4F" w:rsidRPr="00A640E1">
        <w:rPr>
          <w:rFonts w:ascii="Ubuntu Light" w:hAnsi="Ubuntu Light" w:cs="Arial"/>
          <w:sz w:val="20"/>
          <w:szCs w:val="20"/>
        </w:rPr>
        <w:t>……………………………………</w:t>
      </w:r>
      <w:r w:rsidR="0024010C">
        <w:rPr>
          <w:rFonts w:ascii="Ubuntu Light" w:hAnsi="Ubuntu Light" w:cs="Arial"/>
          <w:sz w:val="20"/>
          <w:szCs w:val="20"/>
        </w:rPr>
        <w:t>..</w:t>
      </w:r>
      <w:r w:rsidR="006C5C4F" w:rsidRPr="00A640E1">
        <w:rPr>
          <w:rFonts w:ascii="Ubuntu Light" w:hAnsi="Ubuntu Light" w:cs="Arial"/>
          <w:sz w:val="20"/>
          <w:szCs w:val="20"/>
        </w:rPr>
        <w:t>…</w:t>
      </w:r>
    </w:p>
    <w:p w:rsidR="001101C4" w:rsidRPr="00A640E1" w:rsidRDefault="006C5C4F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.............................................................</w:t>
      </w:r>
      <w:r w:rsidR="005977AD" w:rsidRPr="00A640E1">
        <w:rPr>
          <w:rFonts w:ascii="Ubuntu Light" w:hAnsi="Ubuntu Light" w:cs="Arial"/>
          <w:sz w:val="20"/>
          <w:szCs w:val="20"/>
        </w:rPr>
        <w:t xml:space="preserve">   e-mail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F78DF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b/>
          <w:sz w:val="20"/>
          <w:szCs w:val="20"/>
        </w:rPr>
        <w:t>………………………………………………….</w:t>
      </w:r>
    </w:p>
    <w:p w:rsidR="0010312C" w:rsidRPr="00A640E1" w:rsidRDefault="0010312C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24010C" w:rsidRDefault="0010312C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Wadium wniesione w pieniądzu należy zwrócić na konto</w:t>
      </w:r>
      <w:r w:rsidR="0024010C">
        <w:rPr>
          <w:rFonts w:ascii="Ubuntu Light" w:hAnsi="Ubuntu Light" w:cs="Arial"/>
          <w:sz w:val="20"/>
          <w:szCs w:val="20"/>
        </w:rPr>
        <w:t>:</w:t>
      </w:r>
    </w:p>
    <w:p w:rsidR="0010312C" w:rsidRPr="00A640E1" w:rsidRDefault="0010312C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…………………………………………………………</w:t>
      </w:r>
      <w:r w:rsidR="0024010C">
        <w:rPr>
          <w:rFonts w:ascii="Ubuntu Light" w:hAnsi="Ubuntu Light" w:cs="Arial"/>
          <w:sz w:val="20"/>
          <w:szCs w:val="20"/>
        </w:rPr>
        <w:t>…………………………………………………………………</w:t>
      </w:r>
      <w:r w:rsidRPr="00A640E1">
        <w:rPr>
          <w:rFonts w:ascii="Ubuntu Light" w:hAnsi="Ubuntu Light" w:cs="Arial"/>
          <w:sz w:val="20"/>
          <w:szCs w:val="20"/>
        </w:rPr>
        <w:t>…</w:t>
      </w:r>
    </w:p>
    <w:p w:rsidR="0010312C" w:rsidRPr="00A640E1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20"/>
          <w:szCs w:val="20"/>
        </w:rPr>
      </w:pPr>
      <w:r w:rsidRPr="00A640E1">
        <w:rPr>
          <w:rFonts w:ascii="Ubuntu Light" w:hAnsi="Ubuntu Light" w:cs="Arial"/>
          <w:b/>
          <w:i/>
          <w:sz w:val="20"/>
          <w:szCs w:val="20"/>
        </w:rPr>
        <w:t>Zamawiający wymaga wypełnienia wszystkich pól / podania wszystkich danych wymaganych w ramce powyżej</w:t>
      </w:r>
    </w:p>
    <w:p w:rsidR="00ED3AB8" w:rsidRDefault="00ED3AB8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</w:p>
    <w:p w:rsidR="006C5C4F" w:rsidRPr="00A640E1" w:rsidRDefault="001101C4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A640E1">
        <w:rPr>
          <w:rFonts w:ascii="Ubuntu Light" w:hAnsi="Ubuntu Light" w:cs="Arial"/>
          <w:sz w:val="20"/>
          <w:szCs w:val="20"/>
        </w:rPr>
        <w:t xml:space="preserve"> </w:t>
      </w:r>
      <w:r w:rsidRPr="00A640E1">
        <w:rPr>
          <w:rFonts w:ascii="Ubuntu Light" w:hAnsi="Ubuntu Light" w:cs="Arial"/>
          <w:sz w:val="20"/>
          <w:szCs w:val="20"/>
        </w:rPr>
        <w:t xml:space="preserve">oferuję wykonanie dostawy na warunkach określonych  w specyfikacji istotnych warunków zamówienia </w:t>
      </w:r>
      <w:r w:rsidR="004606A4" w:rsidRPr="00A640E1">
        <w:rPr>
          <w:rFonts w:ascii="Ubuntu Light" w:hAnsi="Ubuntu Light" w:cs="Arial"/>
          <w:sz w:val="20"/>
          <w:szCs w:val="20"/>
        </w:rPr>
        <w:t>za cenę</w:t>
      </w:r>
      <w:r w:rsidRPr="00A640E1">
        <w:rPr>
          <w:rFonts w:ascii="Ubuntu Light" w:hAnsi="Ubuntu Light" w:cs="Arial"/>
          <w:sz w:val="20"/>
          <w:szCs w:val="20"/>
        </w:rPr>
        <w:t>:</w:t>
      </w:r>
    </w:p>
    <w:p w:rsidR="002A49CE" w:rsidRPr="00A640E1" w:rsidRDefault="002A49CE" w:rsidP="00CE7702">
      <w:pPr>
        <w:pStyle w:val="Nagwek2"/>
        <w:rPr>
          <w:rFonts w:ascii="Ubuntu Light" w:hAnsi="Ubuntu Light" w:cs="Arial"/>
          <w:color w:val="C00000"/>
          <w:sz w:val="20"/>
          <w:szCs w:val="20"/>
        </w:rPr>
      </w:pPr>
    </w:p>
    <w:p w:rsidR="00ED3AB8" w:rsidRDefault="00ED3AB8" w:rsidP="006970EE">
      <w:pPr>
        <w:pStyle w:val="Nagwek2"/>
        <w:rPr>
          <w:rFonts w:ascii="Ubuntu Light" w:hAnsi="Ubuntu Light" w:cs="Estrangelo Edessa"/>
          <w:sz w:val="20"/>
          <w:szCs w:val="20"/>
        </w:rPr>
      </w:pPr>
      <w:r w:rsidRPr="00A640E1">
        <w:rPr>
          <w:rFonts w:ascii="Ubuntu Light" w:hAnsi="Ubuntu Light" w:cs="Estrangelo Edessa"/>
          <w:sz w:val="20"/>
          <w:szCs w:val="20"/>
        </w:rPr>
        <w:t xml:space="preserve">PAKIET Nr </w:t>
      </w:r>
      <w:r>
        <w:rPr>
          <w:rFonts w:ascii="Ubuntu Light" w:hAnsi="Ubuntu Light" w:cs="Estrangelo Edessa"/>
          <w:sz w:val="20"/>
          <w:szCs w:val="20"/>
        </w:rPr>
        <w:t xml:space="preserve"> </w:t>
      </w:r>
      <w:r w:rsidR="006970EE">
        <w:rPr>
          <w:rFonts w:ascii="Ubuntu Light" w:hAnsi="Ubuntu Light" w:cs="Estrangelo Edessa"/>
          <w:sz w:val="20"/>
          <w:szCs w:val="20"/>
        </w:rPr>
        <w:t>…….*</w:t>
      </w:r>
    </w:p>
    <w:p w:rsidR="00ED3AB8" w:rsidRPr="00A640E1" w:rsidRDefault="00ED3AB8" w:rsidP="00ED3AB8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ED3AB8" w:rsidRPr="00A640E1" w:rsidRDefault="00ED3AB8" w:rsidP="00ED3AB8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bez podatku VAT………………...…………………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ED3AB8" w:rsidRPr="00A640E1" w:rsidRDefault="00ED3AB8" w:rsidP="00ED3AB8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:rsidR="00ED3AB8" w:rsidRPr="00A640E1" w:rsidRDefault="00ED3AB8" w:rsidP="00ED3AB8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t>z podatkiem VAT</w:t>
      </w:r>
      <w:r>
        <w:rPr>
          <w:rFonts w:ascii="Ubuntu Light" w:hAnsi="Ubuntu Light" w:cs="Tunga"/>
          <w:sz w:val="20"/>
          <w:szCs w:val="20"/>
        </w:rPr>
        <w:t xml:space="preserve"> ………………………………….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ED3AB8" w:rsidRPr="00A640E1" w:rsidRDefault="00ED3AB8" w:rsidP="00ED3AB8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:rsidR="00ED3AB8" w:rsidRDefault="00ED3AB8" w:rsidP="00ED3AB8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ED3AB8" w:rsidRDefault="00ED3AB8" w:rsidP="00ED3AB8">
      <w:pPr>
        <w:pStyle w:val="Nagwek2"/>
        <w:rPr>
          <w:rFonts w:ascii="Ubuntu Light" w:hAnsi="Ubuntu Light" w:cs="Arial"/>
          <w:i/>
          <w:color w:val="FF0000"/>
          <w:sz w:val="20"/>
          <w:szCs w:val="20"/>
        </w:rPr>
      </w:pPr>
      <w:r>
        <w:rPr>
          <w:rFonts w:ascii="Ubuntu Light" w:hAnsi="Ubuntu Light" w:cs="Estrangelo Edessa"/>
          <w:sz w:val="20"/>
          <w:szCs w:val="20"/>
        </w:rPr>
        <w:t xml:space="preserve"> *</w:t>
      </w:r>
      <w:r>
        <w:rPr>
          <w:rFonts w:ascii="Ubuntu Light" w:hAnsi="Ubuntu Light" w:cs="Arial"/>
          <w:i/>
          <w:sz w:val="20"/>
          <w:szCs w:val="20"/>
        </w:rPr>
        <w:t xml:space="preserve">Wykonawca zobowiązany jest do powtórzenia powyższego wzoru tyle razy, ile części - Pakietów oferuje. Należy wpisać </w:t>
      </w:r>
      <w:r w:rsidRPr="002305B8">
        <w:rPr>
          <w:rFonts w:ascii="Ubuntu Light" w:hAnsi="Ubuntu Light" w:cs="Arial"/>
          <w:i/>
          <w:color w:val="FF0000"/>
          <w:sz w:val="20"/>
          <w:szCs w:val="20"/>
          <w:u w:val="single"/>
        </w:rPr>
        <w:t>numer oferowanego Pakietu</w:t>
      </w:r>
      <w:r>
        <w:rPr>
          <w:rFonts w:ascii="Ubuntu Light" w:hAnsi="Ubuntu Light" w:cs="Arial"/>
          <w:i/>
          <w:color w:val="FF0000"/>
          <w:sz w:val="20"/>
          <w:szCs w:val="20"/>
        </w:rPr>
        <w:t>.</w:t>
      </w:r>
    </w:p>
    <w:p w:rsidR="00642BA4" w:rsidRDefault="00642BA4" w:rsidP="006970EE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1101C4" w:rsidRPr="00A640E1" w:rsidRDefault="001101C4" w:rsidP="0044752D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A640E1" w:rsidRDefault="001101C4" w:rsidP="0044752D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akceptujemy warunki płatności określone przez Zamawiającego w Specyfikacji Istotnych Warunków Zamówienia przedmiotowego postępowania.</w:t>
      </w:r>
    </w:p>
    <w:p w:rsidR="001101C4" w:rsidRPr="00A640E1" w:rsidRDefault="001101C4" w:rsidP="0044752D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A640E1">
        <w:rPr>
          <w:rFonts w:ascii="Ubuntu Light" w:hAnsi="Ubuntu Light" w:cs="Arial"/>
          <w:sz w:val="20"/>
          <w:szCs w:val="20"/>
          <w:lang w:val="pl-PL" w:eastAsia="en-US"/>
        </w:rPr>
        <w:t>i niniejszą ofertą przez okres 6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>0 dni od dnia upływu terminu składania ofert.</w:t>
      </w:r>
    </w:p>
    <w:p w:rsidR="001101C4" w:rsidRPr="00A640E1" w:rsidRDefault="001101C4" w:rsidP="0044752D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F9054C" w:rsidRPr="00B96EBE" w:rsidRDefault="00F9054C" w:rsidP="00F9054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B96EBE">
        <w:rPr>
          <w:rFonts w:ascii="Ubuntu Light" w:hAnsi="Ubuntu Light" w:cs="Arial"/>
          <w:sz w:val="20"/>
          <w:szCs w:val="20"/>
          <w:lang w:val="pl-PL" w:eastAsia="en-US"/>
        </w:rPr>
        <w:t>Oświadczamy, że zapoznaliśmy się z projektem umowy, stanowiącym Załącznik</w:t>
      </w:r>
      <w:r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Pr="00B96EBE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Istotnych Warunków Zamówienia i zobowiązujemy się, w przypadku wyboru naszej oferty, do zawarcia umowy zgodnej z niniejszą ofertą, na warunkach określonych w Specyfikacji Istotnych Warunków Zamówienia, w miejscu i terminie wyznaczonym przez Zamawiającego po wniesieniu zabezpieczenia należytego wykonania umowy w wysokości 5% wartości oferty. </w:t>
      </w:r>
    </w:p>
    <w:p w:rsidR="001101C4" w:rsidRPr="00A640E1" w:rsidRDefault="001101C4" w:rsidP="0044752D">
      <w:pPr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1101C4" w:rsidRPr="00A640E1" w:rsidRDefault="001101C4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7F230A" w:rsidRPr="00A640E1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7C3A02" w:rsidRPr="00A640E1" w:rsidRDefault="007C3A02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Default="001101C4" w:rsidP="0024010C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__________ dnia __ __ </w:t>
      </w:r>
      <w:r w:rsidR="0024010C">
        <w:rPr>
          <w:rFonts w:ascii="Ubuntu Light" w:hAnsi="Ubuntu Light" w:cs="Arial"/>
          <w:sz w:val="20"/>
          <w:szCs w:val="20"/>
          <w:lang w:val="pl-PL" w:eastAsia="en-US"/>
        </w:rPr>
        <w:t>__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</w:p>
    <w:p w:rsidR="00517A3A" w:rsidRPr="00A640E1" w:rsidRDefault="00517A3A" w:rsidP="0024010C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</w:p>
    <w:p w:rsidR="00517A3A" w:rsidRPr="00A640E1" w:rsidRDefault="00517A3A" w:rsidP="00743795">
      <w:pPr>
        <w:ind w:left="5664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...........................................................................</w:t>
      </w:r>
    </w:p>
    <w:p w:rsidR="00517A3A" w:rsidRPr="00517A3A" w:rsidRDefault="00517A3A" w:rsidP="00517A3A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18"/>
          <w:szCs w:val="18"/>
          <w:lang w:val="pl-PL" w:eastAsia="en-US"/>
        </w:rPr>
      </w:pPr>
      <w:r>
        <w:rPr>
          <w:rFonts w:ascii="Ubuntu Light" w:hAnsi="Ubuntu Light" w:cs="Tunga"/>
          <w:sz w:val="18"/>
          <w:szCs w:val="18"/>
          <w:lang w:val="pl-PL" w:eastAsia="en-US"/>
        </w:rPr>
        <w:t xml:space="preserve">     </w:t>
      </w:r>
      <w:r w:rsidRPr="00517A3A">
        <w:rPr>
          <w:rFonts w:ascii="Ubuntu Light" w:hAnsi="Ubuntu Light" w:cs="Tunga"/>
          <w:sz w:val="18"/>
          <w:szCs w:val="18"/>
          <w:lang w:val="pl-PL" w:eastAsia="en-US"/>
        </w:rPr>
        <w:t>(</w:t>
      </w:r>
      <w:r w:rsidR="00743795">
        <w:rPr>
          <w:rFonts w:ascii="Ubuntu Light" w:hAnsi="Ubuntu Light" w:cs="Tunga"/>
          <w:sz w:val="18"/>
          <w:szCs w:val="18"/>
          <w:lang w:val="pl-PL" w:eastAsia="en-US"/>
        </w:rPr>
        <w:t xml:space="preserve">własnoręczny </w:t>
      </w:r>
      <w:r w:rsidRPr="00517A3A">
        <w:rPr>
          <w:rFonts w:ascii="Ubuntu Light" w:hAnsi="Ubuntu Light" w:cs="Tunga"/>
          <w:sz w:val="18"/>
          <w:szCs w:val="18"/>
          <w:lang w:val="pl-PL" w:eastAsia="en-US"/>
        </w:rPr>
        <w:t>podpis i pieczątka Wykonawcy)</w:t>
      </w:r>
    </w:p>
    <w:p w:rsidR="00FA2D40" w:rsidRPr="00A640E1" w:rsidRDefault="00FA2D40" w:rsidP="002D58BB">
      <w:pPr>
        <w:rPr>
          <w:rFonts w:ascii="Ubuntu Light" w:hAnsi="Ubuntu Light" w:cs="Tunga"/>
          <w:b/>
          <w:bCs/>
          <w:sz w:val="20"/>
          <w:szCs w:val="20"/>
        </w:rPr>
      </w:pPr>
    </w:p>
    <w:p w:rsidR="00ED3AB8" w:rsidRDefault="00ED3AB8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ED3AB8" w:rsidRDefault="00ED3AB8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E11F04" w:rsidRDefault="00E11F04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E11F04" w:rsidRDefault="00E11F04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E11F04" w:rsidRDefault="00E11F04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E11F04" w:rsidRDefault="00E11F04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E11F04" w:rsidRDefault="00E11F04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E11F04" w:rsidRDefault="00E11F04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E11F04" w:rsidRDefault="00E11F04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E11F04" w:rsidRDefault="00E11F04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E11F04" w:rsidRDefault="00E11F04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E11F04" w:rsidRDefault="00E11F04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E11F04" w:rsidRDefault="00E11F04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E11F04" w:rsidRDefault="00E11F04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E11F04" w:rsidRDefault="00E11F04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E11F04" w:rsidRDefault="00E11F04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E11F04" w:rsidRDefault="00E11F04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E11F04" w:rsidRDefault="00E11F04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E11F04" w:rsidRDefault="00E11F04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E11F04" w:rsidRDefault="00E11F04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ED3AB8" w:rsidRDefault="00ED3AB8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ED3AB8" w:rsidRDefault="00ED3AB8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85346" w:rsidRDefault="00185346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ED3AB8" w:rsidRDefault="00ED3AB8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971F7A" w:rsidP="0032763C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t xml:space="preserve">Załącznik nr </w:t>
      </w:r>
      <w:r w:rsidR="0032763C">
        <w:rPr>
          <w:rFonts w:ascii="Ubuntu Light" w:hAnsi="Ubuntu Light" w:cs="Tunga"/>
          <w:b/>
          <w:bCs/>
          <w:sz w:val="20"/>
          <w:szCs w:val="20"/>
        </w:rPr>
        <w:t>14</w:t>
      </w:r>
      <w:r w:rsidR="002F78DF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24010C">
        <w:rPr>
          <w:rFonts w:ascii="Ubuntu Light" w:hAnsi="Ubuntu Light" w:cs="Tunga"/>
          <w:b/>
          <w:bCs/>
          <w:sz w:val="20"/>
          <w:szCs w:val="20"/>
        </w:rPr>
        <w:t>do SIWZ</w:t>
      </w:r>
    </w:p>
    <w:p w:rsidR="002D58BB" w:rsidRPr="00A640E1" w:rsidRDefault="002D58BB" w:rsidP="002D58B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2D58BB" w:rsidP="002D58BB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2D58BB" w:rsidRPr="00A640E1" w:rsidRDefault="002D58BB" w:rsidP="002D58BB">
      <w:pPr>
        <w:spacing w:line="360" w:lineRule="auto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2D58BB" w:rsidRPr="00A640E1" w:rsidRDefault="002D58BB" w:rsidP="002444E0">
      <w:pPr>
        <w:spacing w:line="360" w:lineRule="auto"/>
        <w:ind w:left="4956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Śląskiego Uniwersytet</w:t>
      </w:r>
      <w:r w:rsidR="002444E0"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u Medycznego w Katowicach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40-027 Katowic ul. Francuska 20/24 </w:t>
      </w:r>
    </w:p>
    <w:p w:rsidR="002D58BB" w:rsidRPr="00A640E1" w:rsidRDefault="002D58BB" w:rsidP="002D58BB">
      <w:pPr>
        <w:spacing w:after="240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2D58BB" w:rsidRPr="00A640E1" w:rsidRDefault="002D58BB" w:rsidP="002D58BB">
      <w:pPr>
        <w:ind w:right="5953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pełna nazwa/firma, adres, w zależności od podmiotu: NIP/PESEL, KRS/</w:t>
      </w:r>
      <w:proofErr w:type="spellStart"/>
      <w:r w:rsidRPr="00A640E1">
        <w:rPr>
          <w:rFonts w:ascii="Ubuntu Light" w:hAnsi="Ubuntu Light" w:cs="Tunga"/>
          <w:i/>
          <w:sz w:val="20"/>
          <w:szCs w:val="20"/>
        </w:rPr>
        <w:t>CEiDG</w:t>
      </w:r>
      <w:proofErr w:type="spellEnd"/>
      <w:r w:rsidRPr="00A640E1">
        <w:rPr>
          <w:rFonts w:ascii="Ubuntu Light" w:hAnsi="Ubuntu Light" w:cs="Tunga"/>
          <w:i/>
          <w:sz w:val="20"/>
          <w:szCs w:val="20"/>
        </w:rPr>
        <w:t>)</w:t>
      </w:r>
    </w:p>
    <w:p w:rsidR="002D58BB" w:rsidRPr="00A640E1" w:rsidRDefault="002D58BB" w:rsidP="002D58BB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imię, nazwisko, stanowisko/podstawa do reprezentacji)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after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 xml:space="preserve">Oświadczenie wykonawcy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640E1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640E1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2D58BB" w:rsidRPr="00A640E1" w:rsidRDefault="002D58BB" w:rsidP="002D58BB">
      <w:pPr>
        <w:spacing w:before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>DOTYCZĄCE PRZYNALEŻNOŚCI DO GRUPY KAPITAŁOWEJ</w:t>
      </w:r>
    </w:p>
    <w:p w:rsidR="002D58BB" w:rsidRPr="00A640E1" w:rsidRDefault="002D58BB" w:rsidP="002D58BB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32763C">
      <w:pPr>
        <w:ind w:firstLine="709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2F78DF" w:rsidRPr="00124388">
        <w:rPr>
          <w:rFonts w:ascii="Ubuntu Light" w:hAnsi="Ubuntu Light"/>
          <w:b/>
          <w:i/>
          <w:sz w:val="18"/>
          <w:szCs w:val="18"/>
        </w:rPr>
        <w:t xml:space="preserve">DOSTAWA </w:t>
      </w:r>
      <w:r w:rsidR="00ED3AB8">
        <w:rPr>
          <w:rFonts w:ascii="Ubuntu Light" w:hAnsi="Ubuntu Light"/>
          <w:b/>
          <w:i/>
          <w:sz w:val="18"/>
          <w:szCs w:val="18"/>
        </w:rPr>
        <w:t xml:space="preserve">ODCZYNNIKÓW - </w:t>
      </w:r>
      <w:r w:rsidR="0032763C">
        <w:rPr>
          <w:rFonts w:ascii="Ubuntu Light" w:hAnsi="Ubuntu Light"/>
          <w:b/>
          <w:i/>
          <w:sz w:val="18"/>
          <w:szCs w:val="18"/>
        </w:rPr>
        <w:t>2</w:t>
      </w:r>
      <w:r w:rsidR="002F78DF"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A640E1">
        <w:rPr>
          <w:rFonts w:ascii="Ubuntu Light" w:hAnsi="Ubuntu Light" w:cs="Tunga"/>
          <w:sz w:val="20"/>
          <w:szCs w:val="20"/>
        </w:rPr>
        <w:t>prowadzonego przez SPSKM w Katowicach</w:t>
      </w:r>
      <w:r w:rsidRPr="00A640E1">
        <w:rPr>
          <w:rFonts w:ascii="Ubuntu Light" w:hAnsi="Ubuntu Light" w:cs="Tunga"/>
          <w:i/>
          <w:sz w:val="20"/>
          <w:szCs w:val="20"/>
        </w:rPr>
        <w:t xml:space="preserve">, </w:t>
      </w:r>
      <w:r w:rsidRPr="00A640E1">
        <w:rPr>
          <w:rFonts w:ascii="Ubuntu Light" w:hAnsi="Ubuntu Light" w:cs="Tunga"/>
          <w:sz w:val="20"/>
          <w:szCs w:val="20"/>
        </w:rPr>
        <w:t>oświadczam, co następuje: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837BA5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kładając ofertę w postępowaniu o udzielnie zamówienia publicznego, którego przedmiotem jest </w:t>
      </w:r>
      <w:r w:rsidR="00124388" w:rsidRPr="00124388">
        <w:rPr>
          <w:rFonts w:ascii="Ubuntu Light" w:hAnsi="Ubuntu Light" w:cs="Tunga"/>
          <w:i/>
          <w:sz w:val="20"/>
          <w:szCs w:val="20"/>
        </w:rPr>
        <w:t>„</w:t>
      </w:r>
      <w:r w:rsidR="00124388" w:rsidRPr="00124388">
        <w:rPr>
          <w:rFonts w:ascii="Ubuntu Light" w:hAnsi="Ubuntu Light"/>
          <w:b/>
          <w:i/>
          <w:sz w:val="18"/>
          <w:szCs w:val="18"/>
        </w:rPr>
        <w:t xml:space="preserve">DOSTAWA </w:t>
      </w:r>
      <w:r w:rsidR="00ED3AB8">
        <w:rPr>
          <w:rFonts w:ascii="Ubuntu Light" w:hAnsi="Ubuntu Light"/>
          <w:b/>
          <w:i/>
          <w:sz w:val="18"/>
          <w:szCs w:val="18"/>
        </w:rPr>
        <w:t xml:space="preserve">ODCZYNNIKÓW - </w:t>
      </w:r>
      <w:r w:rsidR="0032763C">
        <w:rPr>
          <w:rFonts w:ascii="Ubuntu Light" w:hAnsi="Ubuntu Light"/>
          <w:b/>
          <w:i/>
          <w:sz w:val="18"/>
          <w:szCs w:val="18"/>
        </w:rPr>
        <w:t>2</w:t>
      </w:r>
      <w:r w:rsidR="00124388" w:rsidRPr="00124388">
        <w:rPr>
          <w:rFonts w:ascii="Ubuntu Light" w:hAnsi="Ubuntu Light"/>
          <w:b/>
          <w:i/>
          <w:sz w:val="18"/>
          <w:szCs w:val="18"/>
        </w:rPr>
        <w:t>”</w:t>
      </w:r>
      <w:r w:rsidR="00124388" w:rsidRPr="00124388">
        <w:rPr>
          <w:rFonts w:ascii="Ubuntu Light" w:hAnsi="Ubuntu Light" w:cs="Tunga"/>
          <w:sz w:val="20"/>
          <w:szCs w:val="20"/>
        </w:rPr>
        <w:t>,</w:t>
      </w:r>
      <w:r w:rsidR="00F424D3">
        <w:rPr>
          <w:rFonts w:ascii="Ubuntu Light" w:hAnsi="Ubuntu Light" w:cs="Tunga"/>
          <w:sz w:val="20"/>
          <w:szCs w:val="20"/>
        </w:rPr>
        <w:t xml:space="preserve"> - </w:t>
      </w:r>
      <w:r w:rsidR="00F424D3" w:rsidRPr="00F424D3">
        <w:rPr>
          <w:rFonts w:ascii="Ubuntu Light" w:hAnsi="Ubuntu Light" w:cs="Tunga"/>
          <w:b/>
          <w:bCs/>
          <w:sz w:val="20"/>
          <w:szCs w:val="20"/>
        </w:rPr>
        <w:t>Pakiet nr ……….</w:t>
      </w:r>
      <w:r w:rsidRPr="00F424D3">
        <w:rPr>
          <w:rFonts w:ascii="Ubuntu Light" w:hAnsi="Ubuntu Light" w:cs="Tunga"/>
          <w:b/>
          <w:bCs/>
          <w:sz w:val="20"/>
          <w:szCs w:val="20"/>
        </w:rPr>
        <w:t>,</w:t>
      </w:r>
      <w:r w:rsidRPr="00A640E1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2D58BB" w:rsidRPr="00A640E1" w:rsidRDefault="002D58BB" w:rsidP="0044752D">
      <w:pPr>
        <w:numPr>
          <w:ilvl w:val="0"/>
          <w:numId w:val="24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2D58BB" w:rsidRPr="00A640E1" w:rsidRDefault="002D58BB" w:rsidP="0044752D">
      <w:pPr>
        <w:numPr>
          <w:ilvl w:val="0"/>
          <w:numId w:val="24"/>
        </w:numPr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2D58BB" w:rsidRPr="00A640E1" w:rsidRDefault="002D58BB" w:rsidP="002D58BB">
      <w:pPr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ED3AB8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__________________ dnia _________</w:t>
      </w:r>
      <w:r w:rsidR="007C3A02" w:rsidRPr="00A640E1">
        <w:rPr>
          <w:rFonts w:ascii="Ubuntu Light" w:hAnsi="Ubuntu Light" w:cs="Tunga"/>
          <w:sz w:val="20"/>
          <w:szCs w:val="20"/>
        </w:rPr>
        <w:t>201</w:t>
      </w:r>
      <w:r w:rsidR="00ED3AB8">
        <w:rPr>
          <w:rFonts w:ascii="Ubuntu Light" w:hAnsi="Ubuntu Light" w:cs="Tunga"/>
          <w:sz w:val="20"/>
          <w:szCs w:val="20"/>
        </w:rPr>
        <w:t>8</w:t>
      </w:r>
      <w:r w:rsidR="00DC57DA">
        <w:rPr>
          <w:rFonts w:ascii="Ubuntu Light" w:hAnsi="Ubuntu Light" w:cs="Tunga"/>
          <w:sz w:val="20"/>
          <w:szCs w:val="20"/>
        </w:rPr>
        <w:t xml:space="preserve"> </w:t>
      </w:r>
      <w:r w:rsidR="007C3A02" w:rsidRPr="00A640E1">
        <w:rPr>
          <w:rFonts w:ascii="Ubuntu Light" w:hAnsi="Ubuntu Light" w:cs="Tunga"/>
          <w:sz w:val="20"/>
          <w:szCs w:val="20"/>
        </w:rPr>
        <w:t>r.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248"/>
        <w:rPr>
          <w:rFonts w:ascii="Ubuntu Light" w:hAnsi="Ubuntu Light" w:cs="Tunga"/>
          <w:sz w:val="20"/>
          <w:szCs w:val="20"/>
        </w:rPr>
      </w:pPr>
    </w:p>
    <w:p w:rsidR="00517A3A" w:rsidRPr="00A640E1" w:rsidRDefault="00517A3A" w:rsidP="00517A3A">
      <w:pPr>
        <w:ind w:left="4956" w:firstLine="708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...........................................................................</w:t>
      </w:r>
    </w:p>
    <w:p w:rsidR="00743795" w:rsidRPr="00517A3A" w:rsidRDefault="00743795" w:rsidP="00743795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18"/>
          <w:szCs w:val="18"/>
          <w:lang w:val="pl-PL" w:eastAsia="en-US"/>
        </w:rPr>
      </w:pPr>
      <w:r>
        <w:rPr>
          <w:rFonts w:ascii="Ubuntu Light" w:hAnsi="Ubuntu Light" w:cs="Tunga"/>
          <w:sz w:val="18"/>
          <w:szCs w:val="18"/>
          <w:lang w:val="pl-PL" w:eastAsia="en-US"/>
        </w:rPr>
        <w:t xml:space="preserve">     </w:t>
      </w:r>
      <w:r w:rsidRPr="00517A3A">
        <w:rPr>
          <w:rFonts w:ascii="Ubuntu Light" w:hAnsi="Ubuntu Light" w:cs="Tunga"/>
          <w:sz w:val="18"/>
          <w:szCs w:val="18"/>
          <w:lang w:val="pl-PL" w:eastAsia="en-US"/>
        </w:rPr>
        <w:t>(</w:t>
      </w:r>
      <w:r>
        <w:rPr>
          <w:rFonts w:ascii="Ubuntu Light" w:hAnsi="Ubuntu Light" w:cs="Tunga"/>
          <w:sz w:val="18"/>
          <w:szCs w:val="18"/>
          <w:lang w:val="pl-PL" w:eastAsia="en-US"/>
        </w:rPr>
        <w:t xml:space="preserve">własnoręczny </w:t>
      </w:r>
      <w:r w:rsidRPr="00517A3A">
        <w:rPr>
          <w:rFonts w:ascii="Ubuntu Light" w:hAnsi="Ubuntu Light" w:cs="Tunga"/>
          <w:sz w:val="18"/>
          <w:szCs w:val="18"/>
          <w:lang w:val="pl-PL" w:eastAsia="en-US"/>
        </w:rPr>
        <w:t>podpis i pieczątka Wykonawcy)</w:t>
      </w:r>
    </w:p>
    <w:p w:rsidR="007C3A02" w:rsidRPr="00A640E1" w:rsidRDefault="007C3A02" w:rsidP="002D58BB">
      <w:pPr>
        <w:ind w:left="4956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956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ab/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* - niepotrzebne skreślić.</w:t>
      </w:r>
    </w:p>
    <w:p w:rsidR="002D58BB" w:rsidRPr="00A640E1" w:rsidRDefault="002D58BB" w:rsidP="002D58BB">
      <w:pPr>
        <w:pStyle w:val="Tekstprzypisudolnego"/>
        <w:widowControl w:val="0"/>
        <w:tabs>
          <w:tab w:val="left" w:pos="5812"/>
        </w:tabs>
        <w:jc w:val="both"/>
        <w:rPr>
          <w:rFonts w:ascii="Ubuntu Light" w:hAnsi="Ubuntu Light" w:cs="Tunga"/>
        </w:rPr>
      </w:pPr>
    </w:p>
    <w:p w:rsidR="00627336" w:rsidRPr="00124388" w:rsidRDefault="002D58BB" w:rsidP="00124388">
      <w:pPr>
        <w:jc w:val="both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* </w:t>
      </w:r>
      <w:r w:rsidRPr="00A640E1">
        <w:rPr>
          <w:rFonts w:ascii="Ubuntu Light" w:hAnsi="Ubuntu Light" w:cs="Tunga"/>
          <w:i/>
          <w:sz w:val="20"/>
          <w:szCs w:val="20"/>
        </w:rPr>
        <w:t>należy zaznaczyć właściwą odpowiedź</w:t>
      </w:r>
      <w:r w:rsidRPr="00A640E1">
        <w:rPr>
          <w:rFonts w:ascii="Ubuntu Light" w:hAnsi="Ubuntu Light" w:cs="Tunga"/>
          <w:b/>
          <w:sz w:val="20"/>
          <w:szCs w:val="20"/>
        </w:rPr>
        <w:t xml:space="preserve">; </w:t>
      </w:r>
      <w:r w:rsidRPr="00A640E1">
        <w:rPr>
          <w:rFonts w:ascii="Ubuntu Light" w:hAnsi="Ubuntu Light" w:cs="Tunga"/>
          <w:i/>
          <w:sz w:val="20"/>
          <w:szCs w:val="20"/>
        </w:rPr>
        <w:t>wykonawca, który należy do grupy kapitałowej zobowiązany jest do złożenia listy podmiotów należących do tej samej grupy kapitałowej</w:t>
      </w:r>
    </w:p>
    <w:p w:rsidR="00957270" w:rsidRDefault="00957270" w:rsidP="0012438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ED3AB8" w:rsidRDefault="00ED3AB8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ED3AB8" w:rsidRDefault="00ED3AB8" w:rsidP="009669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F9054C" w:rsidRDefault="00F9054C" w:rsidP="0061272D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273C22" w:rsidRPr="00A640E1" w:rsidRDefault="00273C22" w:rsidP="0032763C">
      <w:pPr>
        <w:jc w:val="right"/>
        <w:rPr>
          <w:rFonts w:ascii="Ubuntu Light" w:hAnsi="Ubuntu Light" w:cs="Arial"/>
          <w:b/>
          <w:bCs/>
          <w:sz w:val="20"/>
          <w:szCs w:val="20"/>
        </w:rPr>
      </w:pPr>
      <w:r w:rsidRPr="00A640E1">
        <w:rPr>
          <w:rFonts w:ascii="Ubuntu Light" w:hAnsi="Ubuntu Light" w:cs="Arial"/>
          <w:b/>
          <w:bCs/>
          <w:sz w:val="20"/>
          <w:szCs w:val="20"/>
        </w:rPr>
        <w:t xml:space="preserve">Załącznik nr </w:t>
      </w:r>
      <w:r w:rsidR="0032763C">
        <w:rPr>
          <w:rFonts w:ascii="Ubuntu Light" w:hAnsi="Ubuntu Light" w:cs="Arial"/>
          <w:b/>
          <w:bCs/>
          <w:sz w:val="20"/>
          <w:szCs w:val="20"/>
        </w:rPr>
        <w:t>15</w:t>
      </w:r>
      <w:r w:rsidR="00F424D3">
        <w:rPr>
          <w:rFonts w:ascii="Ubuntu Light" w:hAnsi="Ubuntu Light" w:cs="Arial"/>
          <w:b/>
          <w:bCs/>
          <w:sz w:val="20"/>
          <w:szCs w:val="20"/>
        </w:rPr>
        <w:t xml:space="preserve"> do SIWZ</w:t>
      </w:r>
    </w:p>
    <w:p w:rsidR="00273C22" w:rsidRPr="00A640E1" w:rsidRDefault="00273C22" w:rsidP="00273C22">
      <w:pPr>
        <w:autoSpaceDE w:val="0"/>
        <w:autoSpaceDN w:val="0"/>
        <w:adjustRightInd w:val="0"/>
        <w:rPr>
          <w:rFonts w:ascii="Ubuntu Light" w:eastAsia="Calibri" w:hAnsi="Ubuntu Light" w:cs="Arial,Bold"/>
          <w:b/>
          <w:bCs/>
          <w:color w:val="000000"/>
          <w:sz w:val="26"/>
          <w:szCs w:val="26"/>
        </w:rPr>
      </w:pPr>
    </w:p>
    <w:p w:rsidR="00273C22" w:rsidRPr="00A640E1" w:rsidRDefault="00273C22" w:rsidP="00273C22">
      <w:pPr>
        <w:autoSpaceDE w:val="0"/>
        <w:autoSpaceDN w:val="0"/>
        <w:adjustRightInd w:val="0"/>
        <w:jc w:val="center"/>
        <w:rPr>
          <w:rFonts w:ascii="Ubuntu Light" w:eastAsia="Calibri" w:hAnsi="Ubuntu Light" w:cs="Arial"/>
          <w:b/>
          <w:bCs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b/>
          <w:bCs/>
          <w:color w:val="000000"/>
          <w:sz w:val="20"/>
          <w:szCs w:val="20"/>
        </w:rPr>
        <w:t>INSTRUKACJA WYPEŁNIANIA</w:t>
      </w:r>
    </w:p>
    <w:p w:rsidR="00273C22" w:rsidRPr="00A640E1" w:rsidRDefault="00273C22" w:rsidP="00273C22">
      <w:pPr>
        <w:autoSpaceDE w:val="0"/>
        <w:autoSpaceDN w:val="0"/>
        <w:adjustRightInd w:val="0"/>
        <w:jc w:val="center"/>
        <w:rPr>
          <w:rFonts w:ascii="Ubuntu Light" w:eastAsia="Calibri" w:hAnsi="Ubuntu Light" w:cs="Arial"/>
          <w:b/>
          <w:bCs/>
          <w:i/>
          <w:iCs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b/>
          <w:bCs/>
          <w:i/>
          <w:iCs/>
          <w:color w:val="000000"/>
          <w:sz w:val="20"/>
          <w:szCs w:val="20"/>
        </w:rPr>
        <w:t>(Wersja wstępna)</w:t>
      </w:r>
    </w:p>
    <w:p w:rsidR="00273C22" w:rsidRPr="00A640E1" w:rsidRDefault="00273C22" w:rsidP="00273C22">
      <w:pPr>
        <w:autoSpaceDE w:val="0"/>
        <w:autoSpaceDN w:val="0"/>
        <w:adjustRightInd w:val="0"/>
        <w:jc w:val="center"/>
        <w:rPr>
          <w:rFonts w:ascii="Ubuntu Light" w:eastAsia="Calibri" w:hAnsi="Ubuntu Light" w:cs="Arial"/>
          <w:b/>
          <w:bCs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b/>
          <w:bCs/>
          <w:color w:val="000000"/>
          <w:sz w:val="20"/>
          <w:szCs w:val="20"/>
        </w:rPr>
        <w:t>Jednolity Europejski Dokument Zamówienia JEDZ</w:t>
      </w:r>
    </w:p>
    <w:p w:rsidR="00273C22" w:rsidRPr="00A640E1" w:rsidRDefault="00273C22" w:rsidP="00273C22">
      <w:pPr>
        <w:autoSpaceDE w:val="0"/>
        <w:autoSpaceDN w:val="0"/>
        <w:adjustRightInd w:val="0"/>
        <w:jc w:val="center"/>
        <w:rPr>
          <w:rFonts w:ascii="Ubuntu Light" w:eastAsia="Calibri" w:hAnsi="Ubuntu Light" w:cs="Arial"/>
          <w:b/>
          <w:bCs/>
          <w:color w:val="000000"/>
          <w:sz w:val="20"/>
          <w:szCs w:val="20"/>
          <w:lang w:val="en-US"/>
        </w:rPr>
      </w:pPr>
      <w:r w:rsidRPr="00A640E1">
        <w:rPr>
          <w:rFonts w:ascii="Ubuntu Light" w:eastAsia="Calibri" w:hAnsi="Ubuntu Light" w:cs="Arial"/>
          <w:b/>
          <w:bCs/>
          <w:color w:val="000000"/>
          <w:sz w:val="20"/>
          <w:szCs w:val="20"/>
          <w:lang w:val="en-US"/>
        </w:rPr>
        <w:t>(</w:t>
      </w:r>
      <w:r w:rsidRPr="00A640E1">
        <w:rPr>
          <w:rFonts w:ascii="Ubuntu Light" w:eastAsia="Calibri" w:hAnsi="Ubuntu Light" w:cs="Arial"/>
          <w:b/>
          <w:bCs/>
          <w:i/>
          <w:iCs/>
          <w:color w:val="000000"/>
          <w:sz w:val="20"/>
          <w:szCs w:val="20"/>
          <w:lang w:val="en-US"/>
        </w:rPr>
        <w:t>European Single Procurement Document ESPD</w:t>
      </w:r>
      <w:r w:rsidRPr="00A640E1">
        <w:rPr>
          <w:rFonts w:ascii="Ubuntu Light" w:eastAsia="Calibri" w:hAnsi="Ubuntu Light" w:cs="Arial"/>
          <w:b/>
          <w:bCs/>
          <w:color w:val="000000"/>
          <w:sz w:val="20"/>
          <w:szCs w:val="20"/>
          <w:lang w:val="en-US"/>
        </w:rPr>
        <w:t>)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b/>
          <w:bCs/>
          <w:color w:val="000000"/>
          <w:sz w:val="20"/>
          <w:szCs w:val="20"/>
          <w:lang w:val="en-US"/>
        </w:rPr>
      </w:pP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b/>
          <w:bCs/>
          <w:color w:val="000000"/>
          <w:sz w:val="20"/>
          <w:szCs w:val="20"/>
          <w:lang w:val="en-US"/>
        </w:rPr>
      </w:pP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b/>
          <w:bCs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b/>
          <w:bCs/>
          <w:color w:val="000000"/>
          <w:sz w:val="20"/>
          <w:szCs w:val="20"/>
        </w:rPr>
        <w:t>I. Wejście w życie dyrektyw a podmiotowa kwalifikacja wykonawców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Zgodnie z regulacjami art. 59 dyrektywy 2014/24/UE1 oraz art. 80 ust. 3 dyrektywy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2014/25/UE2, dalej: „</w:t>
      </w:r>
      <w:r w:rsidRPr="00A640E1">
        <w:rPr>
          <w:rFonts w:ascii="Ubuntu Light" w:eastAsia="Calibri" w:hAnsi="Ubuntu Light" w:cs="Arial"/>
          <w:i/>
          <w:iCs/>
          <w:color w:val="000000"/>
          <w:sz w:val="20"/>
          <w:szCs w:val="20"/>
        </w:rPr>
        <w:t>dyrektywa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” lub „</w:t>
      </w:r>
      <w:r w:rsidRPr="00A640E1">
        <w:rPr>
          <w:rFonts w:ascii="Ubuntu Light" w:eastAsia="Calibri" w:hAnsi="Ubuntu Light" w:cs="Arial"/>
          <w:i/>
          <w:iCs/>
          <w:color w:val="000000"/>
          <w:sz w:val="20"/>
          <w:szCs w:val="20"/>
        </w:rPr>
        <w:t>dyrektywy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”, jak też projektem ustawy o zmianie ustawy –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Prawo zamówień publicznych oraz niektórych innych ustaw (druk sejmowy nr 366), dalej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„</w:t>
      </w:r>
      <w:r w:rsidRPr="00A640E1">
        <w:rPr>
          <w:rFonts w:ascii="Ubuntu Light" w:eastAsia="Calibri" w:hAnsi="Ubuntu Light" w:cs="Arial"/>
          <w:i/>
          <w:iCs/>
          <w:color w:val="000000"/>
          <w:sz w:val="20"/>
          <w:szCs w:val="20"/>
        </w:rPr>
        <w:t>projekt ustawy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” w odniesieniu do postępowań 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                   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o udzielenie zamówienia publicznego oraz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konkursów, w których wartość zamówienia jest równa lub wyższa od progów unijnych3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podstawowym dokumentem stanowiącym wstępne potwierdzenie: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1) spełniania przez wykonawcę warunków udziału w postępowaniu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2) braku podstaw wykluczenia,</w:t>
      </w:r>
    </w:p>
    <w:p w:rsidR="00273C22" w:rsidRPr="00A640E1" w:rsidRDefault="00273C22" w:rsidP="00922048">
      <w:pPr>
        <w:autoSpaceDE w:val="0"/>
        <w:autoSpaceDN w:val="0"/>
        <w:adjustRightInd w:val="0"/>
        <w:ind w:left="284" w:hanging="284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3) jak też spełnianie kryteriów selekcji (obiektywne zasady i kryteria ustalone przez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zamawiającego na potrzeby ograniczenia liczby kwalifikujących się kandydatów)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jest </w:t>
      </w:r>
      <w:r w:rsidRPr="00A640E1">
        <w:rPr>
          <w:rFonts w:ascii="Ubuntu Light" w:eastAsia="Calibri" w:hAnsi="Ubuntu Light" w:cs="Arial"/>
          <w:b/>
          <w:bCs/>
          <w:color w:val="000000"/>
          <w:sz w:val="20"/>
          <w:szCs w:val="20"/>
        </w:rPr>
        <w:t xml:space="preserve">oświadczenie własne wykonawcy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zastępujące, na etapie postępowania o udzielenie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zamówienia, dokumenty i zaświadczenia wydawane przez organy publiczne lub osoby trzecie.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b/>
          <w:bCs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b/>
          <w:bCs/>
          <w:color w:val="000000"/>
          <w:sz w:val="20"/>
          <w:szCs w:val="20"/>
        </w:rPr>
        <w:t>II. Formularz Jednolitego Europejskiego Dokumentu Zamówienia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Oświadczenie to zostało ustalone w drodze standardowego formularza jednolitego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europejskiego dokumentu zamówienia </w:t>
      </w:r>
      <w:r w:rsidRPr="00A640E1">
        <w:rPr>
          <w:rFonts w:ascii="Ubuntu Light" w:eastAsia="Calibri" w:hAnsi="Ubuntu Light" w:cs="Arial"/>
          <w:b/>
          <w:bCs/>
          <w:color w:val="000000"/>
          <w:sz w:val="20"/>
          <w:szCs w:val="20"/>
        </w:rPr>
        <w:t>(JEDZ)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, którego wzór określa rozporządzenie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wykonawcze Komisji (UE) 2016/7 z dnia 5 stycznia 2016 r. (Dz. Urz. UE nr L 3 z 6.1.2016, str.16). Rozporządzenie to ma moc bezpośrednio obowiązującą w państwie członkowskim i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wchodzi w życie najpóźniej z dniem </w:t>
      </w:r>
      <w:r w:rsidRPr="00A640E1">
        <w:rPr>
          <w:rFonts w:ascii="Ubuntu Light" w:eastAsia="Calibri" w:hAnsi="Ubuntu Light" w:cs="Arial"/>
          <w:b/>
          <w:bCs/>
          <w:color w:val="000000"/>
          <w:sz w:val="20"/>
          <w:szCs w:val="20"/>
        </w:rPr>
        <w:t>18 kwietnia 2016 r.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b/>
          <w:bCs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b/>
          <w:bCs/>
          <w:color w:val="000000"/>
          <w:sz w:val="20"/>
          <w:szCs w:val="20"/>
        </w:rPr>
        <w:t>III. Brak wdrożenia dyrektyw a JEDZ</w:t>
      </w:r>
    </w:p>
    <w:p w:rsidR="00922048" w:rsidRPr="00A640E1" w:rsidRDefault="00273C22" w:rsidP="0026525B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Od dnia 18 kwietnia 2016 r., w postępowaniach o udzielenie zamówienia publicznego oraz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konkursach, 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               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w których wartość zamówienia jest równa lub wyższa od progów unijnych,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wykonawca ma prawo składania formularza JEDZ w celu wykazania elementów, o których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mowa powyżej (</w:t>
      </w:r>
      <w:proofErr w:type="spellStart"/>
      <w:r w:rsidRPr="00A640E1">
        <w:rPr>
          <w:rFonts w:ascii="Ubuntu Light" w:eastAsia="Calibri" w:hAnsi="Ubuntu Light" w:cs="Arial"/>
          <w:color w:val="000000"/>
          <w:sz w:val="20"/>
          <w:szCs w:val="20"/>
        </w:rPr>
        <w:t>pkt</w:t>
      </w:r>
      <w:proofErr w:type="spellEnd"/>
      <w:r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I. 1-3). Brak wdrożenia do porządku krajowego na dzień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="0026525B" w:rsidRPr="00A640E1">
        <w:rPr>
          <w:rFonts w:ascii="Ubuntu Light" w:eastAsia="Calibri" w:hAnsi="Ubuntu Light" w:cs="Arial"/>
          <w:sz w:val="20"/>
          <w:szCs w:val="20"/>
        </w:rPr>
        <w:t>18 kwietnia 2016 r. regulacji dyrektyw powoduje konieczność uwzględniania zasady bezpośredniej skuteczności dyrektyw w odniesieniu do formularza JEDZ, tj. – jak wskazano powyżej - z jednej strony prawo składnia przez wykonawców wskazanego formularza, z drugiej zaś obowiązek jego przyjmowania przez zamawiających.</w:t>
      </w:r>
    </w:p>
    <w:p w:rsidR="00273C22" w:rsidRPr="00A640E1" w:rsidRDefault="00273C22" w:rsidP="0026525B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b/>
          <w:bCs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b/>
          <w:bCs/>
          <w:color w:val="000000"/>
          <w:sz w:val="20"/>
          <w:szCs w:val="20"/>
        </w:rPr>
        <w:t>IV. Podmioty składające JEDZ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Regulacje dyrektyw przewidują weryfikację podmiotową przy użyciu formularza JEDZ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w odniesieniu do: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1) wykonawców</w:t>
      </w:r>
    </w:p>
    <w:p w:rsidR="00273C22" w:rsidRPr="00A640E1" w:rsidRDefault="00273C22" w:rsidP="00F934E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w przypadku wykonawców wspólnie ubiegających się o udzielenie zamówienia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formularz JEDZ składa każdy z wykonawców;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2) podmiotów trzecich</w:t>
      </w:r>
    </w:p>
    <w:p w:rsidR="00273C22" w:rsidRPr="00A640E1" w:rsidRDefault="00273C22" w:rsidP="00F934EF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JEDZ podmiotu trzeciego składa wykonawca, jeżeli powołuje się na zasoby</w:t>
      </w:r>
      <w:r w:rsidR="0026525B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podmiotów trzecich </w:t>
      </w:r>
      <w:r w:rsidR="0026525B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                     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w celu wykazania spełniania warunków udziału w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postępowaniu lub kryteriów selekcji;</w:t>
      </w:r>
    </w:p>
    <w:p w:rsidR="00273C22" w:rsidRPr="00A640E1" w:rsidRDefault="00273C22" w:rsidP="00F934EF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JEDZ powinien być wypełniony w zakresie, w jakim wykonawca korzysta z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zasobów podmiotu trzeciego;</w:t>
      </w:r>
    </w:p>
    <w:p w:rsidR="00273C22" w:rsidRPr="00A640E1" w:rsidRDefault="00273C22" w:rsidP="00F934EF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JEDZ powinien dotyczyć także weryfikacji podstaw wykluczenia</w:t>
      </w:r>
    </w:p>
    <w:p w:rsidR="00273C22" w:rsidRPr="00A640E1" w:rsidRDefault="00273C22" w:rsidP="00F934EF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dotyczy zarówno sytuacji, gdy podmiot trzeci nie będzie podwykonawcą w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trakcie realizacji zamówienia, jak i sytuacji gdy takim podwykonawcą będzie;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3) podwykonawców</w:t>
      </w:r>
    </w:p>
    <w:p w:rsidR="00273C22" w:rsidRPr="00A640E1" w:rsidRDefault="00273C22" w:rsidP="00F934E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dotyczy podwykonawców wskazanych przez wykonawcę, którym wykonawca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zamierza powierzyć wykonanie części zamówienia, jeżeli zamawiający w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postępowaniu takiego wskazania podwykonawców wymaga;</w:t>
      </w:r>
    </w:p>
    <w:p w:rsidR="00273C22" w:rsidRPr="00A640E1" w:rsidRDefault="00273C22" w:rsidP="00F934E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JEDZ powinien dotyczyć weryfikacji podstaw wykluczenia.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b/>
          <w:bCs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b/>
          <w:bCs/>
          <w:color w:val="000000"/>
          <w:sz w:val="20"/>
          <w:szCs w:val="20"/>
        </w:rPr>
        <w:t>V. Termin na złożenie JEDZ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Wypełniony formularz JEDZ składa się:</w:t>
      </w:r>
    </w:p>
    <w:p w:rsidR="00273C22" w:rsidRPr="00A640E1" w:rsidRDefault="00273C22" w:rsidP="00F934E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w trybach jednoetapowych – wraz z ofertą;</w:t>
      </w:r>
    </w:p>
    <w:p w:rsidR="00273C22" w:rsidRPr="00A640E1" w:rsidRDefault="00273C22" w:rsidP="00F934E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w trybach wieloetapowych – wraz z wnioskiem o dopuszczenie do udziału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w postępowaniu.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b/>
          <w:bCs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b/>
          <w:bCs/>
          <w:color w:val="000000"/>
          <w:sz w:val="20"/>
          <w:szCs w:val="20"/>
        </w:rPr>
        <w:t>VI. Forma JEDZ</w:t>
      </w:r>
    </w:p>
    <w:p w:rsidR="00273C22" w:rsidRPr="00A640E1" w:rsidRDefault="00273C22" w:rsidP="00F424D3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W przypadku zamówień lub konkursów o wartości równej lub przekraczającej progi unijne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wykonawcy zobowiązani są złożyć oświadczenie </w:t>
      </w:r>
      <w:r w:rsidRPr="00A640E1">
        <w:rPr>
          <w:rFonts w:ascii="Ubuntu Light" w:eastAsia="Calibri" w:hAnsi="Ubuntu Light" w:cs="Arial"/>
          <w:b/>
          <w:bCs/>
          <w:color w:val="000000"/>
          <w:sz w:val="20"/>
          <w:szCs w:val="20"/>
        </w:rPr>
        <w:t>na standardowym formularzu JEDZ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,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zgodnie z formą określoną 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                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w rozporządzeniu przywołanym w </w:t>
      </w:r>
      <w:proofErr w:type="spellStart"/>
      <w:r w:rsidRPr="00A640E1">
        <w:rPr>
          <w:rFonts w:ascii="Ubuntu Light" w:eastAsia="Calibri" w:hAnsi="Ubuntu Light" w:cs="Arial"/>
          <w:color w:val="000000"/>
          <w:sz w:val="20"/>
          <w:szCs w:val="20"/>
        </w:rPr>
        <w:t>pkt</w:t>
      </w:r>
      <w:proofErr w:type="spellEnd"/>
      <w:r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II</w:t>
      </w:r>
      <w:r w:rsidRPr="00A640E1">
        <w:rPr>
          <w:rFonts w:ascii="Ubuntu Light" w:eastAsia="Calibri" w:hAnsi="Ubuntu Light" w:cs="Arial"/>
          <w:b/>
          <w:bCs/>
          <w:color w:val="000000"/>
          <w:sz w:val="20"/>
          <w:szCs w:val="20"/>
        </w:rPr>
        <w:t xml:space="preserve">.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Od dnia </w:t>
      </w:r>
      <w:r w:rsidRPr="00A640E1">
        <w:rPr>
          <w:rFonts w:ascii="Ubuntu Light" w:eastAsia="Calibri" w:hAnsi="Ubuntu Light" w:cs="Arial"/>
          <w:b/>
          <w:bCs/>
          <w:color w:val="000000"/>
          <w:sz w:val="20"/>
          <w:szCs w:val="20"/>
        </w:rPr>
        <w:t xml:space="preserve">18 kwietnia 2018r.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formularz JEDZ przekazywany będzie zamawiającemu wyłącznie w formie elektronicznej.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Elektroniczne narzędzie służące realizacji tego obowiązku przygotowywane jest przez KE.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Do tego czasu JEDZ powinien być składany zgodnie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z obowiązującymi aktualnie regulacjami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krajowymi odnoszącymi się do składania dokumentów, w tym 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w szczególności przy</w:t>
      </w:r>
      <w:r w:rsidR="0026525B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uwzględnieniu formy wymaganej dla oświadczenia o spełnianiu warunków udziału</w:t>
      </w:r>
      <w:r w:rsidR="0026525B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w</w:t>
      </w:r>
      <w:r w:rsidR="00922048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postępowaniu, </w:t>
      </w:r>
      <w:r w:rsidR="00F424D3">
        <w:rPr>
          <w:rFonts w:ascii="Ubuntu Light" w:eastAsia="Calibri" w:hAnsi="Ubuntu Light" w:cs="Arial"/>
          <w:color w:val="000000"/>
          <w:sz w:val="20"/>
          <w:szCs w:val="20"/>
        </w:rPr>
        <w:t xml:space="preserve">                         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o którym mowa w art. 44 ustawy Prawo zamówień publicznych.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b/>
          <w:bCs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b/>
          <w:bCs/>
          <w:color w:val="000000"/>
          <w:sz w:val="20"/>
          <w:szCs w:val="20"/>
        </w:rPr>
        <w:t>VII. Zawartość JEDZ</w:t>
      </w:r>
    </w:p>
    <w:p w:rsidR="00273C22" w:rsidRPr="00A640E1" w:rsidRDefault="00273C22" w:rsidP="00F934E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Zgodnie z dyrektywą JEDZ powinien zawierać co najmniej następujące informacje:</w:t>
      </w:r>
    </w:p>
    <w:p w:rsidR="00273C22" w:rsidRPr="00A640E1" w:rsidRDefault="00273C22" w:rsidP="00F934E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oświadczenie wykonawcy, że w stosunku do niego nie zachodzą przesłanki (podstawy)</w:t>
      </w:r>
      <w:r w:rsidR="0026525B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wykluczenia;</w:t>
      </w:r>
    </w:p>
    <w:p w:rsidR="00273C22" w:rsidRPr="00A640E1" w:rsidRDefault="00273C22" w:rsidP="00F934E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oświadczenie wykonawcy o spełnianiu przez niego warunków udziału w postępowaniu;</w:t>
      </w:r>
    </w:p>
    <w:p w:rsidR="00273C22" w:rsidRPr="00A640E1" w:rsidRDefault="00273C22" w:rsidP="00F934E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oświadczenie wykonawcy o spełnianiu przez niego kryteriów selekcji służących do</w:t>
      </w:r>
      <w:r w:rsidR="0026525B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ograniczenia liczby wykonawców dopuszczonych do udziału w postępowaniu;</w:t>
      </w:r>
    </w:p>
    <w:p w:rsidR="00273C22" w:rsidRPr="00A640E1" w:rsidRDefault="00273C22" w:rsidP="00F934E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określenie organu publicznego lub osoby trzeciej odpowiedzialnych za wystawienie</w:t>
      </w:r>
      <w:r w:rsidR="0026525B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dokumentów potwierdzających brak podstaw do wykluczenia oraz w stosownych</w:t>
      </w:r>
    </w:p>
    <w:p w:rsidR="00273C22" w:rsidRPr="00A640E1" w:rsidRDefault="00273C22" w:rsidP="00F934E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przypadkach spełnianie warunków udziału w postępowaniu i kryteriów selekcji;</w:t>
      </w:r>
    </w:p>
    <w:p w:rsidR="00273C22" w:rsidRPr="00A640E1" w:rsidRDefault="00273C22" w:rsidP="00F934E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formalne oświadczenie wykonawcy, z którego wynika, że wykonawca będzie w stanie</w:t>
      </w:r>
      <w:r w:rsidR="0026525B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na żądanie </w:t>
      </w:r>
      <w:r w:rsidR="0026525B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              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i bez zwłoki przedstawić dokumenty potwierdzające brak podstaw do</w:t>
      </w:r>
    </w:p>
    <w:p w:rsidR="00273C22" w:rsidRPr="00A640E1" w:rsidRDefault="00273C22" w:rsidP="00F934E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wykluczenia oraz spełnianie warunków udziału w postępowaniu i kryteriów selekcji;</w:t>
      </w:r>
    </w:p>
    <w:p w:rsidR="00273C22" w:rsidRPr="00A640E1" w:rsidRDefault="0026525B" w:rsidP="00F934E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i</w:t>
      </w:r>
      <w:r w:rsidR="00273C22" w:rsidRPr="00A640E1">
        <w:rPr>
          <w:rFonts w:ascii="Ubuntu Light" w:eastAsia="Calibri" w:hAnsi="Ubuntu Light" w:cs="Arial"/>
          <w:color w:val="000000"/>
          <w:sz w:val="20"/>
          <w:szCs w:val="20"/>
        </w:rPr>
        <w:t>nformacje niezbędne w celu uzyskania przez zamawiającego dokumentów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="00273C22" w:rsidRPr="00A640E1">
        <w:rPr>
          <w:rFonts w:ascii="Ubuntu Light" w:eastAsia="Calibri" w:hAnsi="Ubuntu Light" w:cs="Arial"/>
          <w:color w:val="000000"/>
          <w:sz w:val="20"/>
          <w:szCs w:val="20"/>
        </w:rPr>
        <w:t>potwierdzających bezpośrednio za pomocą bazy danych (na warunkach określonych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="00273C22" w:rsidRPr="00A640E1">
        <w:rPr>
          <w:rFonts w:ascii="Ubuntu Light" w:eastAsia="Calibri" w:hAnsi="Ubuntu Light" w:cs="Arial"/>
          <w:color w:val="000000"/>
          <w:sz w:val="20"/>
          <w:szCs w:val="20"/>
        </w:rPr>
        <w:t>w art. 59 ust. 5 dyrektywy).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Formularz JEDZ składa się z sześciu części: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część I. identyfikacja postępowania o udzielenie zamówienia publicznego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– wypełniana przez zamawiającego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oraz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część II. identyfikacja wykonawcy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część III. przesłanki wykluczenia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część IV. warunki udziału w postępowaniu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część V. kryteria selekcji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część VI. podpis(y)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– wypełnianych przez wykonawcę.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Szczegółowe wskazówki dotyczące sposobu wypełniania standardowego formularza JEDZ</w:t>
      </w:r>
      <w:r w:rsidR="0026525B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znajdują się </w:t>
      </w:r>
      <w:r w:rsidR="0026525B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                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w trzeciej kolumnie załączonej tabeli.</w:t>
      </w:r>
    </w:p>
    <w:p w:rsidR="00273C22" w:rsidRPr="00A640E1" w:rsidRDefault="00273C22" w:rsidP="00273C22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b/>
          <w:bCs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b/>
          <w:bCs/>
          <w:i/>
          <w:iCs/>
          <w:color w:val="000000"/>
          <w:sz w:val="20"/>
          <w:szCs w:val="20"/>
        </w:rPr>
        <w:t xml:space="preserve">UWAGA: </w:t>
      </w:r>
      <w:r w:rsidRPr="00A640E1">
        <w:rPr>
          <w:rFonts w:ascii="Ubuntu Light" w:eastAsia="Calibri" w:hAnsi="Ubuntu Light" w:cs="Arial"/>
          <w:b/>
          <w:bCs/>
          <w:color w:val="000000"/>
          <w:sz w:val="20"/>
          <w:szCs w:val="20"/>
        </w:rPr>
        <w:t>Oświadczenie w postępowaniach o wartości poniżej progów UE</w:t>
      </w:r>
    </w:p>
    <w:p w:rsidR="00273C22" w:rsidRPr="00A640E1" w:rsidRDefault="00273C22" w:rsidP="0026525B">
      <w:pPr>
        <w:autoSpaceDE w:val="0"/>
        <w:autoSpaceDN w:val="0"/>
        <w:adjustRightInd w:val="0"/>
        <w:jc w:val="both"/>
        <w:rPr>
          <w:rFonts w:ascii="Ubuntu Light" w:eastAsia="Calibri" w:hAnsi="Ubuntu Light" w:cs="Arial"/>
          <w:color w:val="000000"/>
          <w:sz w:val="20"/>
          <w:szCs w:val="20"/>
        </w:rPr>
      </w:pP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W przypadku postępowań o udzielenie zamówienia publicznego oraz konkursów, których</w:t>
      </w:r>
      <w:r w:rsidR="0026525B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wartość nie przekracza równowartości progów UE oświadczenie o spełnianiu warunków</w:t>
      </w:r>
      <w:r w:rsidR="0026525B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udziału w postępowaniu oraz braku podstaw do wykluczenia z postępowania, czy też</w:t>
      </w:r>
      <w:r w:rsidR="0026525B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spełnianiu kryteriów selekcji składane jest w formie zgodnej z wymaganiami określonymi przez</w:t>
      </w:r>
      <w:r w:rsidR="0026525B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zamawiającego, </w:t>
      </w:r>
      <w:r w:rsidR="0026525B" w:rsidRPr="00A640E1">
        <w:rPr>
          <w:rFonts w:ascii="Ubuntu Light" w:eastAsia="Calibri" w:hAnsi="Ubuntu Light" w:cs="Arial"/>
          <w:color w:val="000000"/>
          <w:sz w:val="20"/>
          <w:szCs w:val="20"/>
        </w:rPr>
        <w:t>uwzględniającej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aktualnie obowiązujące przepisy ustawy Prawo zamówień</w:t>
      </w:r>
      <w:r w:rsidR="0026525B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publicznych. Przepisy dyrektyw nie statuują ani prawa, ani obowiązku składania</w:t>
      </w:r>
      <w:r w:rsidR="00F424D3">
        <w:rPr>
          <w:rFonts w:ascii="Ubuntu Light" w:eastAsia="Calibri" w:hAnsi="Ubuntu Light" w:cs="Arial"/>
          <w:color w:val="000000"/>
          <w:sz w:val="20"/>
          <w:szCs w:val="20"/>
        </w:rPr>
        <w:t xml:space="preserve">                     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i żądania</w:t>
      </w:r>
      <w:r w:rsidR="0026525B" w:rsidRPr="00A640E1">
        <w:rPr>
          <w:rFonts w:ascii="Ubuntu Light" w:eastAsia="Calibri" w:hAnsi="Ubuntu Light" w:cs="Arial"/>
          <w:color w:val="000000"/>
          <w:sz w:val="20"/>
          <w:szCs w:val="20"/>
        </w:rPr>
        <w:t xml:space="preserve"> </w:t>
      </w:r>
      <w:r w:rsidRPr="00A640E1">
        <w:rPr>
          <w:rFonts w:ascii="Ubuntu Light" w:eastAsia="Calibri" w:hAnsi="Ubuntu Light" w:cs="Arial"/>
          <w:color w:val="000000"/>
          <w:sz w:val="20"/>
          <w:szCs w:val="20"/>
        </w:rPr>
        <w:t>formularza JEDZ do zamówień o wartości poniżej progów UE.</w:t>
      </w:r>
    </w:p>
    <w:p w:rsidR="00273C22" w:rsidRPr="00A640E1" w:rsidRDefault="00273C22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73C22" w:rsidRPr="00A640E1" w:rsidRDefault="00273C22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73C22" w:rsidRPr="00A640E1" w:rsidRDefault="00273C22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73C22" w:rsidRPr="00A640E1" w:rsidRDefault="00273C22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73C22" w:rsidRPr="00A640E1" w:rsidRDefault="00273C22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73C22" w:rsidRPr="00A640E1" w:rsidRDefault="00273C22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73C22" w:rsidRPr="00A640E1" w:rsidRDefault="00273C22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73C22" w:rsidRPr="00A640E1" w:rsidRDefault="00273C22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73C22" w:rsidRPr="00A640E1" w:rsidRDefault="00273C22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73C22" w:rsidRPr="00A640E1" w:rsidRDefault="00273C22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73C22" w:rsidRPr="00A640E1" w:rsidRDefault="00273C22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73C22" w:rsidRDefault="00273C22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424D3" w:rsidRPr="00A640E1" w:rsidRDefault="00F424D3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73C22" w:rsidRPr="00A640E1" w:rsidRDefault="00273C22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73C22" w:rsidRPr="00A640E1" w:rsidRDefault="00273C22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73C22" w:rsidRPr="00A640E1" w:rsidRDefault="00273C22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73C22" w:rsidRPr="00A640E1" w:rsidRDefault="00273C22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73C22" w:rsidRPr="00A640E1" w:rsidRDefault="00273C22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73C22" w:rsidRPr="00A640E1" w:rsidRDefault="00273C22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73C22" w:rsidRPr="00A640E1" w:rsidRDefault="00273C22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73C22" w:rsidRPr="00A640E1" w:rsidRDefault="00273C22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73C22" w:rsidRPr="00A640E1" w:rsidRDefault="00273C22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73C22" w:rsidRDefault="00273C22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F78DF" w:rsidRPr="00A640E1" w:rsidRDefault="002F78DF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73C22" w:rsidRPr="00A640E1" w:rsidRDefault="00273C22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73C22" w:rsidRPr="00A640E1" w:rsidRDefault="00273C22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73C22" w:rsidRPr="00A640E1" w:rsidRDefault="00273C22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743AD6" w:rsidRPr="00A640E1" w:rsidRDefault="00743AD6" w:rsidP="0061272D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32763C">
        <w:rPr>
          <w:rFonts w:ascii="Ubuntu Light" w:hAnsi="Ubuntu Light" w:cs="Arial"/>
          <w:b/>
          <w:sz w:val="20"/>
          <w:szCs w:val="20"/>
        </w:rPr>
        <w:t>16</w:t>
      </w:r>
      <w:r w:rsidR="00F424D3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235D73" w:rsidRPr="00A640E1" w:rsidRDefault="00235D73" w:rsidP="00743AD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5156C8" w:rsidRPr="00A640E1" w:rsidRDefault="005156C8" w:rsidP="005156C8">
      <w:pPr>
        <w:rPr>
          <w:rFonts w:ascii="Ubuntu Light" w:hAnsi="Ubuntu Light" w:cs="Arial"/>
          <w:caps/>
          <w:sz w:val="20"/>
          <w:szCs w:val="20"/>
        </w:rPr>
      </w:pPr>
    </w:p>
    <w:p w:rsidR="00235D73" w:rsidRPr="00A640E1" w:rsidRDefault="00235D73" w:rsidP="00235D73">
      <w:pPr>
        <w:pStyle w:val="Annexetitre"/>
        <w:rPr>
          <w:rFonts w:ascii="Ubuntu Light" w:hAnsi="Ubuntu Light" w:cs="Arial"/>
          <w:caps/>
          <w:sz w:val="20"/>
          <w:szCs w:val="20"/>
          <w:u w:val="none"/>
        </w:rPr>
      </w:pPr>
      <w:r w:rsidRPr="00A640E1">
        <w:rPr>
          <w:rFonts w:ascii="Ubuntu Light" w:hAnsi="Ubuntu Light" w:cs="Arial"/>
          <w:caps/>
          <w:sz w:val="20"/>
          <w:szCs w:val="20"/>
          <w:u w:val="none"/>
        </w:rPr>
        <w:t>Standardowy formularz jednolitego europejskiego dokumentu zamówienia</w:t>
      </w:r>
    </w:p>
    <w:p w:rsidR="00235D73" w:rsidRPr="00A640E1" w:rsidRDefault="00235D73" w:rsidP="00235D73">
      <w:pPr>
        <w:pStyle w:val="ChapterTitle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235D73" w:rsidRPr="00A640E1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w w:val="0"/>
          <w:sz w:val="20"/>
          <w:szCs w:val="20"/>
        </w:rPr>
        <w:t xml:space="preserve"> </w:t>
      </w:r>
      <w:r w:rsidRPr="00A640E1">
        <w:rPr>
          <w:rFonts w:ascii="Ubuntu Light" w:hAnsi="Ubuntu Light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640E1">
        <w:rPr>
          <w:rStyle w:val="Odwoanieprzypisudolnego"/>
          <w:rFonts w:ascii="Ubuntu Light" w:hAnsi="Ubuntu Light" w:cs="Arial"/>
          <w:b/>
          <w:i/>
          <w:w w:val="0"/>
          <w:sz w:val="20"/>
          <w:szCs w:val="20"/>
        </w:rPr>
        <w:footnoteReference w:id="2"/>
      </w:r>
      <w:r w:rsidRPr="00A640E1">
        <w:rPr>
          <w:rFonts w:ascii="Ubuntu Light" w:hAnsi="Ubuntu Light" w:cs="Arial"/>
          <w:b/>
          <w:i/>
          <w:w w:val="0"/>
          <w:sz w:val="20"/>
          <w:szCs w:val="20"/>
        </w:rPr>
        <w:t>.</w:t>
      </w:r>
      <w:r w:rsidRPr="00A640E1">
        <w:rPr>
          <w:rFonts w:ascii="Ubuntu Light" w:hAnsi="Ubuntu Light" w:cs="Arial"/>
          <w:b/>
          <w:w w:val="0"/>
          <w:sz w:val="20"/>
          <w:szCs w:val="20"/>
        </w:rPr>
        <w:t xml:space="preserve"> </w:t>
      </w:r>
      <w:r w:rsidRPr="00A640E1">
        <w:rPr>
          <w:rFonts w:ascii="Ubuntu Light" w:hAnsi="Ubuntu Light" w:cs="Arial"/>
          <w:b/>
          <w:sz w:val="20"/>
          <w:szCs w:val="20"/>
        </w:rPr>
        <w:t>Adres publikacyjny stosownego ogłoszenia</w:t>
      </w:r>
      <w:r w:rsidRPr="00A640E1">
        <w:rPr>
          <w:rStyle w:val="Odwoanieprzypisudolnego"/>
          <w:rFonts w:ascii="Ubuntu Light" w:hAnsi="Ubuntu Light" w:cs="Arial"/>
          <w:b/>
          <w:i/>
          <w:sz w:val="20"/>
          <w:szCs w:val="20"/>
        </w:rPr>
        <w:footnoteReference w:id="3"/>
      </w:r>
      <w:r w:rsidRPr="00A640E1">
        <w:rPr>
          <w:rFonts w:ascii="Ubuntu Light" w:hAnsi="Ubuntu Light" w:cs="Arial"/>
          <w:b/>
          <w:sz w:val="20"/>
          <w:szCs w:val="20"/>
        </w:rPr>
        <w:t xml:space="preserve"> w Dzienniku Urzędowym Unii Europejskiej:</w:t>
      </w:r>
    </w:p>
    <w:p w:rsidR="00235D73" w:rsidRPr="00A640E1" w:rsidRDefault="00235D73" w:rsidP="00705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sz w:val="20"/>
          <w:szCs w:val="20"/>
        </w:rPr>
      </w:pPr>
      <w:proofErr w:type="spellStart"/>
      <w:r w:rsidRPr="00A640E1">
        <w:rPr>
          <w:rFonts w:ascii="Ubuntu Light" w:hAnsi="Ubuntu Light" w:cs="Arial"/>
          <w:b/>
          <w:sz w:val="20"/>
          <w:szCs w:val="20"/>
        </w:rPr>
        <w:t>Dz.U</w:t>
      </w:r>
      <w:proofErr w:type="spellEnd"/>
      <w:r w:rsidRPr="00A640E1">
        <w:rPr>
          <w:rFonts w:ascii="Ubuntu Light" w:hAnsi="Ubuntu Light" w:cs="Arial"/>
          <w:b/>
          <w:sz w:val="20"/>
          <w:szCs w:val="20"/>
        </w:rPr>
        <w:t>. UE S numer [</w:t>
      </w:r>
      <w:r w:rsidR="00705A93">
        <w:rPr>
          <w:rFonts w:ascii="Ubuntu Light" w:hAnsi="Ubuntu Light"/>
          <w:sz w:val="20"/>
          <w:szCs w:val="20"/>
        </w:rPr>
        <w:t>173456-2018</w:t>
      </w:r>
      <w:r w:rsidRPr="00A640E1">
        <w:rPr>
          <w:rFonts w:ascii="Ubuntu Light" w:hAnsi="Ubuntu Light" w:cs="Arial"/>
          <w:b/>
          <w:sz w:val="20"/>
          <w:szCs w:val="20"/>
        </w:rPr>
        <w:t>], data [</w:t>
      </w:r>
      <w:r w:rsidR="00705A93">
        <w:rPr>
          <w:rFonts w:ascii="Ubuntu Light" w:hAnsi="Ubuntu Light"/>
          <w:sz w:val="20"/>
          <w:szCs w:val="20"/>
        </w:rPr>
        <w:t>21/04/2018</w:t>
      </w:r>
      <w:r w:rsidRPr="00A640E1">
        <w:rPr>
          <w:rFonts w:ascii="Ubuntu Light" w:hAnsi="Ubuntu Light" w:cs="Arial"/>
          <w:b/>
          <w:sz w:val="20"/>
          <w:szCs w:val="20"/>
        </w:rPr>
        <w:t>], strona [</w:t>
      </w:r>
      <w:r w:rsidR="00705A93">
        <w:rPr>
          <w:rFonts w:ascii="Ubuntu Light" w:hAnsi="Ubuntu Light" w:cs="Arial"/>
          <w:b/>
          <w:sz w:val="20"/>
          <w:szCs w:val="20"/>
        </w:rPr>
        <w:t>S78</w:t>
      </w:r>
      <w:r w:rsidRPr="00A640E1">
        <w:rPr>
          <w:rFonts w:ascii="Ubuntu Light" w:hAnsi="Ubuntu Light" w:cs="Arial"/>
          <w:b/>
          <w:sz w:val="20"/>
          <w:szCs w:val="20"/>
        </w:rPr>
        <w:t xml:space="preserve">], </w:t>
      </w:r>
    </w:p>
    <w:p w:rsidR="00235D73" w:rsidRPr="00A640E1" w:rsidRDefault="001E15E5" w:rsidP="00705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Numer ogłoszenia w </w:t>
      </w:r>
      <w:proofErr w:type="spellStart"/>
      <w:r>
        <w:rPr>
          <w:rFonts w:ascii="Ubuntu Light" w:hAnsi="Ubuntu Light" w:cs="Arial"/>
          <w:b/>
          <w:sz w:val="20"/>
          <w:szCs w:val="20"/>
        </w:rPr>
        <w:t>Dz.U</w:t>
      </w:r>
      <w:proofErr w:type="spellEnd"/>
      <w:r>
        <w:rPr>
          <w:rFonts w:ascii="Ubuntu Light" w:hAnsi="Ubuntu Light" w:cs="Arial"/>
          <w:b/>
          <w:sz w:val="20"/>
          <w:szCs w:val="20"/>
        </w:rPr>
        <w:t>. S: [</w:t>
      </w:r>
      <w:r w:rsidR="00705A93">
        <w:rPr>
          <w:rFonts w:ascii="Ubuntu Light" w:hAnsi="Ubuntu Light" w:cs="Arial"/>
          <w:b/>
          <w:sz w:val="20"/>
          <w:szCs w:val="20"/>
        </w:rPr>
        <w:t>2</w:t>
      </w:r>
      <w:r>
        <w:rPr>
          <w:rFonts w:ascii="Ubuntu Light" w:hAnsi="Ubuntu Light" w:cs="Arial"/>
          <w:b/>
          <w:sz w:val="20"/>
          <w:szCs w:val="20"/>
        </w:rPr>
        <w:t>][</w:t>
      </w:r>
      <w:r w:rsidR="00705A93">
        <w:rPr>
          <w:rFonts w:ascii="Ubuntu Light" w:hAnsi="Ubuntu Light" w:cs="Arial"/>
          <w:b/>
          <w:sz w:val="20"/>
          <w:szCs w:val="20"/>
        </w:rPr>
        <w:t>0</w:t>
      </w:r>
      <w:r w:rsidR="00235D73" w:rsidRPr="00A640E1">
        <w:rPr>
          <w:rFonts w:ascii="Ubuntu Light" w:hAnsi="Ubuntu Light" w:cs="Arial"/>
          <w:b/>
          <w:sz w:val="20"/>
          <w:szCs w:val="20"/>
        </w:rPr>
        <w:t>][</w:t>
      </w:r>
      <w:r w:rsidR="00705A93">
        <w:rPr>
          <w:rFonts w:ascii="Ubuntu Light" w:hAnsi="Ubuntu Light" w:cs="Arial"/>
          <w:b/>
          <w:sz w:val="20"/>
          <w:szCs w:val="20"/>
        </w:rPr>
        <w:t>1</w:t>
      </w:r>
      <w:r>
        <w:rPr>
          <w:rFonts w:ascii="Ubuntu Light" w:hAnsi="Ubuntu Light" w:cs="Arial"/>
          <w:b/>
          <w:sz w:val="20"/>
          <w:szCs w:val="20"/>
        </w:rPr>
        <w:t>][</w:t>
      </w:r>
      <w:r w:rsidR="00705A93">
        <w:rPr>
          <w:rFonts w:ascii="Ubuntu Light" w:hAnsi="Ubuntu Light" w:cs="Arial"/>
          <w:b/>
          <w:sz w:val="20"/>
          <w:szCs w:val="20"/>
        </w:rPr>
        <w:t>8</w:t>
      </w:r>
      <w:r w:rsidR="00235D73" w:rsidRPr="00A640E1">
        <w:rPr>
          <w:rFonts w:ascii="Ubuntu Light" w:hAnsi="Ubuntu Light" w:cs="Arial"/>
          <w:b/>
          <w:sz w:val="20"/>
          <w:szCs w:val="20"/>
        </w:rPr>
        <w:t>]/S [</w:t>
      </w:r>
      <w:r w:rsidR="00705A93">
        <w:rPr>
          <w:rFonts w:ascii="Ubuntu Light" w:hAnsi="Ubuntu Light" w:cs="Arial"/>
          <w:b/>
          <w:sz w:val="20"/>
          <w:szCs w:val="20"/>
        </w:rPr>
        <w:t>0</w:t>
      </w:r>
      <w:r w:rsidR="00235D73" w:rsidRPr="00A640E1">
        <w:rPr>
          <w:rFonts w:ascii="Ubuntu Light" w:hAnsi="Ubuntu Light" w:cs="Arial"/>
          <w:b/>
          <w:sz w:val="20"/>
          <w:szCs w:val="20"/>
        </w:rPr>
        <w:t>][</w:t>
      </w:r>
      <w:r w:rsidR="00705A93">
        <w:rPr>
          <w:rFonts w:ascii="Ubuntu Light" w:hAnsi="Ubuntu Light" w:cs="Arial"/>
          <w:b/>
          <w:sz w:val="20"/>
          <w:szCs w:val="20"/>
        </w:rPr>
        <w:t>7</w:t>
      </w:r>
      <w:r w:rsidR="00235D73" w:rsidRPr="00A640E1">
        <w:rPr>
          <w:rFonts w:ascii="Ubuntu Light" w:hAnsi="Ubuntu Light" w:cs="Arial"/>
          <w:b/>
          <w:sz w:val="20"/>
          <w:szCs w:val="20"/>
        </w:rPr>
        <w:t>][</w:t>
      </w:r>
      <w:r w:rsidR="00705A93">
        <w:rPr>
          <w:rFonts w:ascii="Ubuntu Light" w:hAnsi="Ubuntu Light" w:cs="Arial"/>
          <w:b/>
          <w:sz w:val="20"/>
          <w:szCs w:val="20"/>
        </w:rPr>
        <w:t>8</w:t>
      </w:r>
      <w:r>
        <w:rPr>
          <w:rFonts w:ascii="Ubuntu Light" w:hAnsi="Ubuntu Light" w:cs="Arial"/>
          <w:b/>
          <w:sz w:val="20"/>
          <w:szCs w:val="20"/>
        </w:rPr>
        <w:t>]–[</w:t>
      </w:r>
      <w:r w:rsidR="00705A93">
        <w:rPr>
          <w:rFonts w:ascii="Ubuntu Light" w:hAnsi="Ubuntu Light" w:cs="Arial"/>
          <w:b/>
          <w:sz w:val="20"/>
          <w:szCs w:val="20"/>
        </w:rPr>
        <w:t>1</w:t>
      </w:r>
      <w:r>
        <w:rPr>
          <w:rFonts w:ascii="Ubuntu Light" w:hAnsi="Ubuntu Light" w:cs="Arial"/>
          <w:b/>
          <w:sz w:val="20"/>
          <w:szCs w:val="20"/>
        </w:rPr>
        <w:t>[</w:t>
      </w:r>
      <w:r w:rsidR="00705A93">
        <w:rPr>
          <w:rFonts w:ascii="Ubuntu Light" w:hAnsi="Ubuntu Light" w:cs="Arial"/>
          <w:b/>
          <w:sz w:val="20"/>
          <w:szCs w:val="20"/>
        </w:rPr>
        <w:t>7</w:t>
      </w:r>
      <w:r>
        <w:rPr>
          <w:rFonts w:ascii="Ubuntu Light" w:hAnsi="Ubuntu Light" w:cs="Arial"/>
          <w:b/>
          <w:sz w:val="20"/>
          <w:szCs w:val="20"/>
        </w:rPr>
        <w:t>][</w:t>
      </w:r>
      <w:r w:rsidR="00705A93">
        <w:rPr>
          <w:rFonts w:ascii="Ubuntu Light" w:hAnsi="Ubuntu Light" w:cs="Arial"/>
          <w:b/>
          <w:sz w:val="20"/>
          <w:szCs w:val="20"/>
        </w:rPr>
        <w:t>3</w:t>
      </w:r>
      <w:r w:rsidR="00235D73" w:rsidRPr="00A640E1">
        <w:rPr>
          <w:rFonts w:ascii="Ubuntu Light" w:hAnsi="Ubuntu Light" w:cs="Arial"/>
          <w:b/>
          <w:sz w:val="20"/>
          <w:szCs w:val="20"/>
        </w:rPr>
        <w:t>][</w:t>
      </w:r>
      <w:r w:rsidR="00705A93">
        <w:rPr>
          <w:rFonts w:ascii="Ubuntu Light" w:hAnsi="Ubuntu Light" w:cs="Arial"/>
          <w:b/>
          <w:sz w:val="20"/>
          <w:szCs w:val="20"/>
        </w:rPr>
        <w:t>4]</w:t>
      </w:r>
      <w:r w:rsidR="00235D73" w:rsidRPr="00A640E1">
        <w:rPr>
          <w:rFonts w:ascii="Ubuntu Light" w:hAnsi="Ubuntu Light" w:cs="Arial"/>
          <w:b/>
          <w:sz w:val="20"/>
          <w:szCs w:val="20"/>
        </w:rPr>
        <w:t>[</w:t>
      </w:r>
      <w:r w:rsidR="00705A93">
        <w:rPr>
          <w:rFonts w:ascii="Ubuntu Light" w:hAnsi="Ubuntu Light" w:cs="Arial"/>
          <w:b/>
          <w:sz w:val="20"/>
          <w:szCs w:val="20"/>
        </w:rPr>
        <w:t>5</w:t>
      </w:r>
      <w:r w:rsidR="00235D73" w:rsidRPr="00A640E1">
        <w:rPr>
          <w:rFonts w:ascii="Ubuntu Light" w:hAnsi="Ubuntu Light" w:cs="Arial"/>
          <w:b/>
          <w:sz w:val="20"/>
          <w:szCs w:val="20"/>
        </w:rPr>
        <w:t>][</w:t>
      </w:r>
      <w:r w:rsidR="00705A93">
        <w:rPr>
          <w:rFonts w:ascii="Ubuntu Light" w:hAnsi="Ubuntu Light" w:cs="Arial"/>
          <w:b/>
          <w:sz w:val="20"/>
          <w:szCs w:val="20"/>
        </w:rPr>
        <w:t>6</w:t>
      </w:r>
      <w:r w:rsidR="00235D73" w:rsidRPr="00A640E1">
        <w:rPr>
          <w:rFonts w:ascii="Ubuntu Light" w:hAnsi="Ubuntu Light" w:cs="Arial"/>
          <w:b/>
          <w:sz w:val="20"/>
          <w:szCs w:val="20"/>
        </w:rPr>
        <w:t>]</w:t>
      </w:r>
    </w:p>
    <w:p w:rsidR="00235D73" w:rsidRPr="00A640E1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35D73" w:rsidRPr="00A640E1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35D73" w:rsidRPr="00A640E1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A640E1">
        <w:rPr>
          <w:rFonts w:ascii="Ubuntu Light" w:hAnsi="Ubuntu Light" w:cs="Arial"/>
          <w:b w:val="0"/>
          <w:sz w:val="20"/>
          <w:szCs w:val="20"/>
        </w:rPr>
        <w:t>Informacje na temat postępowania o udzielenie zamówienia</w:t>
      </w:r>
    </w:p>
    <w:p w:rsidR="00235D73" w:rsidRPr="00A640E1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103"/>
      </w:tblGrid>
      <w:tr w:rsidR="00235D73" w:rsidRPr="00A640E1" w:rsidTr="0026525B">
        <w:trPr>
          <w:trHeight w:val="349"/>
        </w:trPr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i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Tożsamość zamawiającego</w:t>
            </w:r>
            <w:r w:rsidRPr="00A640E1">
              <w:rPr>
                <w:rStyle w:val="Odwoanieprzypisudolnego"/>
                <w:rFonts w:ascii="Ubuntu Light" w:hAnsi="Ubuntu Light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35D73" w:rsidRPr="00A640E1" w:rsidRDefault="00235D73" w:rsidP="0026525B">
            <w:pPr>
              <w:rPr>
                <w:rFonts w:ascii="Ubuntu Light" w:hAnsi="Ubuntu Light" w:cs="Arial"/>
                <w:b/>
                <w:i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A640E1" w:rsidTr="0026525B">
        <w:trPr>
          <w:trHeight w:val="349"/>
        </w:trPr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Nazwa: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6525B" w:rsidRPr="00A640E1" w:rsidRDefault="0026525B" w:rsidP="00265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Ubuntu Light" w:hAnsi="Ubuntu Light" w:cs="Arial"/>
                <w:b/>
                <w:bCs/>
                <w:color w:val="002060"/>
                <w:sz w:val="18"/>
                <w:szCs w:val="18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</w:t>
            </w:r>
            <w:r w:rsidRPr="00A640E1">
              <w:rPr>
                <w:rFonts w:ascii="Ubuntu Light" w:hAnsi="Ubuntu Light" w:cs="Arial"/>
                <w:b/>
                <w:bCs/>
                <w:color w:val="002060"/>
                <w:sz w:val="18"/>
                <w:szCs w:val="18"/>
              </w:rPr>
              <w:t xml:space="preserve">Samodzielny Publiczny Szpital Kliniczny im. Andrzeja Mielęckiego Śląskiego Uniwersytetu Medycznego </w:t>
            </w:r>
          </w:p>
          <w:p w:rsidR="0026525B" w:rsidRPr="00A640E1" w:rsidRDefault="0026525B" w:rsidP="00265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Ubuntu Light" w:hAnsi="Ubuntu Light" w:cs="Arial"/>
                <w:b/>
                <w:bCs/>
                <w:color w:val="002060"/>
                <w:sz w:val="18"/>
                <w:szCs w:val="18"/>
              </w:rPr>
            </w:pPr>
            <w:r w:rsidRPr="00A640E1">
              <w:rPr>
                <w:rFonts w:ascii="Ubuntu Light" w:hAnsi="Ubuntu Light" w:cs="Arial"/>
                <w:b/>
                <w:bCs/>
                <w:color w:val="002060"/>
                <w:sz w:val="18"/>
                <w:szCs w:val="18"/>
              </w:rPr>
              <w:t xml:space="preserve">w Katowicach </w:t>
            </w:r>
          </w:p>
          <w:p w:rsidR="00235D73" w:rsidRPr="00A640E1" w:rsidRDefault="0026525B" w:rsidP="00265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Ubuntu Light" w:hAnsi="Ubuntu Light" w:cs="Arial"/>
                <w:bCs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bCs/>
                <w:color w:val="002060"/>
                <w:sz w:val="18"/>
                <w:szCs w:val="18"/>
              </w:rPr>
              <w:t>40-027 KATOWICE  ul. Francuska 20/24</w:t>
            </w:r>
            <w:r w:rsidR="00235D73" w:rsidRPr="00A640E1">
              <w:rPr>
                <w:rFonts w:ascii="Ubuntu Light" w:hAnsi="Ubuntu Light" w:cs="Arial"/>
                <w:sz w:val="20"/>
                <w:szCs w:val="20"/>
              </w:rPr>
              <w:t xml:space="preserve"> ]</w:t>
            </w:r>
          </w:p>
        </w:tc>
      </w:tr>
      <w:tr w:rsidR="00235D73" w:rsidRPr="00A640E1" w:rsidTr="00EC6C67">
        <w:trPr>
          <w:trHeight w:val="1121"/>
        </w:trPr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i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35D73" w:rsidRPr="00A640E1" w:rsidRDefault="00235D73" w:rsidP="00A8530D">
            <w:pPr>
              <w:rPr>
                <w:rFonts w:ascii="Ubuntu Light" w:hAnsi="Ubuntu Light" w:cs="Arial"/>
                <w:b/>
                <w:i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i/>
                <w:sz w:val="20"/>
                <w:szCs w:val="20"/>
              </w:rPr>
              <w:t>Odpowiedź:</w:t>
            </w:r>
            <w:r w:rsidR="0026525B" w:rsidRPr="00A640E1">
              <w:rPr>
                <w:rFonts w:ascii="Ubuntu Light" w:hAnsi="Ubuntu Light" w:cs="Arial"/>
                <w:b/>
                <w:i/>
                <w:sz w:val="20"/>
                <w:szCs w:val="20"/>
              </w:rPr>
              <w:t xml:space="preserve"> </w:t>
            </w:r>
            <w:r w:rsidR="00EC6C67" w:rsidRPr="00A640E1">
              <w:rPr>
                <w:rFonts w:ascii="Ubuntu Light" w:hAnsi="Ubuntu Light" w:cs="Arial"/>
                <w:b/>
                <w:color w:val="1F497D"/>
                <w:sz w:val="18"/>
                <w:szCs w:val="18"/>
              </w:rPr>
              <w:t xml:space="preserve"> </w:t>
            </w:r>
          </w:p>
        </w:tc>
      </w:tr>
      <w:tr w:rsidR="00235D73" w:rsidRPr="00A640E1" w:rsidTr="0026525B">
        <w:trPr>
          <w:trHeight w:val="484"/>
        </w:trPr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Tytuł lub krótki opis udzielanego zamówienia</w:t>
            </w:r>
            <w:r w:rsidRPr="00A640E1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5"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35D73" w:rsidRPr="00A640E1" w:rsidRDefault="00124388" w:rsidP="0032763C">
            <w:pPr>
              <w:rPr>
                <w:rFonts w:ascii="Ubuntu Light" w:hAnsi="Ubuntu Light" w:cs="Arial"/>
                <w:sz w:val="20"/>
                <w:szCs w:val="20"/>
              </w:rPr>
            </w:pPr>
            <w:r w:rsidRPr="00124388">
              <w:rPr>
                <w:rFonts w:ascii="Ubuntu Light" w:hAnsi="Ubuntu Light" w:cs="Tunga"/>
                <w:i/>
                <w:sz w:val="20"/>
                <w:szCs w:val="20"/>
              </w:rPr>
              <w:t>„</w:t>
            </w:r>
            <w:r w:rsidRPr="00124388">
              <w:rPr>
                <w:rFonts w:ascii="Ubuntu Light" w:hAnsi="Ubuntu Light"/>
                <w:b/>
                <w:i/>
                <w:sz w:val="18"/>
                <w:szCs w:val="18"/>
              </w:rPr>
              <w:t xml:space="preserve">DOSTAWA </w:t>
            </w:r>
            <w:r w:rsidR="00F9054C">
              <w:rPr>
                <w:rFonts w:ascii="Ubuntu Light" w:hAnsi="Ubuntu Light"/>
                <w:b/>
                <w:i/>
                <w:sz w:val="18"/>
                <w:szCs w:val="18"/>
              </w:rPr>
              <w:t xml:space="preserve">ODCZYNNIKÓW - </w:t>
            </w:r>
            <w:r w:rsidR="0032763C">
              <w:rPr>
                <w:rFonts w:ascii="Ubuntu Light" w:hAnsi="Ubuntu Light"/>
                <w:b/>
                <w:i/>
                <w:sz w:val="18"/>
                <w:szCs w:val="18"/>
              </w:rPr>
              <w:t>2</w:t>
            </w:r>
            <w:r w:rsidRPr="00124388">
              <w:rPr>
                <w:rFonts w:ascii="Ubuntu Light" w:hAnsi="Ubuntu Light"/>
                <w:b/>
                <w:i/>
                <w:sz w:val="18"/>
                <w:szCs w:val="18"/>
              </w:rPr>
              <w:t>”</w:t>
            </w:r>
          </w:p>
        </w:tc>
      </w:tr>
      <w:tr w:rsidR="00235D73" w:rsidRPr="00A640E1" w:rsidTr="0026525B">
        <w:trPr>
          <w:trHeight w:val="484"/>
        </w:trPr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Numer referencyjny nadany sprawie przez instytucję zamawiającą lub podmiot zamawiający (</w:t>
            </w:r>
            <w:r w:rsidRPr="00A640E1">
              <w:rPr>
                <w:rFonts w:ascii="Ubuntu Light" w:hAnsi="Ubuntu Light" w:cs="Arial"/>
                <w:i/>
                <w:sz w:val="20"/>
                <w:szCs w:val="20"/>
              </w:rPr>
              <w:t>jeżeli dotyczy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)</w:t>
            </w:r>
            <w:r w:rsidRPr="00A640E1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6"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35D73" w:rsidRPr="00A640E1" w:rsidRDefault="00235D73" w:rsidP="0032763C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[  </w:t>
            </w:r>
            <w:r w:rsidR="00A8530D" w:rsidRPr="00A640E1">
              <w:rPr>
                <w:rFonts w:ascii="Ubuntu Light" w:hAnsi="Ubuntu Light" w:cs="Arial"/>
                <w:b/>
                <w:color w:val="002060"/>
                <w:sz w:val="20"/>
                <w:szCs w:val="20"/>
              </w:rPr>
              <w:t>ZP-1</w:t>
            </w:r>
            <w:r w:rsidR="00F9054C">
              <w:rPr>
                <w:rFonts w:ascii="Ubuntu Light" w:hAnsi="Ubuntu Light" w:cs="Arial"/>
                <w:b/>
                <w:color w:val="002060"/>
                <w:sz w:val="20"/>
                <w:szCs w:val="20"/>
              </w:rPr>
              <w:t>8</w:t>
            </w:r>
            <w:r w:rsidR="00A8530D" w:rsidRPr="00A640E1">
              <w:rPr>
                <w:rFonts w:ascii="Ubuntu Light" w:hAnsi="Ubuntu Light" w:cs="Arial"/>
                <w:b/>
                <w:color w:val="002060"/>
                <w:sz w:val="20"/>
                <w:szCs w:val="20"/>
              </w:rPr>
              <w:t>-</w:t>
            </w:r>
            <w:r w:rsidR="0032763C">
              <w:rPr>
                <w:rFonts w:ascii="Ubuntu Light" w:hAnsi="Ubuntu Light" w:cs="Arial"/>
                <w:b/>
                <w:color w:val="002060"/>
                <w:sz w:val="20"/>
                <w:szCs w:val="20"/>
              </w:rPr>
              <w:t>053</w:t>
            </w:r>
            <w:r w:rsidR="0026525B" w:rsidRPr="00A640E1">
              <w:rPr>
                <w:rFonts w:ascii="Ubuntu Light" w:hAnsi="Ubuntu Light" w:cs="Arial"/>
                <w:b/>
                <w:color w:val="002060"/>
                <w:sz w:val="20"/>
                <w:szCs w:val="20"/>
              </w:rPr>
              <w:t>UN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]</w:t>
            </w:r>
          </w:p>
        </w:tc>
      </w:tr>
    </w:tbl>
    <w:p w:rsidR="00235D73" w:rsidRPr="00A640E1" w:rsidRDefault="00235D73" w:rsidP="0021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A640E1">
        <w:rPr>
          <w:rFonts w:ascii="Ubuntu Light" w:hAnsi="Ubuntu Light" w:cs="Arial"/>
          <w:b/>
          <w:i/>
          <w:sz w:val="20"/>
          <w:szCs w:val="20"/>
        </w:rPr>
        <w:t>.</w:t>
      </w:r>
    </w:p>
    <w:p w:rsidR="00235D73" w:rsidRPr="00A640E1" w:rsidRDefault="00235D73" w:rsidP="00235D73">
      <w:pPr>
        <w:pStyle w:val="ChapterTitle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Część II: Informacje dotyczące wykonawcy</w:t>
      </w:r>
    </w:p>
    <w:p w:rsidR="00235D73" w:rsidRPr="00A640E1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A640E1">
        <w:rPr>
          <w:rFonts w:ascii="Ubuntu Light" w:hAnsi="Ubuntu Light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   ]</w:t>
            </w:r>
          </w:p>
        </w:tc>
      </w:tr>
      <w:tr w:rsidR="00235D73" w:rsidRPr="00A640E1" w:rsidTr="00235D73">
        <w:trPr>
          <w:trHeight w:val="1372"/>
        </w:trPr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Numer VAT, jeżeli dotyczy:</w:t>
            </w:r>
          </w:p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   ]</w:t>
            </w:r>
          </w:p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   ]</w:t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A640E1" w:rsidTr="00235D73">
        <w:trPr>
          <w:trHeight w:val="2002"/>
        </w:trPr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Osoba lub osoby wyznaczone do kontaktów</w:t>
            </w:r>
            <w:r w:rsidRPr="00A640E1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7"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:</w:t>
            </w:r>
          </w:p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Telefon:</w:t>
            </w:r>
          </w:p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Adres e-mail:</w:t>
            </w:r>
          </w:p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Adres internetowy (adres </w:t>
            </w:r>
            <w:proofErr w:type="spellStart"/>
            <w:r w:rsidRPr="00A640E1">
              <w:rPr>
                <w:rFonts w:ascii="Ubuntu Light" w:hAnsi="Ubuntu Light" w:cs="Arial"/>
                <w:sz w:val="20"/>
                <w:szCs w:val="20"/>
              </w:rPr>
              <w:t>www</w:t>
            </w:r>
            <w:proofErr w:type="spellEnd"/>
            <w:r w:rsidRPr="00A640E1">
              <w:rPr>
                <w:rFonts w:ascii="Ubuntu Light" w:hAnsi="Ubuntu Light" w:cs="Arial"/>
                <w:sz w:val="20"/>
                <w:szCs w:val="20"/>
              </w:rPr>
              <w:t>) (</w:t>
            </w:r>
            <w:r w:rsidRPr="00A640E1">
              <w:rPr>
                <w:rFonts w:ascii="Ubuntu Light" w:hAnsi="Ubuntu Light" w:cs="Arial"/>
                <w:i/>
                <w:sz w:val="20"/>
                <w:szCs w:val="20"/>
              </w:rPr>
              <w:t>jeżeli dotyczy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Czy wykonawca jest </w:t>
            </w:r>
            <w:proofErr w:type="spellStart"/>
            <w:r w:rsidRPr="00A640E1">
              <w:rPr>
                <w:rFonts w:ascii="Ubuntu Light" w:hAnsi="Ubuntu Light" w:cs="Arial"/>
                <w:sz w:val="20"/>
                <w:szCs w:val="20"/>
              </w:rPr>
              <w:t>mikroprzedsiębiorstwem</w:t>
            </w:r>
            <w:proofErr w:type="spellEnd"/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bądź małym lub średnim przedsiębiorstwem</w:t>
            </w:r>
            <w:r w:rsidRPr="00A640E1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8"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A640E1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  <w:u w:val="single"/>
              </w:rPr>
              <w:footnoteReference w:id="9"/>
            </w:r>
            <w:r w:rsidRPr="00A640E1">
              <w:rPr>
                <w:rFonts w:ascii="Ubuntu Light" w:hAnsi="Ubuntu Light" w:cs="Arial"/>
                <w:b/>
                <w:sz w:val="20"/>
                <w:szCs w:val="20"/>
                <w:u w:val="single"/>
              </w:rPr>
              <w:t>: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czy wykonawca jest zakładem pracy chronionej, „przedsiębiorstwem społecznym”</w:t>
            </w:r>
            <w:r w:rsidRPr="00A640E1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10"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Jeżeli tak,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A640E1">
              <w:rPr>
                <w:rFonts w:ascii="Ubuntu Light" w:hAnsi="Ubuntu Light" w:cs="Arial"/>
                <w:sz w:val="20"/>
                <w:szCs w:val="20"/>
              </w:rPr>
              <w:t>defaworyzowanych</w:t>
            </w:r>
            <w:proofErr w:type="spellEnd"/>
            <w:r w:rsidRPr="00A640E1">
              <w:rPr>
                <w:rFonts w:ascii="Ubuntu Light" w:hAnsi="Ubuntu Light" w:cs="Arial"/>
                <w:sz w:val="20"/>
                <w:szCs w:val="20"/>
              </w:rPr>
              <w:t>?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640E1">
              <w:rPr>
                <w:rFonts w:ascii="Ubuntu Light" w:hAnsi="Ubuntu Light" w:cs="Arial"/>
                <w:sz w:val="20"/>
                <w:szCs w:val="20"/>
              </w:rPr>
              <w:t>defaworyzowanych</w:t>
            </w:r>
            <w:proofErr w:type="spellEnd"/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235D73" w:rsidRPr="00A640E1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[…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[….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] Tak [] Nie [] Nie dotyczy</w:t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:</w:t>
            </w:r>
          </w:p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35D73" w:rsidRPr="00A640E1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640E1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11"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Jeżeli nie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A640E1">
              <w:rPr>
                <w:rFonts w:ascii="Ubuntu Light" w:hAnsi="Ubuntu Light" w:cs="Arial"/>
                <w:b/>
                <w:i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235D73" w:rsidRPr="00A640E1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:rsidR="00235D73" w:rsidRPr="00A640E1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i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a) [……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:rsidR="00235D73" w:rsidRPr="00A640E1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[……][……][……][……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c) [……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d) [] Tak [] Ni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e) [] Tak [] Ni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A640E1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12"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</w:tc>
      </w:tr>
      <w:tr w:rsidR="00235D73" w:rsidRPr="00A640E1" w:rsidTr="00235D73">
        <w:tc>
          <w:tcPr>
            <w:tcW w:w="9289" w:type="dxa"/>
            <w:gridSpan w:val="2"/>
            <w:shd w:val="clear" w:color="auto" w:fill="BFBFBF"/>
          </w:tcPr>
          <w:p w:rsidR="00235D73" w:rsidRPr="00A640E1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235D73" w:rsidRPr="00A640E1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a): [……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b): [……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c): [……]</w:t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235D73" w:rsidRPr="00A640E1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b/>
                <w:i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235D73" w:rsidRPr="00A640E1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b/>
                <w:i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   ]</w:t>
            </w:r>
          </w:p>
        </w:tc>
      </w:tr>
    </w:tbl>
    <w:p w:rsidR="00235D73" w:rsidRPr="00A640E1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A640E1">
        <w:rPr>
          <w:rFonts w:ascii="Ubuntu Light" w:hAnsi="Ubuntu Light" w:cs="Arial"/>
          <w:b w:val="0"/>
          <w:sz w:val="20"/>
          <w:szCs w:val="20"/>
        </w:rPr>
        <w:t>B: Informacje na temat przedstawicieli wykonawcy</w:t>
      </w:r>
    </w:p>
    <w:p w:rsidR="00235D73" w:rsidRPr="00A640E1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Ubuntu Light" w:hAnsi="Ubuntu Light" w:cs="Arial"/>
          <w:i/>
          <w:sz w:val="20"/>
          <w:szCs w:val="20"/>
        </w:rPr>
      </w:pPr>
      <w:r w:rsidRPr="00A640E1">
        <w:rPr>
          <w:rFonts w:ascii="Ubuntu Light" w:hAnsi="Ubuntu Light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A640E1">
        <w:rPr>
          <w:rFonts w:ascii="Ubuntu Light" w:hAnsi="Ubuntu Light" w:cs="Arial"/>
          <w:i/>
          <w:sz w:val="20"/>
          <w:szCs w:val="20"/>
        </w:rPr>
        <w:t>ych</w:t>
      </w:r>
      <w:proofErr w:type="spellEnd"/>
      <w:r w:rsidRPr="00A640E1">
        <w:rPr>
          <w:rFonts w:ascii="Ubuntu Light" w:hAnsi="Ubuntu Light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103"/>
      </w:tblGrid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5103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Imię i nazwisko, 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5103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…],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[……]</w:t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5103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Adres pocztowy:</w:t>
            </w:r>
          </w:p>
        </w:tc>
        <w:tc>
          <w:tcPr>
            <w:tcW w:w="5103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Telefon:</w:t>
            </w:r>
          </w:p>
        </w:tc>
        <w:tc>
          <w:tcPr>
            <w:tcW w:w="5103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Adres e-mail:</w:t>
            </w:r>
          </w:p>
        </w:tc>
        <w:tc>
          <w:tcPr>
            <w:tcW w:w="5103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103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</w:tbl>
    <w:p w:rsidR="00235D73" w:rsidRPr="00A640E1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A640E1">
        <w:rPr>
          <w:rFonts w:ascii="Ubuntu Light" w:hAnsi="Ubuntu Light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103"/>
      </w:tblGrid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5103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103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</w:tc>
      </w:tr>
    </w:tbl>
    <w:p w:rsidR="00235D73" w:rsidRPr="00A640E1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Jeżeli tak</w:t>
      </w:r>
      <w:r w:rsidRPr="00A640E1">
        <w:rPr>
          <w:rFonts w:ascii="Ubuntu Light" w:hAnsi="Ubuntu Light" w:cs="Arial"/>
          <w:sz w:val="20"/>
          <w:szCs w:val="20"/>
        </w:rPr>
        <w:t xml:space="preserve">, proszę przedstawić – </w:t>
      </w:r>
      <w:r w:rsidRPr="00A640E1">
        <w:rPr>
          <w:rFonts w:ascii="Ubuntu Light" w:hAnsi="Ubuntu Light" w:cs="Arial"/>
          <w:b/>
          <w:sz w:val="20"/>
          <w:szCs w:val="20"/>
        </w:rPr>
        <w:t>dla każdego</w:t>
      </w:r>
      <w:r w:rsidRPr="00A640E1">
        <w:rPr>
          <w:rFonts w:ascii="Ubuntu Light" w:hAnsi="Ubuntu Light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A640E1">
        <w:rPr>
          <w:rFonts w:ascii="Ubuntu Light" w:hAnsi="Ubuntu Light" w:cs="Arial"/>
          <w:b/>
          <w:sz w:val="20"/>
          <w:szCs w:val="20"/>
        </w:rPr>
        <w:t>niniejszej części sekcja A i B oraz w części III</w:t>
      </w:r>
      <w:r w:rsidRPr="00A640E1">
        <w:rPr>
          <w:rFonts w:ascii="Ubuntu Light" w:hAnsi="Ubuntu Light" w:cs="Arial"/>
          <w:sz w:val="20"/>
          <w:szCs w:val="20"/>
        </w:rPr>
        <w:t xml:space="preserve">, należycie wypełniony i podpisany przez dane podmioty. </w:t>
      </w:r>
      <w:r w:rsidRPr="00A640E1">
        <w:rPr>
          <w:rFonts w:ascii="Ubuntu Light" w:hAnsi="Ubuntu Light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640E1">
        <w:rPr>
          <w:rFonts w:ascii="Ubuntu Light" w:hAnsi="Ubuntu Light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640E1">
        <w:rPr>
          <w:rStyle w:val="Odwoanieprzypisudolnego"/>
          <w:rFonts w:ascii="Ubuntu Light" w:hAnsi="Ubuntu Light" w:cs="Arial"/>
          <w:sz w:val="20"/>
          <w:szCs w:val="20"/>
        </w:rPr>
        <w:footnoteReference w:id="13"/>
      </w:r>
      <w:r w:rsidRPr="00A640E1">
        <w:rPr>
          <w:rFonts w:ascii="Ubuntu Light" w:hAnsi="Ubuntu Light" w:cs="Arial"/>
          <w:sz w:val="20"/>
          <w:szCs w:val="20"/>
        </w:rPr>
        <w:t>.</w:t>
      </w:r>
    </w:p>
    <w:p w:rsidR="00235D73" w:rsidRPr="00A640E1" w:rsidRDefault="00235D73" w:rsidP="00235D73">
      <w:pPr>
        <w:pStyle w:val="ChapterTitle"/>
        <w:rPr>
          <w:rFonts w:ascii="Ubuntu Light" w:hAnsi="Ubuntu Light" w:cs="Arial"/>
          <w:b w:val="0"/>
          <w:smallCaps/>
          <w:sz w:val="20"/>
          <w:szCs w:val="20"/>
          <w:u w:val="single"/>
        </w:rPr>
      </w:pPr>
      <w:r w:rsidRPr="00A640E1">
        <w:rPr>
          <w:rFonts w:ascii="Ubuntu Light" w:hAnsi="Ubuntu Light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235D73" w:rsidRPr="00A640E1" w:rsidRDefault="00235D73" w:rsidP="00235D7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 xml:space="preserve">Jeżeli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tak i o ile jest to wiadom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, proszę podać wykaz proponowanych podwykonawców: </w:t>
            </w:r>
          </w:p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]</w:t>
            </w:r>
          </w:p>
        </w:tc>
      </w:tr>
    </w:tbl>
    <w:p w:rsidR="00235D73" w:rsidRPr="00A640E1" w:rsidRDefault="00235D73" w:rsidP="00235D7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Jeżeli instytucja zamawiająca lub podmiot zamawiający wyraźnie żąda przedstawienia tych informacji </w:t>
      </w:r>
      <w:r w:rsidRPr="00A640E1">
        <w:rPr>
          <w:rFonts w:ascii="Ubuntu Light" w:hAnsi="Ubuntu Light" w:cs="Arial"/>
          <w:b w:val="0"/>
          <w:sz w:val="20"/>
          <w:szCs w:val="20"/>
        </w:rPr>
        <w:t xml:space="preserve">oprócz informacji </w:t>
      </w:r>
      <w:r w:rsidRPr="00A640E1">
        <w:rPr>
          <w:rFonts w:ascii="Ubuntu Light" w:hAnsi="Ubuntu Light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35D73" w:rsidRPr="00A640E1" w:rsidRDefault="00235D73" w:rsidP="00235D73">
      <w:pPr>
        <w:spacing w:after="160" w:line="259" w:lineRule="auto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br w:type="page"/>
      </w:r>
    </w:p>
    <w:p w:rsidR="00235D73" w:rsidRPr="00A640E1" w:rsidRDefault="00235D73" w:rsidP="00235D73">
      <w:pPr>
        <w:pStyle w:val="ChapterTitle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Część III: Podstawy wykluczenia</w:t>
      </w:r>
    </w:p>
    <w:p w:rsidR="00235D73" w:rsidRPr="00A640E1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A640E1">
        <w:rPr>
          <w:rFonts w:ascii="Ubuntu Light" w:hAnsi="Ubuntu Light" w:cs="Arial"/>
          <w:b w:val="0"/>
          <w:sz w:val="20"/>
          <w:szCs w:val="20"/>
        </w:rPr>
        <w:t>A: Podstawy związane z wyrokami skazującymi za przestępstwo</w:t>
      </w:r>
    </w:p>
    <w:p w:rsidR="00235D73" w:rsidRPr="00A640E1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W art. 57 ust. 1 dyrektywy 2014/24/UE określono następujące powody wykluczenia:</w:t>
      </w:r>
    </w:p>
    <w:p w:rsidR="00235D73" w:rsidRPr="00A640E1" w:rsidRDefault="00235D73" w:rsidP="0044752D">
      <w:pPr>
        <w:pStyle w:val="NumPar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Ubuntu Light" w:hAnsi="Ubuntu Light" w:cs="Arial"/>
          <w:w w:val="0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udział w </w:t>
      </w:r>
      <w:r w:rsidRPr="00A640E1">
        <w:rPr>
          <w:rFonts w:ascii="Ubuntu Light" w:hAnsi="Ubuntu Light" w:cs="Arial"/>
          <w:b/>
          <w:sz w:val="20"/>
          <w:szCs w:val="20"/>
        </w:rPr>
        <w:t>organizacji przestępczej</w:t>
      </w:r>
      <w:r w:rsidRPr="00A640E1">
        <w:rPr>
          <w:rStyle w:val="Odwoanieprzypisudolnego"/>
          <w:rFonts w:ascii="Ubuntu Light" w:hAnsi="Ubuntu Light" w:cs="Arial"/>
          <w:b/>
          <w:sz w:val="20"/>
          <w:szCs w:val="20"/>
        </w:rPr>
        <w:footnoteReference w:id="14"/>
      </w:r>
      <w:r w:rsidRPr="00A640E1">
        <w:rPr>
          <w:rFonts w:ascii="Ubuntu Light" w:hAnsi="Ubuntu Light" w:cs="Arial"/>
          <w:sz w:val="20"/>
          <w:szCs w:val="20"/>
        </w:rPr>
        <w:t>;</w:t>
      </w:r>
    </w:p>
    <w:p w:rsidR="00235D73" w:rsidRPr="00A640E1" w:rsidRDefault="00235D73" w:rsidP="00235D7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Ubuntu Light" w:hAnsi="Ubuntu Light" w:cs="Arial"/>
          <w:w w:val="0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korupcja</w:t>
      </w:r>
      <w:r w:rsidRPr="00A640E1">
        <w:rPr>
          <w:rStyle w:val="Odwoanieprzypisudolnego"/>
          <w:rFonts w:ascii="Ubuntu Light" w:hAnsi="Ubuntu Light" w:cs="Arial"/>
          <w:b/>
          <w:sz w:val="20"/>
          <w:szCs w:val="20"/>
        </w:rPr>
        <w:footnoteReference w:id="15"/>
      </w:r>
      <w:r w:rsidRPr="00A640E1">
        <w:rPr>
          <w:rFonts w:ascii="Ubuntu Light" w:hAnsi="Ubuntu Light" w:cs="Arial"/>
          <w:sz w:val="20"/>
          <w:szCs w:val="20"/>
        </w:rPr>
        <w:t>;</w:t>
      </w:r>
    </w:p>
    <w:p w:rsidR="00235D73" w:rsidRPr="00A640E1" w:rsidRDefault="00235D73" w:rsidP="00235D7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Ubuntu Light" w:hAnsi="Ubuntu Light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A640E1">
        <w:rPr>
          <w:rFonts w:ascii="Ubuntu Light" w:hAnsi="Ubuntu Light" w:cs="Arial"/>
          <w:b/>
          <w:w w:val="0"/>
          <w:sz w:val="20"/>
          <w:szCs w:val="20"/>
        </w:rPr>
        <w:t>nadużycie finansowe</w:t>
      </w:r>
      <w:r w:rsidRPr="00A640E1">
        <w:rPr>
          <w:rStyle w:val="Odwoanieprzypisudolnego"/>
          <w:rFonts w:ascii="Ubuntu Light" w:hAnsi="Ubuntu Light" w:cs="Arial"/>
          <w:b/>
          <w:w w:val="0"/>
          <w:sz w:val="20"/>
          <w:szCs w:val="20"/>
        </w:rPr>
        <w:footnoteReference w:id="16"/>
      </w:r>
      <w:r w:rsidRPr="00A640E1">
        <w:rPr>
          <w:rFonts w:ascii="Ubuntu Light" w:hAnsi="Ubuntu Light" w:cs="Arial"/>
          <w:w w:val="0"/>
          <w:sz w:val="20"/>
          <w:szCs w:val="20"/>
        </w:rPr>
        <w:t>;</w:t>
      </w:r>
      <w:bookmarkStart w:id="2" w:name="_DV_M1266"/>
      <w:bookmarkEnd w:id="2"/>
    </w:p>
    <w:p w:rsidR="00235D73" w:rsidRPr="00A640E1" w:rsidRDefault="00235D73" w:rsidP="00235D7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Ubuntu Light" w:hAnsi="Ubuntu Light" w:cs="Arial"/>
          <w:w w:val="0"/>
          <w:sz w:val="20"/>
          <w:szCs w:val="20"/>
          <w:lang w:eastAsia="fr-BE"/>
        </w:rPr>
      </w:pPr>
      <w:r w:rsidRPr="00A640E1">
        <w:rPr>
          <w:rFonts w:ascii="Ubuntu Light" w:hAnsi="Ubuntu Light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A640E1">
        <w:rPr>
          <w:rStyle w:val="Odwoanieprzypisudolnego"/>
          <w:rFonts w:ascii="Ubuntu Light" w:hAnsi="Ubuntu Light" w:cs="Arial"/>
          <w:b/>
          <w:w w:val="0"/>
          <w:sz w:val="20"/>
          <w:szCs w:val="20"/>
        </w:rPr>
        <w:footnoteReference w:id="17"/>
      </w:r>
    </w:p>
    <w:p w:rsidR="00235D73" w:rsidRPr="00A640E1" w:rsidRDefault="00235D73" w:rsidP="00235D7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Ubuntu Light" w:hAnsi="Ubuntu Light" w:cs="Arial"/>
          <w:w w:val="0"/>
          <w:sz w:val="20"/>
          <w:szCs w:val="20"/>
          <w:lang w:eastAsia="fr-BE"/>
        </w:rPr>
      </w:pPr>
      <w:r w:rsidRPr="00A640E1">
        <w:rPr>
          <w:rFonts w:ascii="Ubuntu Light" w:hAnsi="Ubuntu Light" w:cs="Arial"/>
          <w:b/>
          <w:w w:val="0"/>
          <w:sz w:val="20"/>
          <w:szCs w:val="20"/>
        </w:rPr>
        <w:t>pranie pieniędzy lub finansowanie terroryzmu</w:t>
      </w:r>
      <w:r w:rsidRPr="00A640E1">
        <w:rPr>
          <w:rStyle w:val="Odwoanieprzypisudolnego"/>
          <w:rFonts w:ascii="Ubuntu Light" w:hAnsi="Ubuntu Light" w:cs="Arial"/>
          <w:b/>
          <w:w w:val="0"/>
          <w:sz w:val="20"/>
          <w:szCs w:val="20"/>
        </w:rPr>
        <w:footnoteReference w:id="18"/>
      </w:r>
    </w:p>
    <w:p w:rsidR="00235D73" w:rsidRPr="00A640E1" w:rsidRDefault="00235D73" w:rsidP="00235D7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Ubuntu Light" w:hAnsi="Ubuntu Light" w:cs="Arial"/>
          <w:w w:val="0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praca dzieci</w:t>
      </w:r>
      <w:r w:rsidRPr="00A640E1">
        <w:rPr>
          <w:rFonts w:ascii="Ubuntu Light" w:hAnsi="Ubuntu Light" w:cs="Arial"/>
          <w:sz w:val="20"/>
          <w:szCs w:val="20"/>
        </w:rPr>
        <w:t xml:space="preserve"> i inne formy </w:t>
      </w:r>
      <w:r w:rsidRPr="00A640E1">
        <w:rPr>
          <w:rFonts w:ascii="Ubuntu Light" w:hAnsi="Ubuntu Light" w:cs="Arial"/>
          <w:b/>
          <w:sz w:val="20"/>
          <w:szCs w:val="20"/>
        </w:rPr>
        <w:t>handlu ludźmi</w:t>
      </w:r>
      <w:r w:rsidRPr="00A640E1">
        <w:rPr>
          <w:rStyle w:val="Odwoanieprzypisudolnego"/>
          <w:rFonts w:ascii="Ubuntu Light" w:hAnsi="Ubuntu Light" w:cs="Arial"/>
          <w:b/>
          <w:sz w:val="20"/>
          <w:szCs w:val="20"/>
        </w:rPr>
        <w:footnoteReference w:id="19"/>
      </w:r>
      <w:r w:rsidRPr="00A640E1">
        <w:rPr>
          <w:rFonts w:ascii="Ubuntu Light" w:hAnsi="Ubuntu Light" w:cs="Arial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Czy w stosunku do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samego wykonawcy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bądź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jakiejkolwiek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wydany został prawomocny wyrok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[……][……][……][……]</w:t>
            </w:r>
            <w:r w:rsidRPr="00A640E1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20"/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, proszę podać</w:t>
            </w:r>
            <w:r w:rsidRPr="00A640E1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21"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b) wskazać, kto został skazany [ ];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a) data: [   ], punkt(-y): [   ], powód(-ody): [   ]</w:t>
            </w:r>
            <w:r w:rsidRPr="00A640E1">
              <w:rPr>
                <w:rFonts w:ascii="Ubuntu Light" w:hAnsi="Ubuntu Light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b) [……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A640E1">
              <w:rPr>
                <w:rFonts w:ascii="Ubuntu Light" w:hAnsi="Ubuntu Light" w:cs="Arial"/>
                <w:sz w:val="20"/>
                <w:szCs w:val="20"/>
              </w:rPr>
              <w:t>ych</w:t>
            </w:r>
            <w:proofErr w:type="spellEnd"/>
            <w:r w:rsidRPr="00A640E1">
              <w:rPr>
                <w:rFonts w:ascii="Ubuntu Light" w:hAnsi="Ubuntu Light" w:cs="Arial"/>
                <w:sz w:val="20"/>
                <w:szCs w:val="20"/>
              </w:rPr>
              <w:t>) to dotyczy.</w:t>
            </w:r>
          </w:p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640E1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22"/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A640E1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23"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(„</w:t>
            </w:r>
            <w:r w:rsidRPr="00A640E1">
              <w:rPr>
                <w:rStyle w:val="NormalBoldChar"/>
                <w:rFonts w:ascii="Ubuntu Light" w:eastAsia="Calibri" w:hAnsi="Ubuntu Light" w:cs="Arial"/>
                <w:b w:val="0"/>
                <w:sz w:val="20"/>
                <w:szCs w:val="20"/>
              </w:rPr>
              <w:t>samooczyszczenie”)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[] Tak [] Nie </w:t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t>, proszę opisać przedsięwzięte środki</w:t>
            </w:r>
            <w:r w:rsidRPr="00A640E1">
              <w:rPr>
                <w:rStyle w:val="Odwoanieprzypisudolnego"/>
                <w:rFonts w:ascii="Ubuntu Light" w:hAnsi="Ubuntu Light" w:cs="Arial"/>
                <w:w w:val="0"/>
                <w:sz w:val="20"/>
                <w:szCs w:val="20"/>
              </w:rPr>
              <w:footnoteReference w:id="24"/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</w:tbl>
    <w:p w:rsidR="00235D73" w:rsidRPr="00A640E1" w:rsidRDefault="00235D73" w:rsidP="00235D73">
      <w:pPr>
        <w:pStyle w:val="SectionTitle"/>
        <w:rPr>
          <w:rFonts w:ascii="Ubuntu Light" w:hAnsi="Ubuntu Light" w:cs="Arial"/>
          <w:b w:val="0"/>
          <w:w w:val="0"/>
          <w:sz w:val="20"/>
          <w:szCs w:val="20"/>
        </w:rPr>
      </w:pPr>
      <w:r w:rsidRPr="00A640E1">
        <w:rPr>
          <w:rFonts w:ascii="Ubuntu Light" w:hAnsi="Ubuntu Light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923"/>
      </w:tblGrid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Czy wykonawca wywiązał się ze wszystkich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</w:tc>
      </w:tr>
      <w:tr w:rsidR="00235D73" w:rsidRPr="00A640E1" w:rsidTr="00235D73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br/>
              <w:t>Jeżeli ni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, proszę wskazać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a) państwo lub państwo członkowskie, którego to dotyczy;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b) jakiej kwoty to dotyczy?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c) w jaki sposób zostało ustalone to naruszenie obowiązków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 xml:space="preserve">1) w trybie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decyzji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sądowej lub administracyjnej:</w:t>
            </w:r>
          </w:p>
          <w:p w:rsidR="00235D73" w:rsidRPr="00A640E1" w:rsidRDefault="00235D73" w:rsidP="00235D73">
            <w:pPr>
              <w:pStyle w:val="Tiret1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Czy ta decyzja jest ostateczna i wiążąca?</w:t>
            </w:r>
          </w:p>
          <w:p w:rsidR="00235D73" w:rsidRPr="00A640E1" w:rsidRDefault="00235D73" w:rsidP="0044752D">
            <w:pPr>
              <w:pStyle w:val="Tiret1"/>
              <w:numPr>
                <w:ilvl w:val="0"/>
                <w:numId w:val="21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Proszę podać datę wyroku lub decyzji.</w:t>
            </w:r>
          </w:p>
          <w:p w:rsidR="00235D73" w:rsidRPr="00A640E1" w:rsidRDefault="00235D73" w:rsidP="0044752D">
            <w:pPr>
              <w:pStyle w:val="Tiret1"/>
              <w:numPr>
                <w:ilvl w:val="0"/>
                <w:numId w:val="21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W przypadku wyroku,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o ile została w nim bezpośrednio określona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, długość okresu wykluczenia:</w:t>
            </w:r>
          </w:p>
          <w:p w:rsidR="00235D73" w:rsidRPr="00A640E1" w:rsidRDefault="00235D73" w:rsidP="00235D73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2) w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inny sposób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? Proszę sprecyzować, w jaki:</w:t>
            </w:r>
          </w:p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235D73" w:rsidRPr="00A640E1" w:rsidRDefault="00235D73" w:rsidP="00235D73">
            <w:pPr>
              <w:pStyle w:val="Tiret1"/>
              <w:numPr>
                <w:ilvl w:val="0"/>
                <w:numId w:val="0"/>
              </w:numPr>
              <w:jc w:val="left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Podatki</w:t>
            </w:r>
          </w:p>
        </w:tc>
        <w:tc>
          <w:tcPr>
            <w:tcW w:w="2923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235D73" w:rsidRPr="00A640E1" w:rsidTr="00235D73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a) [……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b) [……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c1) [] Tak [] Nie</w:t>
            </w:r>
          </w:p>
          <w:p w:rsidR="00235D73" w:rsidRPr="00A640E1" w:rsidRDefault="00235D73" w:rsidP="00235D73">
            <w:pPr>
              <w:pStyle w:val="Tiret0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  <w:p w:rsidR="00235D73" w:rsidRPr="00A640E1" w:rsidRDefault="00235D73" w:rsidP="0044752D">
            <w:pPr>
              <w:pStyle w:val="Tiret0"/>
              <w:numPr>
                <w:ilvl w:val="0"/>
                <w:numId w:val="20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…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:rsidR="00235D73" w:rsidRPr="00A640E1" w:rsidRDefault="00235D73" w:rsidP="0044752D">
            <w:pPr>
              <w:pStyle w:val="Tiret0"/>
              <w:numPr>
                <w:ilvl w:val="0"/>
                <w:numId w:val="20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…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:rsidR="00235D73" w:rsidRPr="00A640E1" w:rsidRDefault="00235D73" w:rsidP="00235D73">
            <w:pPr>
              <w:pStyle w:val="Tiret0"/>
              <w:numPr>
                <w:ilvl w:val="0"/>
                <w:numId w:val="0"/>
              </w:numPr>
              <w:rPr>
                <w:rFonts w:ascii="Ubuntu Light" w:hAnsi="Ubuntu Light" w:cs="Arial"/>
                <w:sz w:val="20"/>
                <w:szCs w:val="20"/>
              </w:rPr>
            </w:pPr>
          </w:p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t>c2) [ …]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>d) [] Tak [] Nie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Jeżeli tak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923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a) [……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b) [……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c1) [] Tak [] Nie</w:t>
            </w:r>
          </w:p>
          <w:p w:rsidR="00235D73" w:rsidRPr="00A640E1" w:rsidRDefault="00235D73" w:rsidP="0044752D">
            <w:pPr>
              <w:pStyle w:val="Tiret0"/>
              <w:numPr>
                <w:ilvl w:val="0"/>
                <w:numId w:val="20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  <w:p w:rsidR="00235D73" w:rsidRPr="00A640E1" w:rsidRDefault="00235D73" w:rsidP="0044752D">
            <w:pPr>
              <w:pStyle w:val="Tiret0"/>
              <w:numPr>
                <w:ilvl w:val="0"/>
                <w:numId w:val="20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…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:rsidR="00235D73" w:rsidRPr="00A640E1" w:rsidRDefault="00235D73" w:rsidP="0044752D">
            <w:pPr>
              <w:pStyle w:val="Tiret0"/>
              <w:numPr>
                <w:ilvl w:val="0"/>
                <w:numId w:val="20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…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:rsidR="00235D73" w:rsidRPr="00A640E1" w:rsidRDefault="00235D73" w:rsidP="00235D73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</w:p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t>c2) [ …]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>d) [] Tak [] Nie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Jeżeli tak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</w:t>
            </w:r>
            <w:r w:rsidRPr="00A640E1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t xml:space="preserve"> </w:t>
            </w:r>
            <w:r w:rsidRPr="00A640E1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25"/>
            </w:r>
            <w:r w:rsidRPr="00A640E1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[……][……][……]</w:t>
            </w:r>
          </w:p>
        </w:tc>
      </w:tr>
    </w:tbl>
    <w:p w:rsidR="00235D73" w:rsidRPr="00A640E1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A640E1">
        <w:rPr>
          <w:rFonts w:ascii="Ubuntu Light" w:hAnsi="Ubuntu Light" w:cs="Arial"/>
          <w:b w:val="0"/>
          <w:sz w:val="20"/>
          <w:szCs w:val="20"/>
        </w:rPr>
        <w:t>C: Podstawy związane z niewypłacalnością, konfliktem interesów lub wykroczeniami zawodowymi</w:t>
      </w:r>
      <w:r w:rsidRPr="00A640E1">
        <w:rPr>
          <w:rStyle w:val="Odwoanieprzypisudolnego"/>
          <w:rFonts w:ascii="Ubuntu Light" w:hAnsi="Ubuntu Light" w:cs="Arial"/>
          <w:b w:val="0"/>
          <w:sz w:val="20"/>
          <w:szCs w:val="20"/>
        </w:rPr>
        <w:footnoteReference w:id="26"/>
      </w:r>
    </w:p>
    <w:p w:rsidR="00235D73" w:rsidRPr="00A640E1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w w:val="0"/>
          <w:sz w:val="20"/>
          <w:szCs w:val="20"/>
        </w:rPr>
      </w:pPr>
      <w:r w:rsidRPr="00A640E1">
        <w:rPr>
          <w:rFonts w:ascii="Ubuntu Light" w:hAnsi="Ubuntu Light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A640E1" w:rsidTr="00235D73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Czy wykonawca,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wedle własnej wiedzy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, naruszył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swoje obowiązki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w dziedzinie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prawa środowiska, prawa socjalnego i prawa pracy</w:t>
            </w:r>
            <w:r w:rsidRPr="00A640E1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</w:rPr>
              <w:footnoteReference w:id="27"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</w:tc>
      </w:tr>
      <w:tr w:rsidR="00235D73" w:rsidRPr="00A640E1" w:rsidTr="00235D73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[] Tak [] Ni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pStyle w:val="NormalLeft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Czy wykonawca znajduje się w jednej z następujących sytuacji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 xml:space="preserve">a)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zbankrutował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; lub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 xml:space="preserve">b)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prowadzone jest wobec niego postępowanie upadłościow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lub likwidacyjne; lub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 xml:space="preserve">c) zawarł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układ z wierzycielami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; lub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A640E1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28"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; lub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e) jego aktywami zarządza likwidator lub sąd; lub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f) jego działalność gospodarcza jest zawieszona?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Jeżeli tak:</w:t>
            </w:r>
          </w:p>
          <w:p w:rsidR="00235D73" w:rsidRPr="00A640E1" w:rsidRDefault="00235D73" w:rsidP="0044752D">
            <w:pPr>
              <w:pStyle w:val="Tiret0"/>
              <w:numPr>
                <w:ilvl w:val="0"/>
                <w:numId w:val="20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Proszę podać szczegółowe informacje:</w:t>
            </w:r>
          </w:p>
          <w:p w:rsidR="00235D73" w:rsidRPr="00A640E1" w:rsidRDefault="00235D73" w:rsidP="0044752D">
            <w:pPr>
              <w:pStyle w:val="Tiret0"/>
              <w:numPr>
                <w:ilvl w:val="0"/>
                <w:numId w:val="20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640E1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29"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.</w:t>
            </w:r>
          </w:p>
          <w:p w:rsidR="00235D73" w:rsidRPr="00A640E1" w:rsidRDefault="00235D73" w:rsidP="00235D73">
            <w:pPr>
              <w:pStyle w:val="NormalLeft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</w:p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</w:p>
          <w:p w:rsidR="00235D73" w:rsidRPr="00A640E1" w:rsidRDefault="00235D73" w:rsidP="0044752D">
            <w:pPr>
              <w:pStyle w:val="Tiret0"/>
              <w:numPr>
                <w:ilvl w:val="0"/>
                <w:numId w:val="20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  <w:p w:rsidR="00235D73" w:rsidRPr="00A640E1" w:rsidRDefault="00235D73" w:rsidP="0044752D">
            <w:pPr>
              <w:pStyle w:val="Tiret0"/>
              <w:numPr>
                <w:ilvl w:val="0"/>
                <w:numId w:val="20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…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:rsidR="00235D73" w:rsidRPr="00A640E1" w:rsidRDefault="00235D73" w:rsidP="00235D73">
            <w:pPr>
              <w:pStyle w:val="Tiret0"/>
              <w:numPr>
                <w:ilvl w:val="0"/>
                <w:numId w:val="0"/>
              </w:numPr>
              <w:ind w:left="850"/>
              <w:rPr>
                <w:rFonts w:ascii="Ubuntu Light" w:hAnsi="Ubuntu Light" w:cs="Arial"/>
                <w:sz w:val="20"/>
                <w:szCs w:val="20"/>
              </w:rPr>
            </w:pPr>
          </w:p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35D73" w:rsidRPr="00A640E1" w:rsidTr="00235D7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235D73" w:rsidRPr="00A640E1" w:rsidRDefault="00235D73" w:rsidP="00235D73">
            <w:pPr>
              <w:pStyle w:val="NormalLeft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Czy wykonawca jest winien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poważnego wykroczenia zawodowego</w:t>
            </w:r>
            <w:r w:rsidRPr="00A640E1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</w:rPr>
              <w:footnoteReference w:id="30"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? 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 xml:space="preserve"> [……]</w:t>
            </w:r>
          </w:p>
        </w:tc>
      </w:tr>
      <w:tr w:rsidR="00235D73" w:rsidRPr="00A640E1" w:rsidTr="00235D73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235D73" w:rsidRPr="00A640E1" w:rsidRDefault="00235D73" w:rsidP="00235D73">
            <w:pPr>
              <w:pStyle w:val="NormalLeft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, czy wykonawca przedsięwziął środki w celu samooczyszczenia? [] Tak [] Ni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35D73" w:rsidRPr="00A640E1" w:rsidTr="00235D7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235D73" w:rsidRPr="00A640E1" w:rsidRDefault="00235D73" w:rsidP="00235D73">
            <w:pPr>
              <w:pStyle w:val="NormalLeft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Style w:val="NormalBoldChar"/>
                <w:rFonts w:ascii="Ubuntu Light" w:eastAsia="Calibri" w:hAnsi="Ubuntu Light" w:cs="Arial"/>
                <w:b w:val="0"/>
                <w:w w:val="0"/>
                <w:sz w:val="20"/>
                <w:szCs w:val="20"/>
              </w:rPr>
              <w:t>Czy wykonawca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zawarł z innymi wykonawcami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porozumienia mające na celu zakłócenie konkurencji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?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[…]</w:t>
            </w:r>
          </w:p>
        </w:tc>
      </w:tr>
      <w:tr w:rsidR="00235D73" w:rsidRPr="00A640E1" w:rsidTr="00235D73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235D73" w:rsidRPr="00A640E1" w:rsidRDefault="00235D73" w:rsidP="00235D73">
            <w:pPr>
              <w:pStyle w:val="NormalLeft"/>
              <w:rPr>
                <w:rStyle w:val="NormalBoldChar"/>
                <w:rFonts w:ascii="Ubuntu Light" w:eastAsia="Calibri" w:hAnsi="Ubuntu Light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, czy wykonawca przedsięwziął środki w celu samooczyszczenia? [] Tak [] Ni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35D73" w:rsidRPr="00A640E1" w:rsidTr="00235D73">
        <w:trPr>
          <w:trHeight w:val="1316"/>
        </w:trPr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pStyle w:val="NormalLeft"/>
              <w:rPr>
                <w:rStyle w:val="NormalBoldChar"/>
                <w:rFonts w:ascii="Ubuntu Light" w:eastAsia="Calibri" w:hAnsi="Ubuntu Light" w:cs="Arial"/>
                <w:b w:val="0"/>
                <w:w w:val="0"/>
                <w:sz w:val="20"/>
                <w:szCs w:val="20"/>
              </w:rPr>
            </w:pPr>
            <w:r w:rsidRPr="00A640E1">
              <w:rPr>
                <w:rStyle w:val="NormalBoldChar"/>
                <w:rFonts w:ascii="Ubuntu Light" w:eastAsia="Calibri" w:hAnsi="Ubuntu Light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konflikcie interesów</w:t>
            </w:r>
            <w:r w:rsidRPr="00A640E1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</w:rPr>
              <w:footnoteReference w:id="31"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spowodowanym jego udziałem w postępowaniu o udzielenie zamówienia?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[…]</w:t>
            </w:r>
          </w:p>
        </w:tc>
      </w:tr>
      <w:tr w:rsidR="00235D73" w:rsidRPr="00A640E1" w:rsidTr="00235D73">
        <w:trPr>
          <w:trHeight w:val="1544"/>
        </w:trPr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pStyle w:val="NormalLeft"/>
              <w:rPr>
                <w:rStyle w:val="NormalBoldChar"/>
                <w:rFonts w:ascii="Ubuntu Light" w:eastAsia="Calibri" w:hAnsi="Ubuntu Light" w:cs="Arial"/>
                <w:b w:val="0"/>
                <w:w w:val="0"/>
                <w:sz w:val="20"/>
                <w:szCs w:val="20"/>
              </w:rPr>
            </w:pPr>
            <w:r w:rsidRPr="00A640E1">
              <w:rPr>
                <w:rStyle w:val="NormalBoldChar"/>
                <w:rFonts w:ascii="Ubuntu Light" w:eastAsia="Calibri" w:hAnsi="Ubuntu Light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przedsiębiorstwo związane z wykonawcą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doradzał(-o)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zaangażowany(-e) w przygotowani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postępowania o udzielenie zamówienia?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[…]</w:t>
            </w:r>
          </w:p>
        </w:tc>
      </w:tr>
      <w:tr w:rsidR="00235D73" w:rsidRPr="00A640E1" w:rsidTr="00235D7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235D73" w:rsidRPr="00A640E1" w:rsidRDefault="00235D73" w:rsidP="00235D73">
            <w:pPr>
              <w:pStyle w:val="NormalLeft"/>
              <w:rPr>
                <w:rStyle w:val="NormalBoldChar"/>
                <w:rFonts w:ascii="Ubuntu Light" w:eastAsia="Calibri" w:hAnsi="Ubuntu Light" w:cs="Arial"/>
                <w:b w:val="0"/>
                <w:w w:val="0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rozwiązana przed czasem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[…]</w:t>
            </w:r>
          </w:p>
        </w:tc>
      </w:tr>
      <w:tr w:rsidR="00235D73" w:rsidRPr="00A640E1" w:rsidTr="00235D73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235D73" w:rsidRPr="00A640E1" w:rsidRDefault="00235D73" w:rsidP="00235D73">
            <w:pPr>
              <w:pStyle w:val="NormalLeft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, czy wykonawca przedsięwziął środki w celu samooczyszczenia? [] Tak [] Ni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pStyle w:val="NormalLeft"/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Czy wykonawca może potwierdzić, że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Style w:val="NormalBoldChar"/>
                <w:rFonts w:ascii="Ubuntu Light" w:eastAsia="Calibri" w:hAnsi="Ubuntu Light" w:cs="Arial"/>
                <w:b w:val="0"/>
                <w:w w:val="0"/>
                <w:sz w:val="20"/>
                <w:szCs w:val="20"/>
              </w:rPr>
              <w:t>nie jest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winny poważnego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wprowadzenia w błąd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 xml:space="preserve">b) </w:t>
            </w:r>
            <w:r w:rsidRPr="00A640E1">
              <w:rPr>
                <w:rStyle w:val="NormalBoldChar"/>
                <w:rFonts w:ascii="Ubuntu Light" w:eastAsia="Calibri" w:hAnsi="Ubuntu Light" w:cs="Arial"/>
                <w:b w:val="0"/>
                <w:w w:val="0"/>
                <w:sz w:val="20"/>
                <w:szCs w:val="20"/>
              </w:rPr>
              <w:t xml:space="preserve">nie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zataił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tych informacji;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</w:tc>
      </w:tr>
    </w:tbl>
    <w:p w:rsidR="00235D73" w:rsidRPr="00A640E1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A640E1">
        <w:rPr>
          <w:rFonts w:ascii="Ubuntu Light" w:hAnsi="Ubuntu Light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Czy mają zastosowanie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podstawy wykluczenia o charakterze wyłącznie krajowym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określone w stosownym ogłoszeniu lub w dokumentach zamówienia?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[……][……][……]</w:t>
            </w:r>
            <w:r w:rsidRPr="00A640E1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32"/>
            </w:r>
          </w:p>
        </w:tc>
      </w:tr>
      <w:tr w:rsidR="00235D73" w:rsidRPr="00A640E1" w:rsidTr="00235D73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Style w:val="NormalBoldChar"/>
                <w:rFonts w:ascii="Ubuntu Light" w:eastAsia="Calibri" w:hAnsi="Ubuntu Light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, czy wykonawca przedsięwziął środki w celu samooczyszczenia? 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[……]</w:t>
            </w:r>
          </w:p>
        </w:tc>
      </w:tr>
    </w:tbl>
    <w:p w:rsidR="00235D73" w:rsidRPr="00A640E1" w:rsidRDefault="00235D73" w:rsidP="00235D73">
      <w:pPr>
        <w:pStyle w:val="ChapterTitle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Część IV: Kryteria kwalifikacji</w:t>
      </w:r>
    </w:p>
    <w:p w:rsidR="00235D73" w:rsidRPr="00A640E1" w:rsidRDefault="00235D73" w:rsidP="00235D73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W odniesieniu do kryteriów kwalifikacji (sekcja </w:t>
      </w:r>
      <w:r w:rsidRPr="00A640E1">
        <w:rPr>
          <w:rFonts w:ascii="Ubuntu Light" w:hAnsi="Ubuntu Light" w:cs="Arial"/>
          <w:sz w:val="20"/>
          <w:szCs w:val="20"/>
        </w:rPr>
        <w:sym w:font="Symbol" w:char="F061"/>
      </w:r>
      <w:r w:rsidRPr="00A640E1">
        <w:rPr>
          <w:rFonts w:ascii="Ubuntu Light" w:hAnsi="Ubuntu Light" w:cs="Arial"/>
          <w:sz w:val="20"/>
          <w:szCs w:val="20"/>
        </w:rPr>
        <w:t xml:space="preserve"> lub sekcje </w:t>
      </w:r>
      <w:proofErr w:type="spellStart"/>
      <w:r w:rsidRPr="00A640E1">
        <w:rPr>
          <w:rFonts w:ascii="Ubuntu Light" w:hAnsi="Ubuntu Light" w:cs="Arial"/>
          <w:sz w:val="20"/>
          <w:szCs w:val="20"/>
        </w:rPr>
        <w:t>A–D</w:t>
      </w:r>
      <w:proofErr w:type="spellEnd"/>
      <w:r w:rsidRPr="00A640E1">
        <w:rPr>
          <w:rFonts w:ascii="Ubuntu Light" w:hAnsi="Ubuntu Light" w:cs="Arial"/>
          <w:sz w:val="20"/>
          <w:szCs w:val="20"/>
        </w:rPr>
        <w:t xml:space="preserve"> w niniejszej części) wykonawca oświadcza, że:</w:t>
      </w:r>
    </w:p>
    <w:p w:rsidR="00235D73" w:rsidRPr="00A640E1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A640E1">
        <w:rPr>
          <w:rFonts w:ascii="Ubuntu Light" w:hAnsi="Ubuntu Light" w:cs="Arial"/>
          <w:b w:val="0"/>
          <w:sz w:val="20"/>
          <w:szCs w:val="20"/>
        </w:rPr>
        <w:sym w:font="Symbol" w:char="F061"/>
      </w:r>
      <w:r w:rsidRPr="00A640E1">
        <w:rPr>
          <w:rFonts w:ascii="Ubuntu Light" w:hAnsi="Ubuntu Light" w:cs="Arial"/>
          <w:b w:val="0"/>
          <w:sz w:val="20"/>
          <w:szCs w:val="20"/>
        </w:rPr>
        <w:t>: Ogólne oświadczenie dotyczące wszystkich kryteriów kwalifikacji</w:t>
      </w:r>
    </w:p>
    <w:p w:rsidR="00235D73" w:rsidRPr="00A640E1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w w:val="0"/>
          <w:sz w:val="20"/>
          <w:szCs w:val="20"/>
        </w:rPr>
      </w:pPr>
      <w:r w:rsidRPr="00A640E1">
        <w:rPr>
          <w:rFonts w:ascii="Ubuntu Light" w:hAnsi="Ubuntu Light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640E1">
        <w:rPr>
          <w:rFonts w:ascii="Ubuntu Light" w:hAnsi="Ubuntu Light" w:cs="Arial"/>
          <w:b/>
          <w:w w:val="0"/>
          <w:sz w:val="20"/>
          <w:szCs w:val="20"/>
        </w:rPr>
        <w:sym w:font="Symbol" w:char="F061"/>
      </w:r>
      <w:r w:rsidRPr="00A640E1">
        <w:rPr>
          <w:rFonts w:ascii="Ubuntu Light" w:hAnsi="Ubuntu Light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5283"/>
      </w:tblGrid>
      <w:tr w:rsidR="00235D73" w:rsidRPr="00A640E1" w:rsidTr="00D96D61">
        <w:tc>
          <w:tcPr>
            <w:tcW w:w="4606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5283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Odpowiedź</w:t>
            </w:r>
          </w:p>
        </w:tc>
      </w:tr>
      <w:tr w:rsidR="00235D73" w:rsidRPr="00A640E1" w:rsidTr="00D96D61">
        <w:tc>
          <w:tcPr>
            <w:tcW w:w="4606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5283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235D73" w:rsidRPr="00A640E1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A640E1">
        <w:rPr>
          <w:rFonts w:ascii="Ubuntu Light" w:hAnsi="Ubuntu Light" w:cs="Arial"/>
          <w:b w:val="0"/>
          <w:sz w:val="20"/>
          <w:szCs w:val="20"/>
        </w:rPr>
        <w:t>A: Kompetencje</w:t>
      </w:r>
    </w:p>
    <w:p w:rsidR="00235D73" w:rsidRPr="00A640E1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w w:val="0"/>
          <w:sz w:val="20"/>
          <w:szCs w:val="20"/>
        </w:rPr>
      </w:pPr>
      <w:r w:rsidRPr="00A640E1">
        <w:rPr>
          <w:rFonts w:ascii="Ubuntu Light" w:hAnsi="Ubuntu Light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Odpowiedź</w:t>
            </w:r>
          </w:p>
        </w:tc>
      </w:tr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1) Figuruje w odpowiednim rejestrze zawodowym lub handlowym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prowadzonym w państwie członkowskim siedziby wykonawcy</w:t>
            </w:r>
            <w:r w:rsidRPr="00A640E1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33"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t>[…]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2) W odniesieniu do zamówień publicznych na usługi: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Czy konieczne jest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posiadani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określonego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zezwolenia lub bycie członkiem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>[] Tak [] Nie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235D73" w:rsidRPr="00A640E1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A640E1">
        <w:rPr>
          <w:rFonts w:ascii="Ubuntu Light" w:hAnsi="Ubuntu Light" w:cs="Arial"/>
          <w:b w:val="0"/>
          <w:sz w:val="20"/>
          <w:szCs w:val="20"/>
        </w:rPr>
        <w:t>B: Sytuacja ekonomiczna i finansowa</w:t>
      </w:r>
    </w:p>
    <w:p w:rsidR="00235D73" w:rsidRPr="00A640E1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w w:val="0"/>
          <w:sz w:val="20"/>
          <w:szCs w:val="20"/>
        </w:rPr>
      </w:pPr>
      <w:r w:rsidRPr="00A640E1">
        <w:rPr>
          <w:rFonts w:ascii="Ubuntu Light" w:hAnsi="Ubuntu Light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1a) Jego („ogólny”)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roczny obrót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: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br/>
              <w:t>i/lub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 xml:space="preserve">1b) Jego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średni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roczny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A640E1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</w:rPr>
              <w:footnoteReference w:id="34"/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 xml:space="preserve"> (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)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: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rok: [……] obrót: [……] […] waluta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rok: [……] obrót: [……] […] waluta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rok: [……] obrót: [……] […] waluta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(liczba lat, średni obrót)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[……], [……] […] waluta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2a) Jego roczny („specyficzny”)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obrót w obszarze działalności gospodarczej objętym zamówieniem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i/lub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2b) Jego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średni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roczny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A640E1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</w:rPr>
              <w:footnoteReference w:id="35"/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: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rok: [……] obrót: [……] […] waluta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rok: [……] obrót: [……] […] waluta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rok: [……] obrót: [……] […] waluta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(liczba lat, średni obrót)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[……], [……] […] waluta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4) W odniesieniu do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wskaźników finansowych</w:t>
            </w:r>
            <w:r w:rsidRPr="00A640E1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</w:rPr>
              <w:footnoteReference w:id="36"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640E1">
              <w:rPr>
                <w:rFonts w:ascii="Ubuntu Light" w:hAnsi="Ubuntu Light" w:cs="Arial"/>
                <w:sz w:val="20"/>
                <w:szCs w:val="20"/>
              </w:rPr>
              <w:t>ych</w:t>
            </w:r>
            <w:proofErr w:type="spellEnd"/>
            <w:r w:rsidRPr="00A640E1">
              <w:rPr>
                <w:rFonts w:ascii="Ubuntu Light" w:hAnsi="Ubuntu Light" w:cs="Arial"/>
                <w:sz w:val="20"/>
                <w:szCs w:val="20"/>
              </w:rPr>
              <w:t>) wskaźnika(-ów) jest (są) następująca(-e)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(określenie wymaganego wskaźnika – stosunek X do Y</w:t>
            </w:r>
            <w:r w:rsidRPr="00A640E1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37"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– oraz wartość)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  <w:r w:rsidRPr="00A640E1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38"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i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i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5) W ramach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ubezpieczenia z tytułu ryzyka zawodowego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wykonawca jest ubezpieczony na następującą kwotę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Style w:val="NormalBoldChar"/>
                <w:rFonts w:ascii="Ubuntu Light" w:eastAsia="Calibri" w:hAnsi="Ubuntu Light" w:cs="Arial"/>
                <w:b w:val="0"/>
                <w:sz w:val="20"/>
                <w:szCs w:val="20"/>
              </w:rPr>
              <w:t>Jeżeli t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…] […] waluta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6) W odniesieniu do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innych ewentualnych wymogów ekonomicznych lub finansowych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 xml:space="preserve">Jeżeli odnośna dokumentacja, która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mogła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…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35D73" w:rsidRPr="00A640E1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A640E1">
        <w:rPr>
          <w:rFonts w:ascii="Ubuntu Light" w:hAnsi="Ubuntu Light" w:cs="Arial"/>
          <w:b w:val="0"/>
          <w:sz w:val="20"/>
          <w:szCs w:val="20"/>
        </w:rPr>
        <w:t>C: Zdolność techniczna i zawodowa</w:t>
      </w:r>
    </w:p>
    <w:p w:rsidR="00235D73" w:rsidRPr="00A640E1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w w:val="0"/>
          <w:sz w:val="20"/>
          <w:szCs w:val="20"/>
        </w:rPr>
      </w:pPr>
      <w:r w:rsidRPr="00A640E1">
        <w:rPr>
          <w:rFonts w:ascii="Ubuntu Light" w:hAnsi="Ubuntu Light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640E1">
              <w:rPr>
                <w:rFonts w:ascii="Ubuntu Light" w:hAnsi="Ubuntu Light" w:cs="Arial"/>
                <w:sz w:val="20"/>
                <w:szCs w:val="20"/>
                <w:shd w:val="clear" w:color="auto" w:fill="FFFFFF"/>
              </w:rPr>
              <w:t>:</w:t>
            </w:r>
            <w:r w:rsidRPr="00A640E1">
              <w:rPr>
                <w:rFonts w:ascii="Ubuntu Light" w:hAnsi="Ubuntu Light" w:cs="Arial"/>
                <w:sz w:val="20"/>
                <w:szCs w:val="20"/>
                <w:shd w:val="clear" w:color="auto" w:fill="BFBFBF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W okresie odniesienia</w:t>
            </w:r>
            <w:r w:rsidRPr="00A640E1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39"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wykonawca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wykonał następujące roboty budowlane określonego rodzaju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: 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Roboty budowlane: [……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  <w:shd w:val="clear" w:color="auto" w:fill="BFBFBF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640E1">
              <w:rPr>
                <w:rFonts w:ascii="Ubuntu Light" w:hAnsi="Ubuntu Light" w:cs="Arial"/>
                <w:sz w:val="20"/>
                <w:szCs w:val="20"/>
                <w:shd w:val="clear" w:color="auto" w:fill="FFFFFF"/>
              </w:rPr>
              <w:t>:</w:t>
            </w:r>
            <w:r w:rsidRPr="00A640E1">
              <w:rPr>
                <w:rFonts w:ascii="Ubuntu Light" w:hAnsi="Ubuntu Light" w:cs="Arial"/>
                <w:sz w:val="20"/>
                <w:szCs w:val="20"/>
                <w:shd w:val="clear" w:color="auto" w:fill="BFBFBF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W okresie odniesienia</w:t>
            </w:r>
            <w:r w:rsidRPr="00A640E1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40"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wykonawca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: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640E1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41"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235D73" w:rsidRPr="00A640E1" w:rsidTr="00235D73">
              <w:tc>
                <w:tcPr>
                  <w:tcW w:w="1336" w:type="dxa"/>
                  <w:shd w:val="clear" w:color="auto" w:fill="auto"/>
                </w:tcPr>
                <w:p w:rsidR="00235D73" w:rsidRPr="00A640E1" w:rsidRDefault="00235D73" w:rsidP="00235D73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  <w:r w:rsidRPr="00A640E1">
                    <w:rPr>
                      <w:rFonts w:ascii="Ubuntu Light" w:hAnsi="Ubuntu Light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235D73" w:rsidRPr="00A640E1" w:rsidRDefault="00235D73" w:rsidP="00235D73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  <w:r w:rsidRPr="00A640E1">
                    <w:rPr>
                      <w:rFonts w:ascii="Ubuntu Light" w:hAnsi="Ubuntu Light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235D73" w:rsidRPr="00A640E1" w:rsidRDefault="00235D73" w:rsidP="00235D73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  <w:r w:rsidRPr="00A640E1">
                    <w:rPr>
                      <w:rFonts w:ascii="Ubuntu Light" w:hAnsi="Ubuntu Light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235D73" w:rsidRPr="00A640E1" w:rsidRDefault="00235D73" w:rsidP="00235D73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  <w:r w:rsidRPr="00A640E1">
                    <w:rPr>
                      <w:rFonts w:ascii="Ubuntu Light" w:hAnsi="Ubuntu Light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235D73" w:rsidRPr="00A640E1" w:rsidTr="00235D73">
              <w:tc>
                <w:tcPr>
                  <w:tcW w:w="1336" w:type="dxa"/>
                  <w:shd w:val="clear" w:color="auto" w:fill="auto"/>
                </w:tcPr>
                <w:p w:rsidR="00235D73" w:rsidRPr="00A640E1" w:rsidRDefault="00235D73" w:rsidP="00235D73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235D73" w:rsidRPr="00A640E1" w:rsidRDefault="00235D73" w:rsidP="00235D73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235D73" w:rsidRPr="00A640E1" w:rsidRDefault="00235D73" w:rsidP="00235D73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235D73" w:rsidRPr="00A640E1" w:rsidRDefault="00235D73" w:rsidP="00235D73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</w:p>
              </w:tc>
            </w:tr>
          </w:tbl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  <w:shd w:val="clear" w:color="auto" w:fill="BFBFBF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2) Może skorzystać z usług następujących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pracowników technicznych lub służb technicznych</w:t>
            </w:r>
            <w:r w:rsidRPr="00A640E1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</w:rPr>
              <w:footnoteReference w:id="42"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, w szczególności tych odpowiedzialnych za kontrolę jakości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…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[……]</w:t>
            </w:r>
          </w:p>
        </w:tc>
      </w:tr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3) Korzysta z następujących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urządzeń technicznych oraz środków w celu zapewnienia jakości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, a jego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zaplecze naukowo-badawcz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zarządzania łańcuchem dostaw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  <w:shd w:val="clear" w:color="auto" w:fill="FFFFFF"/>
              </w:rPr>
              <w:t>5)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  <w:shd w:val="clear" w:color="auto" w:fill="BFBFBF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Czy wykonawca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zezwoli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na przeprowadzenie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kontroli</w:t>
            </w:r>
            <w:r w:rsidRPr="00A640E1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</w:rPr>
              <w:footnoteReference w:id="43"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swoich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zdolności produkcyjnych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lub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zdolności technicznych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, a w razie konieczności także dostępnych mu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środków naukowych i badawczych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, jak również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środków kontroli jakości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[] Tak [] Nie</w:t>
            </w:r>
          </w:p>
        </w:tc>
      </w:tr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  <w:shd w:val="clear" w:color="auto" w:fill="BFBFBF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6) Następującym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wykształceniem i kwalifikacjami zawodowymi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legitymuje się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a) sam usługodawca lub wykonawca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lub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a) [……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b) [……]</w:t>
            </w:r>
          </w:p>
        </w:tc>
      </w:tr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środki zarządzania środowiskowego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8) Wielkość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średniego rocznego zatrudnienia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Rok, średnie roczne zatrudnienie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Rok, liczebność kadry kierowniczej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</w:p>
        </w:tc>
      </w:tr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9) Będzie dysponował następującymi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narzędziami, wyposażeniem zakładu i urządzeniami technicznymi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10) Wykonawca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zamierza ewentualnie zlecić podwykonawcom</w:t>
            </w:r>
            <w:r w:rsidRPr="00A640E1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</w:rPr>
              <w:footnoteReference w:id="44"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następującą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część (procentową)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11) W odniesieniu do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zamówień publicznych na dostawy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[] Tak [] Ni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[] Tak [] Ni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</w:t>
            </w:r>
            <w:r w:rsidRPr="00A640E1">
              <w:rPr>
                <w:rFonts w:ascii="Ubuntu Light" w:hAnsi="Ubuntu Light" w:cs="Arial"/>
                <w:i/>
                <w:sz w:val="20"/>
                <w:szCs w:val="20"/>
              </w:rPr>
              <w:t xml:space="preserve"> 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  <w:shd w:val="clear" w:color="auto" w:fill="BFBFBF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12) W odniesieniu do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zamówień publicznych na dostawy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 xml:space="preserve">Czy wykonawca może przedstawić wymagane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zaświadczenia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sporządzone przez urzędowe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instytuty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lub agencje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kontroli jakości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Jeżeli ni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[] Tak [] Nie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[…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35D73" w:rsidRPr="00A640E1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A640E1">
        <w:rPr>
          <w:rFonts w:ascii="Ubuntu Light" w:hAnsi="Ubuntu Light" w:cs="Arial"/>
          <w:b w:val="0"/>
          <w:sz w:val="20"/>
          <w:szCs w:val="20"/>
        </w:rPr>
        <w:t>D: Systemy zapewniania jakości i normy zarządzania środowiskowego</w:t>
      </w:r>
    </w:p>
    <w:p w:rsidR="00235D73" w:rsidRPr="00A640E1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w w:val="0"/>
          <w:sz w:val="20"/>
          <w:szCs w:val="20"/>
        </w:rPr>
      </w:pPr>
      <w:r w:rsidRPr="00A640E1">
        <w:rPr>
          <w:rFonts w:ascii="Ubuntu Light" w:hAnsi="Ubuntu Light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w w:val="0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w w:val="0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zaświadczenia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norm zapewniania jakości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Jeżeli nie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t>[] Tak [] Nie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>[……] [……]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zaświadczenia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systemów lub norm zarządzania środowiskowego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t>?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Jeżeli nie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A640E1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 mogą zostać przedstawione: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t>[] Tak [] Nie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>[……] [……]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235D73" w:rsidRPr="00A640E1" w:rsidRDefault="00235D73" w:rsidP="00235D73">
      <w:pPr>
        <w:pStyle w:val="ChapterTitle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Część V: Ograniczanie liczby kwalifikujących się kandydatów</w:t>
      </w:r>
    </w:p>
    <w:p w:rsidR="00235D73" w:rsidRPr="00A640E1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A640E1">
        <w:rPr>
          <w:rFonts w:ascii="Ubuntu Light" w:hAnsi="Ubuntu Light" w:cs="Arial"/>
          <w:b/>
          <w:w w:val="0"/>
          <w:sz w:val="20"/>
          <w:szCs w:val="20"/>
        </w:rPr>
        <w:t>niedyskryminacyjne</w:t>
      </w:r>
      <w:proofErr w:type="spellEnd"/>
      <w:r w:rsidRPr="00A640E1">
        <w:rPr>
          <w:rFonts w:ascii="Ubuntu Light" w:hAnsi="Ubuntu Light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640E1">
        <w:rPr>
          <w:rFonts w:ascii="Ubuntu Light" w:hAnsi="Ubuntu Light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235D73" w:rsidRPr="00A640E1" w:rsidRDefault="00235D73" w:rsidP="00235D73">
      <w:pPr>
        <w:rPr>
          <w:rFonts w:ascii="Ubuntu Light" w:hAnsi="Ubuntu Light" w:cs="Arial"/>
          <w:b/>
          <w:w w:val="0"/>
          <w:sz w:val="20"/>
          <w:szCs w:val="20"/>
        </w:rPr>
      </w:pPr>
      <w:r w:rsidRPr="00A640E1">
        <w:rPr>
          <w:rFonts w:ascii="Ubuntu Light" w:hAnsi="Ubuntu Light" w:cs="Arial"/>
          <w:b/>
          <w:w w:val="0"/>
          <w:sz w:val="20"/>
          <w:szCs w:val="20"/>
        </w:rPr>
        <w:t>Wykonawca oświadcza, ż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w w:val="0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w w:val="0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235D73" w:rsidRPr="00A640E1" w:rsidTr="00D96D61">
        <w:tc>
          <w:tcPr>
            <w:tcW w:w="4644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w w:val="0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W następujący sposób </w:t>
            </w:r>
            <w:r w:rsidRPr="00A640E1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spełnia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A640E1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każdego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A640E1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A640E1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45"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, proszę wskazać dla </w:t>
            </w:r>
            <w:r w:rsidRPr="00A640E1">
              <w:rPr>
                <w:rFonts w:ascii="Ubuntu Light" w:hAnsi="Ubuntu Light" w:cs="Arial"/>
                <w:b/>
                <w:sz w:val="20"/>
                <w:szCs w:val="20"/>
              </w:rPr>
              <w:t>każdego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t xml:space="preserve"> z nich:</w:t>
            </w:r>
          </w:p>
        </w:tc>
        <w:tc>
          <w:tcPr>
            <w:tcW w:w="5245" w:type="dxa"/>
            <w:shd w:val="clear" w:color="auto" w:fill="auto"/>
          </w:tcPr>
          <w:p w:rsidR="00235D73" w:rsidRPr="00A640E1" w:rsidRDefault="00235D73" w:rsidP="00235D73">
            <w:pPr>
              <w:rPr>
                <w:rFonts w:ascii="Ubuntu Light" w:hAnsi="Ubuntu Light" w:cs="Arial"/>
                <w:b/>
                <w:w w:val="0"/>
                <w:sz w:val="20"/>
                <w:szCs w:val="20"/>
              </w:rPr>
            </w:pPr>
            <w:r w:rsidRPr="00A640E1">
              <w:rPr>
                <w:rFonts w:ascii="Ubuntu Light" w:hAnsi="Ubuntu Light" w:cs="Arial"/>
                <w:sz w:val="20"/>
                <w:szCs w:val="20"/>
              </w:rPr>
              <w:t>[….]</w:t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[] Tak [] Nie</w:t>
            </w:r>
            <w:r w:rsidRPr="00A640E1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46"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</w:r>
            <w:r w:rsidRPr="00A640E1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A640E1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47"/>
            </w:r>
          </w:p>
        </w:tc>
      </w:tr>
    </w:tbl>
    <w:p w:rsidR="00235D73" w:rsidRPr="00A640E1" w:rsidRDefault="00235D73" w:rsidP="00235D73">
      <w:pPr>
        <w:pStyle w:val="ChapterTitle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Część VI: Oświadczenia końcowe</w:t>
      </w:r>
    </w:p>
    <w:p w:rsidR="00235D73" w:rsidRPr="00A640E1" w:rsidRDefault="00235D73" w:rsidP="00235D73">
      <w:pPr>
        <w:rPr>
          <w:rFonts w:ascii="Ubuntu Light" w:hAnsi="Ubuntu Light" w:cs="Arial"/>
          <w:i/>
          <w:sz w:val="20"/>
          <w:szCs w:val="20"/>
        </w:rPr>
      </w:pPr>
      <w:r w:rsidRPr="00A640E1">
        <w:rPr>
          <w:rFonts w:ascii="Ubuntu Light" w:hAnsi="Ubuntu Light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A640E1">
        <w:rPr>
          <w:rFonts w:ascii="Ubuntu Light" w:hAnsi="Ubuntu Light" w:cs="Arial"/>
          <w:i/>
          <w:sz w:val="20"/>
          <w:szCs w:val="20"/>
        </w:rPr>
        <w:t>II–V</w:t>
      </w:r>
      <w:proofErr w:type="spellEnd"/>
      <w:r w:rsidRPr="00A640E1">
        <w:rPr>
          <w:rFonts w:ascii="Ubuntu Light" w:hAnsi="Ubuntu Light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235D73" w:rsidRPr="00A640E1" w:rsidRDefault="00235D73" w:rsidP="00235D73">
      <w:pPr>
        <w:rPr>
          <w:rFonts w:ascii="Ubuntu Light" w:hAnsi="Ubuntu Light" w:cs="Arial"/>
          <w:i/>
          <w:sz w:val="20"/>
          <w:szCs w:val="20"/>
        </w:rPr>
      </w:pPr>
      <w:r w:rsidRPr="00A640E1">
        <w:rPr>
          <w:rFonts w:ascii="Ubuntu Light" w:hAnsi="Ubuntu Light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35D73" w:rsidRPr="00A640E1" w:rsidRDefault="00235D73" w:rsidP="00235D73">
      <w:pPr>
        <w:rPr>
          <w:rFonts w:ascii="Ubuntu Light" w:hAnsi="Ubuntu Light" w:cs="Arial"/>
          <w:i/>
          <w:sz w:val="20"/>
          <w:szCs w:val="20"/>
        </w:rPr>
      </w:pPr>
      <w:r w:rsidRPr="00A640E1">
        <w:rPr>
          <w:rFonts w:ascii="Ubuntu Light" w:hAnsi="Ubuntu Light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640E1">
        <w:rPr>
          <w:rStyle w:val="Odwoanieprzypisudolnego"/>
          <w:rFonts w:ascii="Ubuntu Light" w:hAnsi="Ubuntu Light" w:cs="Arial"/>
          <w:sz w:val="20"/>
          <w:szCs w:val="20"/>
        </w:rPr>
        <w:footnoteReference w:id="48"/>
      </w:r>
      <w:r w:rsidRPr="00A640E1">
        <w:rPr>
          <w:rFonts w:ascii="Ubuntu Light" w:hAnsi="Ubuntu Light" w:cs="Arial"/>
          <w:i/>
          <w:sz w:val="20"/>
          <w:szCs w:val="20"/>
        </w:rPr>
        <w:t xml:space="preserve">, lub </w:t>
      </w:r>
    </w:p>
    <w:p w:rsidR="00235D73" w:rsidRPr="00A640E1" w:rsidRDefault="00235D73" w:rsidP="00235D73">
      <w:pPr>
        <w:rPr>
          <w:rFonts w:ascii="Ubuntu Light" w:hAnsi="Ubuntu Light" w:cs="Arial"/>
          <w:i/>
          <w:sz w:val="20"/>
          <w:szCs w:val="20"/>
        </w:rPr>
      </w:pPr>
      <w:r w:rsidRPr="00A640E1">
        <w:rPr>
          <w:rFonts w:ascii="Ubuntu Light" w:hAnsi="Ubuntu Light" w:cs="Arial"/>
          <w:i/>
          <w:sz w:val="20"/>
          <w:szCs w:val="20"/>
        </w:rPr>
        <w:t>b) najpóźniej od dnia 18 kwietnia 2018 r.</w:t>
      </w:r>
      <w:r w:rsidRPr="00A640E1">
        <w:rPr>
          <w:rStyle w:val="Odwoanieprzypisudolnego"/>
          <w:rFonts w:ascii="Ubuntu Light" w:hAnsi="Ubuntu Light" w:cs="Arial"/>
          <w:sz w:val="20"/>
          <w:szCs w:val="20"/>
        </w:rPr>
        <w:footnoteReference w:id="49"/>
      </w:r>
      <w:r w:rsidRPr="00A640E1">
        <w:rPr>
          <w:rFonts w:ascii="Ubuntu Light" w:hAnsi="Ubuntu Light" w:cs="Arial"/>
          <w:i/>
          <w:sz w:val="20"/>
          <w:szCs w:val="20"/>
        </w:rPr>
        <w:t>, instytucja zamawiająca lub podmiot zamawiający już posiada odpowiednią dokumentację</w:t>
      </w:r>
      <w:r w:rsidRPr="00A640E1">
        <w:rPr>
          <w:rFonts w:ascii="Ubuntu Light" w:hAnsi="Ubuntu Light" w:cs="Arial"/>
          <w:sz w:val="20"/>
          <w:szCs w:val="20"/>
        </w:rPr>
        <w:t>.</w:t>
      </w:r>
    </w:p>
    <w:p w:rsidR="00235D73" w:rsidRPr="00A640E1" w:rsidRDefault="00235D73" w:rsidP="0032763C">
      <w:pPr>
        <w:rPr>
          <w:rFonts w:ascii="Ubuntu Light" w:hAnsi="Ubuntu Light" w:cs="Arial"/>
          <w:i/>
          <w:vanish/>
          <w:sz w:val="20"/>
          <w:szCs w:val="20"/>
          <w:specVanish/>
        </w:rPr>
      </w:pPr>
      <w:r w:rsidRPr="00A640E1">
        <w:rPr>
          <w:rFonts w:ascii="Ubuntu Light" w:hAnsi="Ubuntu Light" w:cs="Arial"/>
          <w:i/>
          <w:sz w:val="20"/>
          <w:szCs w:val="20"/>
        </w:rPr>
        <w:t xml:space="preserve">Niżej podpisany(-a)(-i) oficjalnie wyraża(-ją) zgodę na to, aby </w:t>
      </w:r>
      <w:r w:rsidR="0096697A">
        <w:rPr>
          <w:rFonts w:ascii="Ubuntu Light" w:hAnsi="Ubuntu Light" w:cs="Arial"/>
          <w:i/>
          <w:sz w:val="20"/>
          <w:szCs w:val="20"/>
        </w:rPr>
        <w:t xml:space="preserve">Samodzielny Publiczny Szpital Kliniczny im. Andrzeja Mielęckiego SUM </w:t>
      </w:r>
      <w:r w:rsidRPr="00A640E1">
        <w:rPr>
          <w:rFonts w:ascii="Ubuntu Light" w:hAnsi="Ubuntu Light" w:cs="Arial"/>
          <w:i/>
          <w:sz w:val="20"/>
          <w:szCs w:val="20"/>
        </w:rPr>
        <w:t xml:space="preserve">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="0096697A">
        <w:rPr>
          <w:rFonts w:ascii="Ubuntu Light" w:hAnsi="Ubuntu Light" w:cs="Arial"/>
          <w:i/>
          <w:sz w:val="20"/>
          <w:szCs w:val="20"/>
        </w:rPr>
        <w:t>postępowania nr ZP-1</w:t>
      </w:r>
      <w:r w:rsidR="00F9054C">
        <w:rPr>
          <w:rFonts w:ascii="Ubuntu Light" w:hAnsi="Ubuntu Light" w:cs="Arial"/>
          <w:i/>
          <w:sz w:val="20"/>
          <w:szCs w:val="20"/>
        </w:rPr>
        <w:t>8</w:t>
      </w:r>
      <w:r w:rsidR="0096697A">
        <w:rPr>
          <w:rFonts w:ascii="Ubuntu Light" w:hAnsi="Ubuntu Light" w:cs="Arial"/>
          <w:i/>
          <w:sz w:val="20"/>
          <w:szCs w:val="20"/>
        </w:rPr>
        <w:t>-</w:t>
      </w:r>
      <w:r w:rsidR="00F9054C">
        <w:rPr>
          <w:rFonts w:ascii="Ubuntu Light" w:hAnsi="Ubuntu Light" w:cs="Arial"/>
          <w:i/>
          <w:sz w:val="20"/>
          <w:szCs w:val="20"/>
        </w:rPr>
        <w:t>0</w:t>
      </w:r>
      <w:r w:rsidR="0032763C">
        <w:rPr>
          <w:rFonts w:ascii="Ubuntu Light" w:hAnsi="Ubuntu Light" w:cs="Arial"/>
          <w:i/>
          <w:sz w:val="20"/>
          <w:szCs w:val="20"/>
        </w:rPr>
        <w:t>53</w:t>
      </w:r>
      <w:r w:rsidR="0096697A">
        <w:rPr>
          <w:rFonts w:ascii="Ubuntu Light" w:hAnsi="Ubuntu Light" w:cs="Arial"/>
          <w:i/>
          <w:sz w:val="20"/>
          <w:szCs w:val="20"/>
        </w:rPr>
        <w:t xml:space="preserve">UN </w:t>
      </w:r>
      <w:r w:rsidR="00107A4C">
        <w:rPr>
          <w:rFonts w:ascii="Ubuntu Light" w:hAnsi="Ubuntu Light" w:cs="Arial"/>
          <w:i/>
          <w:sz w:val="20"/>
          <w:szCs w:val="20"/>
        </w:rPr>
        <w:t xml:space="preserve">Dostawa </w:t>
      </w:r>
      <w:r w:rsidR="00ED3AB8">
        <w:rPr>
          <w:rFonts w:ascii="Ubuntu Light" w:hAnsi="Ubuntu Light" w:cs="Arial"/>
          <w:i/>
          <w:sz w:val="20"/>
          <w:szCs w:val="20"/>
        </w:rPr>
        <w:t xml:space="preserve">ODCZYNNIKÓW - </w:t>
      </w:r>
      <w:r w:rsidR="0032763C">
        <w:rPr>
          <w:rFonts w:ascii="Ubuntu Light" w:hAnsi="Ubuntu Light" w:cs="Arial"/>
          <w:i/>
          <w:sz w:val="20"/>
          <w:szCs w:val="20"/>
        </w:rPr>
        <w:t>2</w:t>
      </w:r>
      <w:r w:rsidR="00107A4C">
        <w:rPr>
          <w:rFonts w:ascii="Ubuntu Light" w:hAnsi="Ubuntu Light" w:cs="Arial"/>
          <w:i/>
          <w:sz w:val="20"/>
          <w:szCs w:val="20"/>
        </w:rPr>
        <w:t xml:space="preserve"> </w:t>
      </w:r>
      <w:r w:rsidRPr="00A640E1">
        <w:rPr>
          <w:rFonts w:ascii="Ubuntu Light" w:hAnsi="Ubuntu Light" w:cs="Arial"/>
          <w:sz w:val="20"/>
          <w:szCs w:val="20"/>
        </w:rPr>
        <w:t xml:space="preserve">[określić postępowanie o udzielenie zamówienia: (skrócony opis, adres publikacyjny w </w:t>
      </w:r>
      <w:r w:rsidRPr="00A640E1">
        <w:rPr>
          <w:rFonts w:ascii="Ubuntu Light" w:hAnsi="Ubuntu Light" w:cs="Arial"/>
          <w:i/>
          <w:sz w:val="20"/>
          <w:szCs w:val="20"/>
        </w:rPr>
        <w:t>Dzienniku Urzędowym Unii Europejskiej</w:t>
      </w:r>
      <w:r w:rsidRPr="00A640E1">
        <w:rPr>
          <w:rFonts w:ascii="Ubuntu Light" w:hAnsi="Ubuntu Light" w:cs="Arial"/>
          <w:sz w:val="20"/>
          <w:szCs w:val="20"/>
        </w:rPr>
        <w:t xml:space="preserve">, numer </w:t>
      </w:r>
      <w:r w:rsidR="00584219">
        <w:rPr>
          <w:rFonts w:ascii="Ubuntu Light" w:hAnsi="Ubuntu Light" w:cs="Arial"/>
          <w:sz w:val="20"/>
          <w:szCs w:val="20"/>
        </w:rPr>
        <w:t>r</w:t>
      </w:r>
      <w:r w:rsidRPr="00A640E1">
        <w:rPr>
          <w:rFonts w:ascii="Ubuntu Light" w:hAnsi="Ubuntu Light" w:cs="Arial"/>
          <w:sz w:val="20"/>
          <w:szCs w:val="20"/>
        </w:rPr>
        <w:t>eferencyjny</w:t>
      </w:r>
      <w:r w:rsidR="00584219">
        <w:rPr>
          <w:rFonts w:ascii="Ubuntu Light" w:hAnsi="Ubuntu Light" w:cs="Arial"/>
          <w:sz w:val="20"/>
          <w:szCs w:val="20"/>
        </w:rPr>
        <w:t xml:space="preserve"> </w:t>
      </w:r>
      <w:r w:rsidR="0032763C">
        <w:rPr>
          <w:rFonts w:ascii="Ubuntu Light" w:hAnsi="Ubuntu Light" w:cs="Arial"/>
          <w:sz w:val="20"/>
          <w:szCs w:val="20"/>
        </w:rPr>
        <w:t>………….</w:t>
      </w:r>
      <w:r w:rsidRPr="00A640E1">
        <w:rPr>
          <w:rFonts w:ascii="Ubuntu Light" w:hAnsi="Ubuntu Light" w:cs="Arial"/>
          <w:sz w:val="20"/>
          <w:szCs w:val="20"/>
        </w:rPr>
        <w:t>)].</w:t>
      </w:r>
    </w:p>
    <w:p w:rsidR="00107A4C" w:rsidRDefault="00235D73" w:rsidP="00107A4C">
      <w:pPr>
        <w:rPr>
          <w:rFonts w:ascii="Ubuntu Light" w:hAnsi="Ubuntu Light" w:cs="Arial"/>
          <w:i/>
          <w:sz w:val="20"/>
          <w:szCs w:val="20"/>
        </w:rPr>
      </w:pPr>
      <w:r w:rsidRPr="00A640E1">
        <w:rPr>
          <w:rFonts w:ascii="Ubuntu Light" w:hAnsi="Ubuntu Light" w:cs="Arial"/>
          <w:i/>
          <w:sz w:val="20"/>
          <w:szCs w:val="20"/>
        </w:rPr>
        <w:t xml:space="preserve"> </w:t>
      </w:r>
    </w:p>
    <w:p w:rsidR="00235D73" w:rsidRPr="00F32511" w:rsidRDefault="00235D73" w:rsidP="00107A4C">
      <w:pPr>
        <w:rPr>
          <w:rFonts w:ascii="Ubuntu Light" w:hAnsi="Ubuntu Light" w:cs="Arial"/>
          <w:b/>
          <w:bCs/>
          <w:sz w:val="20"/>
          <w:szCs w:val="20"/>
        </w:rPr>
      </w:pPr>
      <w:r w:rsidRPr="00F32511">
        <w:rPr>
          <w:rFonts w:ascii="Ubuntu Light" w:hAnsi="Ubuntu Light" w:cs="Arial"/>
          <w:b/>
          <w:bCs/>
          <w:sz w:val="20"/>
          <w:szCs w:val="20"/>
        </w:rPr>
        <w:t>Data, miejscowość oraz – jeżeli jest to wymagane lub konieczne – podpis(-y): [……]</w:t>
      </w:r>
    </w:p>
    <w:sectPr w:rsidR="00235D73" w:rsidRPr="00F32511" w:rsidSect="004701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AF8" w:rsidRDefault="00C73AF8" w:rsidP="009E1914">
      <w:r>
        <w:separator/>
      </w:r>
    </w:p>
  </w:endnote>
  <w:endnote w:type="continuationSeparator" w:id="1">
    <w:p w:rsidR="00C73AF8" w:rsidRDefault="00C73AF8" w:rsidP="009E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DejaVu Sans Light">
    <w:panose1 w:val="020B0203030804020204"/>
    <w:charset w:val="EE"/>
    <w:family w:val="swiss"/>
    <w:pitch w:val="variable"/>
    <w:sig w:usb0="E40026FF" w:usb1="5000007B" w:usb2="0800402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0BB" w:rsidRDefault="00E51468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620B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20BB" w:rsidRDefault="00C620B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0BB" w:rsidRPr="004A0B34" w:rsidRDefault="00E51468">
    <w:pPr>
      <w:pStyle w:val="Stopka"/>
      <w:jc w:val="right"/>
      <w:rPr>
        <w:rFonts w:ascii="Ubuntu Light" w:hAnsi="Ubuntu Light"/>
        <w:sz w:val="18"/>
        <w:szCs w:val="18"/>
      </w:rPr>
    </w:pPr>
    <w:r w:rsidRPr="004A0B34">
      <w:rPr>
        <w:rFonts w:ascii="Ubuntu Light" w:hAnsi="Ubuntu Light"/>
        <w:sz w:val="18"/>
        <w:szCs w:val="18"/>
      </w:rPr>
      <w:fldChar w:fldCharType="begin"/>
    </w:r>
    <w:r w:rsidR="00C620BB" w:rsidRPr="004A0B34">
      <w:rPr>
        <w:rFonts w:ascii="Ubuntu Light" w:hAnsi="Ubuntu Light"/>
        <w:sz w:val="18"/>
        <w:szCs w:val="18"/>
      </w:rPr>
      <w:instrText xml:space="preserve"> PAGE   \* MERGEFORMAT </w:instrText>
    </w:r>
    <w:r w:rsidRPr="004A0B34">
      <w:rPr>
        <w:rFonts w:ascii="Ubuntu Light" w:hAnsi="Ubuntu Light"/>
        <w:sz w:val="18"/>
        <w:szCs w:val="18"/>
      </w:rPr>
      <w:fldChar w:fldCharType="separate"/>
    </w:r>
    <w:r w:rsidR="00E13572">
      <w:rPr>
        <w:rFonts w:ascii="Ubuntu Light" w:hAnsi="Ubuntu Light"/>
        <w:noProof/>
        <w:sz w:val="18"/>
        <w:szCs w:val="18"/>
      </w:rPr>
      <w:t>27</w:t>
    </w:r>
    <w:r w:rsidRPr="004A0B34">
      <w:rPr>
        <w:rFonts w:ascii="Ubuntu Light" w:hAnsi="Ubuntu Light"/>
        <w:sz w:val="18"/>
        <w:szCs w:val="18"/>
      </w:rPr>
      <w:fldChar w:fldCharType="end"/>
    </w:r>
  </w:p>
  <w:p w:rsidR="00C620BB" w:rsidRDefault="00C620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AF8" w:rsidRDefault="00C73AF8" w:rsidP="009E1914">
      <w:r>
        <w:separator/>
      </w:r>
    </w:p>
  </w:footnote>
  <w:footnote w:type="continuationSeparator" w:id="1">
    <w:p w:rsidR="00C73AF8" w:rsidRDefault="00C73AF8" w:rsidP="009E1914">
      <w:r>
        <w:continuationSeparator/>
      </w:r>
    </w:p>
  </w:footnote>
  <w:footnote w:id="2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6">
    <w:p w:rsidR="00C620BB" w:rsidRPr="003B6373" w:rsidRDefault="00C620BB" w:rsidP="00235D73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7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C620BB" w:rsidRPr="003B6373" w:rsidRDefault="00C620BB" w:rsidP="00235D73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Dz.U. L 124 z 20.5.2003, s. 36). Te informacje są wymagane wyłącznie do celów statystycznych. </w:t>
      </w:r>
    </w:p>
    <w:p w:rsidR="00C620BB" w:rsidRPr="003B6373" w:rsidRDefault="00C620BB" w:rsidP="00235D73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C620BB" w:rsidRPr="003B6373" w:rsidRDefault="00C620BB" w:rsidP="00235D73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C620BB" w:rsidRPr="003B6373" w:rsidRDefault="00C620BB" w:rsidP="00235D73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10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4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C620BB" w:rsidRPr="003B6373" w:rsidRDefault="00C620BB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0BB" w:rsidRPr="00486410" w:rsidRDefault="00C620BB" w:rsidP="006A7F78">
    <w:pPr>
      <w:pStyle w:val="Nagwek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P-18-053</w:t>
    </w:r>
    <w:r w:rsidRPr="00486410">
      <w:rPr>
        <w:rFonts w:ascii="Arial" w:hAnsi="Arial" w:cs="Arial"/>
        <w:bCs/>
        <w:sz w:val="20"/>
        <w:szCs w:val="20"/>
      </w:rPr>
      <w:t>U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01F37691"/>
    <w:multiLevelType w:val="hybridMultilevel"/>
    <w:tmpl w:val="8ECCC226"/>
    <w:lvl w:ilvl="0" w:tplc="92B0FAB2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A572B260">
      <w:start w:val="1"/>
      <w:numFmt w:val="lowerLetter"/>
      <w:lvlText w:val="%2)"/>
      <w:lvlJc w:val="left"/>
      <w:pPr>
        <w:ind w:left="2190" w:hanging="360"/>
      </w:pPr>
      <w:rPr>
        <w:rFonts w:ascii="Ubuntu Light" w:hAnsi="Ubuntu Light" w:cs="Times New Roman" w:hint="default"/>
        <w:b w:val="0"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2B4533D"/>
    <w:multiLevelType w:val="hybridMultilevel"/>
    <w:tmpl w:val="357A13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043A56E7"/>
    <w:multiLevelType w:val="hybridMultilevel"/>
    <w:tmpl w:val="F3E8B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4461EAC"/>
    <w:multiLevelType w:val="hybridMultilevel"/>
    <w:tmpl w:val="B5C602AE"/>
    <w:lvl w:ilvl="0" w:tplc="904A053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1619E9"/>
    <w:multiLevelType w:val="hybridMultilevel"/>
    <w:tmpl w:val="58D20434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876A75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2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EC00297"/>
    <w:multiLevelType w:val="hybridMultilevel"/>
    <w:tmpl w:val="10E2F576"/>
    <w:lvl w:ilvl="0" w:tplc="B290BA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F9C1217"/>
    <w:multiLevelType w:val="multilevel"/>
    <w:tmpl w:val="D29AEAC8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  <w:b w:val="0"/>
        <w:bCs w:val="0"/>
        <w:i w:val="0"/>
        <w:iCs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i/>
        <w:u w:val="single"/>
      </w:rPr>
    </w:lvl>
  </w:abstractNum>
  <w:abstractNum w:abstractNumId="36">
    <w:nsid w:val="123E1A22"/>
    <w:multiLevelType w:val="hybridMultilevel"/>
    <w:tmpl w:val="85BE5BA6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7">
    <w:nsid w:val="13C93135"/>
    <w:multiLevelType w:val="hybridMultilevel"/>
    <w:tmpl w:val="B9F8EF9E"/>
    <w:lvl w:ilvl="0" w:tplc="1EF886DC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6C53728"/>
    <w:multiLevelType w:val="hybridMultilevel"/>
    <w:tmpl w:val="8FAA14F0"/>
    <w:lvl w:ilvl="0" w:tplc="9892A9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Ubuntu Light" w:eastAsia="Times New Roman" w:hAnsi="Ubuntu Light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933197"/>
    <w:multiLevelType w:val="multilevel"/>
    <w:tmpl w:val="F9E0C928"/>
    <w:lvl w:ilvl="0">
      <w:start w:val="1"/>
      <w:numFmt w:val="lowerLetter"/>
      <w:lvlText w:val="%1)"/>
      <w:lvlJc w:val="left"/>
      <w:pPr>
        <w:ind w:left="2088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8" w:hanging="180"/>
      </w:pPr>
      <w:rPr>
        <w:rFonts w:hint="default"/>
      </w:rPr>
    </w:lvl>
  </w:abstractNum>
  <w:abstractNum w:abstractNumId="42">
    <w:nsid w:val="1AA277CD"/>
    <w:multiLevelType w:val="hybridMultilevel"/>
    <w:tmpl w:val="795ACF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ABA7813"/>
    <w:multiLevelType w:val="hybridMultilevel"/>
    <w:tmpl w:val="74623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B3E4118"/>
    <w:multiLevelType w:val="hybridMultilevel"/>
    <w:tmpl w:val="FB801BB4"/>
    <w:lvl w:ilvl="0" w:tplc="48927E5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CD53EA6"/>
    <w:multiLevelType w:val="hybridMultilevel"/>
    <w:tmpl w:val="4F864850"/>
    <w:lvl w:ilvl="0" w:tplc="F6A6DF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9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0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7954C22"/>
    <w:multiLevelType w:val="hybridMultilevel"/>
    <w:tmpl w:val="EF8A0560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>
    <w:nsid w:val="307248C4"/>
    <w:multiLevelType w:val="hybridMultilevel"/>
    <w:tmpl w:val="A824DED8"/>
    <w:lvl w:ilvl="0" w:tplc="0870EE16">
      <w:start w:val="1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6E442C"/>
    <w:multiLevelType w:val="hybridMultilevel"/>
    <w:tmpl w:val="4E3EFA68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170EF354">
      <w:start w:val="1"/>
      <w:numFmt w:val="lowerLetter"/>
      <w:lvlText w:val="%2)"/>
      <w:lvlJc w:val="left"/>
      <w:pPr>
        <w:ind w:left="2100" w:hanging="360"/>
      </w:pPr>
      <w:rPr>
        <w:rFonts w:ascii="Ubuntu Light" w:hAnsi="Ubuntu Light" w:cs="Times New Roman" w:hint="default"/>
        <w:b w:val="0"/>
        <w:i w:val="0"/>
        <w:color w:val="00000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7A455DE"/>
    <w:multiLevelType w:val="hybridMultilevel"/>
    <w:tmpl w:val="E15E8798"/>
    <w:lvl w:ilvl="0" w:tplc="8E3C22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C28E5C">
      <w:start w:val="1"/>
      <w:numFmt w:val="decimal"/>
      <w:lvlText w:val="%2."/>
      <w:lvlJc w:val="left"/>
      <w:pPr>
        <w:ind w:left="1440" w:hanging="360"/>
      </w:pPr>
      <w:rPr>
        <w:rFonts w:ascii="Ubuntu Light" w:eastAsia="Times New Roman" w:hAnsi="Ubuntu Light" w:cs="Tung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AC11AE"/>
    <w:multiLevelType w:val="hybridMultilevel"/>
    <w:tmpl w:val="3928369C"/>
    <w:lvl w:ilvl="0" w:tplc="8F145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8D53DF"/>
    <w:multiLevelType w:val="hybridMultilevel"/>
    <w:tmpl w:val="C532A9C0"/>
    <w:lvl w:ilvl="0" w:tplc="137AB0C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>
    <w:nsid w:val="4300249C"/>
    <w:multiLevelType w:val="hybridMultilevel"/>
    <w:tmpl w:val="F3E8B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EA18BB"/>
    <w:multiLevelType w:val="hybridMultilevel"/>
    <w:tmpl w:val="0B90DDF2"/>
    <w:lvl w:ilvl="0" w:tplc="579EC044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577B11"/>
    <w:multiLevelType w:val="hybridMultilevel"/>
    <w:tmpl w:val="98767994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7AF8F09C">
      <w:start w:val="1"/>
      <w:numFmt w:val="decimal"/>
      <w:lvlText w:val="%4)"/>
      <w:lvlJc w:val="left"/>
      <w:pPr>
        <w:ind w:left="1495" w:hanging="360"/>
      </w:pPr>
      <w:rPr>
        <w:rFonts w:ascii="Arial" w:hAnsi="Arial" w:cs="Arial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A4F710B"/>
    <w:multiLevelType w:val="hybridMultilevel"/>
    <w:tmpl w:val="FE548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355226"/>
    <w:multiLevelType w:val="hybridMultilevel"/>
    <w:tmpl w:val="5FF4B2E6"/>
    <w:lvl w:ilvl="0" w:tplc="CFCA1DB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1446C53"/>
    <w:multiLevelType w:val="hybridMultilevel"/>
    <w:tmpl w:val="B84E13E8"/>
    <w:lvl w:ilvl="0" w:tplc="99D64C3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Ubuntu Light" w:hAnsi="Ubuntu Light" w:cs="Times New Roman" w:hint="default"/>
        <w:b w:val="0"/>
        <w:i w:val="0"/>
        <w:sz w:val="20"/>
      </w:rPr>
    </w:lvl>
    <w:lvl w:ilvl="1" w:tplc="2E946F36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3326E77"/>
    <w:multiLevelType w:val="hybridMultilevel"/>
    <w:tmpl w:val="4CE09508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707F02">
      <w:start w:val="1"/>
      <w:numFmt w:val="decimal"/>
      <w:lvlText w:val="%4."/>
      <w:lvlJc w:val="left"/>
      <w:pPr>
        <w:ind w:left="2880" w:hanging="360"/>
      </w:pPr>
      <w:rPr>
        <w:b w:val="0"/>
        <w:bCs w:val="0"/>
        <w:i w:val="0"/>
        <w:iCs w:val="0"/>
      </w:rPr>
    </w:lvl>
    <w:lvl w:ilvl="4" w:tplc="C85880D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2565D4"/>
    <w:multiLevelType w:val="hybridMultilevel"/>
    <w:tmpl w:val="A9A0FB82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51301ED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Ubuntu Light" w:eastAsia="Times New Roman" w:hAnsi="Ubuntu Light" w:cs="Arial"/>
        <w:b w:val="0"/>
        <w:i w:val="0"/>
        <w:iCs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AAC3A1F"/>
    <w:multiLevelType w:val="hybridMultilevel"/>
    <w:tmpl w:val="219E316C"/>
    <w:lvl w:ilvl="0" w:tplc="04150017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9">
    <w:nsid w:val="5C224DE3"/>
    <w:multiLevelType w:val="hybridMultilevel"/>
    <w:tmpl w:val="CC5C8B86"/>
    <w:lvl w:ilvl="0" w:tplc="747898FE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>
    <w:nsid w:val="5E83005D"/>
    <w:multiLevelType w:val="hybridMultilevel"/>
    <w:tmpl w:val="138ADB2C"/>
    <w:lvl w:ilvl="0" w:tplc="CA8272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BE3342"/>
    <w:multiLevelType w:val="hybridMultilevel"/>
    <w:tmpl w:val="61E4C66C"/>
    <w:lvl w:ilvl="0" w:tplc="0AACC740">
      <w:start w:val="1"/>
      <w:numFmt w:val="decimal"/>
      <w:lvlText w:val="%1)"/>
      <w:lvlJc w:val="left"/>
      <w:pPr>
        <w:ind w:left="1155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3">
    <w:nsid w:val="622446C1"/>
    <w:multiLevelType w:val="multilevel"/>
    <w:tmpl w:val="6388BD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74">
    <w:nsid w:val="631449F1"/>
    <w:multiLevelType w:val="hybridMultilevel"/>
    <w:tmpl w:val="B4DE1B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3493725"/>
    <w:multiLevelType w:val="multilevel"/>
    <w:tmpl w:val="795AE864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76">
    <w:nsid w:val="63F61EE1"/>
    <w:multiLevelType w:val="hybridMultilevel"/>
    <w:tmpl w:val="A27E38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642F44"/>
    <w:multiLevelType w:val="hybridMultilevel"/>
    <w:tmpl w:val="D69CDA38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A42004FE">
      <w:start w:val="1"/>
      <w:numFmt w:val="lowerLetter"/>
      <w:lvlText w:val="%2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2" w:tplc="D096A4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144D8F"/>
    <w:multiLevelType w:val="hybridMultilevel"/>
    <w:tmpl w:val="67F81F8E"/>
    <w:lvl w:ilvl="0" w:tplc="508A221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AF615A"/>
    <w:multiLevelType w:val="hybridMultilevel"/>
    <w:tmpl w:val="74623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9A5A63"/>
    <w:multiLevelType w:val="hybridMultilevel"/>
    <w:tmpl w:val="9D9CE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253348E"/>
    <w:multiLevelType w:val="hybridMultilevel"/>
    <w:tmpl w:val="699C13BA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F1B8B910">
      <w:start w:val="1"/>
      <w:numFmt w:val="decimal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540683"/>
    <w:multiLevelType w:val="hybridMultilevel"/>
    <w:tmpl w:val="0010D998"/>
    <w:lvl w:ilvl="0" w:tplc="9A54F0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Ubuntu Light" w:eastAsia="Times New Roman" w:hAnsi="Ubuntu Light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633569"/>
    <w:multiLevelType w:val="hybridMultilevel"/>
    <w:tmpl w:val="87380A26"/>
    <w:lvl w:ilvl="0" w:tplc="470CF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385F92"/>
    <w:multiLevelType w:val="multilevel"/>
    <w:tmpl w:val="92648C9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6">
    <w:nsid w:val="78CC07C2"/>
    <w:multiLevelType w:val="hybridMultilevel"/>
    <w:tmpl w:val="B022ADAE"/>
    <w:lvl w:ilvl="0" w:tplc="DD9A15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66"/>
  </w:num>
  <w:num w:numId="3">
    <w:abstractNumId w:val="39"/>
  </w:num>
  <w:num w:numId="4">
    <w:abstractNumId w:val="87"/>
  </w:num>
  <w:num w:numId="5">
    <w:abstractNumId w:val="31"/>
  </w:num>
  <w:num w:numId="6">
    <w:abstractNumId w:val="46"/>
  </w:num>
  <w:num w:numId="7">
    <w:abstractNumId w:val="61"/>
  </w:num>
  <w:num w:numId="8">
    <w:abstractNumId w:val="73"/>
  </w:num>
  <w:num w:numId="9">
    <w:abstractNumId w:val="82"/>
  </w:num>
  <w:num w:numId="10">
    <w:abstractNumId w:val="77"/>
  </w:num>
  <w:num w:numId="11">
    <w:abstractNumId w:val="53"/>
  </w:num>
  <w:num w:numId="12">
    <w:abstractNumId w:val="41"/>
  </w:num>
  <w:num w:numId="13">
    <w:abstractNumId w:val="48"/>
  </w:num>
  <w:num w:numId="14">
    <w:abstractNumId w:val="57"/>
  </w:num>
  <w:num w:numId="15">
    <w:abstractNumId w:val="27"/>
  </w:num>
  <w:num w:numId="16">
    <w:abstractNumId w:val="55"/>
  </w:num>
  <w:num w:numId="17">
    <w:abstractNumId w:val="72"/>
  </w:num>
  <w:num w:numId="18">
    <w:abstractNumId w:val="70"/>
    <w:lvlOverride w:ilvl="0">
      <w:startOverride w:val="1"/>
    </w:lvlOverride>
  </w:num>
  <w:num w:numId="19">
    <w:abstractNumId w:val="58"/>
    <w:lvlOverride w:ilvl="0">
      <w:startOverride w:val="1"/>
    </w:lvlOverride>
  </w:num>
  <w:num w:numId="20">
    <w:abstractNumId w:val="70"/>
  </w:num>
  <w:num w:numId="21">
    <w:abstractNumId w:val="58"/>
  </w:num>
  <w:num w:numId="22">
    <w:abstractNumId w:val="47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</w:num>
  <w:num w:numId="25">
    <w:abstractNumId w:val="51"/>
  </w:num>
  <w:num w:numId="26">
    <w:abstractNumId w:val="42"/>
  </w:num>
  <w:num w:numId="27">
    <w:abstractNumId w:val="76"/>
  </w:num>
  <w:num w:numId="28">
    <w:abstractNumId w:val="26"/>
  </w:num>
  <w:num w:numId="29">
    <w:abstractNumId w:val="74"/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4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5"/>
  </w:num>
  <w:num w:numId="38">
    <w:abstractNumId w:val="69"/>
  </w:num>
  <w:num w:numId="39">
    <w:abstractNumId w:val="40"/>
  </w:num>
  <w:num w:numId="40">
    <w:abstractNumId w:val="34"/>
  </w:num>
  <w:num w:numId="41">
    <w:abstractNumId w:val="37"/>
  </w:num>
  <w:num w:numId="42">
    <w:abstractNumId w:val="35"/>
  </w:num>
  <w:num w:numId="43">
    <w:abstractNumId w:val="45"/>
  </w:num>
  <w:num w:numId="44">
    <w:abstractNumId w:val="68"/>
  </w:num>
  <w:num w:numId="45">
    <w:abstractNumId w:val="52"/>
  </w:num>
  <w:num w:numId="46">
    <w:abstractNumId w:val="71"/>
  </w:num>
  <w:num w:numId="47">
    <w:abstractNumId w:val="38"/>
  </w:num>
  <w:num w:numId="48">
    <w:abstractNumId w:val="75"/>
  </w:num>
  <w:num w:numId="49">
    <w:abstractNumId w:val="36"/>
  </w:num>
  <w:num w:numId="50">
    <w:abstractNumId w:val="78"/>
  </w:num>
  <w:num w:numId="51">
    <w:abstractNumId w:val="25"/>
  </w:num>
  <w:num w:numId="52">
    <w:abstractNumId w:val="65"/>
  </w:num>
  <w:num w:numId="53">
    <w:abstractNumId w:val="54"/>
  </w:num>
  <w:num w:numId="54">
    <w:abstractNumId w:val="44"/>
  </w:num>
  <w:num w:numId="55">
    <w:abstractNumId w:val="56"/>
  </w:num>
  <w:num w:numId="56">
    <w:abstractNumId w:val="29"/>
  </w:num>
  <w:num w:numId="57">
    <w:abstractNumId w:val="63"/>
  </w:num>
  <w:num w:numId="58">
    <w:abstractNumId w:val="60"/>
  </w:num>
  <w:num w:numId="59">
    <w:abstractNumId w:val="43"/>
  </w:num>
  <w:num w:numId="60">
    <w:abstractNumId w:val="79"/>
  </w:num>
  <w:num w:numId="61">
    <w:abstractNumId w:val="59"/>
  </w:num>
  <w:num w:numId="62">
    <w:abstractNumId w:val="28"/>
  </w:num>
  <w:num w:numId="63">
    <w:abstractNumId w:val="62"/>
  </w:num>
  <w:num w:numId="64">
    <w:abstractNumId w:val="83"/>
  </w:num>
  <w:num w:numId="65">
    <w:abstractNumId w:val="8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9E1914"/>
    <w:rsid w:val="00001446"/>
    <w:rsid w:val="0000203A"/>
    <w:rsid w:val="00002097"/>
    <w:rsid w:val="00002759"/>
    <w:rsid w:val="000028C3"/>
    <w:rsid w:val="00006286"/>
    <w:rsid w:val="000064A9"/>
    <w:rsid w:val="00006D74"/>
    <w:rsid w:val="00012AD8"/>
    <w:rsid w:val="00013828"/>
    <w:rsid w:val="00013839"/>
    <w:rsid w:val="0001552B"/>
    <w:rsid w:val="00015E59"/>
    <w:rsid w:val="00016E8A"/>
    <w:rsid w:val="000175CC"/>
    <w:rsid w:val="000231CB"/>
    <w:rsid w:val="00024C21"/>
    <w:rsid w:val="000253DF"/>
    <w:rsid w:val="00025C9F"/>
    <w:rsid w:val="00025D91"/>
    <w:rsid w:val="00030A02"/>
    <w:rsid w:val="00031B0B"/>
    <w:rsid w:val="000323E0"/>
    <w:rsid w:val="00034B72"/>
    <w:rsid w:val="0003686C"/>
    <w:rsid w:val="00037664"/>
    <w:rsid w:val="00037D65"/>
    <w:rsid w:val="0004011E"/>
    <w:rsid w:val="000411A0"/>
    <w:rsid w:val="0004131C"/>
    <w:rsid w:val="00041D0A"/>
    <w:rsid w:val="000420FA"/>
    <w:rsid w:val="00042A36"/>
    <w:rsid w:val="00043D1E"/>
    <w:rsid w:val="00043D5B"/>
    <w:rsid w:val="00045CA7"/>
    <w:rsid w:val="00047326"/>
    <w:rsid w:val="00047629"/>
    <w:rsid w:val="00050FF2"/>
    <w:rsid w:val="00052F5C"/>
    <w:rsid w:val="00055A1D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4EF9"/>
    <w:rsid w:val="00076260"/>
    <w:rsid w:val="00076E93"/>
    <w:rsid w:val="00080504"/>
    <w:rsid w:val="00080F5B"/>
    <w:rsid w:val="000828A0"/>
    <w:rsid w:val="0008458D"/>
    <w:rsid w:val="00084C69"/>
    <w:rsid w:val="00084FD2"/>
    <w:rsid w:val="00086E7B"/>
    <w:rsid w:val="000902F8"/>
    <w:rsid w:val="00090716"/>
    <w:rsid w:val="00090A25"/>
    <w:rsid w:val="00090AFE"/>
    <w:rsid w:val="00092C3D"/>
    <w:rsid w:val="00093625"/>
    <w:rsid w:val="0009375B"/>
    <w:rsid w:val="0009760F"/>
    <w:rsid w:val="00097D1F"/>
    <w:rsid w:val="00097DF8"/>
    <w:rsid w:val="000A0617"/>
    <w:rsid w:val="000A19EB"/>
    <w:rsid w:val="000A40AC"/>
    <w:rsid w:val="000A46FC"/>
    <w:rsid w:val="000A4D16"/>
    <w:rsid w:val="000A5C35"/>
    <w:rsid w:val="000A5EBC"/>
    <w:rsid w:val="000B3696"/>
    <w:rsid w:val="000B3CE2"/>
    <w:rsid w:val="000B54BB"/>
    <w:rsid w:val="000B7E0C"/>
    <w:rsid w:val="000C1E66"/>
    <w:rsid w:val="000C363A"/>
    <w:rsid w:val="000C58B1"/>
    <w:rsid w:val="000C6EC7"/>
    <w:rsid w:val="000D1F92"/>
    <w:rsid w:val="000D2569"/>
    <w:rsid w:val="000D2588"/>
    <w:rsid w:val="000D2E68"/>
    <w:rsid w:val="000D3E36"/>
    <w:rsid w:val="000D4732"/>
    <w:rsid w:val="000D4882"/>
    <w:rsid w:val="000D4FB5"/>
    <w:rsid w:val="000D5B1B"/>
    <w:rsid w:val="000D73B9"/>
    <w:rsid w:val="000E1323"/>
    <w:rsid w:val="000E272A"/>
    <w:rsid w:val="000E3527"/>
    <w:rsid w:val="000E3E76"/>
    <w:rsid w:val="000E40D7"/>
    <w:rsid w:val="000E7AEF"/>
    <w:rsid w:val="000F1AF1"/>
    <w:rsid w:val="000F1C61"/>
    <w:rsid w:val="000F3B0C"/>
    <w:rsid w:val="000F41FB"/>
    <w:rsid w:val="000F610B"/>
    <w:rsid w:val="000F7136"/>
    <w:rsid w:val="00100CF2"/>
    <w:rsid w:val="00101322"/>
    <w:rsid w:val="00101339"/>
    <w:rsid w:val="0010176E"/>
    <w:rsid w:val="00102386"/>
    <w:rsid w:val="0010312C"/>
    <w:rsid w:val="0010653B"/>
    <w:rsid w:val="00106804"/>
    <w:rsid w:val="00107A4C"/>
    <w:rsid w:val="001101C4"/>
    <w:rsid w:val="0011396C"/>
    <w:rsid w:val="00115C02"/>
    <w:rsid w:val="00115EDE"/>
    <w:rsid w:val="0012054B"/>
    <w:rsid w:val="0012190F"/>
    <w:rsid w:val="00124388"/>
    <w:rsid w:val="001248F4"/>
    <w:rsid w:val="00124B7B"/>
    <w:rsid w:val="00125419"/>
    <w:rsid w:val="001258E1"/>
    <w:rsid w:val="00125D2F"/>
    <w:rsid w:val="001310BD"/>
    <w:rsid w:val="00132024"/>
    <w:rsid w:val="00135D0B"/>
    <w:rsid w:val="0013668C"/>
    <w:rsid w:val="00140697"/>
    <w:rsid w:val="00140A21"/>
    <w:rsid w:val="001413C5"/>
    <w:rsid w:val="001424D2"/>
    <w:rsid w:val="001459F6"/>
    <w:rsid w:val="001465B9"/>
    <w:rsid w:val="00146C4B"/>
    <w:rsid w:val="0014755E"/>
    <w:rsid w:val="00147CCA"/>
    <w:rsid w:val="001515A1"/>
    <w:rsid w:val="00151BD5"/>
    <w:rsid w:val="00153C6D"/>
    <w:rsid w:val="00155442"/>
    <w:rsid w:val="00155EF1"/>
    <w:rsid w:val="00156E51"/>
    <w:rsid w:val="00157BF8"/>
    <w:rsid w:val="00160C79"/>
    <w:rsid w:val="001640BE"/>
    <w:rsid w:val="001652E7"/>
    <w:rsid w:val="0016550A"/>
    <w:rsid w:val="00165B7B"/>
    <w:rsid w:val="00165BF0"/>
    <w:rsid w:val="00165CCB"/>
    <w:rsid w:val="0016694B"/>
    <w:rsid w:val="00170936"/>
    <w:rsid w:val="00171719"/>
    <w:rsid w:val="001719C1"/>
    <w:rsid w:val="00171E6C"/>
    <w:rsid w:val="00172CD3"/>
    <w:rsid w:val="001733FB"/>
    <w:rsid w:val="00175F01"/>
    <w:rsid w:val="00176780"/>
    <w:rsid w:val="001767AA"/>
    <w:rsid w:val="00176F8D"/>
    <w:rsid w:val="00177C13"/>
    <w:rsid w:val="00181AB9"/>
    <w:rsid w:val="00181B97"/>
    <w:rsid w:val="00181D9F"/>
    <w:rsid w:val="00182C25"/>
    <w:rsid w:val="001848AE"/>
    <w:rsid w:val="00184BF2"/>
    <w:rsid w:val="00185346"/>
    <w:rsid w:val="00186A1B"/>
    <w:rsid w:val="00195014"/>
    <w:rsid w:val="00196807"/>
    <w:rsid w:val="00197273"/>
    <w:rsid w:val="001A0A76"/>
    <w:rsid w:val="001A31DC"/>
    <w:rsid w:val="001A499C"/>
    <w:rsid w:val="001A4BC9"/>
    <w:rsid w:val="001A5D17"/>
    <w:rsid w:val="001A6CCA"/>
    <w:rsid w:val="001A7618"/>
    <w:rsid w:val="001B0492"/>
    <w:rsid w:val="001B0712"/>
    <w:rsid w:val="001B14C9"/>
    <w:rsid w:val="001B3E53"/>
    <w:rsid w:val="001B4242"/>
    <w:rsid w:val="001B469D"/>
    <w:rsid w:val="001B52BE"/>
    <w:rsid w:val="001C09EE"/>
    <w:rsid w:val="001C0B1D"/>
    <w:rsid w:val="001C1DA3"/>
    <w:rsid w:val="001C3E88"/>
    <w:rsid w:val="001C3F51"/>
    <w:rsid w:val="001C5511"/>
    <w:rsid w:val="001C5F42"/>
    <w:rsid w:val="001C6B46"/>
    <w:rsid w:val="001C6C59"/>
    <w:rsid w:val="001D0F7C"/>
    <w:rsid w:val="001D307F"/>
    <w:rsid w:val="001D4CCF"/>
    <w:rsid w:val="001D6BA0"/>
    <w:rsid w:val="001D768D"/>
    <w:rsid w:val="001D79E4"/>
    <w:rsid w:val="001E14C1"/>
    <w:rsid w:val="001E15E5"/>
    <w:rsid w:val="001E2B05"/>
    <w:rsid w:val="001E3007"/>
    <w:rsid w:val="001E5D9F"/>
    <w:rsid w:val="001E5FE4"/>
    <w:rsid w:val="001E601D"/>
    <w:rsid w:val="001E74DC"/>
    <w:rsid w:val="001E78CF"/>
    <w:rsid w:val="001E7CE3"/>
    <w:rsid w:val="001F037F"/>
    <w:rsid w:val="001F3B6F"/>
    <w:rsid w:val="001F46B6"/>
    <w:rsid w:val="001F4964"/>
    <w:rsid w:val="00200D25"/>
    <w:rsid w:val="002019D2"/>
    <w:rsid w:val="00202EBC"/>
    <w:rsid w:val="002048F4"/>
    <w:rsid w:val="002053A8"/>
    <w:rsid w:val="00205DE4"/>
    <w:rsid w:val="002073EF"/>
    <w:rsid w:val="002109DD"/>
    <w:rsid w:val="00210E3B"/>
    <w:rsid w:val="002112E1"/>
    <w:rsid w:val="00211B8D"/>
    <w:rsid w:val="00212706"/>
    <w:rsid w:val="00213294"/>
    <w:rsid w:val="00213763"/>
    <w:rsid w:val="00213956"/>
    <w:rsid w:val="00214480"/>
    <w:rsid w:val="0021561F"/>
    <w:rsid w:val="00217556"/>
    <w:rsid w:val="00222906"/>
    <w:rsid w:val="002230FC"/>
    <w:rsid w:val="002235F1"/>
    <w:rsid w:val="002247B4"/>
    <w:rsid w:val="00224F8D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300DE"/>
    <w:rsid w:val="00230B0B"/>
    <w:rsid w:val="00230ED9"/>
    <w:rsid w:val="002311DD"/>
    <w:rsid w:val="0023230F"/>
    <w:rsid w:val="00232713"/>
    <w:rsid w:val="00235D73"/>
    <w:rsid w:val="00236566"/>
    <w:rsid w:val="002377F6"/>
    <w:rsid w:val="0024010C"/>
    <w:rsid w:val="0024275C"/>
    <w:rsid w:val="00242A20"/>
    <w:rsid w:val="00242B90"/>
    <w:rsid w:val="0024328F"/>
    <w:rsid w:val="002444E0"/>
    <w:rsid w:val="00250FEC"/>
    <w:rsid w:val="00253D51"/>
    <w:rsid w:val="00256036"/>
    <w:rsid w:val="00260906"/>
    <w:rsid w:val="002619F1"/>
    <w:rsid w:val="0026525B"/>
    <w:rsid w:val="00266A82"/>
    <w:rsid w:val="00267536"/>
    <w:rsid w:val="0026761E"/>
    <w:rsid w:val="00272EDB"/>
    <w:rsid w:val="00272FB1"/>
    <w:rsid w:val="00273AD4"/>
    <w:rsid w:val="00273C22"/>
    <w:rsid w:val="00273DBF"/>
    <w:rsid w:val="002741AF"/>
    <w:rsid w:val="002746A8"/>
    <w:rsid w:val="00274C8B"/>
    <w:rsid w:val="0027587E"/>
    <w:rsid w:val="0028072D"/>
    <w:rsid w:val="00282CD5"/>
    <w:rsid w:val="00283F4F"/>
    <w:rsid w:val="0028444F"/>
    <w:rsid w:val="00284B5B"/>
    <w:rsid w:val="00286A36"/>
    <w:rsid w:val="00287A71"/>
    <w:rsid w:val="00290140"/>
    <w:rsid w:val="002925E4"/>
    <w:rsid w:val="00292E34"/>
    <w:rsid w:val="002949A7"/>
    <w:rsid w:val="002973A9"/>
    <w:rsid w:val="002A2294"/>
    <w:rsid w:val="002A2C26"/>
    <w:rsid w:val="002A3F9B"/>
    <w:rsid w:val="002A47AE"/>
    <w:rsid w:val="002A49CE"/>
    <w:rsid w:val="002A5414"/>
    <w:rsid w:val="002A58D6"/>
    <w:rsid w:val="002A67C5"/>
    <w:rsid w:val="002A6EA6"/>
    <w:rsid w:val="002A7406"/>
    <w:rsid w:val="002A763C"/>
    <w:rsid w:val="002B094F"/>
    <w:rsid w:val="002B0CFB"/>
    <w:rsid w:val="002B16A5"/>
    <w:rsid w:val="002B2409"/>
    <w:rsid w:val="002B2D92"/>
    <w:rsid w:val="002B4FA9"/>
    <w:rsid w:val="002B7D28"/>
    <w:rsid w:val="002C139D"/>
    <w:rsid w:val="002C340B"/>
    <w:rsid w:val="002C4C3F"/>
    <w:rsid w:val="002C7141"/>
    <w:rsid w:val="002C7814"/>
    <w:rsid w:val="002C7FD6"/>
    <w:rsid w:val="002D07FF"/>
    <w:rsid w:val="002D0AE6"/>
    <w:rsid w:val="002D2F6F"/>
    <w:rsid w:val="002D3FD6"/>
    <w:rsid w:val="002D58BB"/>
    <w:rsid w:val="002E2734"/>
    <w:rsid w:val="002E2C69"/>
    <w:rsid w:val="002E6751"/>
    <w:rsid w:val="002E6DF5"/>
    <w:rsid w:val="002F027B"/>
    <w:rsid w:val="002F0FB8"/>
    <w:rsid w:val="002F22F7"/>
    <w:rsid w:val="002F27BA"/>
    <w:rsid w:val="002F2DA5"/>
    <w:rsid w:val="002F40B8"/>
    <w:rsid w:val="002F55B1"/>
    <w:rsid w:val="002F5A9D"/>
    <w:rsid w:val="002F74BE"/>
    <w:rsid w:val="002F78DF"/>
    <w:rsid w:val="00301094"/>
    <w:rsid w:val="00307CF6"/>
    <w:rsid w:val="00307DD6"/>
    <w:rsid w:val="00311AF1"/>
    <w:rsid w:val="003161B3"/>
    <w:rsid w:val="00317F83"/>
    <w:rsid w:val="00320183"/>
    <w:rsid w:val="003201E1"/>
    <w:rsid w:val="00320A47"/>
    <w:rsid w:val="00321C5E"/>
    <w:rsid w:val="00321F5D"/>
    <w:rsid w:val="003247F6"/>
    <w:rsid w:val="00324884"/>
    <w:rsid w:val="00325CB7"/>
    <w:rsid w:val="00325F8A"/>
    <w:rsid w:val="00326FAF"/>
    <w:rsid w:val="0032763C"/>
    <w:rsid w:val="00330370"/>
    <w:rsid w:val="003329DB"/>
    <w:rsid w:val="003334E0"/>
    <w:rsid w:val="0033390F"/>
    <w:rsid w:val="00336B53"/>
    <w:rsid w:val="003376CF"/>
    <w:rsid w:val="0034111B"/>
    <w:rsid w:val="00341F6C"/>
    <w:rsid w:val="003437FF"/>
    <w:rsid w:val="0034727D"/>
    <w:rsid w:val="00347F92"/>
    <w:rsid w:val="00352985"/>
    <w:rsid w:val="0035340A"/>
    <w:rsid w:val="00355AA1"/>
    <w:rsid w:val="003563EB"/>
    <w:rsid w:val="00360BE9"/>
    <w:rsid w:val="003615E5"/>
    <w:rsid w:val="0036187B"/>
    <w:rsid w:val="00361BC2"/>
    <w:rsid w:val="003630C8"/>
    <w:rsid w:val="0036679E"/>
    <w:rsid w:val="003670F2"/>
    <w:rsid w:val="00367748"/>
    <w:rsid w:val="00371E12"/>
    <w:rsid w:val="00372D76"/>
    <w:rsid w:val="003751F2"/>
    <w:rsid w:val="003774B4"/>
    <w:rsid w:val="0038349B"/>
    <w:rsid w:val="003868FB"/>
    <w:rsid w:val="00392720"/>
    <w:rsid w:val="0039339B"/>
    <w:rsid w:val="003953C7"/>
    <w:rsid w:val="00396C72"/>
    <w:rsid w:val="0039752C"/>
    <w:rsid w:val="00397858"/>
    <w:rsid w:val="003A0270"/>
    <w:rsid w:val="003A25C2"/>
    <w:rsid w:val="003A2969"/>
    <w:rsid w:val="003A30D1"/>
    <w:rsid w:val="003A3FBD"/>
    <w:rsid w:val="003A616C"/>
    <w:rsid w:val="003A6968"/>
    <w:rsid w:val="003A6E54"/>
    <w:rsid w:val="003A7933"/>
    <w:rsid w:val="003B08B4"/>
    <w:rsid w:val="003B1295"/>
    <w:rsid w:val="003B4B69"/>
    <w:rsid w:val="003B5F02"/>
    <w:rsid w:val="003B6ABF"/>
    <w:rsid w:val="003B6CC0"/>
    <w:rsid w:val="003C0097"/>
    <w:rsid w:val="003C3607"/>
    <w:rsid w:val="003C4B40"/>
    <w:rsid w:val="003D0AB0"/>
    <w:rsid w:val="003D0E0F"/>
    <w:rsid w:val="003D12D9"/>
    <w:rsid w:val="003D3F5F"/>
    <w:rsid w:val="003D4882"/>
    <w:rsid w:val="003D53D8"/>
    <w:rsid w:val="003D58F8"/>
    <w:rsid w:val="003D5C88"/>
    <w:rsid w:val="003D7CE9"/>
    <w:rsid w:val="003E29E5"/>
    <w:rsid w:val="003E5576"/>
    <w:rsid w:val="003F0A0A"/>
    <w:rsid w:val="003F215D"/>
    <w:rsid w:val="003F3FCB"/>
    <w:rsid w:val="003F4815"/>
    <w:rsid w:val="003F4E09"/>
    <w:rsid w:val="003F4E5B"/>
    <w:rsid w:val="003F60B0"/>
    <w:rsid w:val="00400236"/>
    <w:rsid w:val="00400E7A"/>
    <w:rsid w:val="00402BF0"/>
    <w:rsid w:val="0040356B"/>
    <w:rsid w:val="00403B43"/>
    <w:rsid w:val="00405B96"/>
    <w:rsid w:val="00410A66"/>
    <w:rsid w:val="004111E2"/>
    <w:rsid w:val="00411961"/>
    <w:rsid w:val="00414498"/>
    <w:rsid w:val="00414FAA"/>
    <w:rsid w:val="00415BAF"/>
    <w:rsid w:val="0041708C"/>
    <w:rsid w:val="00421C58"/>
    <w:rsid w:val="004246E1"/>
    <w:rsid w:val="00425856"/>
    <w:rsid w:val="00426040"/>
    <w:rsid w:val="0042662F"/>
    <w:rsid w:val="00426B7A"/>
    <w:rsid w:val="00427A79"/>
    <w:rsid w:val="00430FA6"/>
    <w:rsid w:val="00432226"/>
    <w:rsid w:val="00432AD0"/>
    <w:rsid w:val="00432BAE"/>
    <w:rsid w:val="00434EF6"/>
    <w:rsid w:val="004355EB"/>
    <w:rsid w:val="004357CA"/>
    <w:rsid w:val="00435BBD"/>
    <w:rsid w:val="00437958"/>
    <w:rsid w:val="00440D9F"/>
    <w:rsid w:val="00442D61"/>
    <w:rsid w:val="00443623"/>
    <w:rsid w:val="00443725"/>
    <w:rsid w:val="00443A27"/>
    <w:rsid w:val="00444D56"/>
    <w:rsid w:val="004464E2"/>
    <w:rsid w:val="004473D7"/>
    <w:rsid w:val="0044752D"/>
    <w:rsid w:val="004504E3"/>
    <w:rsid w:val="0045236A"/>
    <w:rsid w:val="00452F57"/>
    <w:rsid w:val="00453DA0"/>
    <w:rsid w:val="0045488A"/>
    <w:rsid w:val="00454BDF"/>
    <w:rsid w:val="00456A00"/>
    <w:rsid w:val="004606A4"/>
    <w:rsid w:val="0046112C"/>
    <w:rsid w:val="00462F09"/>
    <w:rsid w:val="004655B8"/>
    <w:rsid w:val="00467791"/>
    <w:rsid w:val="004701AF"/>
    <w:rsid w:val="00470C4A"/>
    <w:rsid w:val="00471CA8"/>
    <w:rsid w:val="00475BF9"/>
    <w:rsid w:val="00476BD2"/>
    <w:rsid w:val="00481B14"/>
    <w:rsid w:val="00484D06"/>
    <w:rsid w:val="00486410"/>
    <w:rsid w:val="00487D7F"/>
    <w:rsid w:val="004958D9"/>
    <w:rsid w:val="00495AEB"/>
    <w:rsid w:val="004A0B34"/>
    <w:rsid w:val="004A2047"/>
    <w:rsid w:val="004A269B"/>
    <w:rsid w:val="004A35C0"/>
    <w:rsid w:val="004A73F6"/>
    <w:rsid w:val="004B1263"/>
    <w:rsid w:val="004B2C02"/>
    <w:rsid w:val="004B3B58"/>
    <w:rsid w:val="004B4311"/>
    <w:rsid w:val="004B5DB6"/>
    <w:rsid w:val="004C1706"/>
    <w:rsid w:val="004C236A"/>
    <w:rsid w:val="004C2AE1"/>
    <w:rsid w:val="004C2F99"/>
    <w:rsid w:val="004C3812"/>
    <w:rsid w:val="004C49BD"/>
    <w:rsid w:val="004D1422"/>
    <w:rsid w:val="004D3889"/>
    <w:rsid w:val="004D4698"/>
    <w:rsid w:val="004D4788"/>
    <w:rsid w:val="004D71AF"/>
    <w:rsid w:val="004E3F88"/>
    <w:rsid w:val="004E4AEC"/>
    <w:rsid w:val="004E55EB"/>
    <w:rsid w:val="004E636A"/>
    <w:rsid w:val="004E7E76"/>
    <w:rsid w:val="004F0905"/>
    <w:rsid w:val="004F094B"/>
    <w:rsid w:val="004F17DF"/>
    <w:rsid w:val="004F191C"/>
    <w:rsid w:val="004F317B"/>
    <w:rsid w:val="004F47DA"/>
    <w:rsid w:val="004F5B42"/>
    <w:rsid w:val="004F5E7F"/>
    <w:rsid w:val="004F644E"/>
    <w:rsid w:val="004F6854"/>
    <w:rsid w:val="0050200C"/>
    <w:rsid w:val="00503392"/>
    <w:rsid w:val="00503477"/>
    <w:rsid w:val="00504211"/>
    <w:rsid w:val="0050574A"/>
    <w:rsid w:val="005100B9"/>
    <w:rsid w:val="005113DF"/>
    <w:rsid w:val="00511949"/>
    <w:rsid w:val="005125BC"/>
    <w:rsid w:val="005128F1"/>
    <w:rsid w:val="005134A0"/>
    <w:rsid w:val="0051358C"/>
    <w:rsid w:val="005156C8"/>
    <w:rsid w:val="005159E0"/>
    <w:rsid w:val="00516D3C"/>
    <w:rsid w:val="00517A3A"/>
    <w:rsid w:val="005203B1"/>
    <w:rsid w:val="00520CF7"/>
    <w:rsid w:val="00522A85"/>
    <w:rsid w:val="005231A8"/>
    <w:rsid w:val="005236E2"/>
    <w:rsid w:val="00524F7B"/>
    <w:rsid w:val="00526C09"/>
    <w:rsid w:val="00527BA2"/>
    <w:rsid w:val="00532456"/>
    <w:rsid w:val="00533C06"/>
    <w:rsid w:val="00533F2F"/>
    <w:rsid w:val="005354A1"/>
    <w:rsid w:val="00535C5C"/>
    <w:rsid w:val="00536D6F"/>
    <w:rsid w:val="00537374"/>
    <w:rsid w:val="0054047F"/>
    <w:rsid w:val="00542434"/>
    <w:rsid w:val="005425A1"/>
    <w:rsid w:val="00544642"/>
    <w:rsid w:val="00544A7B"/>
    <w:rsid w:val="00544FCE"/>
    <w:rsid w:val="00546C01"/>
    <w:rsid w:val="00546ECA"/>
    <w:rsid w:val="005473BA"/>
    <w:rsid w:val="00550962"/>
    <w:rsid w:val="00551511"/>
    <w:rsid w:val="00553651"/>
    <w:rsid w:val="0055393C"/>
    <w:rsid w:val="00554D28"/>
    <w:rsid w:val="00555EB7"/>
    <w:rsid w:val="0055671E"/>
    <w:rsid w:val="00557AC4"/>
    <w:rsid w:val="00561311"/>
    <w:rsid w:val="00562EED"/>
    <w:rsid w:val="00565824"/>
    <w:rsid w:val="00566074"/>
    <w:rsid w:val="00566A84"/>
    <w:rsid w:val="005714C7"/>
    <w:rsid w:val="00571BB4"/>
    <w:rsid w:val="005728DF"/>
    <w:rsid w:val="00573719"/>
    <w:rsid w:val="00576440"/>
    <w:rsid w:val="00576C05"/>
    <w:rsid w:val="0057730C"/>
    <w:rsid w:val="00581F0F"/>
    <w:rsid w:val="00582500"/>
    <w:rsid w:val="0058325C"/>
    <w:rsid w:val="00583391"/>
    <w:rsid w:val="00583933"/>
    <w:rsid w:val="00583F61"/>
    <w:rsid w:val="00584074"/>
    <w:rsid w:val="00584219"/>
    <w:rsid w:val="005857B8"/>
    <w:rsid w:val="00587E60"/>
    <w:rsid w:val="00590932"/>
    <w:rsid w:val="005909B3"/>
    <w:rsid w:val="0059509F"/>
    <w:rsid w:val="005968D7"/>
    <w:rsid w:val="005971B1"/>
    <w:rsid w:val="005977AD"/>
    <w:rsid w:val="005A0449"/>
    <w:rsid w:val="005A1F76"/>
    <w:rsid w:val="005A2885"/>
    <w:rsid w:val="005A2C00"/>
    <w:rsid w:val="005A3655"/>
    <w:rsid w:val="005A4958"/>
    <w:rsid w:val="005A4CE0"/>
    <w:rsid w:val="005A534B"/>
    <w:rsid w:val="005B034C"/>
    <w:rsid w:val="005B167B"/>
    <w:rsid w:val="005B2110"/>
    <w:rsid w:val="005B63A4"/>
    <w:rsid w:val="005B6BD3"/>
    <w:rsid w:val="005B7082"/>
    <w:rsid w:val="005B78BD"/>
    <w:rsid w:val="005C0471"/>
    <w:rsid w:val="005C14BF"/>
    <w:rsid w:val="005C1643"/>
    <w:rsid w:val="005C21A4"/>
    <w:rsid w:val="005C23F3"/>
    <w:rsid w:val="005C2C89"/>
    <w:rsid w:val="005C367C"/>
    <w:rsid w:val="005C6CAD"/>
    <w:rsid w:val="005C6E76"/>
    <w:rsid w:val="005C7D43"/>
    <w:rsid w:val="005D0810"/>
    <w:rsid w:val="005D2EFE"/>
    <w:rsid w:val="005D50AC"/>
    <w:rsid w:val="005D7C01"/>
    <w:rsid w:val="005E0CBD"/>
    <w:rsid w:val="005E4FB9"/>
    <w:rsid w:val="005E57BA"/>
    <w:rsid w:val="005E5B13"/>
    <w:rsid w:val="005E7EB2"/>
    <w:rsid w:val="005F04C4"/>
    <w:rsid w:val="005F0709"/>
    <w:rsid w:val="005F0EB9"/>
    <w:rsid w:val="005F167D"/>
    <w:rsid w:val="005F2FDB"/>
    <w:rsid w:val="005F33E5"/>
    <w:rsid w:val="005F44A3"/>
    <w:rsid w:val="005F5AAF"/>
    <w:rsid w:val="005F765D"/>
    <w:rsid w:val="005F7FA5"/>
    <w:rsid w:val="00600C08"/>
    <w:rsid w:val="006022E5"/>
    <w:rsid w:val="00605076"/>
    <w:rsid w:val="0060588A"/>
    <w:rsid w:val="00605E5A"/>
    <w:rsid w:val="006060F7"/>
    <w:rsid w:val="00606B0E"/>
    <w:rsid w:val="0061272D"/>
    <w:rsid w:val="006129E1"/>
    <w:rsid w:val="0061316B"/>
    <w:rsid w:val="00613429"/>
    <w:rsid w:val="00613C06"/>
    <w:rsid w:val="00615003"/>
    <w:rsid w:val="00620E3E"/>
    <w:rsid w:val="00622BD2"/>
    <w:rsid w:val="0062604E"/>
    <w:rsid w:val="0062699A"/>
    <w:rsid w:val="00627336"/>
    <w:rsid w:val="00627BCD"/>
    <w:rsid w:val="006315A4"/>
    <w:rsid w:val="00631B62"/>
    <w:rsid w:val="00631DB6"/>
    <w:rsid w:val="00632DCB"/>
    <w:rsid w:val="00632DE2"/>
    <w:rsid w:val="006345E4"/>
    <w:rsid w:val="006351A7"/>
    <w:rsid w:val="00637080"/>
    <w:rsid w:val="00640897"/>
    <w:rsid w:val="006409F5"/>
    <w:rsid w:val="00642BA4"/>
    <w:rsid w:val="00642C15"/>
    <w:rsid w:val="00645A67"/>
    <w:rsid w:val="00647279"/>
    <w:rsid w:val="00647C14"/>
    <w:rsid w:val="00650699"/>
    <w:rsid w:val="00650852"/>
    <w:rsid w:val="00650DA6"/>
    <w:rsid w:val="00650EB6"/>
    <w:rsid w:val="006512B0"/>
    <w:rsid w:val="006516A6"/>
    <w:rsid w:val="00651743"/>
    <w:rsid w:val="00651C85"/>
    <w:rsid w:val="00653F4D"/>
    <w:rsid w:val="0065456B"/>
    <w:rsid w:val="00654B73"/>
    <w:rsid w:val="00655922"/>
    <w:rsid w:val="006560FB"/>
    <w:rsid w:val="00657877"/>
    <w:rsid w:val="00657AE6"/>
    <w:rsid w:val="00660337"/>
    <w:rsid w:val="00660F1C"/>
    <w:rsid w:val="0066101A"/>
    <w:rsid w:val="00664EC5"/>
    <w:rsid w:val="006709EB"/>
    <w:rsid w:val="00671350"/>
    <w:rsid w:val="00672F9C"/>
    <w:rsid w:val="00672FD6"/>
    <w:rsid w:val="00673615"/>
    <w:rsid w:val="00673FD1"/>
    <w:rsid w:val="00674C7F"/>
    <w:rsid w:val="00674D32"/>
    <w:rsid w:val="0067569E"/>
    <w:rsid w:val="00675E21"/>
    <w:rsid w:val="00675FD3"/>
    <w:rsid w:val="006762AD"/>
    <w:rsid w:val="00677224"/>
    <w:rsid w:val="00677305"/>
    <w:rsid w:val="00677B7E"/>
    <w:rsid w:val="00677EC8"/>
    <w:rsid w:val="0068042A"/>
    <w:rsid w:val="006807F0"/>
    <w:rsid w:val="006808F1"/>
    <w:rsid w:val="00681371"/>
    <w:rsid w:val="006813AC"/>
    <w:rsid w:val="006838B4"/>
    <w:rsid w:val="00683C70"/>
    <w:rsid w:val="006852FB"/>
    <w:rsid w:val="0068649D"/>
    <w:rsid w:val="006900B0"/>
    <w:rsid w:val="006904E2"/>
    <w:rsid w:val="006915E1"/>
    <w:rsid w:val="00691A1B"/>
    <w:rsid w:val="00692500"/>
    <w:rsid w:val="00692FB1"/>
    <w:rsid w:val="006933FC"/>
    <w:rsid w:val="00693E41"/>
    <w:rsid w:val="0069429A"/>
    <w:rsid w:val="0069467F"/>
    <w:rsid w:val="00694AFF"/>
    <w:rsid w:val="0069654E"/>
    <w:rsid w:val="006970EE"/>
    <w:rsid w:val="006A2DC1"/>
    <w:rsid w:val="006A2EE4"/>
    <w:rsid w:val="006A3D68"/>
    <w:rsid w:val="006A6451"/>
    <w:rsid w:val="006A64C2"/>
    <w:rsid w:val="006A7F78"/>
    <w:rsid w:val="006B0020"/>
    <w:rsid w:val="006B0B3D"/>
    <w:rsid w:val="006B21E6"/>
    <w:rsid w:val="006B2586"/>
    <w:rsid w:val="006B613A"/>
    <w:rsid w:val="006C0CD7"/>
    <w:rsid w:val="006C126A"/>
    <w:rsid w:val="006C1C4E"/>
    <w:rsid w:val="006C4543"/>
    <w:rsid w:val="006C5581"/>
    <w:rsid w:val="006C5860"/>
    <w:rsid w:val="006C5C4F"/>
    <w:rsid w:val="006C69FE"/>
    <w:rsid w:val="006C74A0"/>
    <w:rsid w:val="006C767E"/>
    <w:rsid w:val="006D0C40"/>
    <w:rsid w:val="006D2574"/>
    <w:rsid w:val="006D2E81"/>
    <w:rsid w:val="006D4023"/>
    <w:rsid w:val="006D7986"/>
    <w:rsid w:val="006E0C3F"/>
    <w:rsid w:val="006E0D6C"/>
    <w:rsid w:val="006E1923"/>
    <w:rsid w:val="006E4A44"/>
    <w:rsid w:val="006E59A7"/>
    <w:rsid w:val="006E5C20"/>
    <w:rsid w:val="006F4474"/>
    <w:rsid w:val="007012D3"/>
    <w:rsid w:val="007014ED"/>
    <w:rsid w:val="00701D6A"/>
    <w:rsid w:val="007034B9"/>
    <w:rsid w:val="007034E8"/>
    <w:rsid w:val="00705043"/>
    <w:rsid w:val="00705A93"/>
    <w:rsid w:val="00706230"/>
    <w:rsid w:val="007068E5"/>
    <w:rsid w:val="007069DA"/>
    <w:rsid w:val="00707AC7"/>
    <w:rsid w:val="00707C0C"/>
    <w:rsid w:val="00715D8B"/>
    <w:rsid w:val="007179E8"/>
    <w:rsid w:val="007209DB"/>
    <w:rsid w:val="00721FDA"/>
    <w:rsid w:val="00722A08"/>
    <w:rsid w:val="007267D0"/>
    <w:rsid w:val="0073029C"/>
    <w:rsid w:val="00730B35"/>
    <w:rsid w:val="00731193"/>
    <w:rsid w:val="007332C0"/>
    <w:rsid w:val="00733EB8"/>
    <w:rsid w:val="00735B98"/>
    <w:rsid w:val="00735F39"/>
    <w:rsid w:val="00740F31"/>
    <w:rsid w:val="007427F1"/>
    <w:rsid w:val="00743795"/>
    <w:rsid w:val="007438C6"/>
    <w:rsid w:val="00743AD6"/>
    <w:rsid w:val="00744BE7"/>
    <w:rsid w:val="00744CC9"/>
    <w:rsid w:val="00745830"/>
    <w:rsid w:val="00745DB8"/>
    <w:rsid w:val="0074601A"/>
    <w:rsid w:val="007510FA"/>
    <w:rsid w:val="00751539"/>
    <w:rsid w:val="0075399F"/>
    <w:rsid w:val="007542EB"/>
    <w:rsid w:val="00755436"/>
    <w:rsid w:val="00755706"/>
    <w:rsid w:val="007578A2"/>
    <w:rsid w:val="00764B4D"/>
    <w:rsid w:val="00765468"/>
    <w:rsid w:val="0076652B"/>
    <w:rsid w:val="0076680A"/>
    <w:rsid w:val="00770E27"/>
    <w:rsid w:val="007713D6"/>
    <w:rsid w:val="00772097"/>
    <w:rsid w:val="0077732C"/>
    <w:rsid w:val="00777B33"/>
    <w:rsid w:val="00777DEA"/>
    <w:rsid w:val="0078189F"/>
    <w:rsid w:val="00782580"/>
    <w:rsid w:val="00783612"/>
    <w:rsid w:val="00783874"/>
    <w:rsid w:val="00784F48"/>
    <w:rsid w:val="00786022"/>
    <w:rsid w:val="00787D0A"/>
    <w:rsid w:val="00790EDE"/>
    <w:rsid w:val="00792CF8"/>
    <w:rsid w:val="007947F8"/>
    <w:rsid w:val="00794B5F"/>
    <w:rsid w:val="007966CD"/>
    <w:rsid w:val="007A09C3"/>
    <w:rsid w:val="007A2E77"/>
    <w:rsid w:val="007A3A24"/>
    <w:rsid w:val="007A6329"/>
    <w:rsid w:val="007A6440"/>
    <w:rsid w:val="007A658E"/>
    <w:rsid w:val="007A685A"/>
    <w:rsid w:val="007A7788"/>
    <w:rsid w:val="007B10D3"/>
    <w:rsid w:val="007B170F"/>
    <w:rsid w:val="007B335C"/>
    <w:rsid w:val="007B372B"/>
    <w:rsid w:val="007B6D79"/>
    <w:rsid w:val="007C333B"/>
    <w:rsid w:val="007C3A02"/>
    <w:rsid w:val="007D0595"/>
    <w:rsid w:val="007D09C3"/>
    <w:rsid w:val="007D161B"/>
    <w:rsid w:val="007D341D"/>
    <w:rsid w:val="007D5351"/>
    <w:rsid w:val="007D565C"/>
    <w:rsid w:val="007E192D"/>
    <w:rsid w:val="007E4E55"/>
    <w:rsid w:val="007E57EB"/>
    <w:rsid w:val="007E5B7F"/>
    <w:rsid w:val="007E7A0E"/>
    <w:rsid w:val="007E7B9F"/>
    <w:rsid w:val="007E7E2A"/>
    <w:rsid w:val="007F230A"/>
    <w:rsid w:val="007F25A0"/>
    <w:rsid w:val="007F301D"/>
    <w:rsid w:val="007F5E04"/>
    <w:rsid w:val="007F6B56"/>
    <w:rsid w:val="007F7C83"/>
    <w:rsid w:val="008017E0"/>
    <w:rsid w:val="00801E83"/>
    <w:rsid w:val="008024AE"/>
    <w:rsid w:val="00803EA3"/>
    <w:rsid w:val="008065EC"/>
    <w:rsid w:val="00807303"/>
    <w:rsid w:val="008104CF"/>
    <w:rsid w:val="008118B5"/>
    <w:rsid w:val="00814838"/>
    <w:rsid w:val="00816487"/>
    <w:rsid w:val="00816703"/>
    <w:rsid w:val="00817499"/>
    <w:rsid w:val="00817A52"/>
    <w:rsid w:val="0082471A"/>
    <w:rsid w:val="00824782"/>
    <w:rsid w:val="008259A9"/>
    <w:rsid w:val="00825F7E"/>
    <w:rsid w:val="00827302"/>
    <w:rsid w:val="008306F1"/>
    <w:rsid w:val="0083098A"/>
    <w:rsid w:val="0083497C"/>
    <w:rsid w:val="00834F13"/>
    <w:rsid w:val="00837BA5"/>
    <w:rsid w:val="00837FDD"/>
    <w:rsid w:val="00840A1D"/>
    <w:rsid w:val="00842E22"/>
    <w:rsid w:val="00846ED1"/>
    <w:rsid w:val="008507A4"/>
    <w:rsid w:val="00850B54"/>
    <w:rsid w:val="0085130D"/>
    <w:rsid w:val="0085181F"/>
    <w:rsid w:val="0085223C"/>
    <w:rsid w:val="008529D3"/>
    <w:rsid w:val="00854D08"/>
    <w:rsid w:val="00857DBF"/>
    <w:rsid w:val="00857EF0"/>
    <w:rsid w:val="008656C5"/>
    <w:rsid w:val="00866E29"/>
    <w:rsid w:val="00870757"/>
    <w:rsid w:val="008725FB"/>
    <w:rsid w:val="008735FC"/>
    <w:rsid w:val="00875DBE"/>
    <w:rsid w:val="00876BD4"/>
    <w:rsid w:val="00881950"/>
    <w:rsid w:val="008827BB"/>
    <w:rsid w:val="008828A3"/>
    <w:rsid w:val="008864DB"/>
    <w:rsid w:val="00891E0B"/>
    <w:rsid w:val="008928BA"/>
    <w:rsid w:val="008932C9"/>
    <w:rsid w:val="00894B0B"/>
    <w:rsid w:val="00895A30"/>
    <w:rsid w:val="00897615"/>
    <w:rsid w:val="00897CC6"/>
    <w:rsid w:val="008A1AA3"/>
    <w:rsid w:val="008A47E8"/>
    <w:rsid w:val="008A4B8B"/>
    <w:rsid w:val="008A7D0A"/>
    <w:rsid w:val="008B0C95"/>
    <w:rsid w:val="008B2126"/>
    <w:rsid w:val="008B4809"/>
    <w:rsid w:val="008B48D9"/>
    <w:rsid w:val="008B4E2F"/>
    <w:rsid w:val="008C0190"/>
    <w:rsid w:val="008C046C"/>
    <w:rsid w:val="008C12DD"/>
    <w:rsid w:val="008C3896"/>
    <w:rsid w:val="008C3CB7"/>
    <w:rsid w:val="008C4101"/>
    <w:rsid w:val="008C4CD3"/>
    <w:rsid w:val="008C5706"/>
    <w:rsid w:val="008C78C7"/>
    <w:rsid w:val="008D0A69"/>
    <w:rsid w:val="008D168B"/>
    <w:rsid w:val="008D3567"/>
    <w:rsid w:val="008D3B33"/>
    <w:rsid w:val="008D5B43"/>
    <w:rsid w:val="008E15D3"/>
    <w:rsid w:val="008E2390"/>
    <w:rsid w:val="008E48C8"/>
    <w:rsid w:val="008E53DA"/>
    <w:rsid w:val="008F07E6"/>
    <w:rsid w:val="008F16BD"/>
    <w:rsid w:val="008F27AF"/>
    <w:rsid w:val="008F289B"/>
    <w:rsid w:val="008F30BD"/>
    <w:rsid w:val="008F37CB"/>
    <w:rsid w:val="008F48CB"/>
    <w:rsid w:val="0090336F"/>
    <w:rsid w:val="00906168"/>
    <w:rsid w:val="00906405"/>
    <w:rsid w:val="00906ABA"/>
    <w:rsid w:val="009070A1"/>
    <w:rsid w:val="00910F22"/>
    <w:rsid w:val="00912552"/>
    <w:rsid w:val="00914C8D"/>
    <w:rsid w:val="0091585C"/>
    <w:rsid w:val="00915C12"/>
    <w:rsid w:val="00917BE2"/>
    <w:rsid w:val="00920E02"/>
    <w:rsid w:val="00922048"/>
    <w:rsid w:val="0092267C"/>
    <w:rsid w:val="009231D4"/>
    <w:rsid w:val="00924A49"/>
    <w:rsid w:val="00924E95"/>
    <w:rsid w:val="00925790"/>
    <w:rsid w:val="0092627C"/>
    <w:rsid w:val="0092638B"/>
    <w:rsid w:val="009269DD"/>
    <w:rsid w:val="0092783B"/>
    <w:rsid w:val="00932D64"/>
    <w:rsid w:val="00932DBA"/>
    <w:rsid w:val="00932EA9"/>
    <w:rsid w:val="00934D71"/>
    <w:rsid w:val="00935715"/>
    <w:rsid w:val="00935EE6"/>
    <w:rsid w:val="0094075C"/>
    <w:rsid w:val="00940A1F"/>
    <w:rsid w:val="00940DBF"/>
    <w:rsid w:val="00941120"/>
    <w:rsid w:val="0094230E"/>
    <w:rsid w:val="00943DE2"/>
    <w:rsid w:val="00944422"/>
    <w:rsid w:val="00946A33"/>
    <w:rsid w:val="00946DCA"/>
    <w:rsid w:val="009478B3"/>
    <w:rsid w:val="00952787"/>
    <w:rsid w:val="00955190"/>
    <w:rsid w:val="009555CE"/>
    <w:rsid w:val="00957270"/>
    <w:rsid w:val="0096067F"/>
    <w:rsid w:val="009610D9"/>
    <w:rsid w:val="00961D87"/>
    <w:rsid w:val="00962B41"/>
    <w:rsid w:val="00963631"/>
    <w:rsid w:val="009641F8"/>
    <w:rsid w:val="009647B0"/>
    <w:rsid w:val="0096697A"/>
    <w:rsid w:val="00966EF3"/>
    <w:rsid w:val="009677E6"/>
    <w:rsid w:val="00971049"/>
    <w:rsid w:val="00971F7A"/>
    <w:rsid w:val="00971FA6"/>
    <w:rsid w:val="0097214B"/>
    <w:rsid w:val="009727B6"/>
    <w:rsid w:val="0097295A"/>
    <w:rsid w:val="00973956"/>
    <w:rsid w:val="00973D02"/>
    <w:rsid w:val="0097684F"/>
    <w:rsid w:val="00976B6A"/>
    <w:rsid w:val="009869E7"/>
    <w:rsid w:val="00987079"/>
    <w:rsid w:val="00993444"/>
    <w:rsid w:val="0099561B"/>
    <w:rsid w:val="00996CF6"/>
    <w:rsid w:val="00997099"/>
    <w:rsid w:val="009A1AF1"/>
    <w:rsid w:val="009A1C18"/>
    <w:rsid w:val="009A2322"/>
    <w:rsid w:val="009B2297"/>
    <w:rsid w:val="009B2ABC"/>
    <w:rsid w:val="009B4574"/>
    <w:rsid w:val="009B4AB8"/>
    <w:rsid w:val="009B6A06"/>
    <w:rsid w:val="009B6B85"/>
    <w:rsid w:val="009C1631"/>
    <w:rsid w:val="009C166B"/>
    <w:rsid w:val="009C3AF9"/>
    <w:rsid w:val="009C4746"/>
    <w:rsid w:val="009C54CD"/>
    <w:rsid w:val="009C55F7"/>
    <w:rsid w:val="009C67B4"/>
    <w:rsid w:val="009C6DBA"/>
    <w:rsid w:val="009C74C2"/>
    <w:rsid w:val="009C7881"/>
    <w:rsid w:val="009D0049"/>
    <w:rsid w:val="009D0903"/>
    <w:rsid w:val="009D10FE"/>
    <w:rsid w:val="009D172F"/>
    <w:rsid w:val="009D312D"/>
    <w:rsid w:val="009D525F"/>
    <w:rsid w:val="009E038C"/>
    <w:rsid w:val="009E1247"/>
    <w:rsid w:val="009E1914"/>
    <w:rsid w:val="009E1D88"/>
    <w:rsid w:val="009E1E13"/>
    <w:rsid w:val="009E25E0"/>
    <w:rsid w:val="009E292F"/>
    <w:rsid w:val="009E70AE"/>
    <w:rsid w:val="009E76E5"/>
    <w:rsid w:val="009F235E"/>
    <w:rsid w:val="009F38CB"/>
    <w:rsid w:val="009F47B6"/>
    <w:rsid w:val="009F562D"/>
    <w:rsid w:val="009F5734"/>
    <w:rsid w:val="009F73D5"/>
    <w:rsid w:val="00A0052A"/>
    <w:rsid w:val="00A0059F"/>
    <w:rsid w:val="00A011D5"/>
    <w:rsid w:val="00A03699"/>
    <w:rsid w:val="00A04FE8"/>
    <w:rsid w:val="00A05344"/>
    <w:rsid w:val="00A07610"/>
    <w:rsid w:val="00A07A77"/>
    <w:rsid w:val="00A10C84"/>
    <w:rsid w:val="00A11E41"/>
    <w:rsid w:val="00A1259C"/>
    <w:rsid w:val="00A13124"/>
    <w:rsid w:val="00A13A64"/>
    <w:rsid w:val="00A13F9F"/>
    <w:rsid w:val="00A1598C"/>
    <w:rsid w:val="00A16742"/>
    <w:rsid w:val="00A20ACA"/>
    <w:rsid w:val="00A20BB7"/>
    <w:rsid w:val="00A20FF3"/>
    <w:rsid w:val="00A25663"/>
    <w:rsid w:val="00A257A6"/>
    <w:rsid w:val="00A25A8F"/>
    <w:rsid w:val="00A27429"/>
    <w:rsid w:val="00A31769"/>
    <w:rsid w:val="00A31FC1"/>
    <w:rsid w:val="00A337CC"/>
    <w:rsid w:val="00A33E76"/>
    <w:rsid w:val="00A342F5"/>
    <w:rsid w:val="00A34B1A"/>
    <w:rsid w:val="00A352EF"/>
    <w:rsid w:val="00A35F36"/>
    <w:rsid w:val="00A419D0"/>
    <w:rsid w:val="00A42499"/>
    <w:rsid w:val="00A436A2"/>
    <w:rsid w:val="00A47015"/>
    <w:rsid w:val="00A504B6"/>
    <w:rsid w:val="00A50D35"/>
    <w:rsid w:val="00A5127B"/>
    <w:rsid w:val="00A51808"/>
    <w:rsid w:val="00A53F45"/>
    <w:rsid w:val="00A5489A"/>
    <w:rsid w:val="00A54E39"/>
    <w:rsid w:val="00A57E63"/>
    <w:rsid w:val="00A61B6E"/>
    <w:rsid w:val="00A61E72"/>
    <w:rsid w:val="00A62B04"/>
    <w:rsid w:val="00A640E1"/>
    <w:rsid w:val="00A66820"/>
    <w:rsid w:val="00A6785A"/>
    <w:rsid w:val="00A72D66"/>
    <w:rsid w:val="00A73A3F"/>
    <w:rsid w:val="00A73FCE"/>
    <w:rsid w:val="00A74978"/>
    <w:rsid w:val="00A75FB8"/>
    <w:rsid w:val="00A760B3"/>
    <w:rsid w:val="00A771AA"/>
    <w:rsid w:val="00A772AA"/>
    <w:rsid w:val="00A80C00"/>
    <w:rsid w:val="00A823AA"/>
    <w:rsid w:val="00A84FE7"/>
    <w:rsid w:val="00A8530D"/>
    <w:rsid w:val="00A8550A"/>
    <w:rsid w:val="00A86553"/>
    <w:rsid w:val="00A870C4"/>
    <w:rsid w:val="00A87B59"/>
    <w:rsid w:val="00A87BBB"/>
    <w:rsid w:val="00A9686B"/>
    <w:rsid w:val="00A96CA9"/>
    <w:rsid w:val="00AA0AE6"/>
    <w:rsid w:val="00AA197B"/>
    <w:rsid w:val="00AA23D7"/>
    <w:rsid w:val="00AA3D4D"/>
    <w:rsid w:val="00AA4863"/>
    <w:rsid w:val="00AA5A34"/>
    <w:rsid w:val="00AA60E7"/>
    <w:rsid w:val="00AA6BF3"/>
    <w:rsid w:val="00AA72D8"/>
    <w:rsid w:val="00AB1A23"/>
    <w:rsid w:val="00AB1A63"/>
    <w:rsid w:val="00AB23DB"/>
    <w:rsid w:val="00AB3C27"/>
    <w:rsid w:val="00AB3DAD"/>
    <w:rsid w:val="00AB7105"/>
    <w:rsid w:val="00AB7FB1"/>
    <w:rsid w:val="00AC4391"/>
    <w:rsid w:val="00AC499E"/>
    <w:rsid w:val="00AC66B7"/>
    <w:rsid w:val="00AD09BA"/>
    <w:rsid w:val="00AD3970"/>
    <w:rsid w:val="00AD49D1"/>
    <w:rsid w:val="00AD4B51"/>
    <w:rsid w:val="00AE07BF"/>
    <w:rsid w:val="00AE35CA"/>
    <w:rsid w:val="00AE4FB1"/>
    <w:rsid w:val="00AE6047"/>
    <w:rsid w:val="00AF1283"/>
    <w:rsid w:val="00AF4C6A"/>
    <w:rsid w:val="00AF5262"/>
    <w:rsid w:val="00AF55A4"/>
    <w:rsid w:val="00AF5D44"/>
    <w:rsid w:val="00B03798"/>
    <w:rsid w:val="00B03E1F"/>
    <w:rsid w:val="00B04A20"/>
    <w:rsid w:val="00B10840"/>
    <w:rsid w:val="00B210BB"/>
    <w:rsid w:val="00B216B1"/>
    <w:rsid w:val="00B233BC"/>
    <w:rsid w:val="00B23F76"/>
    <w:rsid w:val="00B24346"/>
    <w:rsid w:val="00B2440E"/>
    <w:rsid w:val="00B244A6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41757"/>
    <w:rsid w:val="00B432EE"/>
    <w:rsid w:val="00B46972"/>
    <w:rsid w:val="00B47FE1"/>
    <w:rsid w:val="00B50D5E"/>
    <w:rsid w:val="00B51178"/>
    <w:rsid w:val="00B5366E"/>
    <w:rsid w:val="00B54804"/>
    <w:rsid w:val="00B54982"/>
    <w:rsid w:val="00B5555E"/>
    <w:rsid w:val="00B5560B"/>
    <w:rsid w:val="00B55FD4"/>
    <w:rsid w:val="00B56821"/>
    <w:rsid w:val="00B574F5"/>
    <w:rsid w:val="00B6219C"/>
    <w:rsid w:val="00B6360F"/>
    <w:rsid w:val="00B6438A"/>
    <w:rsid w:val="00B66F5B"/>
    <w:rsid w:val="00B67004"/>
    <w:rsid w:val="00B6772E"/>
    <w:rsid w:val="00B67862"/>
    <w:rsid w:val="00B74579"/>
    <w:rsid w:val="00B75449"/>
    <w:rsid w:val="00B76B8C"/>
    <w:rsid w:val="00B80A8A"/>
    <w:rsid w:val="00B80B81"/>
    <w:rsid w:val="00B819DE"/>
    <w:rsid w:val="00B825F8"/>
    <w:rsid w:val="00B86F0A"/>
    <w:rsid w:val="00B8700E"/>
    <w:rsid w:val="00B87C32"/>
    <w:rsid w:val="00B90273"/>
    <w:rsid w:val="00B9078A"/>
    <w:rsid w:val="00B9351A"/>
    <w:rsid w:val="00B94876"/>
    <w:rsid w:val="00BA0043"/>
    <w:rsid w:val="00BA18F1"/>
    <w:rsid w:val="00BA2E96"/>
    <w:rsid w:val="00BA3915"/>
    <w:rsid w:val="00BA5284"/>
    <w:rsid w:val="00BA709A"/>
    <w:rsid w:val="00BA740E"/>
    <w:rsid w:val="00BA7D50"/>
    <w:rsid w:val="00BB37FD"/>
    <w:rsid w:val="00BB7D05"/>
    <w:rsid w:val="00BC0E08"/>
    <w:rsid w:val="00BC1DE1"/>
    <w:rsid w:val="00BC2811"/>
    <w:rsid w:val="00BC28F9"/>
    <w:rsid w:val="00BC3167"/>
    <w:rsid w:val="00BC3D6C"/>
    <w:rsid w:val="00BC3FA2"/>
    <w:rsid w:val="00BC4F30"/>
    <w:rsid w:val="00BC688D"/>
    <w:rsid w:val="00BC712B"/>
    <w:rsid w:val="00BD0BC2"/>
    <w:rsid w:val="00BD4463"/>
    <w:rsid w:val="00BD68FE"/>
    <w:rsid w:val="00BD74A6"/>
    <w:rsid w:val="00BD7560"/>
    <w:rsid w:val="00BE1C76"/>
    <w:rsid w:val="00BE26B9"/>
    <w:rsid w:val="00BE397B"/>
    <w:rsid w:val="00BE496B"/>
    <w:rsid w:val="00BE52F4"/>
    <w:rsid w:val="00BE593F"/>
    <w:rsid w:val="00BE7C8B"/>
    <w:rsid w:val="00BF1849"/>
    <w:rsid w:val="00BF1C08"/>
    <w:rsid w:val="00BF6023"/>
    <w:rsid w:val="00BF7C5F"/>
    <w:rsid w:val="00BF7D12"/>
    <w:rsid w:val="00C01A91"/>
    <w:rsid w:val="00C04C40"/>
    <w:rsid w:val="00C059BB"/>
    <w:rsid w:val="00C1059D"/>
    <w:rsid w:val="00C1524C"/>
    <w:rsid w:val="00C16228"/>
    <w:rsid w:val="00C16C5F"/>
    <w:rsid w:val="00C1787D"/>
    <w:rsid w:val="00C201F8"/>
    <w:rsid w:val="00C2094D"/>
    <w:rsid w:val="00C20CB6"/>
    <w:rsid w:val="00C21EDB"/>
    <w:rsid w:val="00C22EAB"/>
    <w:rsid w:val="00C23C7A"/>
    <w:rsid w:val="00C23CDD"/>
    <w:rsid w:val="00C24465"/>
    <w:rsid w:val="00C24C89"/>
    <w:rsid w:val="00C24DB8"/>
    <w:rsid w:val="00C25BFA"/>
    <w:rsid w:val="00C25EC3"/>
    <w:rsid w:val="00C26D45"/>
    <w:rsid w:val="00C33E9C"/>
    <w:rsid w:val="00C3441B"/>
    <w:rsid w:val="00C34AEA"/>
    <w:rsid w:val="00C36301"/>
    <w:rsid w:val="00C36D2E"/>
    <w:rsid w:val="00C37137"/>
    <w:rsid w:val="00C40624"/>
    <w:rsid w:val="00C40D4E"/>
    <w:rsid w:val="00C41D7A"/>
    <w:rsid w:val="00C50584"/>
    <w:rsid w:val="00C51A01"/>
    <w:rsid w:val="00C51ACC"/>
    <w:rsid w:val="00C52F4B"/>
    <w:rsid w:val="00C53345"/>
    <w:rsid w:val="00C5437C"/>
    <w:rsid w:val="00C54BB7"/>
    <w:rsid w:val="00C55172"/>
    <w:rsid w:val="00C5554A"/>
    <w:rsid w:val="00C60032"/>
    <w:rsid w:val="00C60D4B"/>
    <w:rsid w:val="00C61E21"/>
    <w:rsid w:val="00C620BB"/>
    <w:rsid w:val="00C637E5"/>
    <w:rsid w:val="00C63AEA"/>
    <w:rsid w:val="00C6499C"/>
    <w:rsid w:val="00C66F7E"/>
    <w:rsid w:val="00C706D4"/>
    <w:rsid w:val="00C70B65"/>
    <w:rsid w:val="00C715D0"/>
    <w:rsid w:val="00C73AF8"/>
    <w:rsid w:val="00C749BB"/>
    <w:rsid w:val="00C752E1"/>
    <w:rsid w:val="00C75EDF"/>
    <w:rsid w:val="00C81708"/>
    <w:rsid w:val="00C82FC5"/>
    <w:rsid w:val="00C83BF3"/>
    <w:rsid w:val="00C840CF"/>
    <w:rsid w:val="00C851F5"/>
    <w:rsid w:val="00C85A8F"/>
    <w:rsid w:val="00C879D2"/>
    <w:rsid w:val="00C907CC"/>
    <w:rsid w:val="00C91A2C"/>
    <w:rsid w:val="00C9229B"/>
    <w:rsid w:val="00C932EF"/>
    <w:rsid w:val="00C953B5"/>
    <w:rsid w:val="00C96C20"/>
    <w:rsid w:val="00C97319"/>
    <w:rsid w:val="00CA0057"/>
    <w:rsid w:val="00CA03F9"/>
    <w:rsid w:val="00CA0C68"/>
    <w:rsid w:val="00CA111D"/>
    <w:rsid w:val="00CA4467"/>
    <w:rsid w:val="00CA4D04"/>
    <w:rsid w:val="00CA5C32"/>
    <w:rsid w:val="00CA5ECB"/>
    <w:rsid w:val="00CA6CE5"/>
    <w:rsid w:val="00CA70D4"/>
    <w:rsid w:val="00CA78A3"/>
    <w:rsid w:val="00CA7B96"/>
    <w:rsid w:val="00CB0F49"/>
    <w:rsid w:val="00CB1688"/>
    <w:rsid w:val="00CB3B26"/>
    <w:rsid w:val="00CB49AE"/>
    <w:rsid w:val="00CC2CB1"/>
    <w:rsid w:val="00CC3A3C"/>
    <w:rsid w:val="00CC3F1B"/>
    <w:rsid w:val="00CC565B"/>
    <w:rsid w:val="00CC5FC4"/>
    <w:rsid w:val="00CC63BC"/>
    <w:rsid w:val="00CD1743"/>
    <w:rsid w:val="00CD2658"/>
    <w:rsid w:val="00CD2EEA"/>
    <w:rsid w:val="00CD4BB5"/>
    <w:rsid w:val="00CD568B"/>
    <w:rsid w:val="00CD5799"/>
    <w:rsid w:val="00CD688C"/>
    <w:rsid w:val="00CD7FBA"/>
    <w:rsid w:val="00CE1A4D"/>
    <w:rsid w:val="00CE2C30"/>
    <w:rsid w:val="00CE49A2"/>
    <w:rsid w:val="00CE4C2A"/>
    <w:rsid w:val="00CE7702"/>
    <w:rsid w:val="00CF1A0F"/>
    <w:rsid w:val="00CF20E5"/>
    <w:rsid w:val="00CF37BC"/>
    <w:rsid w:val="00CF42E4"/>
    <w:rsid w:val="00CF5D9F"/>
    <w:rsid w:val="00CF6A75"/>
    <w:rsid w:val="00CF6FFC"/>
    <w:rsid w:val="00D01DD2"/>
    <w:rsid w:val="00D02E3F"/>
    <w:rsid w:val="00D04035"/>
    <w:rsid w:val="00D045F1"/>
    <w:rsid w:val="00D101A5"/>
    <w:rsid w:val="00D109B6"/>
    <w:rsid w:val="00D10E52"/>
    <w:rsid w:val="00D11740"/>
    <w:rsid w:val="00D12318"/>
    <w:rsid w:val="00D14EB4"/>
    <w:rsid w:val="00D16A16"/>
    <w:rsid w:val="00D17183"/>
    <w:rsid w:val="00D206EE"/>
    <w:rsid w:val="00D21DAD"/>
    <w:rsid w:val="00D2465F"/>
    <w:rsid w:val="00D248B7"/>
    <w:rsid w:val="00D25061"/>
    <w:rsid w:val="00D27937"/>
    <w:rsid w:val="00D3072C"/>
    <w:rsid w:val="00D31AFE"/>
    <w:rsid w:val="00D327B0"/>
    <w:rsid w:val="00D3492C"/>
    <w:rsid w:val="00D34937"/>
    <w:rsid w:val="00D34F16"/>
    <w:rsid w:val="00D35267"/>
    <w:rsid w:val="00D35879"/>
    <w:rsid w:val="00D369D8"/>
    <w:rsid w:val="00D406D3"/>
    <w:rsid w:val="00D42F39"/>
    <w:rsid w:val="00D44780"/>
    <w:rsid w:val="00D454C6"/>
    <w:rsid w:val="00D45A71"/>
    <w:rsid w:val="00D473BE"/>
    <w:rsid w:val="00D52F64"/>
    <w:rsid w:val="00D549DA"/>
    <w:rsid w:val="00D54F73"/>
    <w:rsid w:val="00D55671"/>
    <w:rsid w:val="00D57323"/>
    <w:rsid w:val="00D6077B"/>
    <w:rsid w:val="00D61B80"/>
    <w:rsid w:val="00D620F2"/>
    <w:rsid w:val="00D646CF"/>
    <w:rsid w:val="00D649E2"/>
    <w:rsid w:val="00D655AF"/>
    <w:rsid w:val="00D66716"/>
    <w:rsid w:val="00D7535C"/>
    <w:rsid w:val="00D75551"/>
    <w:rsid w:val="00D763C4"/>
    <w:rsid w:val="00D76640"/>
    <w:rsid w:val="00D76C98"/>
    <w:rsid w:val="00D8209E"/>
    <w:rsid w:val="00D84EA9"/>
    <w:rsid w:val="00D85481"/>
    <w:rsid w:val="00D87B38"/>
    <w:rsid w:val="00D91908"/>
    <w:rsid w:val="00D92339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3573"/>
    <w:rsid w:val="00DA5792"/>
    <w:rsid w:val="00DA5A78"/>
    <w:rsid w:val="00DA70CA"/>
    <w:rsid w:val="00DB24CA"/>
    <w:rsid w:val="00DB2F9C"/>
    <w:rsid w:val="00DB3C11"/>
    <w:rsid w:val="00DB4397"/>
    <w:rsid w:val="00DB4E2C"/>
    <w:rsid w:val="00DC0829"/>
    <w:rsid w:val="00DC1E0D"/>
    <w:rsid w:val="00DC2047"/>
    <w:rsid w:val="00DC3C0B"/>
    <w:rsid w:val="00DC4087"/>
    <w:rsid w:val="00DC4142"/>
    <w:rsid w:val="00DC49A2"/>
    <w:rsid w:val="00DC57DA"/>
    <w:rsid w:val="00DC716E"/>
    <w:rsid w:val="00DD00FB"/>
    <w:rsid w:val="00DD02D7"/>
    <w:rsid w:val="00DD0496"/>
    <w:rsid w:val="00DD170C"/>
    <w:rsid w:val="00DD23DC"/>
    <w:rsid w:val="00DD428A"/>
    <w:rsid w:val="00DD4538"/>
    <w:rsid w:val="00DD48AF"/>
    <w:rsid w:val="00DE19E4"/>
    <w:rsid w:val="00DE1AA9"/>
    <w:rsid w:val="00DE1F47"/>
    <w:rsid w:val="00DE23BB"/>
    <w:rsid w:val="00DE2479"/>
    <w:rsid w:val="00DE2484"/>
    <w:rsid w:val="00DE2EF5"/>
    <w:rsid w:val="00DE4003"/>
    <w:rsid w:val="00DF1A54"/>
    <w:rsid w:val="00DF1B0F"/>
    <w:rsid w:val="00DF262B"/>
    <w:rsid w:val="00E0004C"/>
    <w:rsid w:val="00E017C8"/>
    <w:rsid w:val="00E02008"/>
    <w:rsid w:val="00E02D37"/>
    <w:rsid w:val="00E0342C"/>
    <w:rsid w:val="00E04A9E"/>
    <w:rsid w:val="00E04BF5"/>
    <w:rsid w:val="00E05DC2"/>
    <w:rsid w:val="00E078ED"/>
    <w:rsid w:val="00E07DF7"/>
    <w:rsid w:val="00E10E33"/>
    <w:rsid w:val="00E1108B"/>
    <w:rsid w:val="00E11F04"/>
    <w:rsid w:val="00E13572"/>
    <w:rsid w:val="00E14815"/>
    <w:rsid w:val="00E15F5A"/>
    <w:rsid w:val="00E165A3"/>
    <w:rsid w:val="00E2128B"/>
    <w:rsid w:val="00E21C0B"/>
    <w:rsid w:val="00E228D6"/>
    <w:rsid w:val="00E30B7C"/>
    <w:rsid w:val="00E31976"/>
    <w:rsid w:val="00E32CDA"/>
    <w:rsid w:val="00E357E7"/>
    <w:rsid w:val="00E37F82"/>
    <w:rsid w:val="00E40C36"/>
    <w:rsid w:val="00E414AA"/>
    <w:rsid w:val="00E41638"/>
    <w:rsid w:val="00E44018"/>
    <w:rsid w:val="00E44A45"/>
    <w:rsid w:val="00E45D15"/>
    <w:rsid w:val="00E470BB"/>
    <w:rsid w:val="00E472E9"/>
    <w:rsid w:val="00E50547"/>
    <w:rsid w:val="00E51468"/>
    <w:rsid w:val="00E56A51"/>
    <w:rsid w:val="00E574D5"/>
    <w:rsid w:val="00E57CED"/>
    <w:rsid w:val="00E61DCC"/>
    <w:rsid w:val="00E622C2"/>
    <w:rsid w:val="00E628BF"/>
    <w:rsid w:val="00E63117"/>
    <w:rsid w:val="00E641E1"/>
    <w:rsid w:val="00E6442A"/>
    <w:rsid w:val="00E6481F"/>
    <w:rsid w:val="00E70341"/>
    <w:rsid w:val="00E7059E"/>
    <w:rsid w:val="00E71475"/>
    <w:rsid w:val="00E74310"/>
    <w:rsid w:val="00E766CF"/>
    <w:rsid w:val="00E80997"/>
    <w:rsid w:val="00E8185E"/>
    <w:rsid w:val="00E81D62"/>
    <w:rsid w:val="00E84320"/>
    <w:rsid w:val="00E86ACE"/>
    <w:rsid w:val="00E91592"/>
    <w:rsid w:val="00E927A5"/>
    <w:rsid w:val="00E92F33"/>
    <w:rsid w:val="00E93DB0"/>
    <w:rsid w:val="00E94CAB"/>
    <w:rsid w:val="00EA219F"/>
    <w:rsid w:val="00EA2B19"/>
    <w:rsid w:val="00EA5E43"/>
    <w:rsid w:val="00EA5EA4"/>
    <w:rsid w:val="00EA65EC"/>
    <w:rsid w:val="00EA78F3"/>
    <w:rsid w:val="00EB333F"/>
    <w:rsid w:val="00EB3954"/>
    <w:rsid w:val="00EB3F0D"/>
    <w:rsid w:val="00EB5F8F"/>
    <w:rsid w:val="00EB649B"/>
    <w:rsid w:val="00EC0483"/>
    <w:rsid w:val="00EC222A"/>
    <w:rsid w:val="00EC38CB"/>
    <w:rsid w:val="00EC437C"/>
    <w:rsid w:val="00EC6055"/>
    <w:rsid w:val="00EC6C67"/>
    <w:rsid w:val="00ED1D6E"/>
    <w:rsid w:val="00ED31E6"/>
    <w:rsid w:val="00ED3AB8"/>
    <w:rsid w:val="00ED3B99"/>
    <w:rsid w:val="00ED6157"/>
    <w:rsid w:val="00ED7755"/>
    <w:rsid w:val="00EE01EB"/>
    <w:rsid w:val="00EE0D72"/>
    <w:rsid w:val="00EE5264"/>
    <w:rsid w:val="00EE6FDB"/>
    <w:rsid w:val="00EF0E09"/>
    <w:rsid w:val="00EF4ED5"/>
    <w:rsid w:val="00EF53A0"/>
    <w:rsid w:val="00EF54CE"/>
    <w:rsid w:val="00EF5C82"/>
    <w:rsid w:val="00EF6845"/>
    <w:rsid w:val="00EF6987"/>
    <w:rsid w:val="00F01911"/>
    <w:rsid w:val="00F0418A"/>
    <w:rsid w:val="00F056F4"/>
    <w:rsid w:val="00F05865"/>
    <w:rsid w:val="00F115EE"/>
    <w:rsid w:val="00F11AE3"/>
    <w:rsid w:val="00F130B1"/>
    <w:rsid w:val="00F15567"/>
    <w:rsid w:val="00F17671"/>
    <w:rsid w:val="00F2031C"/>
    <w:rsid w:val="00F20C2D"/>
    <w:rsid w:val="00F21834"/>
    <w:rsid w:val="00F21DBE"/>
    <w:rsid w:val="00F231B8"/>
    <w:rsid w:val="00F24160"/>
    <w:rsid w:val="00F25C2D"/>
    <w:rsid w:val="00F27A98"/>
    <w:rsid w:val="00F30629"/>
    <w:rsid w:val="00F312C8"/>
    <w:rsid w:val="00F31643"/>
    <w:rsid w:val="00F322C6"/>
    <w:rsid w:val="00F32511"/>
    <w:rsid w:val="00F34762"/>
    <w:rsid w:val="00F34903"/>
    <w:rsid w:val="00F36FEE"/>
    <w:rsid w:val="00F40E97"/>
    <w:rsid w:val="00F424D3"/>
    <w:rsid w:val="00F42563"/>
    <w:rsid w:val="00F42D05"/>
    <w:rsid w:val="00F43B4B"/>
    <w:rsid w:val="00F44815"/>
    <w:rsid w:val="00F44BB9"/>
    <w:rsid w:val="00F451E8"/>
    <w:rsid w:val="00F4698B"/>
    <w:rsid w:val="00F4762B"/>
    <w:rsid w:val="00F51AD7"/>
    <w:rsid w:val="00F549BA"/>
    <w:rsid w:val="00F54E42"/>
    <w:rsid w:val="00F57C56"/>
    <w:rsid w:val="00F602C8"/>
    <w:rsid w:val="00F60D22"/>
    <w:rsid w:val="00F631DB"/>
    <w:rsid w:val="00F640C0"/>
    <w:rsid w:val="00F67397"/>
    <w:rsid w:val="00F67ADA"/>
    <w:rsid w:val="00F70B24"/>
    <w:rsid w:val="00F721E8"/>
    <w:rsid w:val="00F741EB"/>
    <w:rsid w:val="00F75136"/>
    <w:rsid w:val="00F7576B"/>
    <w:rsid w:val="00F757BF"/>
    <w:rsid w:val="00F76E2F"/>
    <w:rsid w:val="00F81823"/>
    <w:rsid w:val="00F81DA1"/>
    <w:rsid w:val="00F8441A"/>
    <w:rsid w:val="00F84F71"/>
    <w:rsid w:val="00F86018"/>
    <w:rsid w:val="00F8698A"/>
    <w:rsid w:val="00F86B8B"/>
    <w:rsid w:val="00F874AB"/>
    <w:rsid w:val="00F87AF6"/>
    <w:rsid w:val="00F9054C"/>
    <w:rsid w:val="00F92F5D"/>
    <w:rsid w:val="00F934EF"/>
    <w:rsid w:val="00F951C2"/>
    <w:rsid w:val="00F95DFE"/>
    <w:rsid w:val="00F9702F"/>
    <w:rsid w:val="00FA017B"/>
    <w:rsid w:val="00FA21CC"/>
    <w:rsid w:val="00FA2D40"/>
    <w:rsid w:val="00FA3BEB"/>
    <w:rsid w:val="00FA4732"/>
    <w:rsid w:val="00FA5FCF"/>
    <w:rsid w:val="00FB0398"/>
    <w:rsid w:val="00FB0DE2"/>
    <w:rsid w:val="00FB1041"/>
    <w:rsid w:val="00FB19E5"/>
    <w:rsid w:val="00FB1D75"/>
    <w:rsid w:val="00FB2677"/>
    <w:rsid w:val="00FB36DD"/>
    <w:rsid w:val="00FB5300"/>
    <w:rsid w:val="00FB561C"/>
    <w:rsid w:val="00FB661A"/>
    <w:rsid w:val="00FC200F"/>
    <w:rsid w:val="00FC331D"/>
    <w:rsid w:val="00FC3594"/>
    <w:rsid w:val="00FC626D"/>
    <w:rsid w:val="00FC7731"/>
    <w:rsid w:val="00FD36AC"/>
    <w:rsid w:val="00FD48B9"/>
    <w:rsid w:val="00FD4E2E"/>
    <w:rsid w:val="00FD53FA"/>
    <w:rsid w:val="00FD5417"/>
    <w:rsid w:val="00FD560B"/>
    <w:rsid w:val="00FD7F4B"/>
    <w:rsid w:val="00FE00CE"/>
    <w:rsid w:val="00FE03F9"/>
    <w:rsid w:val="00FE0D09"/>
    <w:rsid w:val="00FE19B5"/>
    <w:rsid w:val="00FE1B87"/>
    <w:rsid w:val="00FE55C4"/>
    <w:rsid w:val="00FE6950"/>
    <w:rsid w:val="00FE72DD"/>
    <w:rsid w:val="00FF1016"/>
    <w:rsid w:val="00FF467F"/>
    <w:rsid w:val="00FF6C73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iPriority w:val="99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Plandokumentu">
    <w:name w:val="Document Map"/>
    <w:basedOn w:val="Normalny"/>
    <w:link w:val="Plan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basedOn w:val="Domylnaczcionkaakapitu"/>
    <w:link w:val="Plan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66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FC3D-6F4B-46E3-B75C-D7FCABA1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8860</Words>
  <Characters>53162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1899</CharactersWithSpaces>
  <SharedDoc>false</SharedDoc>
  <HLinks>
    <vt:vector size="48" baseType="variant">
      <vt:variant>
        <vt:i4>6815794</vt:i4>
      </vt:variant>
      <vt:variant>
        <vt:i4>21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18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6291507</vt:i4>
      </vt:variant>
      <vt:variant>
        <vt:i4>15</vt:i4>
      </vt:variant>
      <vt:variant>
        <vt:i4>0</vt:i4>
      </vt:variant>
      <vt:variant>
        <vt:i4>5</vt:i4>
      </vt:variant>
      <vt:variant>
        <vt:lpwstr>http://prawo.sejm.gov.pl/isap.nsf/DocDetails.xsp?id=WDU20170001219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70001481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soruba</cp:lastModifiedBy>
  <cp:revision>3</cp:revision>
  <cp:lastPrinted>2018-04-23T09:19:00Z</cp:lastPrinted>
  <dcterms:created xsi:type="dcterms:W3CDTF">2018-04-23T09:22:00Z</dcterms:created>
  <dcterms:modified xsi:type="dcterms:W3CDTF">2018-04-23T09:37:00Z</dcterms:modified>
</cp:coreProperties>
</file>